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FF" w:rsidRPr="00FB01ED" w:rsidRDefault="00B14EFF" w:rsidP="00F77A11">
      <w:pPr>
        <w:pStyle w:val="a5"/>
        <w:jc w:val="both"/>
      </w:pPr>
    </w:p>
    <w:p w:rsidR="00B14EFF" w:rsidRDefault="00B14EFF" w:rsidP="00F77A11">
      <w:pPr>
        <w:pStyle w:val="a5"/>
        <w:jc w:val="both"/>
      </w:pPr>
    </w:p>
    <w:p w:rsidR="00B14EFF" w:rsidRDefault="00FB01ED" w:rsidP="00F77A11">
      <w:pPr>
        <w:pStyle w:val="a5"/>
        <w:jc w:val="both"/>
      </w:pPr>
      <w:r>
        <w:rPr>
          <w:noProof/>
        </w:rPr>
        <w:drawing>
          <wp:inline distT="0" distB="0" distL="0" distR="0">
            <wp:extent cx="6127750" cy="8428782"/>
            <wp:effectExtent l="19050" t="0" r="6350" b="0"/>
            <wp:docPr id="5" name="Рисунок 1" descr="C:\Users\DNS\Desktop\Рисунок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Рисунок (5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52" cy="84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FF" w:rsidRDefault="00B14EFF" w:rsidP="00F77A11">
      <w:pPr>
        <w:pStyle w:val="a5"/>
        <w:jc w:val="both"/>
      </w:pPr>
    </w:p>
    <w:p w:rsidR="00B14EFF" w:rsidRPr="00185370" w:rsidRDefault="00B14EFF" w:rsidP="00F77A11">
      <w:pPr>
        <w:pStyle w:val="a5"/>
        <w:jc w:val="both"/>
      </w:pPr>
      <w:bookmarkStart w:id="0" w:name="_Toc349853801"/>
    </w:p>
    <w:p w:rsidR="00303E38" w:rsidRDefault="00B14EFF" w:rsidP="00F77A11">
      <w:pPr>
        <w:pStyle w:val="a5"/>
        <w:jc w:val="both"/>
        <w:rPr>
          <w:b/>
        </w:rPr>
      </w:pPr>
      <w:r>
        <w:rPr>
          <w:b/>
        </w:rPr>
        <w:t xml:space="preserve">                             </w:t>
      </w:r>
    </w:p>
    <w:p w:rsidR="00C223EF" w:rsidRDefault="00C223EF" w:rsidP="00F77A11">
      <w:pPr>
        <w:pStyle w:val="a5"/>
        <w:jc w:val="both"/>
        <w:rPr>
          <w:b/>
        </w:rPr>
      </w:pPr>
    </w:p>
    <w:p w:rsidR="00580E5A" w:rsidRPr="007926E4" w:rsidRDefault="00580E5A" w:rsidP="00F77A11">
      <w:pPr>
        <w:pStyle w:val="a5"/>
        <w:jc w:val="both"/>
        <w:rPr>
          <w:b/>
        </w:rPr>
      </w:pPr>
      <w:r w:rsidRPr="007926E4">
        <w:rPr>
          <w:b/>
        </w:rPr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 xml:space="preserve"> учреждении</w:t>
      </w:r>
      <w:r w:rsidR="00861604">
        <w:rPr>
          <w:b/>
        </w:rPr>
        <w:t>…………………………………………………</w:t>
      </w:r>
      <w:r w:rsidR="00BD6B31">
        <w:rPr>
          <w:b/>
        </w:rPr>
        <w:t>…………</w:t>
      </w:r>
      <w:r w:rsidR="00861604">
        <w:rPr>
          <w:b/>
        </w:rPr>
        <w:t>3</w:t>
      </w:r>
    </w:p>
    <w:p w:rsidR="00861604" w:rsidRDefault="00861604" w:rsidP="00F77A11">
      <w:pPr>
        <w:pStyle w:val="a5"/>
        <w:jc w:val="both"/>
        <w:rPr>
          <w:b/>
        </w:rPr>
      </w:pPr>
    </w:p>
    <w:p w:rsidR="00580E5A" w:rsidRPr="00303E38" w:rsidRDefault="00580E5A" w:rsidP="00F77A11">
      <w:pPr>
        <w:pStyle w:val="a5"/>
        <w:jc w:val="both"/>
        <w:rPr>
          <w:b/>
        </w:rPr>
      </w:pPr>
      <w:r>
        <w:rPr>
          <w:b/>
        </w:rPr>
        <w:t xml:space="preserve">2. </w:t>
      </w:r>
      <w:r w:rsidR="00BD6B31">
        <w:rPr>
          <w:b/>
        </w:rPr>
        <w:t>Оценка с</w:t>
      </w:r>
      <w:r w:rsidRPr="007926E4">
        <w:rPr>
          <w:b/>
        </w:rPr>
        <w:t>истема управления учреждением</w:t>
      </w:r>
      <w:r w:rsidR="00456749">
        <w:rPr>
          <w:b/>
        </w:rPr>
        <w:t>………………………………………………</w:t>
      </w:r>
      <w:r w:rsidR="00861604">
        <w:rPr>
          <w:b/>
        </w:rPr>
        <w:t>3-4</w:t>
      </w:r>
    </w:p>
    <w:p w:rsidR="00861604" w:rsidRDefault="00861604" w:rsidP="00F77A11">
      <w:pPr>
        <w:pStyle w:val="a5"/>
        <w:jc w:val="both"/>
      </w:pPr>
    </w:p>
    <w:p w:rsidR="00580E5A" w:rsidRPr="00303E38" w:rsidRDefault="00580E5A" w:rsidP="00F77A11">
      <w:pPr>
        <w:pStyle w:val="a5"/>
        <w:jc w:val="both"/>
      </w:pPr>
      <w:r>
        <w:t>3</w:t>
      </w:r>
      <w:r w:rsidRPr="00DB5C79">
        <w:rPr>
          <w:b/>
        </w:rPr>
        <w:t>.</w:t>
      </w:r>
      <w:r w:rsidR="00BD6B31">
        <w:rPr>
          <w:b/>
        </w:rPr>
        <w:t>Оценка образовательной деятельности</w:t>
      </w:r>
      <w:r>
        <w:rPr>
          <w:b/>
        </w:rPr>
        <w:t xml:space="preserve"> </w:t>
      </w:r>
      <w:r w:rsidR="00D23872">
        <w:rPr>
          <w:b/>
        </w:rPr>
        <w:t>…………………………………………………</w:t>
      </w:r>
      <w:r w:rsidR="00817987">
        <w:rPr>
          <w:b/>
        </w:rPr>
        <w:t>..</w:t>
      </w:r>
      <w:r w:rsidR="00861604">
        <w:rPr>
          <w:b/>
        </w:rPr>
        <w:t>4-</w:t>
      </w:r>
      <w:r w:rsidR="00817987">
        <w:rPr>
          <w:b/>
        </w:rPr>
        <w:t>5</w:t>
      </w:r>
    </w:p>
    <w:p w:rsidR="00580E5A" w:rsidRDefault="00580E5A" w:rsidP="00F77A11">
      <w:pPr>
        <w:pStyle w:val="a5"/>
        <w:jc w:val="both"/>
      </w:pPr>
      <w:r>
        <w:t>3.1.  Предмет деятельности и цель работы Учреждения.</w:t>
      </w:r>
    </w:p>
    <w:p w:rsidR="00580E5A" w:rsidRPr="00BB458A" w:rsidRDefault="00580E5A" w:rsidP="00F77A11">
      <w:pPr>
        <w:pStyle w:val="a5"/>
        <w:jc w:val="both"/>
      </w:pPr>
      <w:r>
        <w:rPr>
          <w:snapToGrid w:val="0"/>
        </w:rPr>
        <w:t>3.2. Режим работы Учреждения.</w:t>
      </w:r>
    </w:p>
    <w:p w:rsidR="00BD6B31" w:rsidRDefault="00BD6B31" w:rsidP="00F77A11">
      <w:pPr>
        <w:pStyle w:val="a5"/>
        <w:jc w:val="both"/>
        <w:rPr>
          <w:b/>
        </w:rPr>
      </w:pPr>
    </w:p>
    <w:p w:rsidR="00BD6B31" w:rsidRPr="00BD6B31" w:rsidRDefault="00BD6B31" w:rsidP="00F77A11">
      <w:pPr>
        <w:pStyle w:val="a5"/>
        <w:jc w:val="both"/>
        <w:rPr>
          <w:b/>
        </w:rPr>
      </w:pPr>
      <w:r>
        <w:rPr>
          <w:b/>
        </w:rPr>
        <w:t>4. Оценка организации учебного процесса</w:t>
      </w:r>
      <w:r w:rsidR="00817987">
        <w:rPr>
          <w:b/>
        </w:rPr>
        <w:t>………………………………………………...5-8</w:t>
      </w:r>
    </w:p>
    <w:p w:rsidR="00BD6B31" w:rsidRDefault="00BD6B31" w:rsidP="00F77A11">
      <w:pPr>
        <w:pStyle w:val="a5"/>
        <w:jc w:val="both"/>
        <w:rPr>
          <w:snapToGrid w:val="0"/>
        </w:rPr>
      </w:pPr>
    </w:p>
    <w:p w:rsidR="00580E5A" w:rsidRDefault="00BD6B31" w:rsidP="00F77A11">
      <w:pPr>
        <w:pStyle w:val="a5"/>
        <w:jc w:val="both"/>
        <w:rPr>
          <w:snapToGrid w:val="0"/>
        </w:rPr>
      </w:pPr>
      <w:r>
        <w:rPr>
          <w:snapToGrid w:val="0"/>
        </w:rPr>
        <w:t>4.1</w:t>
      </w:r>
      <w:r w:rsidR="00580E5A" w:rsidRPr="00DC2F53">
        <w:rPr>
          <w:snapToGrid w:val="0"/>
        </w:rPr>
        <w:t>.</w:t>
      </w:r>
      <w:r w:rsidR="00580E5A">
        <w:rPr>
          <w:snapToGrid w:val="0"/>
        </w:rPr>
        <w:t xml:space="preserve"> Дополнительные общеобразовательные программы. </w:t>
      </w:r>
    </w:p>
    <w:p w:rsidR="00580E5A" w:rsidRPr="00356285" w:rsidRDefault="00BD6B31" w:rsidP="00F77A11">
      <w:pPr>
        <w:pStyle w:val="a5"/>
        <w:jc w:val="both"/>
      </w:pPr>
      <w:r>
        <w:t>4.2</w:t>
      </w:r>
      <w:r w:rsidR="00580E5A">
        <w:t xml:space="preserve">. </w:t>
      </w:r>
      <w:r w:rsidR="00580E5A" w:rsidRPr="00356285">
        <w:t xml:space="preserve"> Воспитательная работа</w:t>
      </w:r>
      <w:r w:rsidR="00580E5A">
        <w:t>.</w:t>
      </w:r>
    </w:p>
    <w:p w:rsidR="00250166" w:rsidRDefault="00BD6B31" w:rsidP="00F77A11">
      <w:pPr>
        <w:pStyle w:val="a5"/>
        <w:jc w:val="both"/>
        <w:rPr>
          <w:bCs/>
          <w:iCs/>
        </w:rPr>
      </w:pPr>
      <w:r>
        <w:rPr>
          <w:color w:val="000000"/>
        </w:rPr>
        <w:t>4</w:t>
      </w:r>
      <w:r w:rsidR="00580E5A" w:rsidRPr="00B16354">
        <w:rPr>
          <w:color w:val="000000"/>
        </w:rPr>
        <w:t>.</w:t>
      </w:r>
      <w:r>
        <w:rPr>
          <w:color w:val="000000"/>
        </w:rPr>
        <w:t>3</w:t>
      </w:r>
      <w:r w:rsidR="00580E5A" w:rsidRPr="00B16354">
        <w:rPr>
          <w:color w:val="000000"/>
        </w:rPr>
        <w:t>.</w:t>
      </w:r>
      <w:r w:rsidR="00580E5A">
        <w:rPr>
          <w:i/>
          <w:color w:val="000000"/>
        </w:rPr>
        <w:t xml:space="preserve"> </w:t>
      </w:r>
      <w:r w:rsidR="00580E5A" w:rsidRPr="007E34B0">
        <w:t>Инновационная  деятельность.</w:t>
      </w:r>
      <w:r w:rsidR="00580E5A">
        <w:t xml:space="preserve"> </w:t>
      </w:r>
    </w:p>
    <w:p w:rsidR="00250166" w:rsidRDefault="00BD6B31" w:rsidP="00F77A11">
      <w:pPr>
        <w:pStyle w:val="a5"/>
        <w:jc w:val="both"/>
        <w:rPr>
          <w:bCs/>
          <w:iCs/>
        </w:rPr>
      </w:pPr>
      <w:r>
        <w:t>4.3</w:t>
      </w:r>
      <w:r w:rsidR="00580E5A">
        <w:t>.1. Педагогический   проект</w:t>
      </w:r>
      <w:r w:rsidR="00580E5A" w:rsidRPr="007926E4">
        <w:t xml:space="preserve">  «Развитие творческой одарённости».</w:t>
      </w:r>
    </w:p>
    <w:p w:rsidR="00250166" w:rsidRDefault="00BD6B31" w:rsidP="00F77A11">
      <w:pPr>
        <w:pStyle w:val="a5"/>
        <w:jc w:val="both"/>
        <w:rPr>
          <w:bCs/>
          <w:iCs/>
        </w:rPr>
      </w:pPr>
      <w:r>
        <w:rPr>
          <w:color w:val="000000"/>
        </w:rPr>
        <w:t>4.3</w:t>
      </w:r>
      <w:r w:rsidR="00580E5A">
        <w:rPr>
          <w:color w:val="000000"/>
        </w:rPr>
        <w:t>.2</w:t>
      </w:r>
      <w:r w:rsidR="00580E5A" w:rsidRPr="00370F0B">
        <w:rPr>
          <w:color w:val="000000"/>
        </w:rPr>
        <w:t>.</w:t>
      </w:r>
      <w:r w:rsidR="00580E5A">
        <w:rPr>
          <w:color w:val="000000"/>
        </w:rPr>
        <w:t xml:space="preserve"> Индивидуальные образовательные траектории</w:t>
      </w:r>
      <w:r w:rsidR="00580E5A" w:rsidRPr="00370F0B">
        <w:rPr>
          <w:color w:val="000000"/>
        </w:rPr>
        <w:t>.</w:t>
      </w:r>
    </w:p>
    <w:p w:rsidR="00FD64BB" w:rsidRPr="00250166" w:rsidRDefault="00FD64BB" w:rsidP="00F77A11">
      <w:pPr>
        <w:pStyle w:val="a5"/>
        <w:jc w:val="both"/>
        <w:rPr>
          <w:bCs/>
          <w:iCs/>
        </w:rPr>
      </w:pPr>
      <w:r>
        <w:rPr>
          <w:color w:val="000000"/>
        </w:rPr>
        <w:t xml:space="preserve">4.4. Особые условия организации </w:t>
      </w:r>
      <w:r w:rsidR="00510952">
        <w:rPr>
          <w:color w:val="000000"/>
        </w:rPr>
        <w:t>учебного процесса.</w:t>
      </w:r>
    </w:p>
    <w:p w:rsidR="00580E5A" w:rsidRDefault="00580E5A" w:rsidP="00F77A11">
      <w:pPr>
        <w:pStyle w:val="a5"/>
        <w:jc w:val="both"/>
      </w:pPr>
      <w:r w:rsidRPr="00370F0B">
        <w:t xml:space="preserve"> </w:t>
      </w:r>
      <w:r>
        <w:t xml:space="preserve">       </w:t>
      </w:r>
    </w:p>
    <w:p w:rsidR="00580E5A" w:rsidRPr="00B401C0" w:rsidRDefault="00BD6B31" w:rsidP="00F77A11">
      <w:pPr>
        <w:pStyle w:val="a5"/>
        <w:jc w:val="both"/>
        <w:rPr>
          <w:b/>
        </w:rPr>
      </w:pPr>
      <w:r>
        <w:rPr>
          <w:b/>
        </w:rPr>
        <w:t>5</w:t>
      </w:r>
      <w:r w:rsidR="00580E5A" w:rsidRPr="00B401C0">
        <w:rPr>
          <w:b/>
        </w:rPr>
        <w:t xml:space="preserve">. </w:t>
      </w:r>
      <w:r>
        <w:rPr>
          <w:b/>
        </w:rPr>
        <w:t>Оценка содержания и качества</w:t>
      </w:r>
      <w:r w:rsidR="00580E5A" w:rsidRPr="00B401C0">
        <w:rPr>
          <w:b/>
        </w:rPr>
        <w:t xml:space="preserve"> подготовки учащихся</w:t>
      </w:r>
      <w:r w:rsidR="00456749">
        <w:rPr>
          <w:b/>
        </w:rPr>
        <w:t>……………………………….</w:t>
      </w:r>
      <w:r w:rsidR="00510952">
        <w:rPr>
          <w:b/>
        </w:rPr>
        <w:t>8</w:t>
      </w:r>
      <w:r w:rsidR="00861604">
        <w:rPr>
          <w:b/>
        </w:rPr>
        <w:t>-11</w:t>
      </w:r>
    </w:p>
    <w:p w:rsidR="00580E5A" w:rsidRDefault="00580E5A" w:rsidP="00F77A11">
      <w:pPr>
        <w:pStyle w:val="a5"/>
        <w:jc w:val="both"/>
      </w:pPr>
    </w:p>
    <w:p w:rsidR="00580E5A" w:rsidRDefault="00BD6B31" w:rsidP="00F77A11">
      <w:pPr>
        <w:pStyle w:val="a5"/>
        <w:jc w:val="both"/>
      </w:pPr>
      <w:r>
        <w:t>5</w:t>
      </w:r>
      <w:r w:rsidR="00580E5A">
        <w:t xml:space="preserve">.1. Качество образовательной деятельности.    </w:t>
      </w:r>
    </w:p>
    <w:p w:rsidR="00580E5A" w:rsidRDefault="00580E5A" w:rsidP="00F77A11">
      <w:pPr>
        <w:pStyle w:val="a5"/>
        <w:jc w:val="both"/>
      </w:pPr>
    </w:p>
    <w:p w:rsidR="00510952" w:rsidRDefault="00BD6B31" w:rsidP="00F77A11">
      <w:pPr>
        <w:pStyle w:val="a5"/>
        <w:jc w:val="both"/>
      </w:pPr>
      <w:r>
        <w:t>5</w:t>
      </w:r>
      <w:r w:rsidR="00580E5A" w:rsidRPr="006E5ADE">
        <w:t xml:space="preserve">.2. Степень усвояемости  программного материала  по </w:t>
      </w:r>
      <w:proofErr w:type="gramStart"/>
      <w:r w:rsidR="00580E5A" w:rsidRPr="006E5ADE">
        <w:t>дополнительным</w:t>
      </w:r>
      <w:proofErr w:type="gramEnd"/>
      <w:r w:rsidR="00580E5A" w:rsidRPr="006E5ADE">
        <w:t xml:space="preserve"> </w:t>
      </w:r>
    </w:p>
    <w:p w:rsidR="00580E5A" w:rsidRPr="006E5ADE" w:rsidRDefault="00580E5A" w:rsidP="00F77A11">
      <w:pPr>
        <w:pStyle w:val="a5"/>
        <w:jc w:val="both"/>
      </w:pPr>
      <w:r w:rsidRPr="006E5ADE">
        <w:t>общеобразовательным программам.</w:t>
      </w:r>
    </w:p>
    <w:p w:rsidR="00580E5A" w:rsidRDefault="00580E5A" w:rsidP="00F77A11">
      <w:pPr>
        <w:pStyle w:val="a5"/>
        <w:jc w:val="both"/>
        <w:rPr>
          <w:b/>
          <w:color w:val="000000"/>
        </w:rPr>
      </w:pPr>
    </w:p>
    <w:p w:rsidR="00580E5A" w:rsidRDefault="00283EDD" w:rsidP="00F77A11">
      <w:pPr>
        <w:pStyle w:val="a5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580E5A" w:rsidRPr="00852B3C">
        <w:rPr>
          <w:b/>
          <w:color w:val="000000"/>
        </w:rPr>
        <w:t>. Внутренняя система оценки качества образования</w:t>
      </w:r>
      <w:r w:rsidR="00861604">
        <w:rPr>
          <w:b/>
          <w:color w:val="000000"/>
        </w:rPr>
        <w:t>……………………………</w:t>
      </w:r>
      <w:r w:rsidR="00BD6B31">
        <w:rPr>
          <w:b/>
          <w:color w:val="000000"/>
        </w:rPr>
        <w:t>……</w:t>
      </w:r>
      <w:r w:rsidR="00510952">
        <w:rPr>
          <w:b/>
          <w:color w:val="000000"/>
        </w:rPr>
        <w:t>…</w:t>
      </w:r>
      <w:r w:rsidR="00861604">
        <w:rPr>
          <w:b/>
          <w:color w:val="000000"/>
        </w:rPr>
        <w:t>1</w:t>
      </w:r>
      <w:r w:rsidR="00510952">
        <w:rPr>
          <w:b/>
          <w:color w:val="000000"/>
        </w:rPr>
        <w:t>1-15</w:t>
      </w:r>
    </w:p>
    <w:p w:rsidR="00580E5A" w:rsidRDefault="00580E5A" w:rsidP="00F77A11">
      <w:pPr>
        <w:pStyle w:val="a5"/>
        <w:jc w:val="both"/>
      </w:pPr>
    </w:p>
    <w:p w:rsidR="00580E5A" w:rsidRPr="00CF0EBA" w:rsidRDefault="00283EDD" w:rsidP="00F77A11">
      <w:pPr>
        <w:pStyle w:val="a5"/>
        <w:jc w:val="both"/>
        <w:rPr>
          <w:b/>
        </w:rPr>
      </w:pPr>
      <w:r>
        <w:rPr>
          <w:b/>
        </w:rPr>
        <w:t>7</w:t>
      </w:r>
      <w:r w:rsidR="00580E5A" w:rsidRPr="00CF0EBA">
        <w:rPr>
          <w:b/>
        </w:rPr>
        <w:t xml:space="preserve">. </w:t>
      </w:r>
      <w:r w:rsidR="00BD6B31">
        <w:rPr>
          <w:b/>
        </w:rPr>
        <w:t xml:space="preserve"> Оценка качества кадрово</w:t>
      </w:r>
      <w:r w:rsidR="00456749">
        <w:rPr>
          <w:b/>
        </w:rPr>
        <w:t>го обеспечения……………………………………………</w:t>
      </w:r>
      <w:r w:rsidR="00510952">
        <w:rPr>
          <w:b/>
        </w:rPr>
        <w:t>….15-19</w:t>
      </w:r>
    </w:p>
    <w:p w:rsidR="00580E5A" w:rsidRDefault="00580E5A" w:rsidP="00F77A11">
      <w:pPr>
        <w:pStyle w:val="a5"/>
        <w:jc w:val="both"/>
      </w:pPr>
    </w:p>
    <w:p w:rsidR="00580E5A" w:rsidRDefault="00283EDD" w:rsidP="00F77A11">
      <w:pPr>
        <w:pStyle w:val="a5"/>
        <w:jc w:val="both"/>
        <w:rPr>
          <w:snapToGrid w:val="0"/>
        </w:rPr>
      </w:pPr>
      <w:r>
        <w:t>7</w:t>
      </w:r>
      <w:r w:rsidR="00580E5A">
        <w:t xml:space="preserve">.1. </w:t>
      </w:r>
      <w:r w:rsidR="00580E5A" w:rsidRPr="00B64AED">
        <w:rPr>
          <w:snapToGrid w:val="0"/>
        </w:rPr>
        <w:t>Тарифно-квалификационные сведения о педагогах</w:t>
      </w:r>
      <w:r w:rsidR="00580E5A">
        <w:rPr>
          <w:snapToGrid w:val="0"/>
        </w:rPr>
        <w:t>.</w:t>
      </w:r>
    </w:p>
    <w:p w:rsidR="00580E5A" w:rsidRDefault="00283EDD" w:rsidP="00F77A11">
      <w:pPr>
        <w:pStyle w:val="a5"/>
        <w:jc w:val="both"/>
      </w:pPr>
      <w:r>
        <w:t>7</w:t>
      </w:r>
      <w:r w:rsidR="00580E5A">
        <w:t>.2</w:t>
      </w:r>
      <w:r w:rsidR="00580E5A" w:rsidRPr="00BA26A0">
        <w:t xml:space="preserve">. </w:t>
      </w:r>
      <w:r w:rsidR="00580E5A">
        <w:t>Методическая работа педагогов</w:t>
      </w:r>
    </w:p>
    <w:p w:rsidR="00580E5A" w:rsidRDefault="00580E5A" w:rsidP="00F77A11">
      <w:pPr>
        <w:pStyle w:val="a5"/>
        <w:jc w:val="both"/>
      </w:pPr>
    </w:p>
    <w:p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8</w:t>
      </w:r>
      <w:r w:rsidR="00580E5A" w:rsidRPr="00CB2837">
        <w:rPr>
          <w:b/>
        </w:rPr>
        <w:t xml:space="preserve">. </w:t>
      </w:r>
      <w:r w:rsidR="00510952">
        <w:rPr>
          <w:b/>
        </w:rPr>
        <w:t>Оценка учебно-методического обеспечения…………………………………………….19-24</w:t>
      </w:r>
    </w:p>
    <w:p w:rsidR="00580E5A" w:rsidRDefault="00580E5A" w:rsidP="00F77A11">
      <w:pPr>
        <w:pStyle w:val="a5"/>
        <w:jc w:val="both"/>
      </w:pPr>
    </w:p>
    <w:p w:rsidR="00510952" w:rsidRDefault="00283EDD" w:rsidP="00F77A11">
      <w:pPr>
        <w:pStyle w:val="a5"/>
        <w:jc w:val="both"/>
      </w:pPr>
      <w:r>
        <w:t>8</w:t>
      </w:r>
      <w:r w:rsidR="00580E5A">
        <w:t>.1. Обеспеченность дополнительных общеобразовательных программ</w:t>
      </w:r>
      <w:r w:rsidR="00580E5A" w:rsidRPr="00235F32">
        <w:t xml:space="preserve"> </w:t>
      </w:r>
      <w:r w:rsidR="00580E5A">
        <w:t xml:space="preserve"> </w:t>
      </w:r>
    </w:p>
    <w:p w:rsidR="00580E5A" w:rsidRPr="006F3282" w:rsidRDefault="00580E5A" w:rsidP="00F77A11">
      <w:pPr>
        <w:pStyle w:val="a5"/>
        <w:jc w:val="both"/>
        <w:rPr>
          <w:b/>
        </w:rPr>
      </w:pPr>
      <w:r>
        <w:t>учебно-методическими пособиями.</w:t>
      </w:r>
    </w:p>
    <w:p w:rsidR="00580E5A" w:rsidRDefault="00580E5A" w:rsidP="00F77A11">
      <w:pPr>
        <w:pStyle w:val="a5"/>
        <w:jc w:val="both"/>
      </w:pPr>
    </w:p>
    <w:p w:rsidR="00580E5A" w:rsidRDefault="00283EDD" w:rsidP="00F77A11">
      <w:pPr>
        <w:pStyle w:val="a5"/>
        <w:jc w:val="both"/>
      </w:pPr>
      <w:r>
        <w:t>8</w:t>
      </w:r>
      <w:r w:rsidR="00580E5A">
        <w:t>.2. Учебно-методическое оснащение.</w:t>
      </w:r>
    </w:p>
    <w:p w:rsidR="00580E5A" w:rsidRDefault="00580E5A" w:rsidP="00F77A11">
      <w:pPr>
        <w:pStyle w:val="a5"/>
        <w:jc w:val="both"/>
      </w:pPr>
    </w:p>
    <w:p w:rsidR="00580E5A" w:rsidRPr="00CB2837" w:rsidRDefault="00283EDD" w:rsidP="00F77A11">
      <w:pPr>
        <w:pStyle w:val="a5"/>
        <w:jc w:val="both"/>
        <w:rPr>
          <w:b/>
        </w:rPr>
      </w:pPr>
      <w:r>
        <w:rPr>
          <w:b/>
        </w:rPr>
        <w:t>9</w:t>
      </w:r>
      <w:r w:rsidR="00580E5A" w:rsidRPr="00CB2837">
        <w:rPr>
          <w:b/>
        </w:rPr>
        <w:t xml:space="preserve">. </w:t>
      </w:r>
      <w:r w:rsidR="00BD6B31">
        <w:rPr>
          <w:b/>
        </w:rPr>
        <w:t>Оценка материально-технической базы………………………………………………</w:t>
      </w:r>
      <w:r w:rsidR="00510952">
        <w:rPr>
          <w:b/>
        </w:rPr>
        <w:t>….24</w:t>
      </w:r>
    </w:p>
    <w:p w:rsidR="00580E5A" w:rsidRDefault="00580E5A" w:rsidP="00F77A11">
      <w:pPr>
        <w:pStyle w:val="a5"/>
        <w:jc w:val="both"/>
        <w:rPr>
          <w:b/>
        </w:rPr>
      </w:pPr>
    </w:p>
    <w:p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10</w:t>
      </w:r>
      <w:r w:rsidR="00580E5A" w:rsidRPr="006466D4">
        <w:rPr>
          <w:b/>
        </w:rPr>
        <w:t>. Показатели деятельности</w:t>
      </w:r>
      <w:r w:rsidR="00C74623">
        <w:rPr>
          <w:b/>
        </w:rPr>
        <w:t>……………………………………………………………</w:t>
      </w:r>
      <w:r w:rsidR="00456749">
        <w:rPr>
          <w:b/>
        </w:rPr>
        <w:t>…</w:t>
      </w:r>
      <w:r w:rsidR="00510952">
        <w:rPr>
          <w:b/>
        </w:rPr>
        <w:t>….25-27</w:t>
      </w:r>
    </w:p>
    <w:p w:rsidR="00580E5A" w:rsidRPr="006466D4" w:rsidRDefault="00580E5A" w:rsidP="00F77A11">
      <w:pPr>
        <w:pStyle w:val="a5"/>
        <w:jc w:val="both"/>
        <w:rPr>
          <w:b/>
        </w:rPr>
      </w:pPr>
    </w:p>
    <w:p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11</w:t>
      </w:r>
      <w:r w:rsidR="00580E5A" w:rsidRPr="002D5241">
        <w:rPr>
          <w:b/>
        </w:rPr>
        <w:t>.  Соответствие деятельности учреждения  требованиям законодательства</w:t>
      </w:r>
      <w:r w:rsidR="00C74623">
        <w:rPr>
          <w:b/>
        </w:rPr>
        <w:t>…</w:t>
      </w:r>
      <w:r w:rsidR="0001035A">
        <w:rPr>
          <w:b/>
        </w:rPr>
        <w:t>……</w:t>
      </w:r>
      <w:r w:rsidR="00510952">
        <w:rPr>
          <w:b/>
        </w:rPr>
        <w:t>...27-28</w:t>
      </w:r>
    </w:p>
    <w:p w:rsidR="00580E5A" w:rsidRDefault="00580E5A" w:rsidP="00F77A11">
      <w:pPr>
        <w:pStyle w:val="a5"/>
        <w:jc w:val="both"/>
        <w:rPr>
          <w:b/>
        </w:rPr>
      </w:pPr>
    </w:p>
    <w:p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12</w:t>
      </w:r>
      <w:r w:rsidR="00580E5A" w:rsidRPr="002D5241">
        <w:rPr>
          <w:b/>
        </w:rPr>
        <w:t>. Динамика развития в сравнении с предыдущим отчетным периодом</w:t>
      </w:r>
      <w:r w:rsidR="00C74623">
        <w:rPr>
          <w:b/>
        </w:rPr>
        <w:t>………</w:t>
      </w:r>
      <w:r w:rsidR="0001035A">
        <w:rPr>
          <w:b/>
        </w:rPr>
        <w:t>…</w:t>
      </w:r>
      <w:r w:rsidR="00510952">
        <w:rPr>
          <w:b/>
        </w:rPr>
        <w:t>…..28-29</w:t>
      </w:r>
    </w:p>
    <w:p w:rsidR="003236B2" w:rsidRDefault="00510952" w:rsidP="00F77A11">
      <w:pPr>
        <w:pStyle w:val="a5"/>
        <w:jc w:val="both"/>
        <w:rPr>
          <w:b/>
        </w:rPr>
      </w:pPr>
      <w:r>
        <w:rPr>
          <w:b/>
        </w:rPr>
        <w:t xml:space="preserve"> </w:t>
      </w:r>
    </w:p>
    <w:p w:rsidR="00F77A11" w:rsidRDefault="00F77A11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B14EFF" w:rsidRPr="007926E4" w:rsidRDefault="00B14EFF" w:rsidP="00F77A11">
      <w:pPr>
        <w:pStyle w:val="a5"/>
        <w:jc w:val="both"/>
        <w:rPr>
          <w:b/>
        </w:rPr>
      </w:pPr>
      <w:r w:rsidRPr="007926E4">
        <w:rPr>
          <w:b/>
        </w:rPr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 xml:space="preserve"> учреждении</w:t>
      </w:r>
      <w:bookmarkEnd w:id="0"/>
      <w:r>
        <w:rPr>
          <w:b/>
        </w:rPr>
        <w:t>.</w:t>
      </w:r>
    </w:p>
    <w:p w:rsidR="00B14EFF" w:rsidRPr="007926E4" w:rsidRDefault="00F77A11" w:rsidP="00F77A11">
      <w:pPr>
        <w:pStyle w:val="a5"/>
        <w:jc w:val="both"/>
        <w:rPr>
          <w:snapToGrid w:val="0"/>
          <w:color w:val="000000"/>
        </w:rPr>
      </w:pPr>
      <w:r>
        <w:rPr>
          <w:color w:val="000000"/>
        </w:rPr>
        <w:t xml:space="preserve">     </w:t>
      </w:r>
      <w:r w:rsidR="00B14EFF" w:rsidRPr="007926E4">
        <w:rPr>
          <w:color w:val="000000"/>
        </w:rPr>
        <w:t>Полное наименование образовательного учреждения в со</w:t>
      </w:r>
      <w:r w:rsidR="00B14EFF" w:rsidRPr="007926E4">
        <w:rPr>
          <w:color w:val="000000"/>
        </w:rPr>
        <w:softHyphen/>
        <w:t xml:space="preserve">ответствии с Уставом:   </w:t>
      </w:r>
      <w:r w:rsidR="00B14EFF" w:rsidRPr="007926E4">
        <w:rPr>
          <w:snapToGrid w:val="0"/>
          <w:color w:val="000000"/>
        </w:rPr>
        <w:t>Муниципальное бюджетное образовательное учреждение д</w:t>
      </w:r>
      <w:r w:rsidR="00B14EFF">
        <w:rPr>
          <w:snapToGrid w:val="0"/>
          <w:color w:val="000000"/>
        </w:rPr>
        <w:t xml:space="preserve">ополнительного образования </w:t>
      </w:r>
      <w:r w:rsidR="00B14EFF" w:rsidRPr="007926E4">
        <w:rPr>
          <w:snapToGrid w:val="0"/>
          <w:color w:val="000000"/>
        </w:rPr>
        <w:t xml:space="preserve"> </w:t>
      </w:r>
      <w:r w:rsidR="00B14EFF">
        <w:rPr>
          <w:snapToGrid w:val="0"/>
          <w:color w:val="000000"/>
        </w:rPr>
        <w:t xml:space="preserve">Детский экологический центр </w:t>
      </w:r>
      <w:r w:rsidR="00B14EFF" w:rsidRPr="007926E4">
        <w:rPr>
          <w:snapToGrid w:val="0"/>
          <w:color w:val="000000"/>
        </w:rPr>
        <w:t xml:space="preserve">муниципального района </w:t>
      </w:r>
      <w:proofErr w:type="spellStart"/>
      <w:r w:rsidR="00B14EFF" w:rsidRPr="007926E4">
        <w:rPr>
          <w:snapToGrid w:val="0"/>
          <w:color w:val="000000"/>
        </w:rPr>
        <w:t>Мелеузовский</w:t>
      </w:r>
      <w:proofErr w:type="spellEnd"/>
      <w:r w:rsidR="00B14EFF" w:rsidRPr="007926E4">
        <w:rPr>
          <w:snapToGrid w:val="0"/>
          <w:color w:val="000000"/>
        </w:rPr>
        <w:t xml:space="preserve"> район Республики Башкортостан</w:t>
      </w:r>
    </w:p>
    <w:p w:rsidR="00B14EFF" w:rsidRPr="007926E4" w:rsidRDefault="00B14EFF" w:rsidP="00F77A11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Юридический адрес: </w:t>
      </w:r>
    </w:p>
    <w:p w:rsidR="00B14EFF" w:rsidRPr="007926E4" w:rsidRDefault="00B14EFF" w:rsidP="00F77A11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 улица Первомайская, 1а</w:t>
      </w:r>
    </w:p>
    <w:p w:rsidR="00B14EFF" w:rsidRDefault="00B14EFF" w:rsidP="00F77A11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Фактический адрес:  </w:t>
      </w:r>
    </w:p>
    <w:p w:rsidR="00B14EFF" w:rsidRPr="007926E4" w:rsidRDefault="00B14EFF" w:rsidP="00F77A11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улица Первомайская, 1а</w:t>
      </w:r>
    </w:p>
    <w:p w:rsidR="00B14EFF" w:rsidRPr="007926E4" w:rsidRDefault="00B14EFF" w:rsidP="00F77A11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Телефоны:                                 (34764)50690 </w:t>
      </w:r>
    </w:p>
    <w:p w:rsidR="00B14EFF" w:rsidRDefault="00B14EFF" w:rsidP="00F77A11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Учредител</w:t>
      </w:r>
      <w:r>
        <w:rPr>
          <w:snapToGrid w:val="0"/>
          <w:color w:val="000000"/>
        </w:rPr>
        <w:t>ь:</w:t>
      </w:r>
      <w:r w:rsidRPr="007926E4">
        <w:rPr>
          <w:snapToGrid w:val="0"/>
          <w:color w:val="000000"/>
        </w:rPr>
        <w:t xml:space="preserve">  Администрация муниципального района  </w:t>
      </w:r>
      <w:proofErr w:type="spellStart"/>
      <w:r w:rsidRPr="007926E4">
        <w:rPr>
          <w:snapToGrid w:val="0"/>
          <w:color w:val="000000"/>
        </w:rPr>
        <w:t>Мелеузовский</w:t>
      </w:r>
      <w:proofErr w:type="spellEnd"/>
      <w:r w:rsidRPr="007926E4">
        <w:rPr>
          <w:snapToGrid w:val="0"/>
          <w:color w:val="000000"/>
        </w:rPr>
        <w:t xml:space="preserve"> район Республики Башкортостан</w:t>
      </w:r>
    </w:p>
    <w:p w:rsidR="00B14EFF" w:rsidRDefault="00B14EFF" w:rsidP="00F77A11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453850, Республика Башкортостан,  г</w:t>
      </w:r>
      <w:proofErr w:type="gramStart"/>
      <w:r w:rsidRPr="007926E4">
        <w:rPr>
          <w:snapToGrid w:val="0"/>
          <w:color w:val="000000"/>
        </w:rPr>
        <w:t>.М</w:t>
      </w:r>
      <w:proofErr w:type="gramEnd"/>
      <w:r w:rsidRPr="007926E4">
        <w:rPr>
          <w:snapToGrid w:val="0"/>
          <w:color w:val="000000"/>
        </w:rPr>
        <w:t>елеуз, ул.  Воровского 11, тел (34764)31442</w:t>
      </w:r>
    </w:p>
    <w:p w:rsidR="00B14EFF" w:rsidRPr="007926E4" w:rsidRDefault="00B14EFF" w:rsidP="00F77A11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Организационно-правовая форма:  </w:t>
      </w:r>
      <w:r>
        <w:t>у</w:t>
      </w:r>
      <w:r w:rsidRPr="007926E4">
        <w:t xml:space="preserve">чреждение по своей организационно-правовой форме является муниципальным бюджетным образовательным  учреждением, по типу </w:t>
      </w:r>
      <w:r w:rsidRPr="007926E4">
        <w:rPr>
          <w:rFonts w:eastAsiaTheme="minorHAnsi"/>
        </w:rPr>
        <w:t>образовательной организации - учреждением дополнительного образования</w:t>
      </w:r>
      <w:r>
        <w:rPr>
          <w:rFonts w:eastAsiaTheme="minorHAnsi"/>
        </w:rPr>
        <w:t>.</w:t>
      </w:r>
      <w:r w:rsidRPr="007926E4">
        <w:rPr>
          <w:snapToGrid w:val="0"/>
          <w:color w:val="000000"/>
        </w:rPr>
        <w:t xml:space="preserve">  </w:t>
      </w:r>
    </w:p>
    <w:p w:rsidR="00B14EFF" w:rsidRDefault="00B14EFF" w:rsidP="00F77A11">
      <w:pPr>
        <w:pStyle w:val="a5"/>
        <w:jc w:val="both"/>
      </w:pPr>
      <w:r w:rsidRPr="007926E4">
        <w:t xml:space="preserve">Свидетельство о постановке на учет  Российской организации в налоговом органе по месту </w:t>
      </w:r>
      <w:r>
        <w:t>её нахождения</w:t>
      </w:r>
      <w:r w:rsidRPr="007926E4">
        <w:t xml:space="preserve">. </w:t>
      </w:r>
      <w:r>
        <w:t xml:space="preserve"> </w:t>
      </w:r>
      <w:r w:rsidRPr="007926E4">
        <w:t>Дата</w:t>
      </w:r>
      <w:r>
        <w:t xml:space="preserve"> постановки 01.01.2013г.</w:t>
      </w:r>
      <w:r w:rsidRPr="007926E4">
        <w:t xml:space="preserve">, </w:t>
      </w:r>
      <w:proofErr w:type="gramStart"/>
      <w:r w:rsidRPr="007926E4">
        <w:t>присвоен</w:t>
      </w:r>
      <w:proofErr w:type="gramEnd"/>
      <w:r w:rsidRPr="007926E4">
        <w:t xml:space="preserve"> </w:t>
      </w:r>
      <w:r>
        <w:t xml:space="preserve"> </w:t>
      </w:r>
      <w:proofErr w:type="spellStart"/>
      <w:r w:rsidRPr="007926E4">
        <w:t>инн\кпп</w:t>
      </w:r>
      <w:proofErr w:type="spellEnd"/>
      <w:r w:rsidRPr="007926E4">
        <w:t xml:space="preserve"> 0263006080</w:t>
      </w:r>
      <w:r>
        <w:t>\026301001, серия 02 № 007326402</w:t>
      </w:r>
    </w:p>
    <w:p w:rsidR="00B14EFF" w:rsidRDefault="00B14EFF" w:rsidP="00F77A11">
      <w:pPr>
        <w:pStyle w:val="a5"/>
        <w:jc w:val="both"/>
      </w:pPr>
      <w:r w:rsidRPr="007926E4">
        <w:rPr>
          <w:snapToGrid w:val="0"/>
          <w:color w:val="000000"/>
        </w:rPr>
        <w:t>Лицензия</w:t>
      </w:r>
      <w:r>
        <w:rPr>
          <w:color w:val="000000"/>
        </w:rPr>
        <w:t xml:space="preserve">   № 3335 от 30.10.15</w:t>
      </w:r>
      <w:r w:rsidRPr="007926E4">
        <w:rPr>
          <w:color w:val="000000"/>
        </w:rPr>
        <w:t xml:space="preserve">г.  </w:t>
      </w:r>
      <w:r>
        <w:rPr>
          <w:color w:val="000000"/>
        </w:rPr>
        <w:t xml:space="preserve"> </w:t>
      </w:r>
    </w:p>
    <w:p w:rsidR="00B14EFF" w:rsidRPr="004D7DE8" w:rsidRDefault="00B14EFF" w:rsidP="00F77A11">
      <w:pPr>
        <w:pStyle w:val="a5"/>
        <w:jc w:val="both"/>
      </w:pPr>
      <w:bookmarkStart w:id="1" w:name="_Toc349853802"/>
      <w:r w:rsidRPr="004D7DE8">
        <w:t xml:space="preserve">Учреждение является юридическим лицом, находящимся в ведомственном подчинении муниципального района </w:t>
      </w:r>
      <w:proofErr w:type="spellStart"/>
      <w:r w:rsidRPr="004D7DE8">
        <w:t>Мелеузовский</w:t>
      </w:r>
      <w:proofErr w:type="spellEnd"/>
      <w:r w:rsidRPr="004D7DE8">
        <w:t xml:space="preserve"> район Республики Башкортостан в лице Администрации муниципального района </w:t>
      </w:r>
      <w:proofErr w:type="spellStart"/>
      <w:r w:rsidRPr="004D7DE8">
        <w:t>Мелеузовский</w:t>
      </w:r>
      <w:proofErr w:type="spellEnd"/>
      <w:r w:rsidRPr="004D7DE8">
        <w:t xml:space="preserve"> район Республики Башкортостан.</w:t>
      </w:r>
    </w:p>
    <w:p w:rsidR="00B14EFF" w:rsidRDefault="00B14EFF" w:rsidP="00F77A11">
      <w:pPr>
        <w:pStyle w:val="a5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чреждение осуществляет образовательную деятельность по режиму шестидневной рабочей недели.</w:t>
      </w:r>
    </w:p>
    <w:p w:rsidR="00B14EFF" w:rsidRPr="004D7DE8" w:rsidRDefault="00B14EFF" w:rsidP="00F77A11">
      <w:pPr>
        <w:pStyle w:val="a5"/>
        <w:jc w:val="both"/>
      </w:pPr>
      <w:r>
        <w:rPr>
          <w:snapToGrid w:val="0"/>
          <w:color w:val="000000"/>
        </w:rPr>
        <w:t>Ф</w:t>
      </w:r>
      <w:r w:rsidRPr="007926E4">
        <w:rPr>
          <w:snapToGrid w:val="0"/>
          <w:color w:val="000000"/>
        </w:rPr>
        <w:t>илиалов, представительств и других под</w:t>
      </w:r>
      <w:r w:rsidRPr="007926E4">
        <w:rPr>
          <w:snapToGrid w:val="0"/>
          <w:color w:val="000000"/>
        </w:rPr>
        <w:softHyphen/>
        <w:t xml:space="preserve">разделений </w:t>
      </w:r>
      <w:r>
        <w:rPr>
          <w:snapToGrid w:val="0"/>
          <w:color w:val="000000"/>
        </w:rPr>
        <w:t xml:space="preserve"> </w:t>
      </w:r>
      <w:r w:rsidRPr="007926E4">
        <w:rPr>
          <w:snapToGrid w:val="0"/>
          <w:color w:val="000000"/>
        </w:rPr>
        <w:t>нет</w:t>
      </w:r>
      <w:r>
        <w:rPr>
          <w:snapToGrid w:val="0"/>
          <w:color w:val="000000"/>
        </w:rPr>
        <w:t>.</w:t>
      </w:r>
      <w:r w:rsidRPr="007926E4">
        <w:rPr>
          <w:snapToGrid w:val="0"/>
          <w:color w:val="000000"/>
        </w:rPr>
        <w:t xml:space="preserve"> </w:t>
      </w:r>
      <w:r w:rsidR="002D6D67">
        <w:rPr>
          <w:snapToGrid w:val="0"/>
          <w:color w:val="000000"/>
        </w:rPr>
        <w:t xml:space="preserve"> </w:t>
      </w:r>
    </w:p>
    <w:p w:rsidR="00B14EFF" w:rsidRPr="00356285" w:rsidRDefault="00B14EFF" w:rsidP="00F77A11">
      <w:pPr>
        <w:pStyle w:val="a5"/>
        <w:jc w:val="both"/>
        <w:rPr>
          <w:snapToGrid w:val="0"/>
        </w:rPr>
      </w:pPr>
      <w:r>
        <w:rPr>
          <w:snapToGrid w:val="0"/>
        </w:rPr>
        <w:t xml:space="preserve">Руководитель </w:t>
      </w:r>
      <w:r w:rsidRPr="007926E4">
        <w:rPr>
          <w:snapToGrid w:val="0"/>
        </w:rPr>
        <w:t>учреждения</w:t>
      </w:r>
      <w:bookmarkEnd w:id="1"/>
      <w:r>
        <w:rPr>
          <w:snapToGrid w:val="0"/>
        </w:rPr>
        <w:t xml:space="preserve">: </w:t>
      </w:r>
      <w:r>
        <w:rPr>
          <w:snapToGrid w:val="0"/>
          <w:color w:val="000000"/>
        </w:rPr>
        <w:t xml:space="preserve"> директор     </w:t>
      </w:r>
      <w:r w:rsidRPr="007926E4">
        <w:rPr>
          <w:snapToGrid w:val="0"/>
          <w:color w:val="000000"/>
        </w:rPr>
        <w:t>Шадрина Марина Михайловна      тел: (34764) 50690</w:t>
      </w:r>
    </w:p>
    <w:p w:rsidR="00303E38" w:rsidRDefault="00B14EFF" w:rsidP="00F77A11">
      <w:pPr>
        <w:pStyle w:val="a5"/>
        <w:jc w:val="both"/>
        <w:rPr>
          <w:b/>
        </w:rPr>
      </w:pPr>
      <w:r w:rsidRPr="007926E4">
        <w:rPr>
          <w:snapToGrid w:val="0"/>
          <w:color w:val="000000"/>
        </w:rPr>
        <w:t xml:space="preserve">     </w:t>
      </w:r>
      <w:r>
        <w:rPr>
          <w:snapToGrid w:val="0"/>
          <w:color w:val="000000"/>
        </w:rPr>
        <w:t xml:space="preserve">                           </w:t>
      </w:r>
      <w:r>
        <w:rPr>
          <w:b/>
        </w:rPr>
        <w:t xml:space="preserve">         </w:t>
      </w:r>
    </w:p>
    <w:p w:rsidR="00B14EFF" w:rsidRPr="00303E38" w:rsidRDefault="003B4348" w:rsidP="00F77A11">
      <w:pPr>
        <w:pStyle w:val="a5"/>
        <w:jc w:val="both"/>
        <w:rPr>
          <w:b/>
        </w:rPr>
      </w:pPr>
      <w:r>
        <w:rPr>
          <w:b/>
        </w:rPr>
        <w:t xml:space="preserve"> </w:t>
      </w:r>
      <w:r w:rsidR="00B14EFF">
        <w:rPr>
          <w:b/>
        </w:rPr>
        <w:t xml:space="preserve">2. </w:t>
      </w:r>
      <w:r w:rsidR="00283EDD">
        <w:rPr>
          <w:b/>
        </w:rPr>
        <w:t>Оценка системы</w:t>
      </w:r>
      <w:r w:rsidR="00B14EFF" w:rsidRPr="007926E4">
        <w:rPr>
          <w:b/>
        </w:rPr>
        <w:t xml:space="preserve"> управления учреждением.</w:t>
      </w:r>
    </w:p>
    <w:p w:rsidR="00B14EFF" w:rsidRPr="00F77A11" w:rsidRDefault="00B14EFF" w:rsidP="00F77A11">
      <w:pPr>
        <w:pStyle w:val="a5"/>
        <w:jc w:val="both"/>
      </w:pPr>
      <w:r>
        <w:t xml:space="preserve">      </w:t>
      </w:r>
      <w:r w:rsidR="00F77A11">
        <w:t xml:space="preserve"> </w:t>
      </w:r>
      <w:r>
        <w:t xml:space="preserve"> </w:t>
      </w:r>
      <w:r w:rsidRPr="007926E4"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="00305FC9">
        <w:t>.</w:t>
      </w:r>
      <w:r w:rsidRPr="007926E4">
        <w:rPr>
          <w:bCs/>
          <w:i/>
          <w:iCs/>
        </w:rPr>
        <w:t xml:space="preserve">  </w:t>
      </w:r>
    </w:p>
    <w:p w:rsidR="00B14EFF" w:rsidRPr="004D7DE8" w:rsidRDefault="00B14EFF" w:rsidP="00F77A11">
      <w:pPr>
        <w:pStyle w:val="a5"/>
        <w:jc w:val="both"/>
      </w:pPr>
      <w:r w:rsidRPr="004D7DE8">
        <w:t xml:space="preserve"> </w:t>
      </w:r>
      <w:r>
        <w:t xml:space="preserve">     </w:t>
      </w:r>
      <w:r w:rsidR="00305FC9">
        <w:t xml:space="preserve">  </w:t>
      </w:r>
      <w:r w:rsidRPr="004D7DE8">
        <w:t>Единоличным исполнительным органом Учреждения является его руководитель  директор, назначаемый и освобождаемый от должности Учредителем. Руководитель Учреждения действует на основ</w:t>
      </w:r>
      <w:r>
        <w:t xml:space="preserve">е законодательства и </w:t>
      </w:r>
      <w:r w:rsidRPr="004D7DE8">
        <w:t>Устава</w:t>
      </w:r>
      <w:r>
        <w:t xml:space="preserve"> Учреждения</w:t>
      </w:r>
      <w:r w:rsidRPr="004D7DE8">
        <w:t>, осуществляет текущее руководство де</w:t>
      </w:r>
      <w:r>
        <w:t>ятельностью Учреждения и подотчё</w:t>
      </w:r>
      <w:r w:rsidRPr="004D7DE8">
        <w:t>тен Учредителю</w:t>
      </w:r>
      <w:r>
        <w:t>.</w:t>
      </w:r>
    </w:p>
    <w:p w:rsidR="00B14EFF" w:rsidRPr="007926E4" w:rsidRDefault="00B14EFF" w:rsidP="00F77A11">
      <w:pPr>
        <w:pStyle w:val="a5"/>
        <w:jc w:val="both"/>
      </w:pPr>
      <w:r w:rsidRPr="007926E4">
        <w:t xml:space="preserve">В Учреждении </w:t>
      </w:r>
      <w:r>
        <w:t xml:space="preserve">сформированы </w:t>
      </w:r>
      <w:r w:rsidRPr="007926E4">
        <w:t xml:space="preserve"> коллегиальные органы управления, к которым относятся:</w:t>
      </w:r>
    </w:p>
    <w:p w:rsidR="00B14EFF" w:rsidRPr="007926E4" w:rsidRDefault="00B14EFF" w:rsidP="00F77A11">
      <w:pPr>
        <w:pStyle w:val="a5"/>
        <w:jc w:val="both"/>
      </w:pPr>
      <w:r w:rsidRPr="007926E4">
        <w:rPr>
          <w:iCs/>
        </w:rPr>
        <w:t>общее собрание (конференция) работников Учреждения,   пе</w:t>
      </w:r>
      <w:r>
        <w:rPr>
          <w:iCs/>
        </w:rPr>
        <w:t xml:space="preserve">дагогический совет, </w:t>
      </w:r>
      <w:r w:rsidRPr="007926E4">
        <w:rPr>
          <w:iCs/>
        </w:rPr>
        <w:t xml:space="preserve">Совет </w:t>
      </w:r>
      <w:r>
        <w:rPr>
          <w:iCs/>
        </w:rPr>
        <w:t xml:space="preserve">учреждения </w:t>
      </w:r>
      <w:r w:rsidRPr="007926E4">
        <w:rPr>
          <w:iCs/>
        </w:rPr>
        <w:t>и другие.</w:t>
      </w:r>
      <w:r w:rsidRPr="007926E4">
        <w:t xml:space="preserve"> </w:t>
      </w:r>
      <w:proofErr w:type="gramStart"/>
      <w:r w:rsidRPr="007926E4">
        <w:t>Коллегиальны</w:t>
      </w:r>
      <w:r>
        <w:t xml:space="preserve">е  органы управления </w:t>
      </w:r>
      <w:r w:rsidRPr="007926E4">
        <w:t xml:space="preserve"> формируются  в установленном Федеральным законом от 29.12.2012 №273-ФЗ «Об образовании в Росс</w:t>
      </w:r>
      <w:r>
        <w:t>ийской Федерации»,</w:t>
      </w:r>
      <w:r w:rsidRPr="007926E4">
        <w:t xml:space="preserve"> локальными нормативными актами Учреждения, </w:t>
      </w:r>
      <w:r>
        <w:t xml:space="preserve">уставом,  </w:t>
      </w:r>
      <w:r w:rsidRPr="007926E4">
        <w:t>регистрируются в номенклатуре дел Учреждения.</w:t>
      </w:r>
      <w:proofErr w:type="gramEnd"/>
    </w:p>
    <w:p w:rsidR="00B14EFF" w:rsidRPr="007926E4" w:rsidRDefault="00B14EFF" w:rsidP="00F77A11">
      <w:pPr>
        <w:pStyle w:val="a5"/>
        <w:jc w:val="both"/>
      </w:pPr>
      <w:r w:rsidRPr="007926E4">
        <w:rPr>
          <w:i/>
        </w:rPr>
        <w:t>Общее собрание трудового коллектива</w:t>
      </w:r>
      <w:r w:rsidRPr="007926E4">
        <w:t xml:space="preserve"> - постоянно действующий коллегиальный орган у</w:t>
      </w:r>
      <w:r>
        <w:t xml:space="preserve">правления Учреждением. </w:t>
      </w:r>
      <w:proofErr w:type="gramStart"/>
      <w:r>
        <w:t>Создан</w:t>
      </w:r>
      <w:proofErr w:type="gramEnd"/>
      <w:r w:rsidRPr="007926E4">
        <w:t xml:space="preserve"> для рассмотрения основных вопросов трудовой деятельности. </w:t>
      </w:r>
      <w:r>
        <w:t xml:space="preserve">  </w:t>
      </w:r>
      <w:r w:rsidRPr="007926E4">
        <w:t xml:space="preserve"> </w:t>
      </w:r>
      <w:r>
        <w:t xml:space="preserve"> </w:t>
      </w:r>
    </w:p>
    <w:p w:rsidR="00B14EFF" w:rsidRPr="007926E4" w:rsidRDefault="00B14EFF" w:rsidP="00F77A11">
      <w:pPr>
        <w:pStyle w:val="a5"/>
        <w:jc w:val="both"/>
      </w:pPr>
      <w:r w:rsidRPr="007926E4">
        <w:rPr>
          <w:i/>
        </w:rPr>
        <w:t xml:space="preserve">Педагогический совет </w:t>
      </w:r>
      <w:r w:rsidRPr="007926E4">
        <w:t>- постоянно действующий коллегиал</w:t>
      </w:r>
      <w:r>
        <w:t xml:space="preserve">ьный орган управления. </w:t>
      </w:r>
      <w:proofErr w:type="gramStart"/>
      <w:r>
        <w:t>Создан</w:t>
      </w:r>
      <w:proofErr w:type="gramEnd"/>
      <w:r w:rsidRPr="007926E4">
        <w:t xml:space="preserve"> для  решения задач развития и совершенствования образовательной деятельности, повышения педагогического мастерства и творческого роста педагогов  и учащихся Учреждения. </w:t>
      </w:r>
      <w:r>
        <w:t xml:space="preserve"> </w:t>
      </w:r>
    </w:p>
    <w:p w:rsidR="00B14EFF" w:rsidRPr="007926E4" w:rsidRDefault="00B14EFF" w:rsidP="00F77A11">
      <w:pPr>
        <w:pStyle w:val="a5"/>
        <w:jc w:val="both"/>
      </w:pPr>
      <w:r>
        <w:rPr>
          <w:i/>
        </w:rPr>
        <w:t xml:space="preserve">Управляющий </w:t>
      </w:r>
      <w:r w:rsidRPr="007926E4">
        <w:rPr>
          <w:i/>
        </w:rPr>
        <w:t>Совет</w:t>
      </w:r>
      <w:r w:rsidRPr="007926E4">
        <w:t xml:space="preserve"> со</w:t>
      </w:r>
      <w:r>
        <w:t>здан</w:t>
      </w:r>
      <w:r w:rsidRPr="007926E4">
        <w:t xml:space="preserve"> с целью содействия осуществлению самоуправленческих начал, развитию инициативы коллектива, реализации прав автономии Учреждения в решении вопросов, способствующих организации образовательной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 </w:t>
      </w:r>
      <w:r>
        <w:t xml:space="preserve">   </w:t>
      </w:r>
    </w:p>
    <w:p w:rsidR="0066395B" w:rsidRDefault="009F2F75" w:rsidP="00F77A11">
      <w:pPr>
        <w:pStyle w:val="a5"/>
        <w:jc w:val="both"/>
      </w:pPr>
      <w:r>
        <w:rPr>
          <w:i/>
          <w:spacing w:val="-1"/>
        </w:rPr>
        <w:t>Профессиональный союз</w:t>
      </w:r>
      <w:r w:rsidR="00B14EFF" w:rsidRPr="007926E4">
        <w:rPr>
          <w:i/>
          <w:spacing w:val="-1"/>
        </w:rPr>
        <w:t xml:space="preserve"> работников Учреждения</w:t>
      </w:r>
      <w:r w:rsidR="00B14EFF" w:rsidRPr="007926E4">
        <w:rPr>
          <w:spacing w:val="-1"/>
        </w:rPr>
        <w:t xml:space="preserve"> -</w:t>
      </w:r>
      <w:r w:rsidR="00B14EFF" w:rsidRPr="007926E4">
        <w:t xml:space="preserve"> первичная профсоюзная организация Учреждения  является структурным подразделением Профсоюза работников народного образования и науки Российской Феде</w:t>
      </w:r>
      <w:r w:rsidR="00B14EFF" w:rsidRPr="007926E4">
        <w:softHyphen/>
        <w:t xml:space="preserve">рации  и структурным звеном </w:t>
      </w:r>
      <w:proofErr w:type="spellStart"/>
      <w:r w:rsidR="00B14EFF" w:rsidRPr="007926E4">
        <w:t>Мелеузовской</w:t>
      </w:r>
      <w:proofErr w:type="spellEnd"/>
      <w:r w:rsidR="00B14EFF" w:rsidRPr="007926E4">
        <w:t xml:space="preserve"> городской и районной организации Башкирской организации Профсоюза работников народного образования и науки РФ. </w:t>
      </w:r>
      <w:r w:rsidR="00B14EFF">
        <w:t xml:space="preserve"> </w:t>
      </w:r>
      <w:r w:rsidR="00685B49">
        <w:t xml:space="preserve"> </w:t>
      </w:r>
      <w:r w:rsidR="00B14EFF" w:rsidRPr="007926E4">
        <w:lastRenderedPageBreak/>
        <w:t>Основной целью первичной профсоюзной организации Учреждения  является</w:t>
      </w:r>
      <w:r w:rsidR="00B14EFF" w:rsidRPr="007926E4">
        <w:rPr>
          <w:bCs/>
        </w:rPr>
        <w:t xml:space="preserve"> </w:t>
      </w:r>
      <w:r w:rsidR="00B14EFF" w:rsidRPr="007926E4">
        <w:t>реализация уставных целей и задач Профсоюза по представи</w:t>
      </w:r>
      <w:r w:rsidR="00B14EFF" w:rsidRPr="007926E4">
        <w:softHyphen/>
        <w:t>тельству и защите индивидуальных и коллективных социально-трудовых, профессиональных прав и интере</w:t>
      </w:r>
      <w:r w:rsidR="00B14EFF" w:rsidRPr="007926E4">
        <w:softHyphen/>
        <w:t xml:space="preserve">сов членов Профсоюза при взаимодействии с работодателем, его представителями, органами местного самоуправления, общественными и иными организациями Учреждения.  </w:t>
      </w:r>
    </w:p>
    <w:p w:rsidR="00B14EFF" w:rsidRPr="007926E4" w:rsidRDefault="0066395B" w:rsidP="00F77A11">
      <w:pPr>
        <w:pStyle w:val="a5"/>
        <w:jc w:val="both"/>
      </w:pPr>
      <w:r>
        <w:t xml:space="preserve">   </w:t>
      </w:r>
      <w:r w:rsidR="0001035A">
        <w:t xml:space="preserve"> </w:t>
      </w:r>
      <w:r>
        <w:t xml:space="preserve"> В 2020 г. в систему управления Учреждением внесли организационные изменения из-за дистанционной работы и обучения. </w:t>
      </w:r>
      <w:r w:rsidR="003B70A8">
        <w:t xml:space="preserve">В перечень обязанностей заместителя директора по </w:t>
      </w:r>
      <w:proofErr w:type="spellStart"/>
      <w:r w:rsidR="003B70A8">
        <w:t>учебно</w:t>
      </w:r>
      <w:proofErr w:type="spellEnd"/>
      <w:r w:rsidR="003B70A8">
        <w:t xml:space="preserve"> -</w:t>
      </w:r>
      <w:r w:rsidR="00456749">
        <w:t xml:space="preserve"> </w:t>
      </w:r>
      <w:r w:rsidR="003B70A8">
        <w:t>воспитательной</w:t>
      </w:r>
      <w:r w:rsidR="00B14EFF">
        <w:t xml:space="preserve"> </w:t>
      </w:r>
      <w:r w:rsidR="003B70A8">
        <w:t xml:space="preserve">работе добавили </w:t>
      </w:r>
      <w:proofErr w:type="gramStart"/>
      <w:r w:rsidR="003B70A8">
        <w:t>контроль за</w:t>
      </w:r>
      <w:proofErr w:type="gramEnd"/>
      <w:r w:rsidR="003B70A8">
        <w:t xml:space="preserve"> созданием условий и качеством дистанционного обучения  (приказ МБОУ ДО ДЭЦ №28 ОД от 04.04.2020г.)</w:t>
      </w:r>
    </w:p>
    <w:p w:rsidR="00303E38" w:rsidRDefault="00B14EFF" w:rsidP="00F77A11">
      <w:pPr>
        <w:pStyle w:val="a5"/>
        <w:jc w:val="both"/>
      </w:pPr>
      <w:r>
        <w:t xml:space="preserve">                                         </w:t>
      </w:r>
    </w:p>
    <w:p w:rsidR="00303E38" w:rsidRDefault="00B14EFF" w:rsidP="00F77A11">
      <w:pPr>
        <w:pStyle w:val="a5"/>
        <w:jc w:val="both"/>
        <w:rPr>
          <w:b/>
        </w:rPr>
      </w:pPr>
      <w:r>
        <w:t>3</w:t>
      </w:r>
      <w:r w:rsidRPr="00DB5C79">
        <w:rPr>
          <w:b/>
        </w:rPr>
        <w:t>.</w:t>
      </w:r>
      <w:r>
        <w:rPr>
          <w:b/>
        </w:rPr>
        <w:t xml:space="preserve"> </w:t>
      </w:r>
      <w:r w:rsidR="003B70A8">
        <w:rPr>
          <w:b/>
        </w:rPr>
        <w:t>Оценка образовательной деятельности</w:t>
      </w:r>
      <w:r w:rsidR="00D23872">
        <w:rPr>
          <w:b/>
        </w:rPr>
        <w:t>.</w:t>
      </w:r>
    </w:p>
    <w:p w:rsidR="00303E38" w:rsidRDefault="00B14EFF" w:rsidP="00F77A11">
      <w:pPr>
        <w:pStyle w:val="a5"/>
        <w:jc w:val="both"/>
      </w:pPr>
      <w:r>
        <w:t xml:space="preserve">3.1.  </w:t>
      </w:r>
      <w:r w:rsidR="00303E38">
        <w:t>Предмет деятельности и цель работы Учреждения.</w:t>
      </w:r>
    </w:p>
    <w:p w:rsidR="00B14EFF" w:rsidRPr="007926E4" w:rsidRDefault="00685B49" w:rsidP="00F77A11">
      <w:pPr>
        <w:pStyle w:val="a5"/>
        <w:jc w:val="both"/>
      </w:pPr>
      <w:r>
        <w:t xml:space="preserve">        </w:t>
      </w:r>
      <w:r w:rsidR="00B14EFF" w:rsidRPr="007926E4">
        <w:t>Учреждение  осуществляет свою деятельность в соответствии с Федеральным законом от 29.12.2012 №273-ФЗ «Об образовании в Российской Федерации»</w:t>
      </w:r>
      <w:r w:rsidR="00B14EFF" w:rsidRPr="007926E4">
        <w:rPr>
          <w:color w:val="FF0000"/>
        </w:rPr>
        <w:t>.</w:t>
      </w:r>
      <w:r w:rsidR="00B14EFF" w:rsidRPr="007926E4">
        <w:t xml:space="preserve"> </w:t>
      </w:r>
    </w:p>
    <w:p w:rsidR="00B14EFF" w:rsidRPr="007926E4" w:rsidRDefault="00B14EFF" w:rsidP="00F77A11">
      <w:pPr>
        <w:pStyle w:val="a5"/>
        <w:jc w:val="both"/>
      </w:pPr>
      <w:r>
        <w:t xml:space="preserve">       </w:t>
      </w:r>
      <w:r w:rsidRPr="007926E4">
        <w:t xml:space="preserve">Предметом деятельности Учреждения являются: </w:t>
      </w:r>
      <w:r w:rsidRPr="007926E4">
        <w:rPr>
          <w:iCs/>
        </w:rPr>
        <w:t xml:space="preserve">образовательная деятельность по дополнительным </w:t>
      </w:r>
      <w:r>
        <w:rPr>
          <w:iCs/>
        </w:rPr>
        <w:t xml:space="preserve"> общеобразовательным </w:t>
      </w:r>
      <w:r w:rsidRPr="007926E4">
        <w:rPr>
          <w:iCs/>
        </w:rPr>
        <w:t xml:space="preserve">  программам естественнонаучной, туристско-краеведческой и социально-педагогической направленности.</w:t>
      </w:r>
      <w:r w:rsidRPr="007926E4">
        <w:rPr>
          <w:i/>
        </w:rPr>
        <w:t xml:space="preserve"> </w:t>
      </w:r>
    </w:p>
    <w:p w:rsidR="00B14EFF" w:rsidRPr="007926E4" w:rsidRDefault="00B14EFF" w:rsidP="00F77A11">
      <w:pPr>
        <w:pStyle w:val="a5"/>
        <w:jc w:val="both"/>
        <w:rPr>
          <w:color w:val="FF0000"/>
        </w:rPr>
      </w:pPr>
      <w:r>
        <w:t xml:space="preserve">      </w:t>
      </w:r>
      <w:r w:rsidRPr="007926E4">
        <w:t xml:space="preserve">Основной целью </w:t>
      </w:r>
      <w:r>
        <w:t>работы Учреждения являе</w:t>
      </w:r>
      <w:r w:rsidRPr="007926E4">
        <w:t xml:space="preserve">тся: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B14EFF" w:rsidRPr="007926E4" w:rsidRDefault="00B14EFF" w:rsidP="00F77A11">
      <w:pPr>
        <w:pStyle w:val="a5"/>
        <w:jc w:val="both"/>
      </w:pPr>
      <w:r>
        <w:t xml:space="preserve">      </w:t>
      </w:r>
      <w:r w:rsidRPr="007926E4"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</w:t>
      </w:r>
      <w:r>
        <w:t>ыми правовыми актами и  у</w:t>
      </w:r>
      <w:r w:rsidRPr="007926E4">
        <w:t>ставом</w:t>
      </w:r>
      <w:r>
        <w:t xml:space="preserve"> МБОУ ДО ДЭЦ</w:t>
      </w:r>
      <w:r w:rsidRPr="007926E4">
        <w:t>.</w:t>
      </w:r>
    </w:p>
    <w:p w:rsidR="00B14EFF" w:rsidRPr="007926E4" w:rsidRDefault="00B14EFF" w:rsidP="00F77A11">
      <w:pPr>
        <w:pStyle w:val="a5"/>
        <w:jc w:val="both"/>
        <w:rPr>
          <w:color w:val="FF0000"/>
        </w:rPr>
      </w:pPr>
      <w:r>
        <w:t xml:space="preserve">     </w:t>
      </w:r>
      <w:r w:rsidRPr="007926E4">
        <w:t>Обучение в Учреждении проводится  в очной  форме обучения, на русском языке. Продолжительность обучения определяется допо</w:t>
      </w:r>
      <w:r>
        <w:t xml:space="preserve">лнительными общеобразовательными </w:t>
      </w:r>
      <w:r w:rsidRPr="007926E4">
        <w:t xml:space="preserve">  программами   и учебным планом.</w:t>
      </w:r>
      <w:r w:rsidRPr="007926E4">
        <w:rPr>
          <w:color w:val="FF0000"/>
        </w:rPr>
        <w:t xml:space="preserve">    </w:t>
      </w:r>
    </w:p>
    <w:p w:rsidR="00B14EFF" w:rsidRPr="008558DA" w:rsidRDefault="00B14EFF" w:rsidP="00F77A11">
      <w:pPr>
        <w:pStyle w:val="a5"/>
        <w:jc w:val="both"/>
      </w:pPr>
      <w:r>
        <w:t xml:space="preserve">     </w:t>
      </w:r>
      <w:r w:rsidRPr="008558DA">
        <w:t>Учреждение  организуе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, а также индивидуально.</w:t>
      </w:r>
    </w:p>
    <w:p w:rsidR="00B14EFF" w:rsidRPr="008558DA" w:rsidRDefault="00B14EFF" w:rsidP="00F77A11">
      <w:pPr>
        <w:pStyle w:val="a5"/>
        <w:jc w:val="both"/>
      </w:pPr>
      <w:r w:rsidRPr="008558DA">
        <w:t xml:space="preserve">   </w:t>
      </w:r>
      <w:r w:rsidRPr="007E34B0">
        <w:t xml:space="preserve">   Занятия в объединениях проводятся по дополнительным общеобразовательным  программам    естественно - научной, туристско-краеведческой, социально-педагогической направленности.  </w:t>
      </w:r>
      <w:r w:rsidRPr="007926E4">
        <w:t>Дополнительные общеобразовательные программы самостоятельно разрабатываются и утверждаются Учреждением.</w:t>
      </w:r>
      <w:r w:rsidRPr="007926E4">
        <w:rPr>
          <w:i/>
          <w:iCs/>
          <w:color w:val="FF0000"/>
        </w:rPr>
        <w:t xml:space="preserve"> </w:t>
      </w:r>
      <w:r w:rsidRPr="007926E4">
        <w:rPr>
          <w:i/>
          <w:color w:val="FF0000"/>
        </w:rPr>
        <w:t xml:space="preserve"> </w:t>
      </w:r>
    </w:p>
    <w:p w:rsidR="00B14EFF" w:rsidRDefault="00B14EFF" w:rsidP="00F77A11">
      <w:pPr>
        <w:pStyle w:val="a5"/>
        <w:jc w:val="both"/>
      </w:pPr>
      <w:r>
        <w:t xml:space="preserve">     </w:t>
      </w:r>
      <w:proofErr w:type="gramStart"/>
      <w:r w:rsidRPr="007926E4">
        <w:t>Учреждение осуществляет свою деятельность по реализации в полном объеме дополнительных</w:t>
      </w:r>
      <w:r>
        <w:t xml:space="preserve"> общеобразовательных</w:t>
      </w:r>
      <w:r w:rsidRPr="007926E4">
        <w:t xml:space="preserve">  программ в соответствии  с возрастными, психофизическими особенностями, склонностями, способностями, интересами и потребностями учащихся; создает  безопасные условия обучения, воспитания учащихся, </w:t>
      </w:r>
      <w:r w:rsidRPr="007926E4">
        <w:rPr>
          <w:color w:val="FF0000"/>
        </w:rPr>
        <w:t xml:space="preserve"> </w:t>
      </w:r>
      <w:r w:rsidRPr="007926E4">
        <w:t xml:space="preserve">в соответствии с установленными нормами, обеспечивающими жизнь и здоровье учащихся, работников Учреждения; соблюдает права и свободы учащихся, родителей (законных представителей) несовершеннолетних учащихся, работников Учреждения. </w:t>
      </w:r>
      <w:proofErr w:type="gramEnd"/>
    </w:p>
    <w:p w:rsidR="00303E38" w:rsidRDefault="00303E38" w:rsidP="00F77A11">
      <w:pPr>
        <w:pStyle w:val="a5"/>
        <w:jc w:val="both"/>
        <w:rPr>
          <w:snapToGrid w:val="0"/>
        </w:rPr>
      </w:pPr>
    </w:p>
    <w:p w:rsidR="00B14EFF" w:rsidRPr="00BB458A" w:rsidRDefault="00B14EFF" w:rsidP="00F77A11">
      <w:pPr>
        <w:pStyle w:val="a5"/>
        <w:jc w:val="both"/>
      </w:pPr>
      <w:r>
        <w:rPr>
          <w:snapToGrid w:val="0"/>
        </w:rPr>
        <w:t>3</w:t>
      </w:r>
      <w:r w:rsidR="00303E38">
        <w:rPr>
          <w:snapToGrid w:val="0"/>
        </w:rPr>
        <w:t>.2. Режим работы Учреждения.</w:t>
      </w:r>
    </w:p>
    <w:p w:rsidR="00B14EFF" w:rsidRDefault="00F77A11" w:rsidP="00F77A11">
      <w:pPr>
        <w:pStyle w:val="a5"/>
        <w:jc w:val="both"/>
      </w:pPr>
      <w:r>
        <w:t xml:space="preserve">     </w:t>
      </w:r>
      <w:r w:rsidR="00685B49">
        <w:t xml:space="preserve"> </w:t>
      </w:r>
      <w:r w:rsidR="00B14EFF" w:rsidRPr="008558DA">
        <w:t>Учреждение реализует дополнительные общеобразовательные  программы в течение всего календарного года, включая каникулярное время.</w:t>
      </w:r>
      <w:r w:rsidR="00B14EFF">
        <w:t xml:space="preserve"> Учебный год начинается 1 сентября, заканчивается 31 мая. Продолжительность учебного года -</w:t>
      </w:r>
      <w:r w:rsidR="00B14EFF" w:rsidRPr="00524A64">
        <w:t>34</w:t>
      </w:r>
      <w:r w:rsidR="00B14EFF">
        <w:t xml:space="preserve"> недели.</w:t>
      </w:r>
    </w:p>
    <w:p w:rsidR="00B14EFF" w:rsidRPr="007926E4" w:rsidRDefault="00B14EFF" w:rsidP="00F77A11">
      <w:pPr>
        <w:pStyle w:val="a5"/>
        <w:jc w:val="both"/>
      </w:pPr>
      <w:r w:rsidRPr="007926E4">
        <w:t>Продолжительность учебной недели - 6 дней</w:t>
      </w:r>
      <w:r>
        <w:t xml:space="preserve">. </w:t>
      </w:r>
      <w:r w:rsidRPr="007926E4">
        <w:t>Занятия проводятся в две смены:</w:t>
      </w:r>
    </w:p>
    <w:p w:rsidR="00B14EFF" w:rsidRDefault="00B14EFF" w:rsidP="00F77A11">
      <w:pPr>
        <w:pStyle w:val="a5"/>
        <w:jc w:val="both"/>
      </w:pPr>
      <w:r w:rsidRPr="007926E4">
        <w:t>1 смена - 9.00ч. до 13.00ч.</w:t>
      </w:r>
      <w:r>
        <w:t xml:space="preserve">, </w:t>
      </w:r>
      <w:r w:rsidRPr="007926E4">
        <w:t xml:space="preserve"> 2 смена – с 13.00ч. до 20.00ч. </w:t>
      </w:r>
    </w:p>
    <w:p w:rsidR="00B14EFF" w:rsidRDefault="00B14EFF" w:rsidP="00F77A11">
      <w:pPr>
        <w:pStyle w:val="a5"/>
        <w:jc w:val="both"/>
        <w:rPr>
          <w:snapToGrid w:val="0"/>
          <w:color w:val="000000"/>
        </w:rPr>
      </w:pPr>
      <w:r>
        <w:t xml:space="preserve">       В соответствии </w:t>
      </w:r>
      <w:r w:rsidRPr="0069012B">
        <w:t xml:space="preserve">с </w:t>
      </w:r>
      <w:r w:rsidRPr="0069012B">
        <w:rPr>
          <w:bCs/>
        </w:rPr>
        <w:t xml:space="preserve">санитарно-эпидемиологическими правилами  и нормативами </w:t>
      </w:r>
      <w:r>
        <w:rPr>
          <w:bCs/>
        </w:rPr>
        <w:t xml:space="preserve"> </w:t>
      </w:r>
      <w:proofErr w:type="spellStart"/>
      <w:r>
        <w:rPr>
          <w:bCs/>
        </w:rPr>
        <w:t>СанПиН</w:t>
      </w:r>
      <w:proofErr w:type="spellEnd"/>
      <w:r>
        <w:rPr>
          <w:bCs/>
        </w:rPr>
        <w:t xml:space="preserve"> 2.4.4.3172-14 </w:t>
      </w:r>
      <w:r w:rsidRPr="0069012B">
        <w:rPr>
          <w:bCs/>
        </w:rPr>
        <w:t>“Санитарно-эпидемиологические требования к устройству, содержанию и организации режима работы образовательных организаций доп</w:t>
      </w:r>
      <w:r>
        <w:rPr>
          <w:bCs/>
        </w:rPr>
        <w:t xml:space="preserve">олнительного образования детей” </w:t>
      </w:r>
      <w:r w:rsidRPr="0069012B">
        <w:rPr>
          <w:bCs/>
        </w:rPr>
        <w:t xml:space="preserve">(утв. </w:t>
      </w:r>
      <w:hyperlink r:id="rId9" w:anchor="0" w:history="1">
        <w:r w:rsidRPr="0069012B">
          <w:rPr>
            <w:bCs/>
          </w:rPr>
          <w:t>постановлением</w:t>
        </w:r>
      </w:hyperlink>
      <w:r w:rsidRPr="0069012B">
        <w:rPr>
          <w:bCs/>
        </w:rPr>
        <w:t xml:space="preserve"> Главного госуда</w:t>
      </w:r>
      <w:r>
        <w:rPr>
          <w:bCs/>
        </w:rPr>
        <w:t xml:space="preserve">рственного санитарного врача РФ </w:t>
      </w:r>
      <w:r w:rsidRPr="0069012B">
        <w:rPr>
          <w:bCs/>
        </w:rPr>
        <w:t>от 4 июля 2014 г. № 41)</w:t>
      </w:r>
      <w:r>
        <w:rPr>
          <w:bCs/>
        </w:rPr>
        <w:t xml:space="preserve"> </w:t>
      </w:r>
      <w:r>
        <w:t xml:space="preserve"> и Уставом МБОУ ДО ДЭЦ  </w:t>
      </w:r>
      <w:r>
        <w:rPr>
          <w:snapToGrid w:val="0"/>
          <w:color w:val="000000"/>
        </w:rPr>
        <w:t>п</w:t>
      </w:r>
      <w:r w:rsidRPr="007926E4">
        <w:rPr>
          <w:snapToGrid w:val="0"/>
          <w:color w:val="000000"/>
        </w:rPr>
        <w:t>родолжительность и периодичность занятий</w:t>
      </w:r>
      <w:r>
        <w:rPr>
          <w:snapToGrid w:val="0"/>
          <w:color w:val="000000"/>
        </w:rPr>
        <w:t>:</w:t>
      </w:r>
    </w:p>
    <w:p w:rsidR="00B14EFF" w:rsidRPr="0069012B" w:rsidRDefault="00B14EFF" w:rsidP="00F77A11">
      <w:pPr>
        <w:pStyle w:val="a5"/>
        <w:jc w:val="both"/>
      </w:pPr>
    </w:p>
    <w:tbl>
      <w:tblPr>
        <w:tblW w:w="5134" w:type="pct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48"/>
        <w:gridCol w:w="2617"/>
        <w:gridCol w:w="2617"/>
        <w:gridCol w:w="2711"/>
      </w:tblGrid>
      <w:tr w:rsidR="00B14EFF" w:rsidRPr="006645A5" w:rsidTr="001F6E1F">
        <w:trPr>
          <w:trHeight w:val="1129"/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 w:rsidRPr="006645A5">
              <w:t>Показатели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 xml:space="preserve">Естественно </w:t>
            </w:r>
            <w:proofErr w:type="gramStart"/>
            <w:r>
              <w:t>-н</w:t>
            </w:r>
            <w:proofErr w:type="gramEnd"/>
            <w:r>
              <w:t>аучное направлени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Туристско-краеведческое направле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Default="00B14EFF" w:rsidP="00F77A11">
            <w:pPr>
              <w:pStyle w:val="a5"/>
              <w:jc w:val="both"/>
            </w:pPr>
          </w:p>
          <w:p w:rsidR="00B14EFF" w:rsidRPr="006645A5" w:rsidRDefault="00B14EFF" w:rsidP="00F77A11">
            <w:pPr>
              <w:pStyle w:val="a5"/>
              <w:jc w:val="both"/>
            </w:pPr>
            <w:r>
              <w:t>Социально-педагогическое направление</w:t>
            </w:r>
          </w:p>
        </w:tc>
      </w:tr>
      <w:tr w:rsidR="00B14EFF" w:rsidRPr="006645A5" w:rsidTr="001F6E1F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 w:rsidRPr="006645A5">
              <w:t>Продолжительность учебной недели (дней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6</w:t>
            </w:r>
          </w:p>
        </w:tc>
      </w:tr>
      <w:tr w:rsidR="00B14EFF" w:rsidRPr="006645A5" w:rsidTr="001F6E1F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Продолжительность занятий</w:t>
            </w:r>
            <w:r w:rsidRPr="006645A5">
              <w:t xml:space="preserve"> (мин)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 xml:space="preserve"> 3 занятия по 45 мин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3 занятия по 45 мин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3 занятия по 45 мин.</w:t>
            </w:r>
          </w:p>
        </w:tc>
      </w:tr>
      <w:tr w:rsidR="00B14EFF" w:rsidRPr="006645A5" w:rsidTr="001F6E1F">
        <w:trPr>
          <w:trHeight w:val="477"/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 w:rsidRPr="006645A5">
              <w:t xml:space="preserve">Продолжительность перерывов (мин)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1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1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 xml:space="preserve">15 </w:t>
            </w:r>
          </w:p>
        </w:tc>
      </w:tr>
      <w:tr w:rsidR="00B14EFF" w:rsidRPr="006645A5" w:rsidTr="001F6E1F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 w:rsidRPr="006645A5">
              <w:t xml:space="preserve">Периодичность проведения </w:t>
            </w:r>
            <w:r>
              <w:t xml:space="preserve">занятий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F00514" w:rsidRDefault="00B14EFF" w:rsidP="00F77A11">
            <w:pPr>
              <w:pStyle w:val="a5"/>
              <w:jc w:val="both"/>
            </w:pPr>
            <w:r w:rsidRPr="00F00514">
              <w:t>2-3 занятия неделю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FF" w:rsidRPr="00536E75" w:rsidRDefault="00B14EFF" w:rsidP="00F77A11">
            <w:pPr>
              <w:pStyle w:val="a5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EFF" w:rsidRPr="00536E75" w:rsidRDefault="00B14EFF" w:rsidP="00F77A11">
            <w:pPr>
              <w:pStyle w:val="a5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</w:tr>
    </w:tbl>
    <w:p w:rsidR="00B14EFF" w:rsidRDefault="00B14EFF" w:rsidP="00F77A11">
      <w:pPr>
        <w:pStyle w:val="a5"/>
        <w:jc w:val="both"/>
        <w:rPr>
          <w:bCs/>
        </w:rPr>
      </w:pPr>
    </w:p>
    <w:p w:rsidR="00B14EFF" w:rsidRPr="0069012B" w:rsidRDefault="00B14EFF" w:rsidP="00F77A11">
      <w:pPr>
        <w:pStyle w:val="a5"/>
        <w:jc w:val="both"/>
        <w:rPr>
          <w:bCs/>
        </w:rPr>
      </w:pPr>
      <w:r>
        <w:rPr>
          <w:bCs/>
        </w:rPr>
        <w:t>Расписание звонков:</w:t>
      </w:r>
    </w:p>
    <w:p w:rsidR="00B14EFF" w:rsidRPr="0069012B" w:rsidRDefault="00B14EFF" w:rsidP="00F77A11">
      <w:pPr>
        <w:pStyle w:val="a5"/>
        <w:jc w:val="both"/>
        <w:rPr>
          <w:bCs/>
        </w:rPr>
      </w:pPr>
      <w:r w:rsidRPr="0069012B">
        <w:rPr>
          <w:bCs/>
        </w:rPr>
        <w:t xml:space="preserve">                                                       1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B14EFF" w:rsidRPr="0069012B" w:rsidTr="000C389A">
        <w:trPr>
          <w:trHeight w:val="286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перемена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9.00 – 9.45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0.00 – 10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1.00 – 11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2.00 – 12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3.00 – 13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1E7E82" w:rsidRDefault="00B14EFF" w:rsidP="00F77A11">
            <w:pPr>
              <w:pStyle w:val="a5"/>
              <w:jc w:val="both"/>
            </w:pPr>
          </w:p>
        </w:tc>
        <w:tc>
          <w:tcPr>
            <w:tcW w:w="8647" w:type="dxa"/>
            <w:gridSpan w:val="2"/>
          </w:tcPr>
          <w:p w:rsidR="00B14EFF" w:rsidRPr="001E7E82" w:rsidRDefault="00B14EFF" w:rsidP="00F77A11">
            <w:pPr>
              <w:pStyle w:val="a5"/>
              <w:jc w:val="both"/>
            </w:pPr>
          </w:p>
        </w:tc>
      </w:tr>
    </w:tbl>
    <w:p w:rsidR="00B14EFF" w:rsidRPr="00986DC1" w:rsidRDefault="00B14EFF" w:rsidP="00F77A11">
      <w:pPr>
        <w:pStyle w:val="a5"/>
        <w:jc w:val="both"/>
      </w:pPr>
      <w:r w:rsidRPr="00986DC1">
        <w:rPr>
          <w:bCs/>
        </w:rPr>
        <w:t xml:space="preserve">                                                           2 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B14EFF" w:rsidRPr="00986DC1" w:rsidTr="000C389A">
        <w:trPr>
          <w:trHeight w:val="286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перемена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4.00 – 14.45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.00 – 15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6.00 – 16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7.00 – 17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8.00 – 18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t>6</w:t>
            </w:r>
          </w:p>
        </w:tc>
        <w:tc>
          <w:tcPr>
            <w:tcW w:w="8647" w:type="dxa"/>
            <w:gridSpan w:val="2"/>
          </w:tcPr>
          <w:p w:rsidR="00B14EFF" w:rsidRPr="001E7E82" w:rsidRDefault="00B14EFF" w:rsidP="00F77A11">
            <w:pPr>
              <w:pStyle w:val="a5"/>
              <w:jc w:val="both"/>
            </w:pPr>
            <w:r>
              <w:t>19.00-19.45</w:t>
            </w:r>
          </w:p>
        </w:tc>
      </w:tr>
    </w:tbl>
    <w:p w:rsidR="00B14EFF" w:rsidRDefault="00B14EFF" w:rsidP="00F77A11">
      <w:pPr>
        <w:pStyle w:val="a5"/>
        <w:jc w:val="both"/>
        <w:rPr>
          <w:b/>
          <w:bCs/>
        </w:rPr>
      </w:pPr>
    </w:p>
    <w:p w:rsidR="00B14EFF" w:rsidRPr="00986DC1" w:rsidRDefault="00B14EFF" w:rsidP="00F77A11">
      <w:pPr>
        <w:pStyle w:val="a5"/>
        <w:jc w:val="both"/>
        <w:rPr>
          <w:spacing w:val="-3"/>
        </w:rPr>
      </w:pPr>
      <w:r w:rsidRPr="00986DC1">
        <w:rPr>
          <w:spacing w:val="-3"/>
        </w:rPr>
        <w:t>Летняя</w:t>
      </w:r>
      <w:r>
        <w:rPr>
          <w:spacing w:val="-3"/>
        </w:rPr>
        <w:t xml:space="preserve"> полевая практика с 1 июня  по 21июня</w:t>
      </w:r>
    </w:p>
    <w:p w:rsidR="003B70A8" w:rsidRDefault="003B70A8" w:rsidP="00F77A11">
      <w:pPr>
        <w:pStyle w:val="a5"/>
        <w:jc w:val="both"/>
        <w:rPr>
          <w:snapToGrid w:val="0"/>
        </w:rPr>
      </w:pPr>
      <w:r>
        <w:rPr>
          <w:snapToGrid w:val="0"/>
        </w:rPr>
        <w:t xml:space="preserve"> </w:t>
      </w:r>
      <w:r w:rsidR="00B26907">
        <w:rPr>
          <w:snapToGrid w:val="0"/>
        </w:rPr>
        <w:t xml:space="preserve">    </w:t>
      </w:r>
      <w:r>
        <w:rPr>
          <w:snapToGrid w:val="0"/>
        </w:rPr>
        <w:t xml:space="preserve">В результате введения ограничительных мер в связи </w:t>
      </w:r>
      <w:r w:rsidR="00B26907">
        <w:rPr>
          <w:snapToGrid w:val="0"/>
        </w:rPr>
        <w:t xml:space="preserve">распространением </w:t>
      </w:r>
      <w:proofErr w:type="spellStart"/>
      <w:r w:rsidR="00B26907">
        <w:rPr>
          <w:snapToGrid w:val="0"/>
        </w:rPr>
        <w:t>коронавирусной</w:t>
      </w:r>
      <w:proofErr w:type="spellEnd"/>
      <w:r w:rsidR="00B26907">
        <w:rPr>
          <w:snapToGrid w:val="0"/>
        </w:rPr>
        <w:t xml:space="preserve"> инфекции некоторые разделы  дополнительных  общеобразовательных  программ в 2019-2020 </w:t>
      </w:r>
      <w:proofErr w:type="spellStart"/>
      <w:r w:rsidR="00B26907">
        <w:rPr>
          <w:snapToGrid w:val="0"/>
        </w:rPr>
        <w:t>уч</w:t>
      </w:r>
      <w:proofErr w:type="gramStart"/>
      <w:r w:rsidR="00B26907">
        <w:rPr>
          <w:snapToGrid w:val="0"/>
        </w:rPr>
        <w:t>.г</w:t>
      </w:r>
      <w:proofErr w:type="gramEnd"/>
      <w:r w:rsidR="00B26907">
        <w:rPr>
          <w:snapToGrid w:val="0"/>
        </w:rPr>
        <w:t>оду</w:t>
      </w:r>
      <w:proofErr w:type="spellEnd"/>
      <w:r w:rsidR="00B26907">
        <w:rPr>
          <w:snapToGrid w:val="0"/>
        </w:rPr>
        <w:t xml:space="preserve"> и в 2020-2021 </w:t>
      </w:r>
      <w:proofErr w:type="spellStart"/>
      <w:r w:rsidR="00B26907">
        <w:rPr>
          <w:snapToGrid w:val="0"/>
        </w:rPr>
        <w:t>уч.году</w:t>
      </w:r>
      <w:proofErr w:type="spellEnd"/>
      <w:r w:rsidR="00B26907">
        <w:rPr>
          <w:snapToGrid w:val="0"/>
        </w:rPr>
        <w:t xml:space="preserve"> реализовывались с применением электронного обучения и дистанционных образовательных технологий. Занятия проводились в двух форматах – </w:t>
      </w:r>
      <w:proofErr w:type="spellStart"/>
      <w:r w:rsidR="00B26907">
        <w:rPr>
          <w:snapToGrid w:val="0"/>
        </w:rPr>
        <w:t>онлайн</w:t>
      </w:r>
      <w:proofErr w:type="spellEnd"/>
      <w:r w:rsidR="00B26907">
        <w:rPr>
          <w:snapToGrid w:val="0"/>
        </w:rPr>
        <w:t xml:space="preserve"> и записи занятий в социальной сети</w:t>
      </w:r>
      <w:r w:rsidR="00096227">
        <w:rPr>
          <w:snapToGrid w:val="0"/>
        </w:rPr>
        <w:t xml:space="preserve">  </w:t>
      </w:r>
      <w:r w:rsidR="00B26907">
        <w:rPr>
          <w:snapToGrid w:val="0"/>
        </w:rPr>
        <w:t>Контакт</w:t>
      </w:r>
      <w:r w:rsidR="00096227">
        <w:rPr>
          <w:snapToGrid w:val="0"/>
        </w:rPr>
        <w:t xml:space="preserve"> </w:t>
      </w:r>
      <w:hyperlink r:id="rId10" w:tgtFrame="_blank" w:history="1">
        <w:r w:rsidR="00096227" w:rsidRPr="00096227">
          <w:rPr>
            <w:rStyle w:val="af2"/>
            <w:color w:val="2222CC"/>
            <w:shd w:val="clear" w:color="auto" w:fill="FFFFFF"/>
          </w:rPr>
          <w:t>https://vk.com/club173008046</w:t>
        </w:r>
      </w:hyperlink>
      <w:r w:rsidR="00AE0FBB">
        <w:t xml:space="preserve"> (приказы МБОУ ДО ДЭЦ №23 от 26.03.2020г.  и №27 от 30.03.2020г</w:t>
      </w:r>
      <w:r w:rsidR="00283EDD">
        <w:t>)</w:t>
      </w:r>
      <w:r w:rsidR="00AE0FBB">
        <w:t xml:space="preserve">. </w:t>
      </w:r>
      <w:r w:rsidR="00AE0FBB">
        <w:rPr>
          <w:snapToGrid w:val="0"/>
        </w:rPr>
        <w:t>Данные мониторинга посещен</w:t>
      </w:r>
      <w:r w:rsidR="00135A56">
        <w:rPr>
          <w:snapToGrid w:val="0"/>
        </w:rPr>
        <w:t xml:space="preserve">ия </w:t>
      </w:r>
      <w:proofErr w:type="spellStart"/>
      <w:r w:rsidR="00135A56">
        <w:rPr>
          <w:snapToGrid w:val="0"/>
        </w:rPr>
        <w:t>онлайн</w:t>
      </w:r>
      <w:proofErr w:type="spellEnd"/>
      <w:r w:rsidR="00135A56">
        <w:rPr>
          <w:snapToGrid w:val="0"/>
        </w:rPr>
        <w:t xml:space="preserve"> - занятий и количества</w:t>
      </w:r>
      <w:r w:rsidR="00AE0FBB">
        <w:rPr>
          <w:snapToGrid w:val="0"/>
        </w:rPr>
        <w:t xml:space="preserve"> просмотров занятий в записи по всем образовательным областям свидетельствуют о достаточной вовлечённости учащихся в образовательный процесс. Результаты анализа по степени усвоения дополнительных образовательных программ свидетельствуют о том, что процент усвоения существенно не понизился. При переходе обучения в режим </w:t>
      </w:r>
      <w:proofErr w:type="spellStart"/>
      <w:r w:rsidR="00AE0FBB">
        <w:rPr>
          <w:snapToGrid w:val="0"/>
        </w:rPr>
        <w:t>офлайн</w:t>
      </w:r>
      <w:proofErr w:type="spellEnd"/>
      <w:r w:rsidR="00AE0FBB">
        <w:rPr>
          <w:snapToGrid w:val="0"/>
        </w:rPr>
        <w:t xml:space="preserve">, учащиеся смогли усвоить весь программный материал, который преподавался в режиме </w:t>
      </w:r>
      <w:proofErr w:type="spellStart"/>
      <w:r w:rsidR="00AE0FBB">
        <w:rPr>
          <w:snapToGrid w:val="0"/>
        </w:rPr>
        <w:t>онлайн</w:t>
      </w:r>
      <w:proofErr w:type="spellEnd"/>
      <w:r w:rsidR="00AE0FBB">
        <w:rPr>
          <w:snapToGrid w:val="0"/>
        </w:rPr>
        <w:t>.</w:t>
      </w:r>
    </w:p>
    <w:p w:rsidR="00AE0FBB" w:rsidRDefault="00AE0FBB" w:rsidP="00F77A11">
      <w:pPr>
        <w:pStyle w:val="a5"/>
        <w:jc w:val="both"/>
        <w:rPr>
          <w:snapToGrid w:val="0"/>
        </w:rPr>
      </w:pPr>
    </w:p>
    <w:p w:rsidR="00283EDD" w:rsidRPr="00283EDD" w:rsidRDefault="00283EDD" w:rsidP="00F77A11">
      <w:pPr>
        <w:pStyle w:val="a5"/>
        <w:jc w:val="both"/>
        <w:rPr>
          <w:b/>
          <w:snapToGrid w:val="0"/>
        </w:rPr>
      </w:pPr>
      <w:r w:rsidRPr="00135A56">
        <w:rPr>
          <w:b/>
          <w:snapToGrid w:val="0"/>
        </w:rPr>
        <w:t>4. Оценка организации учебного процесса</w:t>
      </w:r>
    </w:p>
    <w:p w:rsidR="004D7FF6" w:rsidRDefault="00283EDD" w:rsidP="00F77A11">
      <w:pPr>
        <w:pStyle w:val="a5"/>
        <w:jc w:val="both"/>
        <w:rPr>
          <w:snapToGrid w:val="0"/>
        </w:rPr>
      </w:pPr>
      <w:r>
        <w:rPr>
          <w:snapToGrid w:val="0"/>
        </w:rPr>
        <w:t xml:space="preserve">4.1. </w:t>
      </w:r>
      <w:r w:rsidR="004D7FF6">
        <w:rPr>
          <w:snapToGrid w:val="0"/>
        </w:rPr>
        <w:t xml:space="preserve"> Дополнительные общеобразовательные программы. </w:t>
      </w:r>
    </w:p>
    <w:p w:rsidR="00B14EFF" w:rsidRPr="00135A56" w:rsidRDefault="00BE5C06" w:rsidP="00F77A11">
      <w:pPr>
        <w:pStyle w:val="a5"/>
        <w:jc w:val="both"/>
        <w:rPr>
          <w:rFonts w:eastAsia="Calibri"/>
        </w:rPr>
      </w:pPr>
      <w:r>
        <w:rPr>
          <w:snapToGrid w:val="0"/>
        </w:rPr>
        <w:t xml:space="preserve">       </w:t>
      </w:r>
      <w:r w:rsidR="004D7FF6">
        <w:rPr>
          <w:i/>
        </w:rPr>
        <w:t xml:space="preserve"> </w:t>
      </w:r>
      <w:r w:rsidR="00B14EFF" w:rsidRPr="007926E4">
        <w:t xml:space="preserve">В область деятельности </w:t>
      </w:r>
      <w:r w:rsidR="00B14EFF">
        <w:t xml:space="preserve">МБОУ ДО </w:t>
      </w:r>
      <w:r w:rsidR="00B14EFF" w:rsidRPr="007926E4">
        <w:t>ДЭЦ входят несколько образовательных нап</w:t>
      </w:r>
      <w:r w:rsidR="00F06F9E">
        <w:t xml:space="preserve">равлений: </w:t>
      </w:r>
      <w:proofErr w:type="spellStart"/>
      <w:r w:rsidR="00F06F9E">
        <w:t>естественно</w:t>
      </w:r>
      <w:r w:rsidR="009D4667">
        <w:t>-научное</w:t>
      </w:r>
      <w:proofErr w:type="spellEnd"/>
      <w:r w:rsidR="009D4667">
        <w:t xml:space="preserve">, </w:t>
      </w:r>
      <w:proofErr w:type="gramStart"/>
      <w:r w:rsidR="00B14EFF" w:rsidRPr="007926E4">
        <w:t>эколого-биологическое</w:t>
      </w:r>
      <w:proofErr w:type="gramEnd"/>
      <w:r w:rsidR="00B14EFF" w:rsidRPr="007926E4">
        <w:t>, туристско-краеведческое, социально-педагогическое</w:t>
      </w:r>
      <w:r w:rsidR="00B14EFF" w:rsidRPr="00264D9E">
        <w:rPr>
          <w:b/>
          <w:i/>
        </w:rPr>
        <w:t>.</w:t>
      </w:r>
      <w:r w:rsidR="00B14EFF">
        <w:rPr>
          <w:b/>
          <w:i/>
        </w:rPr>
        <w:t xml:space="preserve"> </w:t>
      </w:r>
      <w:r w:rsidR="00B14EFF" w:rsidRPr="00550DFC">
        <w:t>Обуче</w:t>
      </w:r>
      <w:r w:rsidR="00A95AD3">
        <w:t>ние в объединениях ведётся по 14</w:t>
      </w:r>
      <w:r w:rsidR="00B14EFF" w:rsidRPr="00550DFC">
        <w:t xml:space="preserve"> дополнительным общеобразовательным программам, </w:t>
      </w:r>
      <w:r w:rsidR="00B14EFF" w:rsidRPr="00550DFC">
        <w:lastRenderedPageBreak/>
        <w:t xml:space="preserve">которые являются общеразвивающими программами. </w:t>
      </w:r>
      <w:r w:rsidR="00A95AD3">
        <w:rPr>
          <w:rFonts w:eastAsia="Calibri"/>
        </w:rPr>
        <w:t>11</w:t>
      </w:r>
      <w:r w:rsidR="00B14EFF">
        <w:rPr>
          <w:rFonts w:eastAsia="Calibri"/>
        </w:rPr>
        <w:t xml:space="preserve"> образовательная  программа являе</w:t>
      </w:r>
      <w:r w:rsidR="00B14EFF" w:rsidRPr="00530A33">
        <w:rPr>
          <w:rFonts w:eastAsia="Calibri"/>
        </w:rPr>
        <w:t>тся  основой  образовательной  деятельности  естественно</w:t>
      </w:r>
      <w:r w:rsidR="00B14EFF">
        <w:rPr>
          <w:rFonts w:eastAsia="Calibri"/>
        </w:rPr>
        <w:t xml:space="preserve"> - </w:t>
      </w:r>
      <w:r w:rsidR="00081B76">
        <w:rPr>
          <w:rFonts w:eastAsia="Calibri"/>
        </w:rPr>
        <w:t>научной  направленности, 2</w:t>
      </w:r>
      <w:r w:rsidR="00B14EFF" w:rsidRPr="00530A33">
        <w:rPr>
          <w:rFonts w:eastAsia="Calibri"/>
        </w:rPr>
        <w:t xml:space="preserve">  программы – туристско</w:t>
      </w:r>
      <w:r w:rsidR="00081B76">
        <w:rPr>
          <w:rFonts w:eastAsia="Calibri"/>
        </w:rPr>
        <w:t>-краеведческой направленности, 1</w:t>
      </w:r>
      <w:r w:rsidR="00B14EFF" w:rsidRPr="00530A33">
        <w:rPr>
          <w:rFonts w:eastAsia="Calibri"/>
        </w:rPr>
        <w:t xml:space="preserve">  программы  социально-педагогической  направленности. </w:t>
      </w:r>
      <w:r w:rsidR="00B14EFF">
        <w:t xml:space="preserve">Срок  обучения по </w:t>
      </w:r>
      <w:r w:rsidR="0011733F">
        <w:t xml:space="preserve">8 </w:t>
      </w:r>
      <w:r w:rsidR="005C7CF1">
        <w:t xml:space="preserve"> программ</w:t>
      </w:r>
      <w:r w:rsidR="00B14EFF">
        <w:t xml:space="preserve">  - 3 год</w:t>
      </w:r>
      <w:r w:rsidR="0011733F">
        <w:t>а обучения,  3</w:t>
      </w:r>
      <w:r w:rsidR="00B14EFF">
        <w:t xml:space="preserve"> про</w:t>
      </w:r>
      <w:r w:rsidR="00C42F14">
        <w:t>грамм</w:t>
      </w:r>
      <w:r w:rsidR="0011733F">
        <w:t>ы-  2 года обучения,  3 программы</w:t>
      </w:r>
      <w:r w:rsidR="00B14EFF">
        <w:t xml:space="preserve">–  </w:t>
      </w:r>
      <w:r w:rsidR="00B14EFF" w:rsidRPr="00530A33">
        <w:t xml:space="preserve"> 1 года обучения.</w:t>
      </w:r>
      <w:r w:rsidR="00B14EFF" w:rsidRPr="00530A33">
        <w:rPr>
          <w:color w:val="FF0000"/>
        </w:rPr>
        <w:t xml:space="preserve">  </w:t>
      </w:r>
      <w:r w:rsidR="00B14EFF" w:rsidRPr="007926E4">
        <w:t>Программный материал объединений рассчитан на разные возрастные группы от 7 до 16 лет.</w:t>
      </w:r>
    </w:p>
    <w:p w:rsidR="00B14EFF" w:rsidRPr="007926E4" w:rsidRDefault="00B14EFF" w:rsidP="00F77A11">
      <w:pPr>
        <w:pStyle w:val="a5"/>
        <w:jc w:val="both"/>
      </w:pPr>
      <w:r>
        <w:rPr>
          <w:color w:val="FF0000"/>
        </w:rPr>
        <w:t xml:space="preserve">   </w:t>
      </w:r>
      <w:r w:rsidRPr="00530A33">
        <w:rPr>
          <w:color w:val="FF0000"/>
        </w:rPr>
        <w:t xml:space="preserve"> </w:t>
      </w:r>
      <w:r>
        <w:t xml:space="preserve">    </w:t>
      </w:r>
      <w:r w:rsidR="0011733F">
        <w:t xml:space="preserve">Все </w:t>
      </w:r>
      <w:r w:rsidR="002B7A76">
        <w:t xml:space="preserve"> </w:t>
      </w:r>
      <w:r w:rsidR="009D4667">
        <w:t xml:space="preserve"> программ</w:t>
      </w:r>
      <w:r w:rsidR="0011733F">
        <w:t>ы</w:t>
      </w:r>
      <w:r w:rsidRPr="007926E4">
        <w:t xml:space="preserve">  выполнены в авторском варианте и адаптированы к местным условиям: возрасту детей, образовательным запросам и интересам, наличию</w:t>
      </w:r>
      <w:r>
        <w:t xml:space="preserve"> краеведческого материала. </w:t>
      </w:r>
      <w:r w:rsidRPr="007926E4">
        <w:t>Образовательные программы  рассматриваются методически</w:t>
      </w:r>
      <w:r>
        <w:t>м экспертным  советом   МБОУ ДО</w:t>
      </w:r>
      <w:r w:rsidRPr="007926E4">
        <w:t xml:space="preserve">  ДЭЦ, </w:t>
      </w:r>
      <w:r w:rsidR="0011733F">
        <w:t>имеют экспертное заключение</w:t>
      </w:r>
      <w:r>
        <w:t xml:space="preserve">, </w:t>
      </w:r>
      <w:r w:rsidRPr="007926E4">
        <w:t>реализуются согласно закону об образовании, соответствуют целям</w:t>
      </w:r>
      <w:r>
        <w:t xml:space="preserve"> и задачам деятельности МБОУ ДО</w:t>
      </w:r>
      <w:r w:rsidRPr="007926E4">
        <w:t xml:space="preserve"> ДЭЦ. Весь программный материал подразделен на учебные курсы по годам обучения. Программа каждого года обучения имеет тематический план, который раскрывает последовательность и  </w:t>
      </w:r>
      <w:proofErr w:type="spellStart"/>
      <w:r w:rsidRPr="007926E4">
        <w:t>поэтапность</w:t>
      </w:r>
      <w:proofErr w:type="spellEnd"/>
      <w:r w:rsidRPr="007926E4">
        <w:t xml:space="preserve">  осуществления программы, а также план воспитательной работы.</w:t>
      </w:r>
    </w:p>
    <w:p w:rsidR="00B14EFF" w:rsidRPr="00530A33" w:rsidRDefault="00B14EFF" w:rsidP="00F77A11">
      <w:pPr>
        <w:pStyle w:val="a5"/>
        <w:jc w:val="both"/>
      </w:pPr>
      <w:r>
        <w:t xml:space="preserve">      </w:t>
      </w:r>
      <w:r w:rsidRPr="00524A64">
        <w:t>В учреждении  обучаются</w:t>
      </w:r>
      <w:r w:rsidR="00C42F14" w:rsidRPr="00524A64">
        <w:t xml:space="preserve"> 838 учащихся в </w:t>
      </w:r>
      <w:r w:rsidR="009D4667" w:rsidRPr="00524A64">
        <w:t>49</w:t>
      </w:r>
      <w:r w:rsidR="00524A64">
        <w:t xml:space="preserve"> учебных группах, из них – 558</w:t>
      </w:r>
      <w:r w:rsidRPr="00530A33">
        <w:t xml:space="preserve">  учащ</w:t>
      </w:r>
      <w:r w:rsidR="00524A64">
        <w:t>ихся  первого года обучения, 151</w:t>
      </w:r>
      <w:r w:rsidRPr="00530A33">
        <w:t xml:space="preserve"> -  второго года обучени</w:t>
      </w:r>
      <w:r w:rsidR="00B518D6">
        <w:t>я,  193</w:t>
      </w:r>
      <w:r w:rsidRPr="00530A33">
        <w:t xml:space="preserve"> -  третьего года обучения.         </w:t>
      </w:r>
    </w:p>
    <w:p w:rsidR="00B14EFF" w:rsidRDefault="00B14EFF" w:rsidP="00F77A11">
      <w:pPr>
        <w:pStyle w:val="a5"/>
        <w:jc w:val="both"/>
      </w:pPr>
      <w:r w:rsidRPr="007926E4">
        <w:t xml:space="preserve">       В процессе реализации </w:t>
      </w:r>
      <w:r>
        <w:t>дополнительных обще</w:t>
      </w:r>
      <w:r w:rsidRPr="007926E4">
        <w:t>образовательных программ сочетаются индивидуальные, групповые и массовые формы работы с детьми, используются традиционные  элементы новых технологий обучения. Внедряются в практику занятий обучение исследовательской дея</w:t>
      </w:r>
      <w:r>
        <w:t>тельности</w:t>
      </w:r>
      <w:r w:rsidRPr="007926E4">
        <w:t xml:space="preserve">. </w:t>
      </w:r>
    </w:p>
    <w:p w:rsidR="00B14EFF" w:rsidRDefault="00B14EFF" w:rsidP="00F77A11">
      <w:pPr>
        <w:pStyle w:val="a5"/>
        <w:jc w:val="both"/>
        <w:rPr>
          <w:highlight w:val="yellow"/>
        </w:rPr>
      </w:pPr>
    </w:p>
    <w:p w:rsidR="00023DB0" w:rsidRPr="00356285" w:rsidRDefault="00283EDD" w:rsidP="00F77A11">
      <w:pPr>
        <w:pStyle w:val="a5"/>
        <w:jc w:val="both"/>
      </w:pPr>
      <w:r w:rsidRPr="00CC2F62">
        <w:t>4.2.</w:t>
      </w:r>
      <w:r w:rsidR="00023DB0" w:rsidRPr="00CC2F62">
        <w:t xml:space="preserve">  Воспитательная работа</w:t>
      </w:r>
      <w:r w:rsidR="004D7FF6" w:rsidRPr="00CC2F62">
        <w:t>.</w:t>
      </w:r>
    </w:p>
    <w:p w:rsidR="00FD2353" w:rsidRDefault="00E74A98" w:rsidP="00F77A11">
      <w:pPr>
        <w:pStyle w:val="a5"/>
        <w:jc w:val="both"/>
        <w:rPr>
          <w:bCs/>
          <w:iCs/>
        </w:rPr>
      </w:pPr>
      <w:r>
        <w:rPr>
          <w:bCs/>
          <w:iCs/>
        </w:rPr>
        <w:t xml:space="preserve">          </w:t>
      </w:r>
      <w:r w:rsidR="00BE5545">
        <w:rPr>
          <w:bCs/>
          <w:iCs/>
        </w:rPr>
        <w:t xml:space="preserve"> </w:t>
      </w:r>
      <w:r w:rsidR="00FD2353">
        <w:rPr>
          <w:bCs/>
          <w:iCs/>
        </w:rPr>
        <w:t xml:space="preserve">  </w:t>
      </w:r>
      <w:r w:rsidR="00023DB0" w:rsidRPr="00356285">
        <w:rPr>
          <w:bCs/>
          <w:iCs/>
        </w:rPr>
        <w:t>Цель воспитательной работы МБОУ ДО ДЭЦ</w:t>
      </w:r>
      <w:r w:rsidR="00023DB0" w:rsidRPr="00356285">
        <w:rPr>
          <w:b/>
          <w:bCs/>
          <w:iCs/>
        </w:rPr>
        <w:t xml:space="preserve"> </w:t>
      </w:r>
      <w:r w:rsidR="00023DB0" w:rsidRPr="00356285">
        <w:t xml:space="preserve">– </w:t>
      </w:r>
      <w:r w:rsidR="00023DB0" w:rsidRPr="00356285">
        <w:rPr>
          <w:bCs/>
          <w:iCs/>
        </w:rPr>
        <w:t xml:space="preserve">создание единого воспитательного пространства на основе интеллектуального развития, профессионального самоопределения и образовательно-развивающей деятельности подростков. </w:t>
      </w:r>
    </w:p>
    <w:p w:rsidR="00023DB0" w:rsidRPr="007F0CA0" w:rsidRDefault="00FD2353" w:rsidP="00F77A11">
      <w:pPr>
        <w:pStyle w:val="a5"/>
        <w:jc w:val="both"/>
        <w:rPr>
          <w:bCs/>
          <w:iCs/>
        </w:rPr>
      </w:pPr>
      <w:r>
        <w:rPr>
          <w:bCs/>
          <w:iCs/>
        </w:rPr>
        <w:t xml:space="preserve">         </w:t>
      </w:r>
      <w:proofErr w:type="gramStart"/>
      <w:r w:rsidR="00023DB0" w:rsidRPr="00356285">
        <w:rPr>
          <w:bCs/>
          <w:iCs/>
        </w:rPr>
        <w:t>Для реализации цели поставлены следующие  задачи</w:t>
      </w:r>
      <w:r w:rsidR="00023DB0" w:rsidRPr="00356285">
        <w:t>:</w:t>
      </w:r>
      <w:r w:rsidR="00135A56">
        <w:t xml:space="preserve"> </w:t>
      </w:r>
      <w:r w:rsidR="00023DB0" w:rsidRPr="00356285">
        <w:t>создание условий для интеллектуального, эстетического, физического, коммуникативного самовыражения личности учащегося; изучение потребностей, интересов, склонностей и других личностных характеристик детей; воспитание в детях взаимоуважение (взаимопомощь, доброе отношение друг к другу); формирование бережного отношения к природе; развитие творческой деятельности; развитие активной жизненной позиции учащихся;  внедрение  инновационных  педагогических технологий, форм и методов воспитания.</w:t>
      </w:r>
      <w:proofErr w:type="gramEnd"/>
      <w:r w:rsidR="00023DB0" w:rsidRPr="00356285">
        <w:rPr>
          <w:b/>
          <w:bCs/>
          <w:iCs/>
        </w:rPr>
        <w:t xml:space="preserve"> </w:t>
      </w:r>
      <w:r w:rsidR="00023DB0" w:rsidRPr="00356285">
        <w:t xml:space="preserve">Воспитательная работа в Учреждении строится с учетом возрастного критерия учащихся. </w:t>
      </w:r>
      <w:r w:rsidR="00135A56">
        <w:t xml:space="preserve"> </w:t>
      </w:r>
    </w:p>
    <w:p w:rsidR="00023DB0" w:rsidRPr="00B518D6" w:rsidRDefault="00222BD5" w:rsidP="00F77A11">
      <w:pPr>
        <w:pStyle w:val="a5"/>
        <w:jc w:val="both"/>
        <w:rPr>
          <w:i/>
        </w:rPr>
      </w:pPr>
      <w:r>
        <w:t xml:space="preserve">        </w:t>
      </w:r>
      <w:r w:rsidR="00023DB0" w:rsidRPr="00135A56">
        <w:t>В рамках реализации интеллектуального направления  для учащихся традиционно проводятся массовые интеллектуально-развивающие мероприятия «</w:t>
      </w:r>
      <w:proofErr w:type="spellStart"/>
      <w:r w:rsidR="00023DB0" w:rsidRPr="00135A56">
        <w:t>Птицеград</w:t>
      </w:r>
      <w:proofErr w:type="spellEnd"/>
      <w:r w:rsidR="00023DB0" w:rsidRPr="00135A56">
        <w:t>», «Рыцарский турнир», «Планета детства», «Робинзонада» и многие другие</w:t>
      </w:r>
      <w:r w:rsidR="00023DB0" w:rsidRPr="003236B2">
        <w:rPr>
          <w:i/>
        </w:rPr>
        <w:t>.</w:t>
      </w:r>
    </w:p>
    <w:p w:rsidR="00023DB0" w:rsidRPr="00113577" w:rsidRDefault="00222BD5" w:rsidP="00F77A11">
      <w:pPr>
        <w:pStyle w:val="a5"/>
        <w:jc w:val="both"/>
      </w:pPr>
      <w:r>
        <w:rPr>
          <w:bCs/>
        </w:rPr>
        <w:t xml:space="preserve">        </w:t>
      </w:r>
      <w:r w:rsidR="00023DB0" w:rsidRPr="00356285">
        <w:rPr>
          <w:bCs/>
        </w:rPr>
        <w:t>Духовно- нравственное направление формирует у учащихся</w:t>
      </w:r>
      <w:r w:rsidR="00023DB0" w:rsidRPr="00356285">
        <w:t xml:space="preserve"> понимание смысла человеческого существования, ценности своей жизни и жизни других людей. Данное направление воспитательной работы нацелено на то, чтобы открыть самый широкий простор для творческой деятельности учащихся, сделать их жизнь богатой и многогранной</w:t>
      </w:r>
      <w:r w:rsidR="00023DB0" w:rsidRPr="003236B2">
        <w:t xml:space="preserve">. </w:t>
      </w:r>
      <w:proofErr w:type="gramStart"/>
      <w:r w:rsidR="00023DB0" w:rsidRPr="00113577">
        <w:t>В рамках данного направления реализуются мероприятия по здоровому образу жизни, профилактике вредных привычек, беседы по половому воспитанию подростков, КВН, викторины, конкурсы «Папа, мама, я – дружная семья», «А ну-ка, парни!», изучение родословных и др.</w:t>
      </w:r>
      <w:proofErr w:type="gramEnd"/>
    </w:p>
    <w:p w:rsidR="00023DB0" w:rsidRPr="00113577" w:rsidRDefault="00222BD5" w:rsidP="00F77A11">
      <w:pPr>
        <w:pStyle w:val="a5"/>
        <w:jc w:val="both"/>
        <w:rPr>
          <w:bCs/>
        </w:rPr>
      </w:pPr>
      <w:r>
        <w:rPr>
          <w:bCs/>
        </w:rPr>
        <w:t xml:space="preserve">         </w:t>
      </w:r>
      <w:r w:rsidR="00023DB0" w:rsidRPr="00356285">
        <w:rPr>
          <w:bCs/>
        </w:rPr>
        <w:t>Гражданско-патриотическое воспитание осуществляется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 xml:space="preserve">посредством реализации образовательно-воспитательного проекта «Растем патриотами», проведением военно-спортивной игры «Зарница», проведением походов и экскурсий по родному краю, участием в республиканских конкурсах </w:t>
      </w:r>
      <w:r w:rsidR="00023DB0" w:rsidRPr="00113577">
        <w:rPr>
          <w:bCs/>
        </w:rPr>
        <w:t>«Башкортостан – мой край родной», «Дорогами Отечества», сбором информации и проведением встреч с известными людьми района и Республики Башкортостан.</w:t>
      </w:r>
    </w:p>
    <w:p w:rsidR="00023DB0" w:rsidRPr="00113577" w:rsidRDefault="00222BD5" w:rsidP="00F77A11">
      <w:pPr>
        <w:pStyle w:val="a5"/>
        <w:jc w:val="both"/>
      </w:pPr>
      <w:r w:rsidRPr="00113577">
        <w:rPr>
          <w:bCs/>
        </w:rPr>
        <w:t xml:space="preserve">          </w:t>
      </w:r>
      <w:r w:rsidR="00023DB0" w:rsidRPr="00113577">
        <w:rPr>
          <w:bCs/>
        </w:rPr>
        <w:t>В рамках экологического направления проводятся природоохранные акции «Кормушка», «Первоцвет», «Скворец», «В мире нет вещей ненужных», «День Земли». Младшие школьники вовлечены</w:t>
      </w:r>
      <w:r w:rsidR="00931612" w:rsidRPr="00113577">
        <w:rPr>
          <w:bCs/>
        </w:rPr>
        <w:t xml:space="preserve"> в работу проекта </w:t>
      </w:r>
      <w:r w:rsidR="00023DB0" w:rsidRPr="00113577">
        <w:rPr>
          <w:bCs/>
        </w:rPr>
        <w:t xml:space="preserve"> «Говорящие тропы». Организованы и проведены массовые мероприятия «По страницам Красной книги», «День леса», «</w:t>
      </w:r>
      <w:proofErr w:type="spellStart"/>
      <w:r w:rsidR="00023DB0" w:rsidRPr="00113577">
        <w:rPr>
          <w:bCs/>
        </w:rPr>
        <w:t>Экоград</w:t>
      </w:r>
      <w:proofErr w:type="spellEnd"/>
      <w:r w:rsidR="00023DB0" w:rsidRPr="00113577">
        <w:rPr>
          <w:bCs/>
        </w:rPr>
        <w:t xml:space="preserve">» и др. </w:t>
      </w:r>
    </w:p>
    <w:p w:rsidR="00023DB0" w:rsidRPr="00023DB0" w:rsidRDefault="00222BD5" w:rsidP="00F77A11">
      <w:pPr>
        <w:pStyle w:val="a5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C7E4A">
        <w:rPr>
          <w:b/>
          <w:bCs/>
        </w:rPr>
        <w:t xml:space="preserve"> </w:t>
      </w:r>
      <w:r w:rsidR="00023DB0" w:rsidRPr="00356285">
        <w:rPr>
          <w:bCs/>
        </w:rPr>
        <w:t>Туристско-краеведческое направление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>создает  условия для реализации краеведческой деятельности и детского туризма</w:t>
      </w:r>
      <w:r w:rsidR="00023DB0" w:rsidRPr="00356285">
        <w:t xml:space="preserve">, развития и укрепления физического здоровья учащихся. В рамках </w:t>
      </w:r>
      <w:r w:rsidR="00023DB0" w:rsidRPr="00356285">
        <w:lastRenderedPageBreak/>
        <w:t>данного направления функционирует ДЭТЛ «Привольная поля</w:t>
      </w:r>
      <w:r w:rsidR="00023DB0">
        <w:t>на», ежегодно проводится туристический слёт</w:t>
      </w:r>
      <w:r w:rsidR="00023DB0" w:rsidRPr="00356285">
        <w:t xml:space="preserve"> для младших школьников «Рюкзачок», спортивное ориентирование для учащихся старших классов, учащиеся принимают участие в соревнованиях по пешеходному туризму.</w:t>
      </w:r>
    </w:p>
    <w:p w:rsidR="00B14EFF" w:rsidRPr="00C91BA5" w:rsidRDefault="00B14EFF" w:rsidP="00F77A11">
      <w:pPr>
        <w:pStyle w:val="a5"/>
        <w:jc w:val="both"/>
      </w:pPr>
    </w:p>
    <w:p w:rsidR="00E74A98" w:rsidRDefault="00283EDD" w:rsidP="00F77A11">
      <w:pPr>
        <w:pStyle w:val="a5"/>
        <w:jc w:val="both"/>
      </w:pPr>
      <w:r>
        <w:rPr>
          <w:color w:val="000000"/>
        </w:rPr>
        <w:t>4.3</w:t>
      </w:r>
      <w:r w:rsidR="00B14EFF" w:rsidRPr="00B16354">
        <w:rPr>
          <w:color w:val="000000"/>
        </w:rPr>
        <w:t>.</w:t>
      </w:r>
      <w:r w:rsidR="00B14EFF">
        <w:rPr>
          <w:i/>
          <w:color w:val="000000"/>
        </w:rPr>
        <w:t xml:space="preserve"> </w:t>
      </w:r>
      <w:r w:rsidR="00B14EFF" w:rsidRPr="007E34B0">
        <w:t>Инновационная  деятельность.</w:t>
      </w:r>
      <w:r w:rsidR="00B14EFF">
        <w:t xml:space="preserve"> </w:t>
      </w:r>
    </w:p>
    <w:p w:rsidR="00E74A98" w:rsidRDefault="00283EDD" w:rsidP="00F77A11">
      <w:pPr>
        <w:pStyle w:val="a5"/>
        <w:jc w:val="both"/>
      </w:pPr>
      <w:r>
        <w:t>4.3</w:t>
      </w:r>
      <w:r w:rsidR="00E74A98">
        <w:t>.1. Педагогический   проект</w:t>
      </w:r>
      <w:r w:rsidR="00E74A98" w:rsidRPr="007926E4">
        <w:t xml:space="preserve">  «Развитие творческой одарённости».</w:t>
      </w:r>
    </w:p>
    <w:p w:rsidR="00B14EFF" w:rsidRPr="007F0CA0" w:rsidRDefault="00E74A98" w:rsidP="00F77A11">
      <w:pPr>
        <w:pStyle w:val="a5"/>
        <w:jc w:val="both"/>
      </w:pPr>
      <w:r>
        <w:t xml:space="preserve">          </w:t>
      </w:r>
      <w:r w:rsidR="00B14EFF" w:rsidRPr="007926E4">
        <w:t xml:space="preserve">В Детском экологическом центре  создан комплекс организационно-педагогических условий для  выявления и развития творческой  </w:t>
      </w:r>
      <w:proofErr w:type="gramStart"/>
      <w:r w:rsidR="00B14EFF" w:rsidRPr="007926E4">
        <w:t>индивидуальности</w:t>
      </w:r>
      <w:proofErr w:type="gramEnd"/>
      <w:r w:rsidR="00B14EFF" w:rsidRPr="007926E4">
        <w:t xml:space="preserve">  одарённых детей - это работа педагогов и детей  по педагогическому   проекту  «Развитие творческой одарённости». Главные  направления  работы проекта:  пропаганда экологических знаний путём вовлечения детей в массовые мероприятия, создание образовательной среды для развития и поддержки творческой одарённости ребёнка, социальная адаптация детей, профессиональная ориентация. </w:t>
      </w:r>
    </w:p>
    <w:p w:rsidR="00B14EFF" w:rsidRPr="007E34B0" w:rsidRDefault="00B14EFF" w:rsidP="00F77A11">
      <w:pPr>
        <w:pStyle w:val="a5"/>
        <w:jc w:val="both"/>
        <w:rPr>
          <w:i/>
          <w:color w:val="000000"/>
        </w:rPr>
      </w:pPr>
      <w:r w:rsidRPr="007926E4">
        <w:t>Работа в рамках проекта ведётся</w:t>
      </w:r>
      <w:r>
        <w:t xml:space="preserve"> на трёх образовательных уровнях</w:t>
      </w:r>
      <w:r w:rsidRPr="007926E4">
        <w:t>.  Включаясь  в   образоват</w:t>
      </w:r>
      <w:r>
        <w:t>ельный процесс</w:t>
      </w:r>
      <w:r w:rsidRPr="007926E4">
        <w:t>,   ребёнок переходит с одного уровня  образовательного  пространства на другой.</w:t>
      </w:r>
    </w:p>
    <w:p w:rsidR="00B14EFF" w:rsidRDefault="00B14EFF" w:rsidP="00F77A11">
      <w:pPr>
        <w:pStyle w:val="a5"/>
        <w:jc w:val="both"/>
      </w:pPr>
      <w:r w:rsidRPr="007926E4">
        <w:rPr>
          <w:i/>
        </w:rPr>
        <w:t xml:space="preserve">Первый образовательный уровень </w:t>
      </w:r>
      <w:r w:rsidRPr="00706C56">
        <w:t>педагогического проекта «Развитие творческой одарённости» - система мероприятий по выявлению одарённых  детей в области экологии с их дальнейшим привлечением к обучению в творческих объединениях.</w:t>
      </w:r>
    </w:p>
    <w:p w:rsidR="00B14EFF" w:rsidRPr="00706C56" w:rsidRDefault="00B14EFF" w:rsidP="00F77A11">
      <w:pPr>
        <w:pStyle w:val="a5"/>
        <w:jc w:val="both"/>
      </w:pPr>
      <w:r w:rsidRPr="007926E4">
        <w:rPr>
          <w:i/>
        </w:rPr>
        <w:t xml:space="preserve">Второй образовательный уровень </w:t>
      </w:r>
      <w:r w:rsidRPr="00706C56">
        <w:t xml:space="preserve">педагогического проекта «Развитие творческой одарённости» - обучение детей в  творческих объединениях  по учебно-исследовательским программам.  </w:t>
      </w:r>
    </w:p>
    <w:p w:rsidR="00B14EFF" w:rsidRPr="00706C56" w:rsidRDefault="00B14EFF" w:rsidP="00F77A11">
      <w:pPr>
        <w:pStyle w:val="a5"/>
        <w:jc w:val="both"/>
      </w:pPr>
      <w:r w:rsidRPr="00706C56">
        <w:t>Учащиеся  творческих объединений  вовлекаются в работу эколого-краеведческих  образовательных проектов.</w:t>
      </w:r>
      <w:r w:rsidRPr="007926E4">
        <w:rPr>
          <w:i/>
        </w:rPr>
        <w:t xml:space="preserve"> Это третий  уровень </w:t>
      </w:r>
      <w:r w:rsidRPr="00706C56">
        <w:t>работы педагогического проекта «Развитие творческой одарённости»</w:t>
      </w:r>
      <w:r w:rsidR="006C7E4A">
        <w:t>.</w:t>
      </w:r>
      <w:r w:rsidRPr="00706C56">
        <w:tab/>
        <w:t xml:space="preserve">  </w:t>
      </w:r>
    </w:p>
    <w:p w:rsidR="00B14EFF" w:rsidRPr="007926E4" w:rsidRDefault="006C7E4A" w:rsidP="00F77A11">
      <w:pPr>
        <w:pStyle w:val="a5"/>
        <w:jc w:val="both"/>
      </w:pPr>
      <w:r>
        <w:t xml:space="preserve">        </w:t>
      </w:r>
      <w:r w:rsidR="00B14EFF" w:rsidRPr="007926E4">
        <w:t>Для реализации  педагогического проекта «Развитие творческой одарённости» создано необходимое программно - методическое обеспечение: положения о независимой экологической олимпиаде,  об экологической игре «Робинзонада», о муниципальном слёте юных экологов,  о летней полево</w:t>
      </w:r>
      <w:r w:rsidR="00BE5545">
        <w:t>й практике в  Детском палаточном</w:t>
      </w:r>
      <w:r w:rsidR="00B14EFF" w:rsidRPr="007926E4">
        <w:t xml:space="preserve"> лагере «Привольная поляна»,</w:t>
      </w:r>
      <w:r w:rsidR="00113577">
        <w:t xml:space="preserve"> </w:t>
      </w:r>
      <w:r w:rsidR="00B14EFF" w:rsidRPr="007926E4">
        <w:t xml:space="preserve">о научном обществе детей и педагогов «Открытие»,  о творческой группе учащихся;  разработана  программа  работы </w:t>
      </w:r>
      <w:r w:rsidR="00BE5545">
        <w:t xml:space="preserve"> Детского палаточного</w:t>
      </w:r>
      <w:r w:rsidR="00B14EFF" w:rsidRPr="007926E4">
        <w:t xml:space="preserve"> лагеря  «Привольная поляна»,</w:t>
      </w:r>
      <w:r>
        <w:t xml:space="preserve"> дополнительные общеобразовательные программы  </w:t>
      </w:r>
      <w:proofErr w:type="spellStart"/>
      <w:r>
        <w:t>учебно</w:t>
      </w:r>
      <w:proofErr w:type="spellEnd"/>
      <w:r>
        <w:t xml:space="preserve"> – исследовательской  направленности</w:t>
      </w:r>
      <w:r w:rsidR="00B14EFF" w:rsidRPr="007926E4">
        <w:t>,  методические</w:t>
      </w:r>
      <w:r>
        <w:t xml:space="preserve">  рекомендации  по прохождению </w:t>
      </w:r>
      <w:r w:rsidR="00B14EFF" w:rsidRPr="007926E4">
        <w:t xml:space="preserve"> туристических маршрутов. В процессе реализации педагогического проекта «Развитие творческой одарённости» формируется личность ребёнка, владеющая  экологическими знаниями и навыками исследовательской работы, культурой экологического поведения и общечеловеческими нравственно-ценно</w:t>
      </w:r>
      <w:r>
        <w:t xml:space="preserve">стными ориентациями, </w:t>
      </w:r>
      <w:r w:rsidR="00B14EFF" w:rsidRPr="007926E4">
        <w:t>экологическим мировоззрением и личным природоохранным поведением.</w:t>
      </w:r>
    </w:p>
    <w:p w:rsidR="00B14EFF" w:rsidRPr="007926E4" w:rsidRDefault="00B14EFF" w:rsidP="00F77A11">
      <w:pPr>
        <w:pStyle w:val="a5"/>
        <w:jc w:val="both"/>
      </w:pPr>
    </w:p>
    <w:p w:rsidR="00B14EFF" w:rsidRDefault="00283EDD" w:rsidP="00F77A11">
      <w:pPr>
        <w:pStyle w:val="a5"/>
        <w:jc w:val="both"/>
      </w:pPr>
      <w:r>
        <w:rPr>
          <w:color w:val="000000"/>
        </w:rPr>
        <w:t>4.3</w:t>
      </w:r>
      <w:r w:rsidR="00E74A98">
        <w:rPr>
          <w:color w:val="000000"/>
        </w:rPr>
        <w:t>.2</w:t>
      </w:r>
      <w:r w:rsidR="00B14EFF" w:rsidRPr="00370F0B">
        <w:rPr>
          <w:color w:val="000000"/>
        </w:rPr>
        <w:t>.</w:t>
      </w:r>
      <w:r w:rsidR="00E74A98">
        <w:rPr>
          <w:color w:val="000000"/>
        </w:rPr>
        <w:t xml:space="preserve"> Индивидуальные образовательные траектории</w:t>
      </w:r>
      <w:r w:rsidR="00B14EFF" w:rsidRPr="00370F0B">
        <w:rPr>
          <w:color w:val="000000"/>
        </w:rPr>
        <w:t>.</w:t>
      </w:r>
    </w:p>
    <w:p w:rsidR="00B14EFF" w:rsidRPr="007926E4" w:rsidRDefault="00B14EFF" w:rsidP="00F77A11">
      <w:pPr>
        <w:pStyle w:val="a5"/>
        <w:jc w:val="both"/>
      </w:pPr>
      <w:r w:rsidRPr="00370F0B">
        <w:t xml:space="preserve"> </w:t>
      </w:r>
      <w:r w:rsidR="00E74A98">
        <w:t xml:space="preserve">       </w:t>
      </w:r>
      <w:r w:rsidRPr="00370F0B">
        <w:rPr>
          <w:color w:val="000000"/>
        </w:rPr>
        <w:t>В учреждении реализуются до</w:t>
      </w:r>
      <w:r>
        <w:rPr>
          <w:color w:val="000000"/>
        </w:rPr>
        <w:t xml:space="preserve">полнительные общеобразовательные </w:t>
      </w:r>
      <w:r w:rsidRPr="00370F0B">
        <w:rPr>
          <w:color w:val="000000"/>
        </w:rPr>
        <w:t xml:space="preserve"> программы учебн</w:t>
      </w:r>
      <w:r w:rsidRPr="007926E4">
        <w:rPr>
          <w:color w:val="000000"/>
        </w:rPr>
        <w:t>о-исс</w:t>
      </w:r>
      <w:r w:rsidR="00BE5545">
        <w:rPr>
          <w:color w:val="000000"/>
        </w:rPr>
        <w:t>ледовательской направленности</w:t>
      </w:r>
      <w:r w:rsidRPr="007926E4">
        <w:rPr>
          <w:color w:val="000000"/>
        </w:rPr>
        <w:t>:</w:t>
      </w:r>
      <w:r w:rsidRPr="007926E4">
        <w:rPr>
          <w:i/>
          <w:color w:val="000000"/>
        </w:rPr>
        <w:t xml:space="preserve"> </w:t>
      </w:r>
      <w:r w:rsidR="00BE5545">
        <w:rPr>
          <w:i/>
          <w:color w:val="000000"/>
        </w:rPr>
        <w:t>«</w:t>
      </w:r>
      <w:r w:rsidR="00BE5545">
        <w:rPr>
          <w:color w:val="000000"/>
        </w:rPr>
        <w:t>Э</w:t>
      </w:r>
      <w:r>
        <w:rPr>
          <w:color w:val="000000"/>
        </w:rPr>
        <w:t>кологи-исследователи</w:t>
      </w:r>
      <w:r w:rsidR="00BE5545">
        <w:rPr>
          <w:color w:val="000000"/>
        </w:rPr>
        <w:t>»</w:t>
      </w:r>
      <w:r>
        <w:rPr>
          <w:color w:val="000000"/>
        </w:rPr>
        <w:t xml:space="preserve">, </w:t>
      </w:r>
      <w:r w:rsidR="00BE5545">
        <w:rPr>
          <w:color w:val="000000"/>
        </w:rPr>
        <w:t>«З</w:t>
      </w:r>
      <w:r>
        <w:rPr>
          <w:color w:val="000000"/>
        </w:rPr>
        <w:t>оологи-исследователи</w:t>
      </w:r>
      <w:r w:rsidR="00BE5545">
        <w:rPr>
          <w:color w:val="000000"/>
        </w:rPr>
        <w:t>», «Ц</w:t>
      </w:r>
      <w:r w:rsidRPr="007926E4">
        <w:rPr>
          <w:color w:val="000000"/>
        </w:rPr>
        <w:t>ветовод</w:t>
      </w:r>
      <w:proofErr w:type="gramStart"/>
      <w:r w:rsidRPr="007926E4">
        <w:rPr>
          <w:color w:val="000000"/>
        </w:rPr>
        <w:t>ы-</w:t>
      </w:r>
      <w:proofErr w:type="gramEnd"/>
      <w:r w:rsidRPr="007926E4">
        <w:rPr>
          <w:color w:val="000000"/>
        </w:rPr>
        <w:t xml:space="preserve"> исследовате</w:t>
      </w:r>
      <w:r>
        <w:rPr>
          <w:color w:val="000000"/>
        </w:rPr>
        <w:t>ли</w:t>
      </w:r>
      <w:r w:rsidR="00BE5545">
        <w:rPr>
          <w:color w:val="000000"/>
        </w:rPr>
        <w:t>»</w:t>
      </w:r>
      <w:r>
        <w:rPr>
          <w:color w:val="000000"/>
        </w:rPr>
        <w:t xml:space="preserve">, </w:t>
      </w:r>
      <w:r w:rsidR="00BE5545">
        <w:rPr>
          <w:color w:val="000000"/>
        </w:rPr>
        <w:t>«И</w:t>
      </w:r>
      <w:r>
        <w:rPr>
          <w:color w:val="000000"/>
        </w:rPr>
        <w:t>сследователи природы</w:t>
      </w:r>
      <w:r w:rsidR="00BE5545">
        <w:rPr>
          <w:color w:val="000000"/>
        </w:rPr>
        <w:t>»,  «О</w:t>
      </w:r>
      <w:r>
        <w:rPr>
          <w:color w:val="000000"/>
        </w:rPr>
        <w:t>храна окружающей среды</w:t>
      </w:r>
      <w:r w:rsidR="00BE5545">
        <w:rPr>
          <w:color w:val="000000"/>
        </w:rPr>
        <w:t>», «П</w:t>
      </w:r>
      <w:r w:rsidRPr="007926E4">
        <w:rPr>
          <w:color w:val="000000"/>
        </w:rPr>
        <w:t>рирода родного края</w:t>
      </w:r>
      <w:r w:rsidR="00BE5545">
        <w:rPr>
          <w:color w:val="000000"/>
        </w:rPr>
        <w:t>»</w:t>
      </w:r>
      <w:r w:rsidR="00D23872">
        <w:rPr>
          <w:color w:val="000000"/>
        </w:rPr>
        <w:t>.</w:t>
      </w:r>
      <w:r w:rsidR="00113577">
        <w:rPr>
          <w:color w:val="000000"/>
        </w:rPr>
        <w:t xml:space="preserve"> </w:t>
      </w:r>
      <w:proofErr w:type="gramStart"/>
      <w:r w:rsidRPr="007926E4">
        <w:t>Педагоги учреждения, работающие по</w:t>
      </w:r>
      <w:r w:rsidRPr="00B87DFD">
        <w:rPr>
          <w:color w:val="000000"/>
        </w:rPr>
        <w:t xml:space="preserve"> </w:t>
      </w:r>
      <w:r w:rsidRPr="00370F0B">
        <w:rPr>
          <w:color w:val="000000"/>
        </w:rPr>
        <w:t>до</w:t>
      </w:r>
      <w:r>
        <w:rPr>
          <w:color w:val="000000"/>
        </w:rPr>
        <w:t>полнительным общеобразовательным  программам</w:t>
      </w:r>
      <w:r w:rsidRPr="00370F0B">
        <w:rPr>
          <w:color w:val="000000"/>
        </w:rPr>
        <w:t xml:space="preserve"> учебн</w:t>
      </w:r>
      <w:r w:rsidR="00BE5545">
        <w:rPr>
          <w:color w:val="000000"/>
        </w:rPr>
        <w:t>о-исследовательской</w:t>
      </w:r>
      <w:r w:rsidRPr="007926E4">
        <w:rPr>
          <w:color w:val="000000"/>
        </w:rPr>
        <w:t xml:space="preserve"> направлен</w:t>
      </w:r>
      <w:r w:rsidR="00BE5545">
        <w:rPr>
          <w:color w:val="000000"/>
        </w:rPr>
        <w:t>ности</w:t>
      </w:r>
      <w:r w:rsidRPr="007926E4">
        <w:t xml:space="preserve"> </w:t>
      </w:r>
      <w:r>
        <w:t>создают</w:t>
      </w:r>
      <w:proofErr w:type="gramEnd"/>
      <w:r>
        <w:t xml:space="preserve"> </w:t>
      </w:r>
      <w:r w:rsidRPr="007926E4">
        <w:t xml:space="preserve"> индивидуальные образовательные траектории </w:t>
      </w:r>
      <w:r w:rsidRPr="007926E4">
        <w:rPr>
          <w:color w:val="FF0000"/>
        </w:rPr>
        <w:t xml:space="preserve"> </w:t>
      </w:r>
      <w:r w:rsidRPr="007926E4">
        <w:rPr>
          <w:color w:val="000000"/>
        </w:rPr>
        <w:t> – персональный путь реализации личностн</w:t>
      </w:r>
      <w:r>
        <w:rPr>
          <w:color w:val="000000"/>
        </w:rPr>
        <w:t>ого потенциала каждого ученика</w:t>
      </w:r>
      <w:r w:rsidRPr="007926E4">
        <w:rPr>
          <w:color w:val="000000"/>
        </w:rPr>
        <w:t>.</w:t>
      </w:r>
      <w:r>
        <w:t xml:space="preserve"> </w:t>
      </w:r>
      <w:r w:rsidRPr="007926E4">
        <w:rPr>
          <w:color w:val="000000"/>
        </w:rPr>
        <w:t>Личностный потенциал ученика – это совокупность его способностей: познавательных, творческих, коммуникативных.</w:t>
      </w:r>
      <w:r>
        <w:t xml:space="preserve">  </w:t>
      </w:r>
      <w:r w:rsidRPr="007926E4">
        <w:rPr>
          <w:color w:val="000000"/>
        </w:rPr>
        <w:t>Под индивидуальной образовательной траекторией понимается содержание образования и уровни его освоения, в соответствии с дополнительной общеобразовательной программой  и запросом ученика для достижения личностно значимых образовательных результатов. Содержание индивидуальной образовательной траекторией определяется  дополнительными общеобразовательными программами в рамках учебного плана  учреждения. Индивидуальная  образовательная траектории  нацелена на получение прикладных знаний, умений и навыков в области экологии и краеведения, на  формир</w:t>
      </w:r>
      <w:r>
        <w:rPr>
          <w:color w:val="000000"/>
        </w:rPr>
        <w:t>ование дополнительных з</w:t>
      </w:r>
      <w:r w:rsidRPr="007926E4">
        <w:rPr>
          <w:color w:val="000000"/>
        </w:rPr>
        <w:t>наний, умений и навыков, на увеличение объема содержания образования.</w:t>
      </w:r>
      <w:r>
        <w:t xml:space="preserve"> </w:t>
      </w:r>
      <w:r w:rsidRPr="007926E4">
        <w:t>При составлении индивидуальной образовательной траектории учитываются  возможности, способности, перс</w:t>
      </w:r>
      <w:r>
        <w:t xml:space="preserve">пективы, интересы учащегося. </w:t>
      </w:r>
      <w:r w:rsidRPr="007926E4">
        <w:t xml:space="preserve">На занятиях  учитывает индивидуальные интересы детей; особенности учебной деятельности; предпочитаемые </w:t>
      </w:r>
      <w:r w:rsidRPr="007926E4">
        <w:lastRenderedPageBreak/>
        <w:t xml:space="preserve">виды учебных занятий; способы работы с учебным материалом; особенности усвоения учебного материала. Сам ученик, вместе с педагогом  выбирает  способы, виды деятельности, формы контроля, т.е. программирует свою образовательную </w:t>
      </w:r>
      <w:r>
        <w:t xml:space="preserve">деятельность. </w:t>
      </w:r>
      <w:r w:rsidRPr="007926E4">
        <w:t xml:space="preserve">Результаты движения по образовательной траектории  </w:t>
      </w:r>
      <w:proofErr w:type="gramStart"/>
      <w:r w:rsidRPr="007926E4">
        <w:t>проверяются</w:t>
      </w:r>
      <w:proofErr w:type="gramEnd"/>
      <w:r w:rsidRPr="007926E4">
        <w:t xml:space="preserve">  ориентируясь на созданный учениками продукт; полученные знания, которые реализуются в умениях оперировать ими в стандартной или творческой ситуации, отмечая формирование различного вида умений – мыслительных, коммуникативных, познавательных и т.д.  </w:t>
      </w:r>
    </w:p>
    <w:p w:rsidR="00B14EFF" w:rsidRDefault="00B14EFF" w:rsidP="00F77A11">
      <w:pPr>
        <w:pStyle w:val="a5"/>
        <w:jc w:val="both"/>
      </w:pPr>
      <w:r w:rsidRPr="007926E4">
        <w:t xml:space="preserve">      </w:t>
      </w:r>
      <w:r w:rsidR="006C7E4A">
        <w:t xml:space="preserve">  </w:t>
      </w:r>
      <w:r w:rsidRPr="007926E4">
        <w:t xml:space="preserve">В результате индивидуального образовательного движения каждый ученик пишет учебно-исследовательскую работу, участвует в конкурсах и олимпиадах  муниципального,  республиканского и российского  уровней. </w:t>
      </w:r>
    </w:p>
    <w:p w:rsidR="00113577" w:rsidRDefault="00113577" w:rsidP="00F77A11">
      <w:pPr>
        <w:pStyle w:val="a5"/>
        <w:jc w:val="both"/>
      </w:pPr>
    </w:p>
    <w:p w:rsidR="00113577" w:rsidRDefault="00113577" w:rsidP="00F77A11">
      <w:pPr>
        <w:pStyle w:val="a5"/>
        <w:jc w:val="both"/>
      </w:pPr>
      <w:r>
        <w:t xml:space="preserve"> </w:t>
      </w:r>
      <w:r w:rsidRPr="00113577">
        <w:t>4.4.</w:t>
      </w:r>
      <w:r w:rsidR="00B14EFF" w:rsidRPr="00113577">
        <w:t xml:space="preserve">  </w:t>
      </w:r>
      <w:r w:rsidRPr="00113577">
        <w:t>Особые условия организации учебного процесса</w:t>
      </w:r>
      <w:r>
        <w:t>.</w:t>
      </w:r>
    </w:p>
    <w:p w:rsidR="004D7FF6" w:rsidRDefault="0001035A" w:rsidP="00F77A11">
      <w:pPr>
        <w:pStyle w:val="a5"/>
        <w:jc w:val="both"/>
      </w:pPr>
      <w:r>
        <w:t>В соответствии с СП 3.1/2.43598-20 и методическими рекомендациями по организации начала работы обр</w:t>
      </w:r>
      <w:r w:rsidR="00113577">
        <w:t>азовательных организаций в 2020/</w:t>
      </w:r>
      <w:r>
        <w:t xml:space="preserve">2021 </w:t>
      </w:r>
      <w:proofErr w:type="spellStart"/>
      <w:r>
        <w:t>уч</w:t>
      </w:r>
      <w:proofErr w:type="gramStart"/>
      <w:r>
        <w:t>.г</w:t>
      </w:r>
      <w:proofErr w:type="gramEnd"/>
      <w:r>
        <w:t>оду</w:t>
      </w:r>
      <w:proofErr w:type="spellEnd"/>
      <w:r w:rsidR="00A759D1">
        <w:t xml:space="preserve">, в Учреждении были введены дополнительные ограничительные профилактические меры: ежедневный </w:t>
      </w:r>
      <w:r w:rsidR="00B14EFF" w:rsidRPr="00DC2F53">
        <w:t xml:space="preserve"> </w:t>
      </w:r>
      <w:r w:rsidR="00A759D1">
        <w:t xml:space="preserve">входной фильтр учащихся и работников, масочный режим, социальная дистанция в учебных кабинетах, разделение потоков в коридорах, применение бактерицидных установок, регулярная обработка рук, проветривание кабинетов </w:t>
      </w:r>
      <w:r w:rsidR="00B14EFF" w:rsidRPr="00DC2F53">
        <w:t xml:space="preserve">                     </w:t>
      </w:r>
    </w:p>
    <w:p w:rsidR="00A759D1" w:rsidRDefault="00A759D1" w:rsidP="00F77A11">
      <w:pPr>
        <w:pStyle w:val="a5"/>
        <w:jc w:val="both"/>
        <w:rPr>
          <w:b/>
        </w:rPr>
      </w:pPr>
    </w:p>
    <w:p w:rsidR="003B4348" w:rsidRPr="00B401C0" w:rsidRDefault="00283EDD" w:rsidP="00F77A11">
      <w:pPr>
        <w:pStyle w:val="a5"/>
        <w:jc w:val="both"/>
        <w:rPr>
          <w:b/>
        </w:rPr>
      </w:pPr>
      <w:r w:rsidRPr="00CC2F62">
        <w:rPr>
          <w:b/>
        </w:rPr>
        <w:t>5. Оценка  содержания и качества</w:t>
      </w:r>
      <w:r w:rsidR="003B4348" w:rsidRPr="00CC2F62">
        <w:rPr>
          <w:b/>
        </w:rPr>
        <w:t xml:space="preserve"> подготовки учащихся.</w:t>
      </w:r>
    </w:p>
    <w:p w:rsidR="004D7FF6" w:rsidRDefault="00283EDD" w:rsidP="00F77A11">
      <w:pPr>
        <w:pStyle w:val="a5"/>
        <w:jc w:val="both"/>
      </w:pPr>
      <w:r>
        <w:t>5</w:t>
      </w:r>
      <w:r w:rsidR="004D7FF6">
        <w:t xml:space="preserve">.1. Качество образовательной деятельности. </w:t>
      </w:r>
      <w:r w:rsidR="003B4348">
        <w:t xml:space="preserve">       </w:t>
      </w:r>
    </w:p>
    <w:p w:rsidR="003B4348" w:rsidRPr="00F66146" w:rsidRDefault="004D7FF6" w:rsidP="00F77A11">
      <w:pPr>
        <w:pStyle w:val="a5"/>
        <w:jc w:val="both"/>
      </w:pPr>
      <w:r>
        <w:t xml:space="preserve">  </w:t>
      </w:r>
      <w:r w:rsidR="00F66146">
        <w:t xml:space="preserve">         </w:t>
      </w:r>
      <w:r w:rsidR="003B4348" w:rsidRPr="007926E4">
        <w:t>Качество образовательной деятельности определяется по результатам тестирований, собеседований, итоговых занятий, игр, конкурсов, походов. Результативность реализуемых программ оценивается по степени участия детей в олимпиадах, конференциях, конкурсах</w:t>
      </w:r>
      <w:r w:rsidR="003B4348">
        <w:rPr>
          <w:color w:val="000000"/>
        </w:rPr>
        <w:t>.</w:t>
      </w:r>
    </w:p>
    <w:p w:rsidR="003B4348" w:rsidRPr="005D04B7" w:rsidRDefault="003B4348" w:rsidP="00F77A11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80860">
        <w:rPr>
          <w:b/>
          <w:sz w:val="28"/>
          <w:szCs w:val="28"/>
        </w:rPr>
        <w:t xml:space="preserve"> </w:t>
      </w:r>
      <w:r w:rsidR="00047B4D">
        <w:rPr>
          <w:b/>
          <w:sz w:val="28"/>
          <w:szCs w:val="28"/>
        </w:rPr>
        <w:t xml:space="preserve"> </w:t>
      </w:r>
      <w:r w:rsidR="004659A6">
        <w:rPr>
          <w:b/>
          <w:sz w:val="28"/>
          <w:szCs w:val="28"/>
        </w:rPr>
        <w:t xml:space="preserve"> </w:t>
      </w:r>
      <w:r w:rsidR="00996F53">
        <w:t>У</w:t>
      </w:r>
      <w:r w:rsidR="00611B79">
        <w:t xml:space="preserve">чащиеся </w:t>
      </w:r>
      <w:r>
        <w:t xml:space="preserve"> </w:t>
      </w:r>
      <w:r w:rsidR="00611B79">
        <w:t xml:space="preserve"> приняли участие в муниципальных </w:t>
      </w:r>
      <w:r w:rsidRPr="0026768A">
        <w:t xml:space="preserve"> </w:t>
      </w:r>
      <w:r w:rsidR="00996F53">
        <w:t>конкурсах со следующими результатами</w:t>
      </w:r>
      <w:r w:rsidR="00611B79">
        <w:t xml:space="preserve">: муниципальный этап </w:t>
      </w:r>
      <w:r w:rsidRPr="0026768A">
        <w:t>всероссийской олимпиад</w:t>
      </w:r>
      <w:r w:rsidR="00C2304C">
        <w:t>ы школьников по экологии (</w:t>
      </w:r>
      <w:r w:rsidR="00996F53">
        <w:t xml:space="preserve">3 </w:t>
      </w:r>
      <w:r w:rsidR="00611B79">
        <w:t>победителя</w:t>
      </w:r>
      <w:r w:rsidR="00996F53">
        <w:t xml:space="preserve"> и 2 </w:t>
      </w:r>
      <w:r w:rsidR="00C2304C">
        <w:t>призер</w:t>
      </w:r>
      <w:r w:rsidR="0082500B">
        <w:t xml:space="preserve">а), </w:t>
      </w:r>
      <w:r w:rsidR="00611B79">
        <w:t>муниципальная  научно-практическая  конференция</w:t>
      </w:r>
      <w:r w:rsidRPr="0026768A">
        <w:t xml:space="preserve"> «День знаний</w:t>
      </w:r>
      <w:r>
        <w:t>, науки и тв</w:t>
      </w:r>
      <w:r w:rsidR="004659A6">
        <w:t>орчества-2018»</w:t>
      </w:r>
      <w:r w:rsidR="00611B79">
        <w:t xml:space="preserve"> </w:t>
      </w:r>
      <w:r w:rsidR="004659A6">
        <w:t xml:space="preserve"> (</w:t>
      </w:r>
      <w:r w:rsidR="00611B79">
        <w:t>1</w:t>
      </w:r>
      <w:r w:rsidR="0082500B">
        <w:t xml:space="preserve"> победитель, </w:t>
      </w:r>
      <w:r w:rsidR="00611B79">
        <w:t>2 призера), муниципальный  этап</w:t>
      </w:r>
      <w:r>
        <w:t xml:space="preserve"> республиканского конкурса</w:t>
      </w:r>
      <w:r w:rsidR="0082500B">
        <w:t xml:space="preserve"> в рамках Малой академии наук (1</w:t>
      </w:r>
      <w:r>
        <w:t xml:space="preserve"> поб</w:t>
      </w:r>
      <w:r w:rsidR="0082500B">
        <w:t>едитель</w:t>
      </w:r>
      <w:r>
        <w:t>).</w:t>
      </w:r>
    </w:p>
    <w:p w:rsidR="003B4348" w:rsidRPr="0026768A" w:rsidRDefault="00F66146" w:rsidP="00F77A11">
      <w:pPr>
        <w:pStyle w:val="a5"/>
        <w:jc w:val="both"/>
      </w:pPr>
      <w:r>
        <w:t xml:space="preserve">          </w:t>
      </w:r>
      <w:r w:rsidR="003B4348">
        <w:t xml:space="preserve">Учащиеся приняли участие в Республиканских </w:t>
      </w:r>
      <w:r w:rsidR="003B4348" w:rsidRPr="0026768A">
        <w:t xml:space="preserve">конкурсах </w:t>
      </w:r>
      <w:r w:rsidR="003B4348">
        <w:t xml:space="preserve">со следующими результатами: </w:t>
      </w:r>
      <w:proofErr w:type="gramStart"/>
      <w:r w:rsidR="007025AA">
        <w:t xml:space="preserve">Региональный этап </w:t>
      </w:r>
      <w:r w:rsidR="007025AA">
        <w:rPr>
          <w:rFonts w:eastAsia="Constantia"/>
        </w:rPr>
        <w:t>в</w:t>
      </w:r>
      <w:r w:rsidR="007025AA" w:rsidRPr="0026768A">
        <w:rPr>
          <w:rFonts w:eastAsia="Constantia"/>
        </w:rPr>
        <w:t>сероссийская олимпиада школьни</w:t>
      </w:r>
      <w:r w:rsidR="0082500B">
        <w:rPr>
          <w:rFonts w:eastAsia="Constantia"/>
        </w:rPr>
        <w:t xml:space="preserve">ков по экологии (3 </w:t>
      </w:r>
      <w:r w:rsidR="007025AA">
        <w:rPr>
          <w:rFonts w:eastAsia="Constantia"/>
        </w:rPr>
        <w:t>призёр</w:t>
      </w:r>
      <w:r w:rsidR="0082500B">
        <w:rPr>
          <w:rFonts w:eastAsia="Constantia"/>
        </w:rPr>
        <w:t>а</w:t>
      </w:r>
      <w:r w:rsidR="007025AA">
        <w:rPr>
          <w:rFonts w:eastAsia="Constantia"/>
        </w:rPr>
        <w:t xml:space="preserve">), </w:t>
      </w:r>
      <w:r w:rsidR="00996F53">
        <w:t xml:space="preserve">Республиканский интернет-конкурс «Птицы Башкортостана» (1 призёр), </w:t>
      </w:r>
      <w:r w:rsidR="003B4348" w:rsidRPr="0026768A">
        <w:rPr>
          <w:rFonts w:eastAsia="Constantia"/>
        </w:rPr>
        <w:t>Респ</w:t>
      </w:r>
      <w:r w:rsidR="003B4348">
        <w:rPr>
          <w:rFonts w:eastAsia="Constantia"/>
        </w:rPr>
        <w:t xml:space="preserve">убликанский конкурс </w:t>
      </w:r>
      <w:r w:rsidR="003B4348" w:rsidRPr="0026768A">
        <w:rPr>
          <w:rFonts w:eastAsia="Constantia"/>
        </w:rPr>
        <w:t>исследовательских работ «Молодёжь Башкортос</w:t>
      </w:r>
      <w:r w:rsidR="003B4348">
        <w:rPr>
          <w:rFonts w:eastAsia="Constantia"/>
        </w:rPr>
        <w:t>тана исследует окружающую среду»</w:t>
      </w:r>
      <w:r w:rsidR="00996F53">
        <w:rPr>
          <w:rFonts w:eastAsia="Constantia"/>
        </w:rPr>
        <w:t xml:space="preserve"> </w:t>
      </w:r>
      <w:r w:rsidR="00047B4D">
        <w:rPr>
          <w:rFonts w:eastAsia="Constantia"/>
        </w:rPr>
        <w:t xml:space="preserve"> </w:t>
      </w:r>
      <w:r w:rsidR="0082500B">
        <w:rPr>
          <w:rFonts w:eastAsia="Constantia"/>
        </w:rPr>
        <w:t>(2</w:t>
      </w:r>
      <w:r w:rsidR="004659A6">
        <w:rPr>
          <w:rFonts w:eastAsia="Constantia"/>
        </w:rPr>
        <w:t xml:space="preserve"> призер</w:t>
      </w:r>
      <w:r w:rsidR="0082500B">
        <w:rPr>
          <w:rFonts w:eastAsia="Constantia"/>
        </w:rPr>
        <w:t>а</w:t>
      </w:r>
      <w:r w:rsidR="007025AA">
        <w:rPr>
          <w:rFonts w:eastAsia="Constantia"/>
        </w:rPr>
        <w:t xml:space="preserve">), </w:t>
      </w:r>
      <w:r w:rsidR="00996F53">
        <w:t xml:space="preserve">Региональный этап международного конкурса «Зелёная планета» </w:t>
      </w:r>
      <w:r w:rsidR="00996F53" w:rsidRPr="007025AA">
        <w:t xml:space="preserve"> (</w:t>
      </w:r>
      <w:r w:rsidR="00996F53">
        <w:t xml:space="preserve">1 победитель, </w:t>
      </w:r>
      <w:r w:rsidR="00996F53" w:rsidRPr="007025AA">
        <w:t xml:space="preserve">3 призёра), </w:t>
      </w:r>
      <w:r w:rsidR="004659A6" w:rsidRPr="007025AA">
        <w:t xml:space="preserve">Региональный этап всероссийского конкурса им. </w:t>
      </w:r>
      <w:r w:rsidR="0082500B">
        <w:t>Вернадского (1 победитель</w:t>
      </w:r>
      <w:r w:rsidR="004659A6" w:rsidRPr="007025AA">
        <w:t xml:space="preserve">),  Региональный этап всероссийского лесного юниорского конкурса «Подрост </w:t>
      </w:r>
      <w:r w:rsidR="0082500B">
        <w:rPr>
          <w:rFonts w:eastAsia="Constantia"/>
        </w:rPr>
        <w:t>(2</w:t>
      </w:r>
      <w:r w:rsidR="004659A6" w:rsidRPr="007025AA">
        <w:rPr>
          <w:rFonts w:eastAsia="Constantia"/>
        </w:rPr>
        <w:t xml:space="preserve"> призер</w:t>
      </w:r>
      <w:r w:rsidR="0082500B">
        <w:rPr>
          <w:rFonts w:eastAsia="Constantia"/>
        </w:rPr>
        <w:t>а</w:t>
      </w:r>
      <w:r w:rsidR="004659A6" w:rsidRPr="007025AA">
        <w:rPr>
          <w:rFonts w:eastAsia="Constantia"/>
        </w:rPr>
        <w:t xml:space="preserve">), </w:t>
      </w:r>
      <w:r w:rsidR="0082500B">
        <w:t xml:space="preserve"> </w:t>
      </w:r>
      <w:r w:rsidR="00996F53">
        <w:rPr>
          <w:rFonts w:eastAsia="Constantia"/>
        </w:rPr>
        <w:t>Республиканская конференция</w:t>
      </w:r>
      <w:r w:rsidR="00996F53" w:rsidRPr="0026768A">
        <w:rPr>
          <w:rFonts w:eastAsia="Constantia"/>
        </w:rPr>
        <w:t xml:space="preserve"> по проектам ЮНЕСКО и в</w:t>
      </w:r>
      <w:proofErr w:type="gramEnd"/>
      <w:r w:rsidR="00996F53" w:rsidRPr="0026768A">
        <w:rPr>
          <w:rFonts w:eastAsia="Constantia"/>
        </w:rPr>
        <w:t xml:space="preserve"> </w:t>
      </w:r>
      <w:proofErr w:type="gramStart"/>
      <w:r w:rsidR="00996F53" w:rsidRPr="0026768A">
        <w:rPr>
          <w:rFonts w:eastAsia="Constantia"/>
        </w:rPr>
        <w:t>рамках</w:t>
      </w:r>
      <w:proofErr w:type="gramEnd"/>
      <w:r w:rsidR="00996F53" w:rsidRPr="0026768A">
        <w:rPr>
          <w:rFonts w:eastAsia="Constantia"/>
        </w:rPr>
        <w:t xml:space="preserve"> </w:t>
      </w:r>
      <w:r w:rsidR="00996F53">
        <w:rPr>
          <w:rFonts w:eastAsia="Constantia"/>
        </w:rPr>
        <w:t>всемирного движения «Марш</w:t>
      </w:r>
      <w:r w:rsidR="00996F53" w:rsidRPr="0026768A">
        <w:rPr>
          <w:rFonts w:eastAsia="Constantia"/>
        </w:rPr>
        <w:t xml:space="preserve"> парков</w:t>
      </w:r>
      <w:r w:rsidR="00996F53">
        <w:rPr>
          <w:rFonts w:eastAsia="Constantia"/>
        </w:rPr>
        <w:t>» (</w:t>
      </w:r>
      <w:r w:rsidR="00996F53">
        <w:t>5 призеров)</w:t>
      </w:r>
      <w:r w:rsidR="00CB39C6">
        <w:rPr>
          <w:rFonts w:eastAsia="Constantia"/>
        </w:rPr>
        <w:t>.</w:t>
      </w:r>
    </w:p>
    <w:p w:rsidR="003B4348" w:rsidRPr="007D246F" w:rsidRDefault="00047B4D" w:rsidP="00F77A11">
      <w:pPr>
        <w:pStyle w:val="a5"/>
        <w:jc w:val="both"/>
        <w:rPr>
          <w:rFonts w:eastAsia="Constantia"/>
        </w:rPr>
      </w:pPr>
      <w:r>
        <w:t xml:space="preserve">        У</w:t>
      </w:r>
      <w:r w:rsidR="003B4348">
        <w:t xml:space="preserve">чащиеся </w:t>
      </w:r>
      <w:r w:rsidR="007025AA">
        <w:t xml:space="preserve"> приняли участие </w:t>
      </w:r>
      <w:proofErr w:type="gramStart"/>
      <w:r w:rsidR="007025AA">
        <w:t>во</w:t>
      </w:r>
      <w:proofErr w:type="gramEnd"/>
      <w:r w:rsidR="003B4348">
        <w:t xml:space="preserve"> В</w:t>
      </w:r>
      <w:r w:rsidR="003B4348" w:rsidRPr="0026768A">
        <w:t xml:space="preserve">сероссийских </w:t>
      </w:r>
      <w:r w:rsidR="003B4348">
        <w:t xml:space="preserve">конкурсов </w:t>
      </w:r>
      <w:r w:rsidR="003B4348" w:rsidRPr="0026768A">
        <w:t xml:space="preserve">со следующими результатами: </w:t>
      </w:r>
      <w:r>
        <w:rPr>
          <w:rFonts w:eastAsia="Constantia"/>
        </w:rPr>
        <w:t xml:space="preserve">  </w:t>
      </w:r>
      <w:proofErr w:type="gramStart"/>
      <w:r w:rsidR="007025AA" w:rsidRPr="007025AA">
        <w:t xml:space="preserve">Всероссийский </w:t>
      </w:r>
      <w:r w:rsidR="00373A1D">
        <w:t xml:space="preserve"> </w:t>
      </w:r>
      <w:r w:rsidR="007025AA" w:rsidRPr="007025AA">
        <w:t xml:space="preserve"> конкурс </w:t>
      </w:r>
      <w:r w:rsidR="00373A1D">
        <w:t xml:space="preserve"> детских исследовательских проектов «Первые шаги в науку»</w:t>
      </w:r>
      <w:r w:rsidR="007025AA" w:rsidRPr="007025AA">
        <w:t xml:space="preserve"> (1 победитель),</w:t>
      </w:r>
      <w:r w:rsidR="007025AA" w:rsidRPr="007025AA">
        <w:rPr>
          <w:rFonts w:eastAsia="Constantia"/>
        </w:rPr>
        <w:t xml:space="preserve"> </w:t>
      </w:r>
      <w:r w:rsidR="007025AA" w:rsidRPr="007025AA">
        <w:t xml:space="preserve">Российская конференция «Ломоносовские чтения» (1 призёр), </w:t>
      </w:r>
      <w:r w:rsidR="00373A1D">
        <w:t xml:space="preserve"> Международный конкурс цифровых фотографий «Мой город самый лучший на Земле» (2 призёра)</w:t>
      </w:r>
      <w:r w:rsidR="007025AA" w:rsidRPr="007025AA">
        <w:t xml:space="preserve">, </w:t>
      </w:r>
      <w:r w:rsidR="00373A1D">
        <w:t xml:space="preserve"> </w:t>
      </w:r>
      <w:r w:rsidR="00996F53" w:rsidRPr="007D246F">
        <w:t>Всероссийский конку</w:t>
      </w:r>
      <w:r w:rsidR="00996F53">
        <w:t xml:space="preserve">рс имени Вернадского (1 победитель), </w:t>
      </w:r>
      <w:r w:rsidR="00373A1D">
        <w:t>Балтийский инженерно-технической конкурс (1 победитель отборочного тура, 1 призёр очного тура),  Всероссийская интеллектуальные викторина, посвящённая безопасности дорожного движения «Знает каждый из детей правила дорожные» (1</w:t>
      </w:r>
      <w:proofErr w:type="gramEnd"/>
      <w:r w:rsidR="00373A1D">
        <w:t xml:space="preserve"> призёр)</w:t>
      </w:r>
    </w:p>
    <w:p w:rsidR="003B4348" w:rsidRPr="007025AA" w:rsidRDefault="003B4348" w:rsidP="00F77A11">
      <w:pPr>
        <w:pStyle w:val="a5"/>
        <w:jc w:val="both"/>
        <w:rPr>
          <w:rFonts w:eastAsia="Constantia"/>
        </w:rPr>
      </w:pPr>
      <w:r w:rsidRPr="007025AA">
        <w:rPr>
          <w:rFonts w:eastAsia="Constantia"/>
        </w:rPr>
        <w:t xml:space="preserve">  </w:t>
      </w:r>
    </w:p>
    <w:tbl>
      <w:tblPr>
        <w:tblStyle w:val="aa"/>
        <w:tblW w:w="10206" w:type="dxa"/>
        <w:tblInd w:w="108" w:type="dxa"/>
        <w:tblLook w:val="04A0"/>
      </w:tblPr>
      <w:tblGrid>
        <w:gridCol w:w="5670"/>
        <w:gridCol w:w="2836"/>
        <w:gridCol w:w="1700"/>
      </w:tblGrid>
      <w:tr w:rsidR="003B4348" w:rsidTr="00396D46">
        <w:tc>
          <w:tcPr>
            <w:tcW w:w="567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Уровни конкурсов</w:t>
            </w:r>
          </w:p>
        </w:tc>
        <w:tc>
          <w:tcPr>
            <w:tcW w:w="2836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онкурсов, в которых приняли участие учащиеся </w:t>
            </w:r>
          </w:p>
        </w:tc>
        <w:tc>
          <w:tcPr>
            <w:tcW w:w="170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изовых мест</w:t>
            </w:r>
          </w:p>
        </w:tc>
      </w:tr>
      <w:tr w:rsidR="003B4348" w:rsidTr="00396D46">
        <w:tc>
          <w:tcPr>
            <w:tcW w:w="567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е </w:t>
            </w:r>
          </w:p>
        </w:tc>
        <w:tc>
          <w:tcPr>
            <w:tcW w:w="2836" w:type="dxa"/>
          </w:tcPr>
          <w:p w:rsidR="003B4348" w:rsidRDefault="000770DD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0" w:type="dxa"/>
          </w:tcPr>
          <w:p w:rsidR="003B4348" w:rsidRDefault="007D246F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B4348" w:rsidTr="00396D46">
        <w:tc>
          <w:tcPr>
            <w:tcW w:w="567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е конкурсы</w:t>
            </w:r>
          </w:p>
        </w:tc>
        <w:tc>
          <w:tcPr>
            <w:tcW w:w="2836" w:type="dxa"/>
          </w:tcPr>
          <w:p w:rsidR="003B4348" w:rsidRDefault="000770DD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246F">
              <w:rPr>
                <w:color w:val="000000"/>
              </w:rPr>
              <w:t>8</w:t>
            </w:r>
          </w:p>
        </w:tc>
        <w:tc>
          <w:tcPr>
            <w:tcW w:w="1700" w:type="dxa"/>
          </w:tcPr>
          <w:p w:rsidR="003B4348" w:rsidRDefault="000770DD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3B4348" w:rsidTr="00396D46">
        <w:tc>
          <w:tcPr>
            <w:tcW w:w="567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е конкурсы</w:t>
            </w:r>
          </w:p>
        </w:tc>
        <w:tc>
          <w:tcPr>
            <w:tcW w:w="2836" w:type="dxa"/>
          </w:tcPr>
          <w:p w:rsidR="003B4348" w:rsidRDefault="00996F53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0" w:type="dxa"/>
          </w:tcPr>
          <w:p w:rsidR="003B4348" w:rsidRDefault="00996F53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4D7FF6" w:rsidRDefault="004D7FF6" w:rsidP="00F77A11">
      <w:pPr>
        <w:pStyle w:val="a5"/>
        <w:jc w:val="both"/>
      </w:pPr>
    </w:p>
    <w:p w:rsidR="00396D46" w:rsidRDefault="00396D46" w:rsidP="00F77A11">
      <w:pPr>
        <w:pStyle w:val="a5"/>
        <w:jc w:val="both"/>
      </w:pPr>
    </w:p>
    <w:p w:rsidR="00396D46" w:rsidRDefault="00396D46" w:rsidP="00F77A11">
      <w:pPr>
        <w:pStyle w:val="a5"/>
        <w:jc w:val="both"/>
      </w:pPr>
      <w:r w:rsidRPr="00396D46">
        <w:rPr>
          <w:noProof/>
        </w:rPr>
        <w:lastRenderedPageBreak/>
        <w:drawing>
          <wp:inline distT="0" distB="0" distL="0" distR="0">
            <wp:extent cx="3719996" cy="1773141"/>
            <wp:effectExtent l="19050" t="0" r="1380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</w:t>
      </w:r>
    </w:p>
    <w:p w:rsidR="00396D46" w:rsidRDefault="00396D46" w:rsidP="00F77A11">
      <w:pPr>
        <w:pStyle w:val="a5"/>
        <w:jc w:val="both"/>
      </w:pPr>
      <w:r w:rsidRPr="00396D46">
        <w:rPr>
          <w:noProof/>
        </w:rPr>
        <w:drawing>
          <wp:inline distT="0" distB="0" distL="0" distR="0">
            <wp:extent cx="3719996" cy="1916264"/>
            <wp:effectExtent l="19050" t="0" r="13804" b="778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6D46" w:rsidRDefault="0092742E" w:rsidP="00F77A11">
      <w:pPr>
        <w:pStyle w:val="a5"/>
        <w:jc w:val="both"/>
      </w:pPr>
      <w:r w:rsidRPr="00396D46">
        <w:rPr>
          <w:noProof/>
        </w:rPr>
        <w:drawing>
          <wp:inline distT="0" distB="0" distL="0" distR="0">
            <wp:extent cx="3720631" cy="2122998"/>
            <wp:effectExtent l="19050" t="0" r="13169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6D46" w:rsidRDefault="00396D46" w:rsidP="00F77A11">
      <w:pPr>
        <w:pStyle w:val="a5"/>
        <w:jc w:val="both"/>
      </w:pPr>
    </w:p>
    <w:p w:rsidR="00396D46" w:rsidRDefault="00F66146" w:rsidP="00F77A11">
      <w:pPr>
        <w:pStyle w:val="a5"/>
        <w:jc w:val="both"/>
      </w:pPr>
      <w:r>
        <w:t xml:space="preserve">       </w:t>
      </w:r>
      <w:r w:rsidR="00460117">
        <w:t xml:space="preserve"> </w:t>
      </w:r>
      <w:r w:rsidR="00507565">
        <w:t xml:space="preserve">Количество победителей и призёров </w:t>
      </w:r>
      <w:r w:rsidR="00C53111">
        <w:t xml:space="preserve"> муниципальных, </w:t>
      </w:r>
      <w:r w:rsidR="00507565">
        <w:t xml:space="preserve">Республиканских </w:t>
      </w:r>
      <w:r w:rsidR="00C53111">
        <w:t xml:space="preserve">и Всероссийских </w:t>
      </w:r>
      <w:r w:rsidR="00507565">
        <w:t xml:space="preserve">конкурсов уменьшилось, что связано с ограничительными мерами </w:t>
      </w:r>
      <w:r w:rsidR="00460117">
        <w:t xml:space="preserve">по </w:t>
      </w:r>
      <w:proofErr w:type="spellStart"/>
      <w:r w:rsidR="00460117">
        <w:t>коронавирусной</w:t>
      </w:r>
      <w:proofErr w:type="spellEnd"/>
      <w:r w:rsidR="00460117">
        <w:t xml:space="preserve">  инфекции. Уменьшилось количество или были отменены некоторые  конкурсы</w:t>
      </w:r>
      <w:r w:rsidR="00507565">
        <w:t>.</w:t>
      </w:r>
    </w:p>
    <w:p w:rsidR="00460117" w:rsidRDefault="00460117" w:rsidP="00F77A11">
      <w:pPr>
        <w:pStyle w:val="a5"/>
        <w:jc w:val="both"/>
      </w:pPr>
    </w:p>
    <w:p w:rsidR="00134896" w:rsidRDefault="00283EDD" w:rsidP="00F77A11">
      <w:pPr>
        <w:pStyle w:val="a5"/>
        <w:jc w:val="both"/>
      </w:pPr>
      <w:r>
        <w:t>5</w:t>
      </w:r>
      <w:r w:rsidR="006E5ADE" w:rsidRPr="00CA551B">
        <w:t xml:space="preserve">.2. </w:t>
      </w:r>
      <w:r w:rsidR="008B7729" w:rsidRPr="00CA551B">
        <w:t>Степень усвояемости  программного материала  по дополнительным общеобразовательным программам.</w:t>
      </w:r>
    </w:p>
    <w:p w:rsidR="00134896" w:rsidRDefault="00134896" w:rsidP="00F77A11">
      <w:pPr>
        <w:pStyle w:val="a5"/>
        <w:jc w:val="both"/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3260"/>
        <w:gridCol w:w="1701"/>
        <w:gridCol w:w="1134"/>
        <w:gridCol w:w="1134"/>
        <w:gridCol w:w="1418"/>
        <w:gridCol w:w="1559"/>
      </w:tblGrid>
      <w:tr w:rsidR="00E0329F" w:rsidRPr="00BF2715" w:rsidTr="00F66146">
        <w:trPr>
          <w:trHeight w:val="1113"/>
        </w:trPr>
        <w:tc>
          <w:tcPr>
            <w:tcW w:w="426" w:type="dxa"/>
          </w:tcPr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</w:tcPr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701" w:type="dxa"/>
          </w:tcPr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Ф.И.О педагога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Срок обучения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Кол-во</w:t>
            </w:r>
          </w:p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детей</w:t>
            </w:r>
          </w:p>
        </w:tc>
        <w:tc>
          <w:tcPr>
            <w:tcW w:w="1418" w:type="dxa"/>
          </w:tcPr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Степень усвояемости %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Возраст</w:t>
            </w:r>
          </w:p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r w:rsidRPr="00BF2715">
              <w:rPr>
                <w:bCs/>
                <w:sz w:val="22"/>
                <w:szCs w:val="22"/>
              </w:rPr>
              <w:t>уча</w:t>
            </w:r>
          </w:p>
          <w:p w:rsidR="00E0329F" w:rsidRPr="00BF2715" w:rsidRDefault="00E0329F" w:rsidP="00F77A11">
            <w:pPr>
              <w:pStyle w:val="a5"/>
              <w:jc w:val="both"/>
              <w:rPr>
                <w:bCs/>
              </w:rPr>
            </w:pPr>
            <w:proofErr w:type="spellStart"/>
            <w:r w:rsidRPr="00BF2715">
              <w:rPr>
                <w:bCs/>
                <w:sz w:val="22"/>
                <w:szCs w:val="22"/>
              </w:rPr>
              <w:t>щихся</w:t>
            </w:r>
            <w:proofErr w:type="spellEnd"/>
          </w:p>
        </w:tc>
      </w:tr>
      <w:tr w:rsidR="00E0329F" w:rsidRPr="00BF2715" w:rsidTr="00F66146">
        <w:trPr>
          <w:trHeight w:val="703"/>
        </w:trPr>
        <w:tc>
          <w:tcPr>
            <w:tcW w:w="426" w:type="dxa"/>
            <w:tcBorders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</w:t>
            </w:r>
            <w:proofErr w:type="spellStart"/>
            <w:r w:rsidRPr="00BF2715">
              <w:rPr>
                <w:sz w:val="22"/>
                <w:szCs w:val="22"/>
              </w:rPr>
              <w:t>Робинзоны</w:t>
            </w:r>
            <w:proofErr w:type="spellEnd"/>
            <w:r w:rsidRPr="00BF271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Торгашова Н.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2  года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29F" w:rsidRPr="00BF2715" w:rsidRDefault="00F013B2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47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29F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6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0-13 лет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</w:tr>
      <w:tr w:rsidR="00E0329F" w:rsidRPr="00BF2715" w:rsidTr="00F66146">
        <w:tc>
          <w:tcPr>
            <w:tcW w:w="426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исследователи родного края»</w:t>
            </w:r>
          </w:p>
        </w:tc>
        <w:tc>
          <w:tcPr>
            <w:tcW w:w="1701" w:type="dxa"/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Торгашова Н.Н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134" w:type="dxa"/>
          </w:tcPr>
          <w:p w:rsidR="00E0329F" w:rsidRPr="00BF2715" w:rsidRDefault="00F013B2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23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  <w:tc>
          <w:tcPr>
            <w:tcW w:w="1418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BB4903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9</w:t>
            </w:r>
            <w:r w:rsidR="0004353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FE57B4" w:rsidRPr="00BF2715" w:rsidTr="00F66146">
        <w:trPr>
          <w:trHeight w:val="608"/>
        </w:trPr>
        <w:tc>
          <w:tcPr>
            <w:tcW w:w="426" w:type="dxa"/>
            <w:vMerge w:val="restart"/>
          </w:tcPr>
          <w:p w:rsidR="00FE57B4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эколог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Немкова Н.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2 года</w:t>
            </w:r>
          </w:p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  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57B4" w:rsidRPr="00BF2715" w:rsidRDefault="00F013B2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89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</w:p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7- 10лет</w:t>
            </w:r>
          </w:p>
        </w:tc>
      </w:tr>
      <w:tr w:rsidR="00FE57B4" w:rsidRPr="00BF2715" w:rsidTr="00F66146">
        <w:trPr>
          <w:trHeight w:val="228"/>
        </w:trPr>
        <w:tc>
          <w:tcPr>
            <w:tcW w:w="426" w:type="dxa"/>
            <w:vMerge/>
          </w:tcPr>
          <w:p w:rsidR="00FE57B4" w:rsidRPr="00BF2715" w:rsidRDefault="00FE57B4" w:rsidP="00F77A11">
            <w:pPr>
              <w:pStyle w:val="a5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proofErr w:type="spellStart"/>
            <w:r w:rsidRPr="00BF2715">
              <w:rPr>
                <w:sz w:val="22"/>
                <w:szCs w:val="22"/>
              </w:rPr>
              <w:t>Опойкова</w:t>
            </w:r>
            <w:proofErr w:type="spellEnd"/>
            <w:r w:rsidRPr="00BF2715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013B2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507565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   </w:t>
            </w:r>
            <w:r w:rsidR="00F013B2" w:rsidRPr="00BF2715">
              <w:rPr>
                <w:sz w:val="22"/>
                <w:szCs w:val="22"/>
              </w:rPr>
              <w:t>7-12 лет</w:t>
            </w:r>
          </w:p>
        </w:tc>
      </w:tr>
      <w:tr w:rsidR="00E0329F" w:rsidRPr="00BF2715" w:rsidTr="00F66146">
        <w:trPr>
          <w:trHeight w:val="649"/>
        </w:trPr>
        <w:tc>
          <w:tcPr>
            <w:tcW w:w="426" w:type="dxa"/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цветоводы»</w:t>
            </w:r>
          </w:p>
        </w:tc>
        <w:tc>
          <w:tcPr>
            <w:tcW w:w="1701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Немкова Н.А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2 года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</w:t>
            </w:r>
            <w:r w:rsidR="00F013B2" w:rsidRPr="00BF2715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E0329F" w:rsidRPr="00BF2715" w:rsidRDefault="00BB4903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0-13лет</w:t>
            </w:r>
          </w:p>
        </w:tc>
      </w:tr>
      <w:tr w:rsidR="00E0329F" w:rsidRPr="00BF2715" w:rsidTr="00F66146">
        <w:trPr>
          <w:trHeight w:val="802"/>
        </w:trPr>
        <w:tc>
          <w:tcPr>
            <w:tcW w:w="426" w:type="dxa"/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</w:t>
            </w:r>
            <w:proofErr w:type="spellStart"/>
            <w:r w:rsidRPr="00BF2715">
              <w:rPr>
                <w:sz w:val="22"/>
                <w:szCs w:val="22"/>
              </w:rPr>
              <w:t>Муравьишка</w:t>
            </w:r>
            <w:proofErr w:type="spellEnd"/>
            <w:r w:rsidRPr="00BF2715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Сладкова И.</w:t>
            </w:r>
            <w:proofErr w:type="gramStart"/>
            <w:r w:rsidRPr="00BF271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  3 года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</w:t>
            </w:r>
            <w:r w:rsidR="00BB4903" w:rsidRPr="00BF2715">
              <w:rPr>
                <w:sz w:val="22"/>
                <w:szCs w:val="22"/>
              </w:rPr>
              <w:t xml:space="preserve">         </w:t>
            </w:r>
            <w:r w:rsidR="00E50FBC" w:rsidRPr="00BF2715">
              <w:rPr>
                <w:sz w:val="22"/>
                <w:szCs w:val="22"/>
              </w:rPr>
              <w:t>22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  <w:tc>
          <w:tcPr>
            <w:tcW w:w="1418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8-11 лет</w:t>
            </w:r>
          </w:p>
        </w:tc>
      </w:tr>
      <w:tr w:rsidR="00E0329F" w:rsidRPr="00BF2715" w:rsidTr="00F66146">
        <w:trPr>
          <w:trHeight w:val="792"/>
        </w:trPr>
        <w:tc>
          <w:tcPr>
            <w:tcW w:w="426" w:type="dxa"/>
          </w:tcPr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зоологи»</w:t>
            </w:r>
          </w:p>
        </w:tc>
        <w:tc>
          <w:tcPr>
            <w:tcW w:w="1701" w:type="dxa"/>
          </w:tcPr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Сладкова И.</w:t>
            </w:r>
            <w:proofErr w:type="gramStart"/>
            <w:r w:rsidRPr="00BF2715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3года</w:t>
            </w:r>
          </w:p>
        </w:tc>
        <w:tc>
          <w:tcPr>
            <w:tcW w:w="1134" w:type="dxa"/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40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  <w:tc>
          <w:tcPr>
            <w:tcW w:w="1418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</w:t>
            </w:r>
            <w:r w:rsidR="00BB4903" w:rsidRPr="00BF2715">
              <w:rPr>
                <w:sz w:val="22"/>
                <w:szCs w:val="22"/>
              </w:rPr>
              <w:t xml:space="preserve">      91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8-10  лет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</w:tr>
      <w:tr w:rsidR="00E0329F" w:rsidRPr="00BF2715" w:rsidTr="00F66146">
        <w:tc>
          <w:tcPr>
            <w:tcW w:w="426" w:type="dxa"/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7</w:t>
            </w:r>
          </w:p>
        </w:tc>
        <w:tc>
          <w:tcPr>
            <w:tcW w:w="3260" w:type="dxa"/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«Гидробиологи»</w:t>
            </w:r>
          </w:p>
        </w:tc>
        <w:tc>
          <w:tcPr>
            <w:tcW w:w="1701" w:type="dxa"/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Торгашов О.А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3 года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0329F" w:rsidP="00F77A1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E0329F" w:rsidRPr="00BF2715" w:rsidRDefault="00BB4903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        </w:t>
            </w:r>
            <w:r w:rsidR="00E50FBC" w:rsidRPr="00BF2715">
              <w:rPr>
                <w:sz w:val="22"/>
                <w:szCs w:val="22"/>
              </w:rPr>
              <w:t>23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BB4903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F66146">
        <w:tc>
          <w:tcPr>
            <w:tcW w:w="426" w:type="dxa"/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8</w:t>
            </w:r>
          </w:p>
        </w:tc>
        <w:tc>
          <w:tcPr>
            <w:tcW w:w="3260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Орнитологи»</w:t>
            </w:r>
          </w:p>
        </w:tc>
        <w:tc>
          <w:tcPr>
            <w:tcW w:w="1701" w:type="dxa"/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Торгашов О.А.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134" w:type="dxa"/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</w:t>
            </w:r>
            <w:r w:rsidR="00BB4903" w:rsidRPr="00BF2715">
              <w:rPr>
                <w:sz w:val="22"/>
                <w:szCs w:val="22"/>
              </w:rPr>
              <w:t>92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FE57B4" w:rsidRPr="00BF2715" w:rsidTr="00F66146">
        <w:trPr>
          <w:trHeight w:val="528"/>
        </w:trPr>
        <w:tc>
          <w:tcPr>
            <w:tcW w:w="426" w:type="dxa"/>
            <w:vMerge w:val="restart"/>
          </w:tcPr>
          <w:p w:rsidR="00FE57B4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9</w:t>
            </w:r>
          </w:p>
        </w:tc>
        <w:tc>
          <w:tcPr>
            <w:tcW w:w="3260" w:type="dxa"/>
            <w:vMerge w:val="restart"/>
            <w:vAlign w:val="center"/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Юные натуралис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proofErr w:type="spellStart"/>
            <w:r w:rsidRPr="00BF2715">
              <w:rPr>
                <w:sz w:val="22"/>
                <w:szCs w:val="22"/>
              </w:rPr>
              <w:t>Ишмухаметова</w:t>
            </w:r>
            <w:proofErr w:type="spellEnd"/>
            <w:r w:rsidRPr="00BF2715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3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57B4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56</w:t>
            </w:r>
          </w:p>
          <w:p w:rsidR="00FE57B4" w:rsidRPr="00BF2715" w:rsidRDefault="00FE57B4" w:rsidP="00F77A11">
            <w:pPr>
              <w:pStyle w:val="a5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</w:t>
            </w:r>
          </w:p>
          <w:p w:rsidR="00FE57B4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8-10лет</w:t>
            </w:r>
          </w:p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8-10лет</w:t>
            </w:r>
          </w:p>
        </w:tc>
      </w:tr>
      <w:tr w:rsidR="00FE57B4" w:rsidRPr="00BF2715" w:rsidTr="00F66146">
        <w:trPr>
          <w:trHeight w:val="300"/>
        </w:trPr>
        <w:tc>
          <w:tcPr>
            <w:tcW w:w="426" w:type="dxa"/>
            <w:vMerge/>
          </w:tcPr>
          <w:p w:rsidR="00FE57B4" w:rsidRPr="00BF2715" w:rsidRDefault="00FE57B4" w:rsidP="00F77A11">
            <w:pPr>
              <w:pStyle w:val="a5"/>
              <w:jc w:val="both"/>
            </w:pPr>
          </w:p>
        </w:tc>
        <w:tc>
          <w:tcPr>
            <w:tcW w:w="3260" w:type="dxa"/>
            <w:vMerge/>
            <w:vAlign w:val="center"/>
          </w:tcPr>
          <w:p w:rsidR="00FE57B4" w:rsidRPr="00BF2715" w:rsidRDefault="00FE57B4" w:rsidP="00F77A11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proofErr w:type="spellStart"/>
            <w:r w:rsidRPr="00BF2715">
              <w:rPr>
                <w:sz w:val="22"/>
                <w:szCs w:val="22"/>
              </w:rPr>
              <w:t>Суяргулова</w:t>
            </w:r>
            <w:proofErr w:type="spellEnd"/>
            <w:r w:rsidRPr="00BF2715">
              <w:rPr>
                <w:sz w:val="22"/>
                <w:szCs w:val="22"/>
              </w:rPr>
              <w:t xml:space="preserve"> Г.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12-15 лет </w:t>
            </w:r>
          </w:p>
        </w:tc>
      </w:tr>
      <w:tr w:rsidR="00FE57B4" w:rsidRPr="00BF2715" w:rsidTr="00F66146">
        <w:trPr>
          <w:trHeight w:val="25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FE57B4" w:rsidRPr="00BF2715" w:rsidRDefault="00FE57B4" w:rsidP="00F77A11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Ильясова Л.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57B4" w:rsidRPr="00BF2715" w:rsidRDefault="00FE57B4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2.15 лет</w:t>
            </w:r>
          </w:p>
        </w:tc>
      </w:tr>
      <w:tr w:rsidR="00E0329F" w:rsidRPr="00BF2715" w:rsidTr="00F66146">
        <w:trPr>
          <w:trHeight w:val="926"/>
        </w:trPr>
        <w:tc>
          <w:tcPr>
            <w:tcW w:w="426" w:type="dxa"/>
            <w:tcBorders>
              <w:bottom w:val="single" w:sz="4" w:space="0" w:color="auto"/>
            </w:tcBorders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Экология Башкортостан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proofErr w:type="spellStart"/>
            <w:r w:rsidRPr="00BF2715">
              <w:rPr>
                <w:sz w:val="22"/>
                <w:szCs w:val="22"/>
              </w:rPr>
              <w:t>Ишмухаметова</w:t>
            </w:r>
            <w:proofErr w:type="spellEnd"/>
            <w:r w:rsidRPr="00BF2715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4 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21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29F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92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F66146">
        <w:tc>
          <w:tcPr>
            <w:tcW w:w="426" w:type="dxa"/>
          </w:tcPr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Экологи-исследователи»</w:t>
            </w:r>
          </w:p>
        </w:tc>
        <w:tc>
          <w:tcPr>
            <w:tcW w:w="1701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Торгашов О.А.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3года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E0329F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8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4-17 лет</w:t>
            </w:r>
          </w:p>
        </w:tc>
      </w:tr>
      <w:tr w:rsidR="00E0329F" w:rsidRPr="00BF2715" w:rsidTr="00F66146">
        <w:tc>
          <w:tcPr>
            <w:tcW w:w="426" w:type="dxa"/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 «Зоолог</w:t>
            </w:r>
            <w:proofErr w:type="gramStart"/>
            <w:r w:rsidRPr="00BF2715">
              <w:rPr>
                <w:sz w:val="22"/>
                <w:szCs w:val="22"/>
              </w:rPr>
              <w:t>и-</w:t>
            </w:r>
            <w:proofErr w:type="gramEnd"/>
            <w:r w:rsidRPr="00BF2715">
              <w:rPr>
                <w:sz w:val="22"/>
                <w:szCs w:val="22"/>
              </w:rPr>
              <w:t xml:space="preserve"> исследователи»</w:t>
            </w:r>
          </w:p>
        </w:tc>
        <w:tc>
          <w:tcPr>
            <w:tcW w:w="1701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Сладкова И.В.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3 года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0329F" w:rsidRPr="00BF2715" w:rsidRDefault="00BB4903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89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3-16 лет</w:t>
            </w:r>
          </w:p>
        </w:tc>
      </w:tr>
      <w:tr w:rsidR="00E0329F" w:rsidRPr="00BF2715" w:rsidTr="00F66146">
        <w:tc>
          <w:tcPr>
            <w:tcW w:w="426" w:type="dxa"/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 «Исследователи природы»</w:t>
            </w:r>
          </w:p>
        </w:tc>
        <w:tc>
          <w:tcPr>
            <w:tcW w:w="1701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Торгашова Н.Н.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E0329F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7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4-17 лет</w:t>
            </w:r>
          </w:p>
        </w:tc>
      </w:tr>
      <w:tr w:rsidR="00E0329F" w:rsidRPr="00BF2715" w:rsidTr="00F66146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Дополнительная общеобразовательная программа </w:t>
            </w: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Немкова Н.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90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F66146">
        <w:trPr>
          <w:trHeight w:val="4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Дополнительная общеобразовательная программа </w:t>
            </w: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«Природа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proofErr w:type="spellStart"/>
            <w:r w:rsidRPr="00BF2715">
              <w:rPr>
                <w:sz w:val="22"/>
                <w:szCs w:val="22"/>
              </w:rPr>
              <w:t>Ишмухаметова</w:t>
            </w:r>
            <w:proofErr w:type="spellEnd"/>
            <w:r w:rsidRPr="00BF2715">
              <w:rPr>
                <w:sz w:val="22"/>
                <w:szCs w:val="22"/>
              </w:rPr>
              <w:t xml:space="preserve"> С.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9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2-15 лет</w:t>
            </w:r>
          </w:p>
        </w:tc>
      </w:tr>
      <w:tr w:rsidR="00E0329F" w:rsidRPr="00BF2715" w:rsidTr="00F66146">
        <w:trPr>
          <w:trHeight w:val="1288"/>
        </w:trPr>
        <w:tc>
          <w:tcPr>
            <w:tcW w:w="426" w:type="dxa"/>
          </w:tcPr>
          <w:p w:rsidR="00E0329F" w:rsidRPr="00BF2715" w:rsidRDefault="00E50FBC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Дополнительная общеобразовательная программа</w:t>
            </w: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«Краеведы-исследователи»»</w:t>
            </w:r>
          </w:p>
        </w:tc>
        <w:tc>
          <w:tcPr>
            <w:tcW w:w="1701" w:type="dxa"/>
          </w:tcPr>
          <w:p w:rsidR="00E0329F" w:rsidRPr="00BF2715" w:rsidRDefault="00E0329F" w:rsidP="00F77A11">
            <w:pPr>
              <w:pStyle w:val="a5"/>
              <w:jc w:val="both"/>
            </w:pPr>
          </w:p>
          <w:p w:rsidR="00E0329F" w:rsidRPr="00BF2715" w:rsidRDefault="00E0329F" w:rsidP="00F77A11">
            <w:pPr>
              <w:pStyle w:val="a5"/>
              <w:jc w:val="both"/>
            </w:pPr>
            <w:proofErr w:type="spellStart"/>
            <w:r w:rsidRPr="00BF2715">
              <w:rPr>
                <w:sz w:val="22"/>
                <w:szCs w:val="22"/>
              </w:rPr>
              <w:t>Майорова</w:t>
            </w:r>
            <w:proofErr w:type="spellEnd"/>
            <w:r w:rsidRPr="00BF2715">
              <w:rPr>
                <w:sz w:val="22"/>
                <w:szCs w:val="22"/>
              </w:rPr>
              <w:t xml:space="preserve"> Н.М.</w:t>
            </w:r>
          </w:p>
          <w:p w:rsidR="00E0329F" w:rsidRPr="00BF2715" w:rsidRDefault="00E0329F" w:rsidP="00F77A11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1года</w:t>
            </w:r>
          </w:p>
        </w:tc>
        <w:tc>
          <w:tcPr>
            <w:tcW w:w="1134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10</w:t>
            </w: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0329F" w:rsidRPr="00BF2715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6</w:t>
            </w:r>
            <w:r w:rsidR="00E0329F" w:rsidRPr="00BF2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>9-13 лет</w:t>
            </w:r>
          </w:p>
          <w:p w:rsidR="00E0329F" w:rsidRPr="00BF2715" w:rsidRDefault="00E0329F" w:rsidP="00F77A11">
            <w:pPr>
              <w:pStyle w:val="a5"/>
              <w:jc w:val="both"/>
            </w:pPr>
            <w:r w:rsidRPr="00BF2715">
              <w:rPr>
                <w:sz w:val="22"/>
                <w:szCs w:val="22"/>
              </w:rPr>
              <w:t xml:space="preserve"> </w:t>
            </w:r>
          </w:p>
        </w:tc>
      </w:tr>
    </w:tbl>
    <w:p w:rsidR="00134896" w:rsidRPr="008A675C" w:rsidRDefault="00F66146" w:rsidP="00F77A11">
      <w:pPr>
        <w:pStyle w:val="a5"/>
        <w:jc w:val="both"/>
        <w:rPr>
          <w:b/>
          <w:i/>
        </w:rPr>
      </w:pPr>
      <w:r>
        <w:rPr>
          <w:b/>
          <w:i/>
        </w:rPr>
        <w:t xml:space="preserve">                                        </w:t>
      </w:r>
      <w:r w:rsidR="008A675C" w:rsidRPr="008A675C">
        <w:rPr>
          <w:b/>
          <w:i/>
        </w:rPr>
        <w:t>Туристско-краеведческое направление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3260"/>
        <w:gridCol w:w="1701"/>
        <w:gridCol w:w="1134"/>
        <w:gridCol w:w="1134"/>
        <w:gridCol w:w="1418"/>
        <w:gridCol w:w="1559"/>
      </w:tblGrid>
      <w:tr w:rsidR="00E0329F" w:rsidRPr="0004353A" w:rsidTr="00F66146">
        <w:tc>
          <w:tcPr>
            <w:tcW w:w="426" w:type="dxa"/>
          </w:tcPr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r w:rsidRPr="0004353A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</w:tcPr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r w:rsidRPr="0004353A">
              <w:rPr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701" w:type="dxa"/>
          </w:tcPr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r w:rsidRPr="0004353A">
              <w:rPr>
                <w:bCs/>
                <w:sz w:val="22"/>
                <w:szCs w:val="22"/>
              </w:rPr>
              <w:t>Ф.И.О педагога</w:t>
            </w:r>
          </w:p>
        </w:tc>
        <w:tc>
          <w:tcPr>
            <w:tcW w:w="1134" w:type="dxa"/>
          </w:tcPr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r w:rsidRPr="0004353A">
              <w:rPr>
                <w:bCs/>
                <w:sz w:val="22"/>
                <w:szCs w:val="22"/>
              </w:rPr>
              <w:t>Срок обучения</w:t>
            </w:r>
          </w:p>
        </w:tc>
        <w:tc>
          <w:tcPr>
            <w:tcW w:w="1134" w:type="dxa"/>
          </w:tcPr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r w:rsidRPr="0004353A">
              <w:rPr>
                <w:bCs/>
                <w:sz w:val="22"/>
                <w:szCs w:val="22"/>
              </w:rPr>
              <w:t>Кол-во</w:t>
            </w:r>
          </w:p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r w:rsidRPr="0004353A">
              <w:rPr>
                <w:bCs/>
                <w:sz w:val="22"/>
                <w:szCs w:val="22"/>
              </w:rPr>
              <w:t>детей</w:t>
            </w:r>
          </w:p>
        </w:tc>
        <w:tc>
          <w:tcPr>
            <w:tcW w:w="1418" w:type="dxa"/>
          </w:tcPr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r w:rsidRPr="0004353A">
              <w:rPr>
                <w:bCs/>
                <w:sz w:val="22"/>
                <w:szCs w:val="22"/>
              </w:rPr>
              <w:t>Степень усвояемости %</w:t>
            </w:r>
          </w:p>
        </w:tc>
        <w:tc>
          <w:tcPr>
            <w:tcW w:w="1559" w:type="dxa"/>
          </w:tcPr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r w:rsidRPr="0004353A">
              <w:rPr>
                <w:bCs/>
                <w:sz w:val="22"/>
                <w:szCs w:val="22"/>
              </w:rPr>
              <w:t>Возраст</w:t>
            </w:r>
          </w:p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r w:rsidRPr="0004353A">
              <w:rPr>
                <w:bCs/>
                <w:sz w:val="22"/>
                <w:szCs w:val="22"/>
              </w:rPr>
              <w:t>уча</w:t>
            </w:r>
          </w:p>
          <w:p w:rsidR="00E0329F" w:rsidRPr="0004353A" w:rsidRDefault="00E0329F" w:rsidP="00F77A11">
            <w:pPr>
              <w:pStyle w:val="a5"/>
              <w:jc w:val="both"/>
              <w:rPr>
                <w:bCs/>
              </w:rPr>
            </w:pPr>
            <w:proofErr w:type="spellStart"/>
            <w:r w:rsidRPr="0004353A">
              <w:rPr>
                <w:bCs/>
                <w:sz w:val="22"/>
                <w:szCs w:val="22"/>
              </w:rPr>
              <w:t>щихся</w:t>
            </w:r>
            <w:proofErr w:type="spellEnd"/>
          </w:p>
        </w:tc>
      </w:tr>
      <w:tr w:rsidR="00E0329F" w:rsidRPr="0004353A" w:rsidTr="00F66146">
        <w:trPr>
          <w:trHeight w:val="880"/>
        </w:trPr>
        <w:tc>
          <w:tcPr>
            <w:tcW w:w="426" w:type="dxa"/>
          </w:tcPr>
          <w:p w:rsidR="00E0329F" w:rsidRPr="0004353A" w:rsidRDefault="00FE57B4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</w:tcPr>
          <w:p w:rsidR="00E0329F" w:rsidRPr="0004353A" w:rsidRDefault="00E0329F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Дополнительная общеобразовательная программа  «Юные турис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29F" w:rsidRPr="0004353A" w:rsidRDefault="00E0329F" w:rsidP="00F77A11">
            <w:pPr>
              <w:pStyle w:val="a5"/>
              <w:jc w:val="both"/>
            </w:pPr>
            <w:proofErr w:type="spellStart"/>
            <w:r w:rsidRPr="0004353A">
              <w:rPr>
                <w:sz w:val="22"/>
                <w:szCs w:val="22"/>
              </w:rPr>
              <w:t>Хаиров</w:t>
            </w:r>
            <w:proofErr w:type="spellEnd"/>
            <w:r w:rsidRPr="0004353A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29F" w:rsidRPr="0004353A" w:rsidRDefault="00E0329F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3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29F" w:rsidRPr="0004353A" w:rsidRDefault="00BB4903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90</w:t>
            </w:r>
          </w:p>
          <w:p w:rsidR="00E0329F" w:rsidRPr="0004353A" w:rsidRDefault="00E0329F" w:rsidP="00F77A11">
            <w:pPr>
              <w:pStyle w:val="a5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329F" w:rsidRPr="0004353A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329F" w:rsidRPr="0004353A" w:rsidRDefault="00E0329F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10-18 лет</w:t>
            </w:r>
          </w:p>
        </w:tc>
      </w:tr>
      <w:tr w:rsidR="00E50FBC" w:rsidRPr="0004353A" w:rsidTr="00F66146">
        <w:trPr>
          <w:trHeight w:val="515"/>
        </w:trPr>
        <w:tc>
          <w:tcPr>
            <w:tcW w:w="426" w:type="dxa"/>
            <w:vMerge w:val="restart"/>
          </w:tcPr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2</w:t>
            </w:r>
          </w:p>
          <w:p w:rsidR="00E50FBC" w:rsidRPr="0004353A" w:rsidRDefault="00E50FBC" w:rsidP="00F77A11">
            <w:pPr>
              <w:pStyle w:val="a5"/>
              <w:jc w:val="both"/>
            </w:pPr>
          </w:p>
          <w:p w:rsidR="00E50FBC" w:rsidRPr="0004353A" w:rsidRDefault="00E50FBC" w:rsidP="00F77A11">
            <w:pPr>
              <w:pStyle w:val="a5"/>
              <w:jc w:val="both"/>
            </w:pPr>
          </w:p>
        </w:tc>
        <w:tc>
          <w:tcPr>
            <w:tcW w:w="3260" w:type="dxa"/>
            <w:vMerge w:val="restart"/>
          </w:tcPr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Дополнительная общеобразовательная программа  «Юные краеве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0FBC" w:rsidRPr="0004353A" w:rsidRDefault="00E50FBC" w:rsidP="00F77A11">
            <w:pPr>
              <w:pStyle w:val="a5"/>
              <w:jc w:val="both"/>
            </w:pPr>
            <w:proofErr w:type="spellStart"/>
            <w:r w:rsidRPr="0004353A">
              <w:rPr>
                <w:sz w:val="22"/>
                <w:szCs w:val="22"/>
              </w:rPr>
              <w:t>Майорова</w:t>
            </w:r>
            <w:proofErr w:type="spellEnd"/>
            <w:r w:rsidRPr="0004353A">
              <w:rPr>
                <w:sz w:val="22"/>
                <w:szCs w:val="22"/>
              </w:rPr>
              <w:t xml:space="preserve"> Н.М</w:t>
            </w:r>
          </w:p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3 года</w:t>
            </w:r>
          </w:p>
          <w:p w:rsidR="00E50FBC" w:rsidRPr="0004353A" w:rsidRDefault="00E50FBC" w:rsidP="00F77A11">
            <w:pPr>
              <w:pStyle w:val="a5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 xml:space="preserve">          48</w:t>
            </w:r>
          </w:p>
          <w:p w:rsidR="00E50FBC" w:rsidRPr="0004353A" w:rsidRDefault="00E50FBC" w:rsidP="00F77A11">
            <w:pPr>
              <w:pStyle w:val="a5"/>
              <w:jc w:val="both"/>
            </w:pPr>
          </w:p>
          <w:p w:rsidR="00E50FBC" w:rsidRPr="0004353A" w:rsidRDefault="00E50FBC" w:rsidP="00F77A11">
            <w:pPr>
              <w:pStyle w:val="a5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 xml:space="preserve">       </w:t>
            </w:r>
            <w:r w:rsidR="0004353A"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9-12лет</w:t>
            </w:r>
          </w:p>
          <w:p w:rsidR="00E50FBC" w:rsidRPr="0004353A" w:rsidRDefault="00E50FBC" w:rsidP="00F77A11">
            <w:pPr>
              <w:pStyle w:val="a5"/>
              <w:jc w:val="both"/>
            </w:pPr>
          </w:p>
          <w:p w:rsidR="00E50FBC" w:rsidRPr="0004353A" w:rsidRDefault="00E50FBC" w:rsidP="00F77A11">
            <w:pPr>
              <w:pStyle w:val="a5"/>
              <w:jc w:val="both"/>
            </w:pPr>
          </w:p>
        </w:tc>
      </w:tr>
      <w:tr w:rsidR="00E50FBC" w:rsidRPr="0004353A" w:rsidTr="00F66146">
        <w:trPr>
          <w:trHeight w:val="527"/>
        </w:trPr>
        <w:tc>
          <w:tcPr>
            <w:tcW w:w="426" w:type="dxa"/>
            <w:vMerge/>
          </w:tcPr>
          <w:p w:rsidR="00E50FBC" w:rsidRPr="0004353A" w:rsidRDefault="00E50FBC" w:rsidP="00F77A11">
            <w:pPr>
              <w:pStyle w:val="a5"/>
              <w:jc w:val="both"/>
            </w:pPr>
          </w:p>
        </w:tc>
        <w:tc>
          <w:tcPr>
            <w:tcW w:w="3260" w:type="dxa"/>
            <w:vMerge/>
          </w:tcPr>
          <w:p w:rsidR="00E50FBC" w:rsidRPr="0004353A" w:rsidRDefault="00E50FBC" w:rsidP="00F77A11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Шадрина М.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0FBC" w:rsidRPr="0004353A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      </w:t>
            </w:r>
            <w:r w:rsidR="00E50FBC" w:rsidRPr="0004353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50FBC" w:rsidRPr="0004353A" w:rsidRDefault="0004353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="00E50FBC" w:rsidRPr="0004353A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50FBC" w:rsidRPr="0004353A" w:rsidRDefault="00E50FBC" w:rsidP="00F77A11">
            <w:pPr>
              <w:pStyle w:val="a5"/>
              <w:jc w:val="both"/>
            </w:pPr>
            <w:r w:rsidRPr="0004353A">
              <w:rPr>
                <w:sz w:val="22"/>
                <w:szCs w:val="22"/>
              </w:rPr>
              <w:t>9-12 лет</w:t>
            </w:r>
          </w:p>
        </w:tc>
      </w:tr>
    </w:tbl>
    <w:p w:rsidR="001410C7" w:rsidRDefault="001410C7" w:rsidP="00F77A11">
      <w:pPr>
        <w:pStyle w:val="a5"/>
        <w:jc w:val="both"/>
        <w:rPr>
          <w:b/>
          <w:bCs/>
          <w:sz w:val="28"/>
          <w:szCs w:val="28"/>
        </w:rPr>
      </w:pPr>
    </w:p>
    <w:p w:rsidR="00080782" w:rsidRDefault="008A675C" w:rsidP="00F77A11">
      <w:pPr>
        <w:pStyle w:val="a5"/>
        <w:jc w:val="both"/>
        <w:rPr>
          <w:b/>
          <w:bCs/>
        </w:rPr>
      </w:pPr>
      <w:r w:rsidRPr="008A675C">
        <w:rPr>
          <w:b/>
          <w:bCs/>
        </w:rPr>
        <w:t xml:space="preserve">  </w:t>
      </w:r>
      <w:r w:rsidR="00080782">
        <w:rPr>
          <w:b/>
          <w:bCs/>
          <w:noProof/>
        </w:rPr>
        <w:drawing>
          <wp:inline distT="0" distB="0" distL="0" distR="0">
            <wp:extent cx="4187190" cy="2282024"/>
            <wp:effectExtent l="19050" t="0" r="22860" b="3976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0C7" w:rsidRDefault="008A675C" w:rsidP="00F77A11">
      <w:pPr>
        <w:pStyle w:val="a5"/>
        <w:jc w:val="both"/>
        <w:rPr>
          <w:bCs/>
        </w:rPr>
      </w:pPr>
      <w:r w:rsidRPr="001410C7">
        <w:rPr>
          <w:bCs/>
        </w:rPr>
        <w:t xml:space="preserve">                              </w:t>
      </w:r>
    </w:p>
    <w:p w:rsidR="001410C7" w:rsidRDefault="001410C7" w:rsidP="00F77A11">
      <w:pPr>
        <w:pStyle w:val="a5"/>
        <w:jc w:val="both"/>
        <w:rPr>
          <w:bCs/>
        </w:rPr>
      </w:pPr>
      <w:r w:rsidRPr="001410C7">
        <w:rPr>
          <w:bCs/>
        </w:rPr>
        <w:t xml:space="preserve">Степень усвоения программного материала </w:t>
      </w:r>
      <w:r>
        <w:rPr>
          <w:bCs/>
        </w:rPr>
        <w:t xml:space="preserve"> из года в год </w:t>
      </w:r>
      <w:r w:rsidRPr="001410C7">
        <w:rPr>
          <w:bCs/>
        </w:rPr>
        <w:t xml:space="preserve">находится на </w:t>
      </w:r>
      <w:r>
        <w:rPr>
          <w:bCs/>
        </w:rPr>
        <w:t xml:space="preserve">примерно </w:t>
      </w:r>
      <w:r w:rsidRPr="001410C7">
        <w:rPr>
          <w:bCs/>
        </w:rPr>
        <w:t xml:space="preserve"> одинаковом уровне</w:t>
      </w:r>
      <w:r>
        <w:rPr>
          <w:bCs/>
        </w:rPr>
        <w:t xml:space="preserve"> </w:t>
      </w:r>
      <w:r w:rsidR="008A675C" w:rsidRPr="001410C7">
        <w:rPr>
          <w:bCs/>
        </w:rPr>
        <w:t xml:space="preserve"> </w:t>
      </w:r>
      <w:r>
        <w:rPr>
          <w:bCs/>
        </w:rPr>
        <w:t>(с повышением на 0,8%)</w:t>
      </w:r>
      <w:r w:rsidR="00F7257F">
        <w:rPr>
          <w:bCs/>
        </w:rPr>
        <w:t>.</w:t>
      </w:r>
    </w:p>
    <w:p w:rsidR="00F7257F" w:rsidRPr="00F7257F" w:rsidRDefault="00A56D02" w:rsidP="00F77A11">
      <w:pPr>
        <w:pStyle w:val="a5"/>
        <w:jc w:val="both"/>
        <w:rPr>
          <w:color w:val="000000"/>
          <w:highlight w:val="yellow"/>
        </w:rPr>
      </w:pPr>
      <w:r>
        <w:rPr>
          <w:color w:val="000000"/>
        </w:rPr>
        <w:t xml:space="preserve">        </w:t>
      </w:r>
      <w:r w:rsidR="00F7257F" w:rsidRPr="00F7257F">
        <w:rPr>
          <w:color w:val="000000"/>
        </w:rPr>
        <w:t xml:space="preserve">В период дистанционного обучения педагоги вели обучение через </w:t>
      </w:r>
      <w:r w:rsidR="00F7257F" w:rsidRPr="00F7257F">
        <w:rPr>
          <w:color w:val="000000"/>
          <w:lang w:val="en-US"/>
        </w:rPr>
        <w:t>Skype</w:t>
      </w:r>
      <w:r w:rsidR="00F7257F" w:rsidRPr="00F7257F">
        <w:rPr>
          <w:color w:val="000000"/>
        </w:rPr>
        <w:t xml:space="preserve">, </w:t>
      </w:r>
      <w:r w:rsidR="00F7257F" w:rsidRPr="00F7257F">
        <w:rPr>
          <w:color w:val="000000"/>
          <w:lang w:val="en-US"/>
        </w:rPr>
        <w:t>Zoom</w:t>
      </w:r>
      <w:r w:rsidR="00F7257F" w:rsidRPr="00F7257F">
        <w:rPr>
          <w:color w:val="000000"/>
        </w:rPr>
        <w:t xml:space="preserve">, </w:t>
      </w:r>
      <w:proofErr w:type="spellStart"/>
      <w:r w:rsidR="00F7257F" w:rsidRPr="00F7257F">
        <w:rPr>
          <w:color w:val="000000"/>
          <w:lang w:val="en-US"/>
        </w:rPr>
        <w:t>WhatsApp</w:t>
      </w:r>
      <w:proofErr w:type="spellEnd"/>
      <w:r w:rsidR="00F7257F">
        <w:rPr>
          <w:color w:val="000000"/>
        </w:rPr>
        <w:t>, социальные сети. Были технические трудности в проведении занятий. Учащимся приходилось проводить много времени за компьютеро</w:t>
      </w:r>
      <w:r>
        <w:rPr>
          <w:color w:val="000000"/>
        </w:rPr>
        <w:t>м</w:t>
      </w:r>
      <w:r w:rsidR="00F7257F">
        <w:rPr>
          <w:color w:val="000000"/>
        </w:rPr>
        <w:t>: с утра занятия в школе, после обеда в дополнительном образовании. В связи с этим практиковали размещение записей занятий в Контакте, в группе учреждения, чтобы ребёнок в свободное время мог ознакомит</w:t>
      </w:r>
      <w:r>
        <w:rPr>
          <w:color w:val="000000"/>
        </w:rPr>
        <w:t>ь</w:t>
      </w:r>
      <w:r w:rsidR="00F7257F">
        <w:rPr>
          <w:color w:val="000000"/>
        </w:rPr>
        <w:t xml:space="preserve">ся с содержанием занятий. Качество образования по дополнительным общеобразовательным программам </w:t>
      </w:r>
      <w:r>
        <w:rPr>
          <w:color w:val="000000"/>
        </w:rPr>
        <w:t xml:space="preserve"> по </w:t>
      </w:r>
      <w:r w:rsidR="00F7257F">
        <w:rPr>
          <w:color w:val="000000"/>
        </w:rPr>
        <w:t xml:space="preserve"> сравнени</w:t>
      </w:r>
      <w:r>
        <w:rPr>
          <w:color w:val="000000"/>
        </w:rPr>
        <w:t>ю</w:t>
      </w:r>
      <w:r w:rsidR="00F7257F">
        <w:rPr>
          <w:color w:val="000000"/>
        </w:rPr>
        <w:t xml:space="preserve"> с 2019 годом осталось </w:t>
      </w:r>
      <w:r>
        <w:rPr>
          <w:color w:val="000000"/>
        </w:rPr>
        <w:t>примерно на том же уровне</w:t>
      </w:r>
      <w:r w:rsidR="00F7257F">
        <w:rPr>
          <w:color w:val="000000"/>
        </w:rPr>
        <w:t xml:space="preserve">, так как учащиеся имели возможность в период занятий </w:t>
      </w:r>
      <w:proofErr w:type="spellStart"/>
      <w:r w:rsidR="00F7257F">
        <w:rPr>
          <w:color w:val="000000"/>
        </w:rPr>
        <w:t>офлайн</w:t>
      </w:r>
      <w:proofErr w:type="spellEnd"/>
      <w:r w:rsidR="00F7257F">
        <w:rPr>
          <w:color w:val="000000"/>
        </w:rPr>
        <w:t xml:space="preserve"> наверстать упущенный программный материал.</w:t>
      </w:r>
    </w:p>
    <w:p w:rsidR="00B14EFF" w:rsidRPr="001410C7" w:rsidRDefault="008A675C" w:rsidP="00F77A11">
      <w:pPr>
        <w:pStyle w:val="a5"/>
        <w:jc w:val="both"/>
        <w:rPr>
          <w:b/>
          <w:color w:val="000000"/>
          <w:highlight w:val="yellow"/>
        </w:rPr>
      </w:pPr>
      <w:r w:rsidRPr="001410C7">
        <w:rPr>
          <w:b/>
          <w:color w:val="000000"/>
          <w:highlight w:val="yellow"/>
        </w:rPr>
        <w:t xml:space="preserve">            </w:t>
      </w:r>
      <w:r w:rsidR="00E50FBC" w:rsidRPr="001410C7">
        <w:rPr>
          <w:b/>
          <w:color w:val="000000"/>
          <w:highlight w:val="yellow"/>
        </w:rPr>
        <w:t xml:space="preserve"> </w:t>
      </w:r>
    </w:p>
    <w:p w:rsidR="00B14EFF" w:rsidRDefault="00283EDD" w:rsidP="00F77A11">
      <w:pPr>
        <w:pStyle w:val="a5"/>
        <w:jc w:val="both"/>
        <w:rPr>
          <w:b/>
          <w:color w:val="000000"/>
        </w:rPr>
      </w:pPr>
      <w:r w:rsidRPr="00CC2F62">
        <w:rPr>
          <w:b/>
          <w:color w:val="000000"/>
        </w:rPr>
        <w:t>6</w:t>
      </w:r>
      <w:r w:rsidR="00B14EFF" w:rsidRPr="00CC2F62">
        <w:rPr>
          <w:b/>
          <w:color w:val="000000"/>
        </w:rPr>
        <w:t>. Внутренняя система оценки качества образования</w:t>
      </w:r>
      <w:r w:rsidR="004D7FF6" w:rsidRPr="00CC2F62">
        <w:rPr>
          <w:b/>
          <w:color w:val="000000"/>
        </w:rPr>
        <w:t>.</w:t>
      </w:r>
    </w:p>
    <w:p w:rsidR="00DB17FB" w:rsidRPr="0069559C" w:rsidRDefault="00F66146" w:rsidP="00F77A11">
      <w:pPr>
        <w:pStyle w:val="a5"/>
        <w:jc w:val="both"/>
      </w:pPr>
      <w:r>
        <w:t xml:space="preserve">       </w:t>
      </w:r>
      <w:r w:rsidR="00B14EFF" w:rsidRPr="00852B3C">
        <w:t>Локальным актом, регламентирующим внутреннюю оценку качества образования</w:t>
      </w:r>
      <w:r w:rsidR="007D7CF5">
        <w:t xml:space="preserve"> является «Положение о внутренней системе оценки качества образования»</w:t>
      </w:r>
      <w:r w:rsidR="00BA1820">
        <w:t xml:space="preserve"> (далее</w:t>
      </w:r>
      <w:r w:rsidR="0069559C">
        <w:t xml:space="preserve"> </w:t>
      </w:r>
      <w:proofErr w:type="gramStart"/>
      <w:r w:rsidR="00BA1820">
        <w:t>-В</w:t>
      </w:r>
      <w:proofErr w:type="gramEnd"/>
      <w:r w:rsidR="00BA1820">
        <w:t xml:space="preserve">СОКО) </w:t>
      </w:r>
      <w:r w:rsidR="00D953CF">
        <w:t xml:space="preserve"> (приказ №</w:t>
      </w:r>
      <w:r w:rsidR="00BA1820">
        <w:t xml:space="preserve"> 95 ОД от 31.12.2020</w:t>
      </w:r>
      <w:r w:rsidR="00D953CF">
        <w:t>г</w:t>
      </w:r>
      <w:r w:rsidR="00D953CF" w:rsidRPr="00BA1820">
        <w:t>.)</w:t>
      </w:r>
      <w:r w:rsidR="00B14EFF" w:rsidRPr="00BA1820">
        <w:rPr>
          <w:b/>
          <w:bCs/>
          <w:color w:val="000000"/>
        </w:rPr>
        <w:t xml:space="preserve"> </w:t>
      </w:r>
      <w:r w:rsidR="00DB17FB" w:rsidRPr="00DB17FB">
        <w:t>Целью внутренней системы оценки качества образования является получение объективной информации о состоянии качества дополнительного образования, тенденциях его изменения и причинах, влияющих на его уровень</w:t>
      </w:r>
      <w:r w:rsidR="00DB17FB">
        <w:t>.</w:t>
      </w:r>
      <w:r w:rsidR="00BA1820" w:rsidRPr="00BA1820">
        <w:t xml:space="preserve"> В рамках ВСОКО оценивается: качество образовательных программ; качество условий реализации образовательных программ; качество образовательных результатов учащихся;</w:t>
      </w:r>
      <w:r w:rsidR="00BA1820" w:rsidRPr="007E7949">
        <w:rPr>
          <w:sz w:val="28"/>
          <w:szCs w:val="28"/>
        </w:rPr>
        <w:t xml:space="preserve"> </w:t>
      </w:r>
      <w:r w:rsidR="00BA1820" w:rsidRPr="00BA1820">
        <w:t>удовлетворенность потребителей качеством образования</w:t>
      </w:r>
      <w:r w:rsidR="00BA1820" w:rsidRPr="00DB17FB">
        <w:t xml:space="preserve">. </w:t>
      </w:r>
      <w:r w:rsidR="00DB17FB" w:rsidRPr="00DB17FB">
        <w:t xml:space="preserve"> </w:t>
      </w:r>
      <w:proofErr w:type="gramStart"/>
      <w:r w:rsidR="00DB17FB" w:rsidRPr="00DB17FB">
        <w:t>Основными задачами внутренней системы оценки качества образования являются:</w:t>
      </w:r>
      <w:r w:rsidR="0069559C">
        <w:t xml:space="preserve"> </w:t>
      </w:r>
      <w:r w:rsidR="00DB17FB" w:rsidRPr="00DB17FB">
        <w:t>формирование единого понимания критериев дополнительного образования и подходов к его измерению; информационное, аналитическое и экспертное обеспечение мониторинга системы дополнительного образования в учреждении; разработка единой информационно-технологической базы системы оценки качества дополнительного образования; 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</w:t>
      </w:r>
      <w:proofErr w:type="gramEnd"/>
      <w:r w:rsidR="0069559C">
        <w:t xml:space="preserve"> </w:t>
      </w:r>
      <w:r w:rsidR="00DB17FB" w:rsidRPr="00DB17FB">
        <w:t>выявление факторов, влияющих на повышение качест</w:t>
      </w:r>
      <w:r w:rsidR="0069559C">
        <w:t xml:space="preserve">ва дополнительного образования; </w:t>
      </w:r>
      <w:r w:rsidR="00DB17FB" w:rsidRPr="00DB17FB">
        <w:t xml:space="preserve">повышение квалификации педагогических работников, аттестации педагогов, индивидуальных достижений учащихся; </w:t>
      </w:r>
      <w:r w:rsidR="0069559C">
        <w:t xml:space="preserve"> </w:t>
      </w:r>
      <w:r w:rsidR="00DB17FB" w:rsidRPr="00DB17FB">
        <w:t xml:space="preserve">реализация механизмов общественной экспертизы, </w:t>
      </w:r>
      <w:r w:rsidR="00DB17FB" w:rsidRPr="00DB17FB">
        <w:lastRenderedPageBreak/>
        <w:t>гласности и коллегиальности при принятии стратегических решений в области</w:t>
      </w:r>
      <w:r w:rsidR="00DB17FB" w:rsidRPr="004556B7">
        <w:rPr>
          <w:sz w:val="28"/>
          <w:szCs w:val="28"/>
        </w:rPr>
        <w:t xml:space="preserve"> </w:t>
      </w:r>
      <w:r w:rsidR="00DB17FB" w:rsidRPr="0069559C">
        <w:t xml:space="preserve">оценки качества дополнительного образования детей. </w:t>
      </w:r>
    </w:p>
    <w:p w:rsidR="00BA1820" w:rsidRPr="00312629" w:rsidRDefault="00BA1820" w:rsidP="00F77A11">
      <w:pPr>
        <w:pStyle w:val="a5"/>
        <w:jc w:val="both"/>
      </w:pPr>
    </w:p>
    <w:tbl>
      <w:tblPr>
        <w:tblStyle w:val="aa"/>
        <w:tblW w:w="0" w:type="auto"/>
        <w:tblLook w:val="04A0"/>
      </w:tblPr>
      <w:tblGrid>
        <w:gridCol w:w="4361"/>
        <w:gridCol w:w="6237"/>
      </w:tblGrid>
      <w:tr w:rsidR="007F746D" w:rsidRPr="0069559C" w:rsidTr="00F66146">
        <w:tc>
          <w:tcPr>
            <w:tcW w:w="4361" w:type="dxa"/>
          </w:tcPr>
          <w:p w:rsidR="007F746D" w:rsidRPr="0069559C" w:rsidRDefault="007F746D" w:rsidP="00F77A11">
            <w:pPr>
              <w:pStyle w:val="a5"/>
              <w:jc w:val="both"/>
              <w:rPr>
                <w:b/>
              </w:rPr>
            </w:pPr>
            <w:r w:rsidRPr="0069559C">
              <w:rPr>
                <w:b/>
              </w:rPr>
              <w:t xml:space="preserve">    Показатели деятельности</w:t>
            </w:r>
          </w:p>
        </w:tc>
        <w:tc>
          <w:tcPr>
            <w:tcW w:w="6237" w:type="dxa"/>
          </w:tcPr>
          <w:p w:rsidR="007F746D" w:rsidRPr="0069559C" w:rsidRDefault="007F746D" w:rsidP="00F77A11">
            <w:pPr>
              <w:pStyle w:val="a5"/>
              <w:jc w:val="both"/>
              <w:rPr>
                <w:b/>
              </w:rPr>
            </w:pPr>
            <w:r w:rsidRPr="0069559C">
              <w:rPr>
                <w:b/>
              </w:rPr>
              <w:t xml:space="preserve">                      Результативность</w:t>
            </w:r>
          </w:p>
        </w:tc>
      </w:tr>
      <w:tr w:rsidR="007F746D" w:rsidRPr="0069559C" w:rsidTr="00F66146">
        <w:tc>
          <w:tcPr>
            <w:tcW w:w="4361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доступность дополнительного образования</w:t>
            </w:r>
          </w:p>
        </w:tc>
        <w:tc>
          <w:tcPr>
            <w:tcW w:w="6237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100%</w:t>
            </w:r>
          </w:p>
        </w:tc>
      </w:tr>
      <w:tr w:rsidR="007F746D" w:rsidRPr="0069559C" w:rsidTr="00F66146">
        <w:tc>
          <w:tcPr>
            <w:tcW w:w="4361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успешность освоения учащимися дополнительных общеобразовательных  программ</w:t>
            </w:r>
          </w:p>
        </w:tc>
        <w:tc>
          <w:tcPr>
            <w:tcW w:w="6237" w:type="dxa"/>
          </w:tcPr>
          <w:p w:rsidR="007F746D" w:rsidRPr="0069559C" w:rsidRDefault="00285914" w:rsidP="00F77A11">
            <w:pPr>
              <w:pStyle w:val="a5"/>
              <w:jc w:val="both"/>
            </w:pPr>
            <w:r w:rsidRPr="00F66146">
              <w:t xml:space="preserve">88,8 </w:t>
            </w:r>
            <w:r w:rsidR="007F746D" w:rsidRPr="00F66146">
              <w:t>%</w:t>
            </w:r>
          </w:p>
        </w:tc>
      </w:tr>
      <w:tr w:rsidR="007F746D" w:rsidRPr="0069559C" w:rsidTr="00F66146">
        <w:tc>
          <w:tcPr>
            <w:tcW w:w="4361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эффективность использования материально-технического обеспечения</w:t>
            </w:r>
          </w:p>
        </w:tc>
        <w:tc>
          <w:tcPr>
            <w:tcW w:w="6237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 xml:space="preserve">доступ к сети интернет в учебных кабинетах позволяет использовать этот ресурс для решения задач </w:t>
            </w:r>
            <w:proofErr w:type="gramStart"/>
            <w:r w:rsidRPr="0069559C">
              <w:t>обучения</w:t>
            </w:r>
            <w:proofErr w:type="gramEnd"/>
            <w:r w:rsidRPr="0069559C">
              <w:t xml:space="preserve"> по индивидуальным образовательным траекториям, наличие туристического снаряжения позволяет повысить результативность участия в туристических мероприятиях</w:t>
            </w:r>
          </w:p>
        </w:tc>
      </w:tr>
      <w:tr w:rsidR="007F746D" w:rsidRPr="0069559C" w:rsidTr="00F66146">
        <w:tc>
          <w:tcPr>
            <w:tcW w:w="4361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результативность воспитательной работы</w:t>
            </w:r>
          </w:p>
        </w:tc>
        <w:tc>
          <w:tcPr>
            <w:tcW w:w="6237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создано единое воспитательное пространство на основе интеллектуального развития, профессионального самоопределения и образовательно-развивающей деятельности подростков</w:t>
            </w:r>
          </w:p>
        </w:tc>
      </w:tr>
      <w:tr w:rsidR="007F746D" w:rsidRPr="0069559C" w:rsidTr="00F66146">
        <w:tc>
          <w:tcPr>
            <w:tcW w:w="4361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безопасность образовательного пространства</w:t>
            </w:r>
          </w:p>
        </w:tc>
        <w:tc>
          <w:tcPr>
            <w:tcW w:w="6237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функционируют локальные акты по соблюдению безопасности, проводятся профилактические мероприятия с учащимися и родителями, проводятся тренировочные эвакуации</w:t>
            </w:r>
          </w:p>
        </w:tc>
      </w:tr>
      <w:tr w:rsidR="007F746D" w:rsidRPr="0069559C" w:rsidTr="00F66146">
        <w:tc>
          <w:tcPr>
            <w:tcW w:w="4361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уровень кадрового потенциала</w:t>
            </w:r>
          </w:p>
        </w:tc>
        <w:tc>
          <w:tcPr>
            <w:tcW w:w="6237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образовательная деятельность в Учреждении обеспечена квалифицированным профессиональным педагогическим составом;  кадровый потенциал динамично развивается на основе целенаправленной работы по повышению квалификации педагогов</w:t>
            </w:r>
            <w:r w:rsidR="00460117">
              <w:t xml:space="preserve">. Все педагоги учреждения соответствуют базовым требованиям профессионального стандарта для обобщённой трудовой функции «преподавание </w:t>
            </w:r>
            <w:proofErr w:type="gramStart"/>
            <w:r w:rsidR="00460117">
              <w:t>по</w:t>
            </w:r>
            <w:proofErr w:type="gramEnd"/>
            <w:r w:rsidR="00460117">
              <w:t xml:space="preserve"> дополнительным общеобразовательным программа»</w:t>
            </w:r>
          </w:p>
        </w:tc>
      </w:tr>
      <w:tr w:rsidR="007F746D" w:rsidRPr="0069559C" w:rsidTr="00F66146">
        <w:tc>
          <w:tcPr>
            <w:tcW w:w="4361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степень открытости системы образования</w:t>
            </w:r>
          </w:p>
        </w:tc>
        <w:tc>
          <w:tcPr>
            <w:tcW w:w="6237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ведётся  сотрудничество  с общеобразовательными учреждениями по реализации общеобразовательных программ в части внеурочной деятельности</w:t>
            </w:r>
          </w:p>
        </w:tc>
      </w:tr>
    </w:tbl>
    <w:p w:rsidR="007F746D" w:rsidRDefault="007F746D" w:rsidP="00F77A11">
      <w:pPr>
        <w:pStyle w:val="a5"/>
        <w:jc w:val="both"/>
        <w:rPr>
          <w:color w:val="FF0000"/>
        </w:rPr>
      </w:pPr>
    </w:p>
    <w:p w:rsidR="00000B29" w:rsidRPr="00000B29" w:rsidRDefault="00000B29" w:rsidP="00F77A11">
      <w:pPr>
        <w:pStyle w:val="a5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                     </w:t>
      </w:r>
      <w:r w:rsidR="00285914">
        <w:rPr>
          <w:b/>
          <w:bCs/>
          <w:color w:val="000000"/>
        </w:rPr>
        <w:t xml:space="preserve">Мониторинг личностного развития учащихся </w:t>
      </w:r>
    </w:p>
    <w:tbl>
      <w:tblPr>
        <w:tblStyle w:val="aa"/>
        <w:tblW w:w="11057" w:type="dxa"/>
        <w:tblInd w:w="-176" w:type="dxa"/>
        <w:tblLayout w:type="fixed"/>
        <w:tblLook w:val="04A0"/>
      </w:tblPr>
      <w:tblGrid>
        <w:gridCol w:w="426"/>
        <w:gridCol w:w="2693"/>
        <w:gridCol w:w="2410"/>
        <w:gridCol w:w="1701"/>
        <w:gridCol w:w="1276"/>
        <w:gridCol w:w="1276"/>
        <w:gridCol w:w="1275"/>
      </w:tblGrid>
      <w:tr w:rsidR="00285914" w:rsidRPr="00285914" w:rsidTr="00000B29">
        <w:tc>
          <w:tcPr>
            <w:tcW w:w="426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>№</w:t>
            </w:r>
          </w:p>
        </w:tc>
        <w:tc>
          <w:tcPr>
            <w:tcW w:w="2693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 xml:space="preserve">Диагностируемое личностное качество (показатель </w:t>
            </w:r>
            <w:proofErr w:type="spellStart"/>
            <w:r w:rsidRPr="00881A1A">
              <w:t>сформированности</w:t>
            </w:r>
            <w:proofErr w:type="spellEnd"/>
            <w:r w:rsidRPr="00881A1A">
              <w:t>)</w:t>
            </w:r>
          </w:p>
        </w:tc>
        <w:tc>
          <w:tcPr>
            <w:tcW w:w="2410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rPr>
                <w:bCs/>
                <w:color w:val="000000"/>
              </w:rPr>
              <w:t>Предмет</w:t>
            </w:r>
            <w:r w:rsidRPr="00881A1A">
              <w:br/>
            </w:r>
            <w:r w:rsidRPr="00881A1A">
              <w:rPr>
                <w:bCs/>
                <w:color w:val="000000"/>
              </w:rPr>
              <w:t>мониторинга</w:t>
            </w:r>
            <w:r w:rsidRPr="00881A1A">
              <w:t xml:space="preserve"> </w:t>
            </w:r>
            <w:r w:rsidRPr="00881A1A">
              <w:rPr>
                <w:bCs/>
                <w:color w:val="000000"/>
              </w:rPr>
              <w:t>по показателю</w:t>
            </w:r>
          </w:p>
        </w:tc>
        <w:tc>
          <w:tcPr>
            <w:tcW w:w="1701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>Оценочная процедура</w:t>
            </w:r>
          </w:p>
        </w:tc>
        <w:tc>
          <w:tcPr>
            <w:tcW w:w="1276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 xml:space="preserve">Общее количество учащихся  </w:t>
            </w:r>
          </w:p>
        </w:tc>
        <w:tc>
          <w:tcPr>
            <w:tcW w:w="1276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>Количество учащихся обладающих личностным качеством (чел.)</w:t>
            </w:r>
          </w:p>
        </w:tc>
        <w:tc>
          <w:tcPr>
            <w:tcW w:w="1275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>Учащиеся, обладающие личностным качеством</w:t>
            </w:r>
            <w:proofErr w:type="gramStart"/>
            <w:r w:rsidRPr="00881A1A">
              <w:t xml:space="preserve"> (%)</w:t>
            </w:r>
            <w:proofErr w:type="gramEnd"/>
          </w:p>
        </w:tc>
      </w:tr>
      <w:tr w:rsidR="00285914" w:rsidRPr="00285914" w:rsidTr="00000B29">
        <w:trPr>
          <w:trHeight w:val="1495"/>
        </w:trPr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1</w:t>
            </w:r>
          </w:p>
        </w:tc>
        <w:tc>
          <w:tcPr>
            <w:tcW w:w="2693" w:type="dxa"/>
          </w:tcPr>
          <w:p w:rsidR="00285914" w:rsidRPr="00285914" w:rsidRDefault="00285914" w:rsidP="00F77A11">
            <w:pPr>
              <w:pStyle w:val="a5"/>
              <w:jc w:val="both"/>
            </w:pPr>
            <w:proofErr w:type="spellStart"/>
            <w:r w:rsidRPr="00285914">
              <w:t>Сформированность</w:t>
            </w:r>
            <w:proofErr w:type="spellEnd"/>
            <w:r w:rsidRPr="00285914">
              <w:t xml:space="preserve"> личностных универсальных учебных действий </w:t>
            </w:r>
            <w:r w:rsidRPr="00285914">
              <w:rPr>
                <w:color w:val="000000"/>
              </w:rPr>
              <w:t>(готовность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пособность</w:t>
            </w:r>
            <w:r w:rsidRPr="00285914">
              <w:br/>
            </w:r>
            <w:r w:rsidRPr="00285914">
              <w:rPr>
                <w:color w:val="000000"/>
              </w:rPr>
              <w:t xml:space="preserve"> к</w:t>
            </w:r>
            <w:r w:rsidRPr="00285914">
              <w:t xml:space="preserve"> </w:t>
            </w:r>
            <w:proofErr w:type="spellStart"/>
            <w:r w:rsidRPr="00285914">
              <w:rPr>
                <w:color w:val="000000"/>
              </w:rPr>
              <w:t>смыслообразованию</w:t>
            </w:r>
            <w:proofErr w:type="spellEnd"/>
            <w:r w:rsidRPr="00285914">
              <w:rPr>
                <w:color w:val="000000"/>
              </w:rPr>
              <w:t xml:space="preserve"> </w:t>
            </w:r>
            <w:r w:rsidRPr="00285914">
              <w:rPr>
                <w:color w:val="000000"/>
              </w:rPr>
              <w:lastRenderedPageBreak/>
              <w:t>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морально-</w:t>
            </w:r>
            <w:r w:rsidRPr="00285914">
              <w:t xml:space="preserve"> </w:t>
            </w:r>
            <w:r w:rsidRPr="00285914">
              <w:rPr>
                <w:color w:val="000000"/>
              </w:rPr>
              <w:t>этиче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риентации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lastRenderedPageBreak/>
              <w:t>Количество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учащихся,</w:t>
            </w:r>
            <w:r w:rsidRPr="00285914">
              <w:br/>
            </w:r>
            <w:r w:rsidRPr="00285914">
              <w:rPr>
                <w:color w:val="000000"/>
              </w:rPr>
              <w:t>демонстрирующих готовность</w:t>
            </w:r>
            <w:r w:rsidRPr="00285914">
              <w:br/>
            </w:r>
            <w:r w:rsidRPr="00285914">
              <w:rPr>
                <w:color w:val="000000"/>
              </w:rPr>
              <w:t xml:space="preserve"> и способность к</w:t>
            </w:r>
            <w:r w:rsidRPr="00285914">
              <w:t xml:space="preserve"> </w:t>
            </w:r>
            <w:proofErr w:type="spellStart"/>
            <w:r w:rsidRPr="00285914">
              <w:rPr>
                <w:color w:val="000000"/>
              </w:rPr>
              <w:t>смыслообразованию</w:t>
            </w:r>
            <w:proofErr w:type="spellEnd"/>
            <w:r w:rsidRPr="00285914">
              <w:rPr>
                <w:color w:val="000000"/>
              </w:rPr>
              <w:t xml:space="preserve"> и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морально-</w:t>
            </w:r>
            <w:r w:rsidRPr="00285914">
              <w:t xml:space="preserve"> </w:t>
            </w:r>
            <w:r w:rsidRPr="00285914">
              <w:rPr>
                <w:color w:val="000000"/>
              </w:rPr>
              <w:lastRenderedPageBreak/>
              <w:t>этической ориентации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lastRenderedPageBreak/>
              <w:t>Встроенное</w:t>
            </w:r>
            <w:r w:rsidRPr="00285914">
              <w:br/>
            </w:r>
            <w:r w:rsidRPr="00285914">
              <w:rPr>
                <w:color w:val="000000"/>
              </w:rPr>
              <w:t>наблюдение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520</w:t>
            </w:r>
          </w:p>
        </w:tc>
        <w:tc>
          <w:tcPr>
            <w:tcW w:w="1275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62</w:t>
            </w:r>
          </w:p>
        </w:tc>
      </w:tr>
      <w:tr w:rsidR="00285914" w:rsidRPr="00285914" w:rsidTr="00000B29">
        <w:trPr>
          <w:trHeight w:val="1692"/>
        </w:trPr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lastRenderedPageBreak/>
              <w:t>2</w:t>
            </w:r>
          </w:p>
        </w:tc>
        <w:tc>
          <w:tcPr>
            <w:tcW w:w="2693" w:type="dxa"/>
          </w:tcPr>
          <w:p w:rsidR="00285914" w:rsidRPr="00285914" w:rsidRDefault="00285914" w:rsidP="00F77A11">
            <w:pPr>
              <w:pStyle w:val="a5"/>
              <w:jc w:val="both"/>
            </w:pPr>
            <w:proofErr w:type="spellStart"/>
            <w:r w:rsidRPr="00285914">
              <w:rPr>
                <w:color w:val="000000"/>
              </w:rPr>
              <w:t>Сформированность</w:t>
            </w:r>
            <w:proofErr w:type="spellEnd"/>
            <w:r w:rsidRPr="00285914">
              <w:rPr>
                <w:color w:val="000000"/>
              </w:rPr>
              <w:t xml:space="preserve"> активной</w:t>
            </w:r>
            <w:r w:rsidRPr="00285914">
              <w:br/>
            </w:r>
            <w:r w:rsidRPr="00285914">
              <w:rPr>
                <w:color w:val="000000"/>
              </w:rPr>
              <w:t>граждан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зиции;</w:t>
            </w:r>
            <w:r w:rsidRPr="00285914">
              <w:t xml:space="preserve"> </w:t>
            </w:r>
            <w:r w:rsidRPr="00285914">
              <w:rPr>
                <w:color w:val="000000"/>
              </w:rPr>
              <w:t>российская идентичность (налич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ценностн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риентаци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гражданского выбора и</w:t>
            </w:r>
            <w:r w:rsidRPr="00285914">
              <w:t xml:space="preserve">  </w:t>
            </w:r>
            <w:r w:rsidRPr="00285914">
              <w:rPr>
                <w:color w:val="000000"/>
              </w:rPr>
              <w:t xml:space="preserve"> влад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общественно-политиче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терминологией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Количество учащихся,</w:t>
            </w:r>
            <w:r w:rsidRPr="00285914">
              <w:br/>
              <w:t>демонстрирующих наличие ценностной</w:t>
            </w:r>
            <w:r w:rsidRPr="00285914">
              <w:br/>
              <w:t>ориентации гражданского выбора и</w:t>
            </w:r>
            <w:r w:rsidRPr="00285914">
              <w:br/>
              <w:t>владение общественн</w:t>
            </w:r>
            <w:proofErr w:type="gramStart"/>
            <w:r w:rsidRPr="00285914">
              <w:t>о-</w:t>
            </w:r>
            <w:proofErr w:type="gramEnd"/>
            <w:r w:rsidRPr="00285914">
              <w:br/>
              <w:t>политической терминологией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Встроенно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наблюдение. Тестирование.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601</w:t>
            </w:r>
          </w:p>
        </w:tc>
        <w:tc>
          <w:tcPr>
            <w:tcW w:w="1275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71,7</w:t>
            </w:r>
          </w:p>
        </w:tc>
      </w:tr>
      <w:tr w:rsidR="00285914" w:rsidRPr="00285914" w:rsidTr="00000B29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3</w:t>
            </w:r>
          </w:p>
        </w:tc>
        <w:tc>
          <w:tcPr>
            <w:tcW w:w="2693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proofErr w:type="spellStart"/>
            <w:proofErr w:type="gramStart"/>
            <w:r w:rsidRPr="00285914">
              <w:rPr>
                <w:color w:val="000000"/>
              </w:rPr>
              <w:t>Сформированность</w:t>
            </w:r>
            <w:proofErr w:type="spellEnd"/>
            <w:r w:rsidRPr="00285914">
              <w:rPr>
                <w:color w:val="000000"/>
              </w:rPr>
              <w:t xml:space="preserve"> активной</w:t>
            </w:r>
            <w:r w:rsidRPr="00285914">
              <w:br/>
            </w:r>
            <w:r w:rsidRPr="00285914">
              <w:rPr>
                <w:color w:val="000000"/>
              </w:rPr>
              <w:t>граждан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зиции;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российская идентичность (освоение понятия </w:t>
            </w:r>
            <w:r w:rsidRPr="00285914">
              <w:t xml:space="preserve"> </w:t>
            </w:r>
            <w:r w:rsidRPr="00285914">
              <w:rPr>
                <w:color w:val="000000"/>
              </w:rPr>
              <w:t>россий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дентичности.</w:t>
            </w:r>
            <w:proofErr w:type="gramEnd"/>
            <w:r w:rsidRPr="00285914">
              <w:rPr>
                <w:color w:val="000000"/>
              </w:rPr>
              <w:t xml:space="preserve"> Принят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культурн</w:t>
            </w:r>
            <w:proofErr w:type="gramStart"/>
            <w:r w:rsidRPr="00285914">
              <w:rPr>
                <w:color w:val="000000"/>
              </w:rPr>
              <w:t>о-</w:t>
            </w:r>
            <w:proofErr w:type="gramEnd"/>
            <w:r w:rsidRPr="00285914">
              <w:t xml:space="preserve"> </w:t>
            </w:r>
            <w:r w:rsidRPr="00285914">
              <w:rPr>
                <w:color w:val="000000"/>
              </w:rPr>
              <w:t>исторических практи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России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Количество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ихся,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своивших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нят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россий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дентичности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демонстрирующих принят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культурн</w:t>
            </w:r>
            <w:proofErr w:type="gramStart"/>
            <w:r w:rsidRPr="00285914">
              <w:rPr>
                <w:color w:val="000000"/>
              </w:rPr>
              <w:t>о-</w:t>
            </w:r>
            <w:proofErr w:type="gramEnd"/>
            <w:r w:rsidRPr="00285914">
              <w:br/>
            </w:r>
            <w:r w:rsidRPr="00285914">
              <w:rPr>
                <w:color w:val="000000"/>
              </w:rPr>
              <w:t>историческ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практик России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Встроенно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едагогическое</w:t>
            </w:r>
            <w:r w:rsidRPr="00285914">
              <w:br/>
            </w:r>
            <w:r w:rsidRPr="00285914">
              <w:rPr>
                <w:color w:val="000000"/>
              </w:rPr>
              <w:t>наблюдение. Опрос.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420</w:t>
            </w:r>
          </w:p>
        </w:tc>
        <w:tc>
          <w:tcPr>
            <w:tcW w:w="1275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50</w:t>
            </w:r>
          </w:p>
        </w:tc>
      </w:tr>
      <w:tr w:rsidR="00285914" w:rsidRPr="00285914" w:rsidTr="00000B29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4</w:t>
            </w:r>
          </w:p>
        </w:tc>
        <w:tc>
          <w:tcPr>
            <w:tcW w:w="2693" w:type="dxa"/>
          </w:tcPr>
          <w:p w:rsidR="00285914" w:rsidRPr="00285914" w:rsidRDefault="00285914" w:rsidP="00F77A11">
            <w:pPr>
              <w:pStyle w:val="a5"/>
              <w:jc w:val="both"/>
            </w:pPr>
            <w:proofErr w:type="spellStart"/>
            <w:r w:rsidRPr="00285914">
              <w:rPr>
                <w:color w:val="000000"/>
              </w:rPr>
              <w:t>Сформированность</w:t>
            </w:r>
            <w:proofErr w:type="spellEnd"/>
            <w:r w:rsidRPr="00285914">
              <w:rPr>
                <w:color w:val="000000"/>
              </w:rPr>
              <w:t xml:space="preserve"> активной</w:t>
            </w:r>
            <w:r w:rsidRPr="00285914">
              <w:br/>
            </w:r>
            <w:r w:rsidRPr="00285914">
              <w:rPr>
                <w:color w:val="000000"/>
              </w:rPr>
              <w:t>гражданской позиции;</w:t>
            </w:r>
            <w:r w:rsidRPr="00285914">
              <w:t xml:space="preserve"> </w:t>
            </w:r>
            <w:r w:rsidRPr="00285914">
              <w:rPr>
                <w:color w:val="000000"/>
              </w:rPr>
              <w:t>российская</w:t>
            </w:r>
            <w:r w:rsidRPr="00285914">
              <w:br/>
            </w:r>
            <w:r w:rsidRPr="00285914">
              <w:rPr>
                <w:color w:val="000000"/>
              </w:rPr>
              <w:t>идентичность (социально-культурный опыт учащихся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Единицы</w:t>
            </w:r>
            <w:r w:rsidRPr="00285914">
              <w:t xml:space="preserve"> </w:t>
            </w:r>
            <w:proofErr w:type="spellStart"/>
            <w:r w:rsidRPr="00285914">
              <w:rPr>
                <w:color w:val="000000"/>
              </w:rPr>
              <w:t>портфолио</w:t>
            </w:r>
            <w:proofErr w:type="spellEnd"/>
            <w:r w:rsidRPr="00285914">
              <w:rPr>
                <w:color w:val="000000"/>
              </w:rPr>
              <w:t>,</w:t>
            </w:r>
            <w:r w:rsidRPr="00285914">
              <w:br/>
            </w:r>
            <w:r w:rsidRPr="00285914">
              <w:rPr>
                <w:color w:val="000000"/>
              </w:rPr>
              <w:t>подтверждающие социально-культурный опыт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егося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Статистический учет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340</w:t>
            </w:r>
          </w:p>
        </w:tc>
        <w:tc>
          <w:tcPr>
            <w:tcW w:w="1275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40</w:t>
            </w:r>
          </w:p>
        </w:tc>
      </w:tr>
      <w:tr w:rsidR="00285914" w:rsidRPr="00285914" w:rsidTr="00000B29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5</w:t>
            </w:r>
          </w:p>
        </w:tc>
        <w:tc>
          <w:tcPr>
            <w:tcW w:w="2693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Готовность и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</w:t>
            </w:r>
            <w:proofErr w:type="spellStart"/>
            <w:proofErr w:type="gramStart"/>
            <w:r w:rsidRPr="00285914">
              <w:rPr>
                <w:color w:val="000000"/>
              </w:rPr>
              <w:t>и</w:t>
            </w:r>
            <w:proofErr w:type="spellEnd"/>
            <w:proofErr w:type="gramEnd"/>
            <w:r w:rsidRPr="00285914">
              <w:rPr>
                <w:color w:val="000000"/>
              </w:rPr>
              <w:t xml:space="preserve"> способность к</w:t>
            </w:r>
            <w:r w:rsidRPr="00285914">
              <w:br/>
            </w:r>
            <w:r w:rsidRPr="00285914">
              <w:rPr>
                <w:color w:val="000000"/>
              </w:rPr>
              <w:t xml:space="preserve"> саморазвитию н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снов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существующих</w:t>
            </w:r>
            <w:r w:rsidRPr="00285914">
              <w:br/>
            </w:r>
            <w:r w:rsidRPr="00285914">
              <w:rPr>
                <w:color w:val="000000"/>
              </w:rPr>
              <w:t>норм морали,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национальн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традиций,</w:t>
            </w:r>
            <w:r w:rsidRPr="00285914">
              <w:br/>
            </w:r>
            <w:r w:rsidRPr="00285914">
              <w:rPr>
                <w:color w:val="000000"/>
              </w:rPr>
              <w:t xml:space="preserve"> традиций этноса (осво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учащимися</w:t>
            </w:r>
            <w:r w:rsidRPr="00285914">
              <w:br/>
            </w:r>
            <w:r w:rsidRPr="00285914">
              <w:rPr>
                <w:color w:val="000000"/>
              </w:rPr>
              <w:t>существующих норм</w:t>
            </w:r>
            <w:r w:rsidRPr="00285914">
              <w:t xml:space="preserve"> </w:t>
            </w:r>
            <w:r w:rsidRPr="00285914">
              <w:rPr>
                <w:color w:val="000000"/>
              </w:rPr>
              <w:t>морали,</w:t>
            </w:r>
            <w:r w:rsidRPr="00285914">
              <w:br/>
            </w:r>
            <w:r w:rsidRPr="00285914">
              <w:rPr>
                <w:color w:val="000000"/>
              </w:rPr>
              <w:t>национальных традиций,</w:t>
            </w:r>
            <w:r w:rsidRPr="00285914">
              <w:t xml:space="preserve"> </w:t>
            </w:r>
            <w:r w:rsidRPr="00285914">
              <w:rPr>
                <w:color w:val="000000"/>
              </w:rPr>
              <w:t>традиций</w:t>
            </w:r>
            <w:r w:rsidRPr="00285914">
              <w:br/>
            </w:r>
            <w:r w:rsidRPr="00285914">
              <w:rPr>
                <w:color w:val="000000"/>
              </w:rPr>
              <w:t>этноса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Количество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ихся,</w:t>
            </w:r>
            <w:r w:rsidRPr="00285914">
              <w:br/>
            </w:r>
            <w:r w:rsidRPr="00285914">
              <w:rPr>
                <w:color w:val="000000"/>
              </w:rPr>
              <w:t>демонстрирующих осво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одержания понятий:</w:t>
            </w:r>
            <w:r w:rsidRPr="00285914">
              <w:t xml:space="preserve"> </w:t>
            </w:r>
            <w:r w:rsidRPr="00285914">
              <w:rPr>
                <w:color w:val="000000"/>
              </w:rPr>
              <w:t>ценностная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риентация,</w:t>
            </w:r>
            <w:r w:rsidRPr="00285914">
              <w:br/>
            </w:r>
            <w:r w:rsidRPr="00285914">
              <w:rPr>
                <w:color w:val="000000"/>
              </w:rPr>
              <w:t>нормы морали,</w:t>
            </w:r>
            <w:r w:rsidRPr="00285914">
              <w:t xml:space="preserve"> </w:t>
            </w:r>
            <w:r w:rsidRPr="00285914">
              <w:rPr>
                <w:color w:val="000000"/>
              </w:rPr>
              <w:t>национальная</w:t>
            </w:r>
            <w:r w:rsidRPr="00285914">
              <w:br/>
            </w:r>
            <w:r w:rsidRPr="00285914">
              <w:rPr>
                <w:color w:val="000000"/>
              </w:rPr>
              <w:t>и этническая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дентичность,</w:t>
            </w:r>
            <w:r w:rsidR="00881A1A">
              <w:rPr>
                <w:color w:val="000000"/>
              </w:rPr>
              <w:t xml:space="preserve"> </w:t>
            </w:r>
            <w:r w:rsidRPr="00285914">
              <w:rPr>
                <w:color w:val="000000"/>
              </w:rPr>
              <w:t>семья, брак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Опрос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708</w:t>
            </w:r>
          </w:p>
        </w:tc>
        <w:tc>
          <w:tcPr>
            <w:tcW w:w="1275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84</w:t>
            </w:r>
          </w:p>
        </w:tc>
      </w:tr>
      <w:tr w:rsidR="00285914" w:rsidRPr="00285914" w:rsidTr="00000B29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6</w:t>
            </w:r>
          </w:p>
        </w:tc>
        <w:tc>
          <w:tcPr>
            <w:tcW w:w="2693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Готовность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пособность 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аморазвитию н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снов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существующих</w:t>
            </w:r>
            <w:r w:rsidRPr="00285914">
              <w:br/>
            </w:r>
            <w:r w:rsidRPr="00285914">
              <w:rPr>
                <w:color w:val="000000"/>
              </w:rPr>
              <w:lastRenderedPageBreak/>
              <w:t>норм морали,</w:t>
            </w:r>
            <w:r w:rsidRPr="00285914">
              <w:t xml:space="preserve"> </w:t>
            </w:r>
            <w:r w:rsidRPr="00285914">
              <w:rPr>
                <w:color w:val="000000"/>
              </w:rPr>
              <w:t>национальных</w:t>
            </w:r>
            <w:r w:rsidRPr="00285914">
              <w:br/>
            </w:r>
            <w:proofErr w:type="spellStart"/>
            <w:r w:rsidRPr="00285914">
              <w:rPr>
                <w:color w:val="000000"/>
              </w:rPr>
              <w:t>традиций</w:t>
            </w:r>
            <w:proofErr w:type="gramStart"/>
            <w:r w:rsidRPr="00285914">
              <w:rPr>
                <w:color w:val="000000"/>
              </w:rPr>
              <w:t>,т</w:t>
            </w:r>
            <w:proofErr w:type="gramEnd"/>
            <w:r w:rsidRPr="00285914">
              <w:rPr>
                <w:color w:val="000000"/>
              </w:rPr>
              <w:t>радиций</w:t>
            </w:r>
            <w:proofErr w:type="spellEnd"/>
            <w:r w:rsidRPr="00285914">
              <w:rPr>
                <w:color w:val="000000"/>
              </w:rPr>
              <w:t xml:space="preserve"> этноса (опыт</w:t>
            </w:r>
            <w:r w:rsidRPr="00285914">
              <w:t xml:space="preserve"> </w:t>
            </w:r>
            <w:r w:rsidRPr="00285914">
              <w:rPr>
                <w:color w:val="000000"/>
              </w:rPr>
              <w:t>выполнения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имся</w:t>
            </w:r>
            <w:r w:rsidRPr="00285914">
              <w:t xml:space="preserve"> </w:t>
            </w:r>
            <w:r w:rsidRPr="00285914">
              <w:rPr>
                <w:color w:val="000000"/>
              </w:rPr>
              <w:t>проектов,</w:t>
            </w:r>
            <w:r w:rsidRPr="00285914">
              <w:br/>
            </w:r>
            <w:r w:rsidRPr="00285914">
              <w:rPr>
                <w:color w:val="000000"/>
              </w:rPr>
              <w:t xml:space="preserve"> тематик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котор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видетельствует о</w:t>
            </w:r>
            <w:r w:rsidRPr="00285914">
              <w:br/>
            </w:r>
            <w:r w:rsidRPr="00285914">
              <w:rPr>
                <w:color w:val="000000"/>
              </w:rPr>
              <w:t>патриотических чувства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егося,</w:t>
            </w:r>
            <w:r w:rsidRPr="00285914">
              <w:br/>
            </w:r>
            <w:r w:rsidRPr="00285914">
              <w:rPr>
                <w:color w:val="000000"/>
              </w:rPr>
              <w:t xml:space="preserve"> его интерес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к культуре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истории</w:t>
            </w:r>
            <w:r w:rsidRPr="00285914">
              <w:br/>
            </w:r>
            <w:r w:rsidRPr="00285914">
              <w:rPr>
                <w:color w:val="000000"/>
              </w:rPr>
              <w:t xml:space="preserve"> своего  народа,</w:t>
            </w:r>
            <w:r w:rsidRPr="00285914">
              <w:t xml:space="preserve"> </w:t>
            </w:r>
            <w:r w:rsidRPr="00285914">
              <w:rPr>
                <w:color w:val="000000"/>
              </w:rPr>
              <w:t>ценностям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емьи и брака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lastRenderedPageBreak/>
              <w:t>Количество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ихся,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меющих</w:t>
            </w:r>
            <w:r w:rsidRPr="00285914">
              <w:t xml:space="preserve"> </w:t>
            </w:r>
            <w:r w:rsidRPr="00285914">
              <w:rPr>
                <w:color w:val="000000"/>
              </w:rPr>
              <w:t>завершенные и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презентованные </w:t>
            </w:r>
            <w:r w:rsidRPr="00285914">
              <w:rPr>
                <w:color w:val="000000"/>
              </w:rPr>
              <w:lastRenderedPageBreak/>
              <w:t>проекты,</w:t>
            </w:r>
            <w:r w:rsidRPr="00285914">
              <w:t xml:space="preserve"> </w:t>
            </w:r>
            <w:r w:rsidRPr="00285914">
              <w:rPr>
                <w:color w:val="000000"/>
              </w:rPr>
              <w:t>тематик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котор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видетельствует о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атриотических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чувства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егося, его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нтересе к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культуре и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истории своего</w:t>
            </w:r>
            <w:r w:rsidRPr="00285914">
              <w:t xml:space="preserve"> </w:t>
            </w:r>
            <w:r w:rsidRPr="00285914">
              <w:rPr>
                <w:color w:val="000000"/>
              </w:rPr>
              <w:t>народа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proofErr w:type="spellStart"/>
            <w:proofErr w:type="gramStart"/>
            <w:r w:rsidRPr="00285914">
              <w:rPr>
                <w:color w:val="000000"/>
              </w:rPr>
              <w:lastRenderedPageBreak/>
              <w:t>Статистиче</w:t>
            </w:r>
            <w:proofErr w:type="spellEnd"/>
            <w:r w:rsidRPr="00285914">
              <w:br/>
            </w:r>
            <w:proofErr w:type="spellStart"/>
            <w:r w:rsidRPr="00285914">
              <w:rPr>
                <w:color w:val="000000"/>
              </w:rPr>
              <w:t>ский</w:t>
            </w:r>
            <w:proofErr w:type="spellEnd"/>
            <w:proofErr w:type="gramEnd"/>
            <w:r w:rsidRPr="00285914">
              <w:rPr>
                <w:color w:val="000000"/>
              </w:rPr>
              <w:t xml:space="preserve"> учет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120</w:t>
            </w:r>
          </w:p>
        </w:tc>
        <w:tc>
          <w:tcPr>
            <w:tcW w:w="1275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14</w:t>
            </w:r>
          </w:p>
        </w:tc>
      </w:tr>
      <w:tr w:rsidR="00285914" w:rsidRPr="00285914" w:rsidTr="00000B29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</w:p>
          <w:p w:rsidR="00285914" w:rsidRPr="00285914" w:rsidRDefault="00285914" w:rsidP="00F77A11">
            <w:pPr>
              <w:pStyle w:val="a5"/>
              <w:jc w:val="both"/>
            </w:pPr>
            <w:r w:rsidRPr="00285914">
              <w:t>7</w:t>
            </w:r>
          </w:p>
        </w:tc>
        <w:tc>
          <w:tcPr>
            <w:tcW w:w="2693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proofErr w:type="spellStart"/>
            <w:r w:rsidRPr="00285914">
              <w:rPr>
                <w:color w:val="000000"/>
              </w:rPr>
              <w:t>Сформированность</w:t>
            </w:r>
            <w:proofErr w:type="spellEnd"/>
            <w:r w:rsidRPr="00285914">
              <w:rPr>
                <w:color w:val="000000"/>
              </w:rPr>
              <w:t xml:space="preserve"> культуры</w:t>
            </w:r>
            <w:r w:rsidRPr="00285914">
              <w:br/>
            </w:r>
            <w:r w:rsidRPr="00285914">
              <w:rPr>
                <w:color w:val="000000"/>
              </w:rPr>
              <w:t xml:space="preserve"> здорового</w:t>
            </w:r>
            <w:r w:rsidRPr="00285914">
              <w:t xml:space="preserve"> </w:t>
            </w:r>
            <w:r w:rsidRPr="00285914">
              <w:rPr>
                <w:color w:val="000000"/>
              </w:rPr>
              <w:t>образа жизни;</w:t>
            </w:r>
            <w:r w:rsidRPr="00285914">
              <w:br/>
            </w:r>
            <w:r w:rsidRPr="00285914">
              <w:rPr>
                <w:color w:val="000000"/>
              </w:rPr>
              <w:t xml:space="preserve"> ценностно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тношение к труду (демонстрация культуры</w:t>
            </w:r>
            <w:r w:rsidRPr="00285914">
              <w:t xml:space="preserve">  </w:t>
            </w:r>
            <w:r w:rsidRPr="00285914">
              <w:rPr>
                <w:color w:val="000000"/>
              </w:rPr>
              <w:t xml:space="preserve"> здорового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образ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жизни в</w:t>
            </w:r>
            <w:r w:rsidRPr="00285914">
              <w:t xml:space="preserve"> </w:t>
            </w:r>
            <w:r w:rsidRPr="00285914">
              <w:rPr>
                <w:color w:val="000000"/>
              </w:rPr>
              <w:t>сред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образования</w:t>
            </w:r>
            <w:r w:rsidRPr="00285914">
              <w:t xml:space="preserve"> </w:t>
            </w:r>
            <w:r w:rsidRPr="00285914">
              <w:rPr>
                <w:color w:val="000000"/>
              </w:rPr>
              <w:t>и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оциальн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практиках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t xml:space="preserve">Участие в спортивно </w:t>
            </w:r>
            <w:proofErr w:type="gramStart"/>
            <w:r w:rsidRPr="00285914">
              <w:rPr>
                <w:color w:val="000000"/>
              </w:rPr>
              <w:t>–о</w:t>
            </w:r>
            <w:proofErr w:type="gramEnd"/>
            <w:r w:rsidRPr="00285914">
              <w:rPr>
                <w:color w:val="000000"/>
              </w:rPr>
              <w:t>здоровительных мероприятиях, экскурсиях,  походах</w:t>
            </w:r>
          </w:p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Соблюд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элементарн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правил гигиены.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proofErr w:type="spellStart"/>
            <w:proofErr w:type="gramStart"/>
            <w:r w:rsidRPr="00285914">
              <w:rPr>
                <w:color w:val="000000"/>
              </w:rPr>
              <w:t>Статистиче</w:t>
            </w:r>
            <w:proofErr w:type="spellEnd"/>
            <w:r w:rsidRPr="00285914">
              <w:br/>
            </w:r>
            <w:r w:rsidRPr="00285914">
              <w:rPr>
                <w:color w:val="000000"/>
              </w:rPr>
              <w:t xml:space="preserve"> </w:t>
            </w:r>
            <w:proofErr w:type="spellStart"/>
            <w:r w:rsidRPr="00285914">
              <w:rPr>
                <w:color w:val="000000"/>
              </w:rPr>
              <w:t>ский</w:t>
            </w:r>
            <w:proofErr w:type="spellEnd"/>
            <w:proofErr w:type="gramEnd"/>
            <w:r w:rsidRPr="00285914">
              <w:rPr>
                <w:color w:val="000000"/>
              </w:rPr>
              <w:t xml:space="preserve"> учет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720</w:t>
            </w:r>
          </w:p>
        </w:tc>
        <w:tc>
          <w:tcPr>
            <w:tcW w:w="1275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85,9</w:t>
            </w:r>
          </w:p>
        </w:tc>
      </w:tr>
      <w:tr w:rsidR="00285914" w:rsidRPr="00285914" w:rsidTr="00000B29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8</w:t>
            </w:r>
          </w:p>
        </w:tc>
        <w:tc>
          <w:tcPr>
            <w:tcW w:w="2693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proofErr w:type="spellStart"/>
            <w:r w:rsidRPr="00285914">
              <w:rPr>
                <w:color w:val="000000"/>
              </w:rPr>
              <w:t>Сформированность</w:t>
            </w:r>
            <w:proofErr w:type="spellEnd"/>
            <w:r w:rsidRPr="00285914">
              <w:rPr>
                <w:color w:val="000000"/>
              </w:rPr>
              <w:t xml:space="preserve"> ценностного</w:t>
            </w:r>
            <w:r w:rsidRPr="00285914">
              <w:br/>
            </w:r>
            <w:r w:rsidRPr="00285914">
              <w:rPr>
                <w:color w:val="000000"/>
              </w:rPr>
              <w:t xml:space="preserve"> отношения к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труду (демонстрация уважения 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труду ка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пособу</w:t>
            </w:r>
            <w:r w:rsidRPr="00285914">
              <w:br/>
            </w:r>
            <w:r w:rsidRPr="00285914">
              <w:rPr>
                <w:color w:val="000000"/>
              </w:rPr>
              <w:t>самореализации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t>Уровень</w:t>
            </w:r>
            <w:r w:rsidRPr="00285914">
              <w:t xml:space="preserve"> </w:t>
            </w:r>
            <w:r w:rsidRPr="00285914">
              <w:rPr>
                <w:color w:val="000000"/>
              </w:rPr>
              <w:t>активности участия в</w:t>
            </w:r>
            <w:r w:rsidRPr="00285914">
              <w:br/>
            </w:r>
            <w:r w:rsidRPr="00285914">
              <w:rPr>
                <w:color w:val="000000"/>
              </w:rPr>
              <w:t>трудов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практиках, в</w:t>
            </w:r>
            <w:r w:rsidRPr="00285914">
              <w:t xml:space="preserve"> </w:t>
            </w:r>
            <w:r w:rsidRPr="00285914">
              <w:rPr>
                <w:color w:val="000000"/>
              </w:rPr>
              <w:t>том числе в</w:t>
            </w:r>
            <w:r w:rsidRPr="00285914">
              <w:br/>
            </w:r>
            <w:r w:rsidRPr="00285914">
              <w:rPr>
                <w:color w:val="000000"/>
              </w:rPr>
              <w:t>качестве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волонтера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t>Отзыв</w:t>
            </w:r>
            <w:r w:rsidRPr="00285914">
              <w:br/>
            </w:r>
            <w:r w:rsidRPr="00285914">
              <w:rPr>
                <w:color w:val="000000"/>
              </w:rPr>
              <w:t>руководителя объединения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320</w:t>
            </w:r>
          </w:p>
        </w:tc>
        <w:tc>
          <w:tcPr>
            <w:tcW w:w="1275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38</w:t>
            </w:r>
          </w:p>
        </w:tc>
      </w:tr>
      <w:tr w:rsidR="00285914" w:rsidRPr="00285914" w:rsidTr="00000B29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9</w:t>
            </w:r>
          </w:p>
        </w:tc>
        <w:tc>
          <w:tcPr>
            <w:tcW w:w="2693" w:type="dxa"/>
          </w:tcPr>
          <w:p w:rsidR="00285914" w:rsidRPr="00285914" w:rsidRDefault="00285914" w:rsidP="00F77A11">
            <w:pPr>
              <w:pStyle w:val="a5"/>
              <w:jc w:val="both"/>
            </w:pPr>
            <w:proofErr w:type="spellStart"/>
            <w:r w:rsidRPr="00285914">
              <w:rPr>
                <w:color w:val="000000"/>
              </w:rPr>
              <w:t>Сформированность</w:t>
            </w:r>
            <w:proofErr w:type="spellEnd"/>
            <w:r w:rsidRPr="00285914">
              <w:rPr>
                <w:color w:val="000000"/>
              </w:rPr>
              <w:t xml:space="preserve"> основ</w:t>
            </w:r>
            <w:r w:rsidRPr="00285914">
              <w:br/>
            </w:r>
            <w:r w:rsidRPr="00285914">
              <w:rPr>
                <w:color w:val="000000"/>
              </w:rPr>
              <w:t>экологиче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культуры (готовность</w:t>
            </w:r>
            <w:r w:rsidRPr="00285914">
              <w:br/>
            </w:r>
            <w:r w:rsidRPr="00285914">
              <w:rPr>
                <w:color w:val="000000"/>
              </w:rPr>
              <w:t>учащихся 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экологическ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безопасному</w:t>
            </w:r>
            <w:r w:rsidRPr="00285914">
              <w:br/>
            </w:r>
            <w:r w:rsidRPr="00285914">
              <w:rPr>
                <w:color w:val="000000"/>
              </w:rPr>
              <w:t>поведению в</w:t>
            </w:r>
            <w:r w:rsidRPr="00285914">
              <w:t xml:space="preserve"> </w:t>
            </w:r>
            <w:r w:rsidRPr="00285914">
              <w:rPr>
                <w:color w:val="000000"/>
              </w:rPr>
              <w:t>быту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Осво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нятий</w:t>
            </w:r>
            <w:r w:rsidRPr="00285914">
              <w:br/>
            </w:r>
            <w:r w:rsidRPr="00285914">
              <w:rPr>
                <w:color w:val="000000"/>
              </w:rPr>
              <w:t>экологического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одержания. Единицы</w:t>
            </w:r>
            <w:r w:rsidRPr="00285914">
              <w:br/>
            </w:r>
            <w:proofErr w:type="spellStart"/>
            <w:r w:rsidRPr="00285914">
              <w:rPr>
                <w:color w:val="000000"/>
              </w:rPr>
              <w:t>портфолио</w:t>
            </w:r>
            <w:proofErr w:type="spellEnd"/>
            <w:r w:rsidRPr="00285914">
              <w:rPr>
                <w:color w:val="000000"/>
              </w:rPr>
              <w:t>,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дтверждающие социально-</w:t>
            </w:r>
            <w:r w:rsidRPr="00285914">
              <w:br/>
            </w:r>
            <w:r w:rsidRPr="00285914">
              <w:rPr>
                <w:color w:val="000000"/>
              </w:rPr>
              <w:t>культурны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опыт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егося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t>Опрос.</w:t>
            </w:r>
          </w:p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Статистический учет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720</w:t>
            </w:r>
          </w:p>
        </w:tc>
        <w:tc>
          <w:tcPr>
            <w:tcW w:w="1275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86</w:t>
            </w:r>
          </w:p>
        </w:tc>
      </w:tr>
    </w:tbl>
    <w:p w:rsidR="00881A1A" w:rsidRDefault="00000B29" w:rsidP="00F77A11">
      <w:pPr>
        <w:pStyle w:val="a5"/>
        <w:jc w:val="both"/>
      </w:pPr>
      <w:r>
        <w:t xml:space="preserve">      </w:t>
      </w:r>
      <w:r w:rsidR="00881A1A">
        <w:t>Личностные  качества</w:t>
      </w:r>
      <w:r w:rsidR="00881A1A" w:rsidRPr="00881A1A">
        <w:t xml:space="preserve"> (показатель </w:t>
      </w:r>
      <w:proofErr w:type="spellStart"/>
      <w:r w:rsidR="00881A1A" w:rsidRPr="00881A1A">
        <w:t>сформированности</w:t>
      </w:r>
      <w:proofErr w:type="spellEnd"/>
      <w:r w:rsidR="00881A1A" w:rsidRPr="00881A1A">
        <w:t>)</w:t>
      </w:r>
      <w:r w:rsidR="00881A1A">
        <w:t xml:space="preserve"> </w:t>
      </w:r>
      <w:r w:rsidR="00DC05E0">
        <w:t>учащихся, имеющие низкий показатель и на формирование которых необходимо обратить внимание</w:t>
      </w:r>
      <w:r w:rsidR="00881A1A">
        <w:t>:</w:t>
      </w:r>
    </w:p>
    <w:p w:rsidR="00881A1A" w:rsidRDefault="00881A1A" w:rsidP="00F77A11">
      <w:pPr>
        <w:pStyle w:val="a5"/>
        <w:jc w:val="both"/>
        <w:rPr>
          <w:color w:val="000000"/>
        </w:rPr>
      </w:pPr>
      <w:r w:rsidRPr="00881A1A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-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</w:t>
      </w:r>
      <w:r w:rsidRPr="00285914">
        <w:rPr>
          <w:color w:val="000000"/>
        </w:rPr>
        <w:t>активной</w:t>
      </w:r>
      <w:r>
        <w:t xml:space="preserve"> </w:t>
      </w:r>
      <w:r w:rsidRPr="00285914">
        <w:rPr>
          <w:color w:val="000000"/>
        </w:rPr>
        <w:t>гражданской</w:t>
      </w:r>
      <w:r w:rsidRPr="00285914">
        <w:t xml:space="preserve"> </w:t>
      </w:r>
      <w:r w:rsidRPr="00285914">
        <w:rPr>
          <w:color w:val="000000"/>
        </w:rPr>
        <w:t>позиции;</w:t>
      </w:r>
      <w:r w:rsidRPr="00285914">
        <w:t xml:space="preserve"> </w:t>
      </w:r>
      <w:r w:rsidRPr="00285914">
        <w:rPr>
          <w:color w:val="000000"/>
        </w:rPr>
        <w:t xml:space="preserve">российская идентичность (освоение понятия </w:t>
      </w:r>
      <w:r w:rsidRPr="00285914">
        <w:t xml:space="preserve"> </w:t>
      </w:r>
      <w:r w:rsidRPr="00285914">
        <w:rPr>
          <w:color w:val="000000"/>
        </w:rPr>
        <w:t>российской</w:t>
      </w:r>
      <w:r w:rsidRPr="00285914">
        <w:t xml:space="preserve"> </w:t>
      </w:r>
      <w:r w:rsidRPr="00285914">
        <w:rPr>
          <w:color w:val="000000"/>
        </w:rPr>
        <w:t>идентичности.</w:t>
      </w:r>
      <w:proofErr w:type="gramEnd"/>
      <w:r w:rsidRPr="00285914">
        <w:rPr>
          <w:color w:val="000000"/>
        </w:rPr>
        <w:t xml:space="preserve"> Принятие</w:t>
      </w:r>
      <w:r w:rsidRPr="00285914">
        <w:t xml:space="preserve"> </w:t>
      </w:r>
      <w:r w:rsidRPr="00285914">
        <w:rPr>
          <w:color w:val="000000"/>
        </w:rPr>
        <w:t>культурн</w:t>
      </w:r>
      <w:proofErr w:type="gramStart"/>
      <w:r w:rsidRPr="00285914">
        <w:rPr>
          <w:color w:val="000000"/>
        </w:rPr>
        <w:t>о-</w:t>
      </w:r>
      <w:proofErr w:type="gramEnd"/>
      <w:r w:rsidRPr="00285914">
        <w:t xml:space="preserve"> </w:t>
      </w:r>
      <w:r w:rsidRPr="00285914">
        <w:rPr>
          <w:color w:val="000000"/>
        </w:rPr>
        <w:t>исторических практик</w:t>
      </w:r>
      <w:r w:rsidRPr="00285914">
        <w:t xml:space="preserve"> </w:t>
      </w:r>
      <w:r w:rsidRPr="00285914">
        <w:rPr>
          <w:color w:val="000000"/>
        </w:rPr>
        <w:t>России)</w:t>
      </w:r>
      <w:r>
        <w:rPr>
          <w:color w:val="000000"/>
        </w:rPr>
        <w:t>.</w:t>
      </w:r>
      <w:r w:rsidRPr="00881A1A">
        <w:rPr>
          <w:color w:val="000000"/>
        </w:rPr>
        <w:t xml:space="preserve"> </w:t>
      </w:r>
    </w:p>
    <w:p w:rsidR="00285914" w:rsidRDefault="00881A1A" w:rsidP="00F77A11">
      <w:pPr>
        <w:pStyle w:val="a5"/>
        <w:jc w:val="both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с</w:t>
      </w:r>
      <w:r w:rsidRPr="00285914">
        <w:rPr>
          <w:color w:val="000000"/>
        </w:rPr>
        <w:t>формированность</w:t>
      </w:r>
      <w:proofErr w:type="spellEnd"/>
      <w:r w:rsidRPr="00285914">
        <w:rPr>
          <w:color w:val="000000"/>
        </w:rPr>
        <w:t xml:space="preserve"> активной</w:t>
      </w:r>
      <w:r>
        <w:t xml:space="preserve"> </w:t>
      </w:r>
      <w:r w:rsidRPr="00285914">
        <w:rPr>
          <w:color w:val="000000"/>
        </w:rPr>
        <w:t>гражданской позиции;</w:t>
      </w:r>
      <w:r w:rsidRPr="00285914">
        <w:t xml:space="preserve"> </w:t>
      </w:r>
      <w:r w:rsidRPr="00285914">
        <w:rPr>
          <w:color w:val="000000"/>
        </w:rPr>
        <w:t>российская</w:t>
      </w:r>
      <w:r>
        <w:t xml:space="preserve"> </w:t>
      </w:r>
      <w:r w:rsidRPr="00285914">
        <w:rPr>
          <w:color w:val="000000"/>
        </w:rPr>
        <w:t>идентичность (социально-культурный опыт учащихся)</w:t>
      </w:r>
      <w:r>
        <w:rPr>
          <w:color w:val="000000"/>
        </w:rPr>
        <w:t>.</w:t>
      </w:r>
    </w:p>
    <w:p w:rsidR="00881A1A" w:rsidRDefault="00881A1A" w:rsidP="00F77A11">
      <w:pPr>
        <w:pStyle w:val="a5"/>
        <w:jc w:val="both"/>
        <w:rPr>
          <w:color w:val="000000"/>
        </w:rPr>
      </w:pPr>
      <w:r>
        <w:rPr>
          <w:color w:val="000000"/>
        </w:rPr>
        <w:t>- г</w:t>
      </w:r>
      <w:r w:rsidRPr="00285914">
        <w:rPr>
          <w:color w:val="000000"/>
        </w:rPr>
        <w:t>отовность и</w:t>
      </w:r>
      <w:r w:rsidRPr="00285914">
        <w:t xml:space="preserve"> </w:t>
      </w:r>
      <w:r w:rsidRPr="00285914">
        <w:rPr>
          <w:color w:val="000000"/>
        </w:rPr>
        <w:t>способность к</w:t>
      </w:r>
      <w:r w:rsidRPr="00285914">
        <w:t xml:space="preserve"> </w:t>
      </w:r>
      <w:r w:rsidRPr="00285914">
        <w:rPr>
          <w:color w:val="000000"/>
        </w:rPr>
        <w:t>саморазвитию на</w:t>
      </w:r>
      <w:r w:rsidRPr="00285914">
        <w:t xml:space="preserve"> </w:t>
      </w:r>
      <w:r w:rsidRPr="00285914">
        <w:rPr>
          <w:color w:val="000000"/>
        </w:rPr>
        <w:t>основе</w:t>
      </w:r>
      <w:r w:rsidRPr="00285914">
        <w:t xml:space="preserve"> </w:t>
      </w:r>
      <w:r w:rsidRPr="00285914">
        <w:rPr>
          <w:color w:val="000000"/>
        </w:rPr>
        <w:t>существующих</w:t>
      </w:r>
      <w:r>
        <w:t xml:space="preserve"> </w:t>
      </w:r>
      <w:r w:rsidRPr="00285914">
        <w:rPr>
          <w:color w:val="000000"/>
        </w:rPr>
        <w:t>норм морали,</w:t>
      </w:r>
      <w:r>
        <w:t xml:space="preserve"> </w:t>
      </w:r>
      <w:r w:rsidRPr="00285914">
        <w:rPr>
          <w:color w:val="000000"/>
        </w:rPr>
        <w:t>национальных</w:t>
      </w:r>
      <w:r>
        <w:t xml:space="preserve"> </w:t>
      </w:r>
      <w:r w:rsidRPr="00285914">
        <w:rPr>
          <w:color w:val="000000"/>
        </w:rPr>
        <w:t>традиций,</w:t>
      </w:r>
      <w:r w:rsidR="00A830D4">
        <w:rPr>
          <w:color w:val="000000"/>
        </w:rPr>
        <w:t xml:space="preserve"> </w:t>
      </w:r>
      <w:r w:rsidRPr="00285914">
        <w:rPr>
          <w:color w:val="000000"/>
        </w:rPr>
        <w:t>традиций этноса (опыт</w:t>
      </w:r>
      <w:r w:rsidRPr="00285914">
        <w:t xml:space="preserve"> </w:t>
      </w:r>
      <w:r w:rsidRPr="00285914">
        <w:rPr>
          <w:color w:val="000000"/>
        </w:rPr>
        <w:t>выполнения</w:t>
      </w:r>
      <w:r w:rsidRPr="00285914">
        <w:t xml:space="preserve"> </w:t>
      </w:r>
      <w:r w:rsidRPr="00285914">
        <w:rPr>
          <w:color w:val="000000"/>
        </w:rPr>
        <w:t>учащимся</w:t>
      </w:r>
      <w:r w:rsidRPr="00285914">
        <w:t xml:space="preserve"> </w:t>
      </w:r>
      <w:r w:rsidRPr="00285914">
        <w:rPr>
          <w:color w:val="000000"/>
        </w:rPr>
        <w:t>проектов,</w:t>
      </w:r>
      <w:r w:rsidR="00A830D4">
        <w:t xml:space="preserve"> </w:t>
      </w:r>
      <w:r w:rsidRPr="00285914">
        <w:rPr>
          <w:color w:val="000000"/>
        </w:rPr>
        <w:t>тематика</w:t>
      </w:r>
      <w:r w:rsidRPr="00285914">
        <w:t xml:space="preserve"> </w:t>
      </w:r>
      <w:r w:rsidRPr="00285914">
        <w:rPr>
          <w:color w:val="000000"/>
        </w:rPr>
        <w:t>которых</w:t>
      </w:r>
      <w:r w:rsidRPr="00285914">
        <w:t xml:space="preserve"> </w:t>
      </w:r>
      <w:r w:rsidRPr="00285914">
        <w:rPr>
          <w:color w:val="000000"/>
        </w:rPr>
        <w:t>свидетельствует о</w:t>
      </w:r>
      <w:r w:rsidR="00A830D4">
        <w:t xml:space="preserve"> </w:t>
      </w:r>
      <w:r w:rsidRPr="00285914">
        <w:rPr>
          <w:color w:val="000000"/>
        </w:rPr>
        <w:t>патриотических чувствах</w:t>
      </w:r>
      <w:r w:rsidRPr="00285914">
        <w:t xml:space="preserve"> </w:t>
      </w:r>
      <w:r w:rsidRPr="00285914">
        <w:rPr>
          <w:color w:val="000000"/>
        </w:rPr>
        <w:t>учащегося,</w:t>
      </w:r>
      <w:r w:rsidR="00A830D4">
        <w:t xml:space="preserve"> </w:t>
      </w:r>
      <w:r w:rsidRPr="00285914">
        <w:rPr>
          <w:color w:val="000000"/>
        </w:rPr>
        <w:t xml:space="preserve"> его интересе</w:t>
      </w:r>
      <w:r w:rsidRPr="00285914">
        <w:t xml:space="preserve"> </w:t>
      </w:r>
      <w:r w:rsidRPr="00285914">
        <w:rPr>
          <w:color w:val="000000"/>
        </w:rPr>
        <w:t>к культуре и</w:t>
      </w:r>
      <w:r w:rsidRPr="00285914">
        <w:t xml:space="preserve"> </w:t>
      </w:r>
      <w:r w:rsidRPr="00285914">
        <w:rPr>
          <w:color w:val="000000"/>
        </w:rPr>
        <w:t>истории</w:t>
      </w:r>
      <w:r w:rsidR="00A830D4">
        <w:t xml:space="preserve">  </w:t>
      </w:r>
      <w:r w:rsidRPr="00285914">
        <w:rPr>
          <w:color w:val="000000"/>
        </w:rPr>
        <w:t>своего  народа,</w:t>
      </w:r>
      <w:r w:rsidRPr="00285914">
        <w:t xml:space="preserve"> </w:t>
      </w:r>
      <w:r w:rsidRPr="00285914">
        <w:rPr>
          <w:color w:val="000000"/>
        </w:rPr>
        <w:t>ценностям</w:t>
      </w:r>
      <w:r w:rsidRPr="00285914">
        <w:t xml:space="preserve"> </w:t>
      </w:r>
      <w:r w:rsidRPr="00285914">
        <w:rPr>
          <w:color w:val="000000"/>
        </w:rPr>
        <w:t>семьи и брака)</w:t>
      </w:r>
      <w:r w:rsidR="00A830D4">
        <w:rPr>
          <w:color w:val="000000"/>
        </w:rPr>
        <w:t>.</w:t>
      </w:r>
    </w:p>
    <w:p w:rsidR="00000B29" w:rsidRDefault="00A830D4" w:rsidP="00F77A11">
      <w:pPr>
        <w:pStyle w:val="a5"/>
        <w:jc w:val="both"/>
        <w:rPr>
          <w:b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</w:t>
      </w:r>
      <w:r w:rsidRPr="00285914">
        <w:rPr>
          <w:color w:val="000000"/>
        </w:rPr>
        <w:t>формированность</w:t>
      </w:r>
      <w:proofErr w:type="spellEnd"/>
      <w:r w:rsidRPr="00285914">
        <w:rPr>
          <w:color w:val="000000"/>
        </w:rPr>
        <w:t xml:space="preserve"> ценностного</w:t>
      </w:r>
      <w:r>
        <w:t xml:space="preserve"> </w:t>
      </w:r>
      <w:r w:rsidRPr="00285914">
        <w:rPr>
          <w:color w:val="000000"/>
        </w:rPr>
        <w:t>отношения к</w:t>
      </w:r>
      <w:r w:rsidRPr="00285914">
        <w:t xml:space="preserve"> </w:t>
      </w:r>
      <w:r w:rsidRPr="00285914">
        <w:rPr>
          <w:color w:val="000000"/>
        </w:rPr>
        <w:t xml:space="preserve"> труду (демонстрация уважения к</w:t>
      </w:r>
      <w:r w:rsidRPr="00285914">
        <w:t xml:space="preserve"> </w:t>
      </w:r>
      <w:r w:rsidRPr="00285914">
        <w:rPr>
          <w:color w:val="000000"/>
        </w:rPr>
        <w:t>труду как</w:t>
      </w:r>
      <w:r w:rsidRPr="00285914">
        <w:t xml:space="preserve"> </w:t>
      </w:r>
      <w:r w:rsidRPr="00285914">
        <w:rPr>
          <w:color w:val="000000"/>
        </w:rPr>
        <w:t>способу</w:t>
      </w:r>
      <w:r>
        <w:t xml:space="preserve"> </w:t>
      </w:r>
      <w:r w:rsidRPr="00285914">
        <w:rPr>
          <w:color w:val="000000"/>
        </w:rPr>
        <w:t>самореализации)</w:t>
      </w:r>
    </w:p>
    <w:p w:rsidR="00A830D4" w:rsidRPr="00000B29" w:rsidRDefault="00000B29" w:rsidP="00F77A11">
      <w:pPr>
        <w:pStyle w:val="a5"/>
        <w:jc w:val="both"/>
        <w:rPr>
          <w:b/>
        </w:rPr>
      </w:pPr>
      <w:r>
        <w:rPr>
          <w:b/>
        </w:rPr>
        <w:lastRenderedPageBreak/>
        <w:t xml:space="preserve">                      </w:t>
      </w:r>
      <w:r w:rsidR="00A830D4">
        <w:rPr>
          <w:b/>
          <w:bCs/>
          <w:color w:val="000000"/>
        </w:rPr>
        <w:t>Показатели оценки предметных образовательных результатов</w:t>
      </w:r>
    </w:p>
    <w:tbl>
      <w:tblPr>
        <w:tblW w:w="10916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"/>
        <w:gridCol w:w="7654"/>
        <w:gridCol w:w="2694"/>
      </w:tblGrid>
      <w:tr w:rsidR="00A830D4" w:rsidTr="00A830D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A830D4" w:rsidRDefault="00A830D4" w:rsidP="00F77A11">
            <w:pPr>
              <w:pStyle w:val="a5"/>
              <w:jc w:val="both"/>
            </w:pPr>
            <w:r w:rsidRPr="00A830D4">
              <w:rPr>
                <w:bCs/>
                <w:color w:val="000000"/>
              </w:rPr>
              <w:t>№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A830D4" w:rsidRDefault="00A830D4" w:rsidP="00F77A11">
            <w:pPr>
              <w:pStyle w:val="a5"/>
              <w:jc w:val="both"/>
            </w:pPr>
            <w:r w:rsidRPr="00A830D4">
              <w:rPr>
                <w:bCs/>
                <w:color w:val="000000"/>
              </w:rPr>
              <w:t>Показатели оценки предметных образовательных результа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A830D4" w:rsidRDefault="00A830D4" w:rsidP="00F77A11">
            <w:pPr>
              <w:pStyle w:val="a5"/>
              <w:jc w:val="both"/>
              <w:rPr>
                <w:color w:val="000000"/>
              </w:rPr>
            </w:pPr>
            <w:r w:rsidRPr="00A830D4">
              <w:rPr>
                <w:bCs/>
                <w:color w:val="000000"/>
              </w:rPr>
              <w:t>Единица измерения</w:t>
            </w:r>
            <w:r w:rsidRPr="00663970">
              <w:rPr>
                <w:color w:val="000000"/>
              </w:rPr>
              <w:t xml:space="preserve"> Чел./%</w:t>
            </w:r>
          </w:p>
        </w:tc>
      </w:tr>
      <w:tr w:rsidR="00A830D4" w:rsidRPr="00776CD7" w:rsidTr="00A830D4">
        <w:trPr>
          <w:trHeight w:val="8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 xml:space="preserve">Численность/удельный вес учащихся со степенью усвоение программного материала дополнительных общеобразовательных программ </w:t>
            </w:r>
            <w:r>
              <w:rPr>
                <w:color w:val="000000"/>
              </w:rPr>
              <w:t>(более</w:t>
            </w:r>
            <w:r w:rsidRPr="00663970">
              <w:rPr>
                <w:color w:val="000000"/>
              </w:rPr>
              <w:t xml:space="preserve"> 80%</w:t>
            </w:r>
            <w:r>
              <w:rPr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4116B7" w:rsidRDefault="00A56D02" w:rsidP="00F77A11">
            <w:pPr>
              <w:pStyle w:val="a5"/>
              <w:jc w:val="both"/>
              <w:rPr>
                <w:highlight w:val="yellow"/>
              </w:rPr>
            </w:pPr>
            <w:r w:rsidRPr="00A56D02">
              <w:t>748</w:t>
            </w:r>
            <w:r w:rsidR="004116B7" w:rsidRPr="00A56D02">
              <w:t xml:space="preserve"> чел, 89 %</w:t>
            </w:r>
          </w:p>
        </w:tc>
      </w:tr>
      <w:tr w:rsidR="00A830D4" w:rsidRPr="00776CD7" w:rsidTr="00A830D4">
        <w:trPr>
          <w:trHeight w:val="9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 xml:space="preserve">Численность/удельный вес учащихся со степенью усвоение программного материала дополнительных общеобразовательных программ </w:t>
            </w:r>
            <w:r>
              <w:rPr>
                <w:color w:val="000000"/>
              </w:rPr>
              <w:t>(</w:t>
            </w:r>
            <w:r w:rsidRPr="00663970">
              <w:rPr>
                <w:color w:val="000000"/>
              </w:rPr>
              <w:t>менее 80%</w:t>
            </w:r>
            <w:r>
              <w:rPr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4116B7" w:rsidRPr="00A56D02">
              <w:t>90 чел. , 11 %</w:t>
            </w:r>
          </w:p>
        </w:tc>
      </w:tr>
      <w:tr w:rsidR="00A830D4" w:rsidTr="00A830D4">
        <w:trPr>
          <w:trHeight w:val="10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Численность/удельный вес численности учащихся, принявших участие в</w:t>
            </w:r>
            <w:r w:rsidRPr="00663970">
              <w:t xml:space="preserve"> </w:t>
            </w:r>
            <w:r w:rsidRPr="00663970">
              <w:rPr>
                <w:color w:val="000000"/>
              </w:rPr>
              <w:t>различных олимпиадах, смотрах, конкурсах, в общей численности учащихс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4116B7">
              <w:rPr>
                <w:color w:val="000000"/>
              </w:rPr>
              <w:t>532 чел., 63%</w:t>
            </w:r>
          </w:p>
        </w:tc>
      </w:tr>
      <w:tr w:rsidR="00A830D4" w:rsidTr="00A830D4">
        <w:trPr>
          <w:trHeight w:val="1004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Численность/удельный вес численности учащихся – победителей и призеров</w:t>
            </w:r>
            <w:r w:rsidRPr="00663970">
              <w:t xml:space="preserve"> </w:t>
            </w:r>
            <w:r w:rsidRPr="00663970">
              <w:rPr>
                <w:color w:val="000000"/>
              </w:rPr>
              <w:t>олимпиад, смотров, конкурсов, в общей численности учащихся, в том числе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4116B7">
              <w:rPr>
                <w:color w:val="000000"/>
              </w:rPr>
              <w:t>34 чел., 4 %</w:t>
            </w:r>
          </w:p>
        </w:tc>
      </w:tr>
      <w:tr w:rsidR="00A830D4" w:rsidTr="00A830D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– муниципального уровня;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4116B7">
              <w:rPr>
                <w:color w:val="000000"/>
              </w:rPr>
              <w:t xml:space="preserve">9 чел., </w:t>
            </w:r>
            <w:r w:rsidR="00F447D7">
              <w:rPr>
                <w:color w:val="000000"/>
              </w:rPr>
              <w:t xml:space="preserve"> 1%</w:t>
            </w:r>
          </w:p>
        </w:tc>
      </w:tr>
      <w:tr w:rsidR="00A830D4" w:rsidTr="00A830D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– регионального уровня;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4116B7">
              <w:rPr>
                <w:color w:val="000000"/>
              </w:rPr>
              <w:t xml:space="preserve">18 чел., </w:t>
            </w:r>
            <w:r w:rsidR="00F447D7">
              <w:rPr>
                <w:color w:val="000000"/>
              </w:rPr>
              <w:t xml:space="preserve"> 2,1 %</w:t>
            </w:r>
          </w:p>
        </w:tc>
      </w:tr>
      <w:tr w:rsidR="00A830D4" w:rsidTr="00A830D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– федерального уровня;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4116B7">
              <w:rPr>
                <w:color w:val="000000"/>
              </w:rPr>
              <w:t>7 чел.,</w:t>
            </w:r>
            <w:r w:rsidR="00F447D7">
              <w:rPr>
                <w:color w:val="000000"/>
              </w:rPr>
              <w:t xml:space="preserve"> </w:t>
            </w:r>
            <w:r w:rsidR="004116B7">
              <w:rPr>
                <w:color w:val="000000"/>
              </w:rPr>
              <w:t xml:space="preserve"> </w:t>
            </w:r>
            <w:r w:rsidR="00F447D7">
              <w:rPr>
                <w:color w:val="000000"/>
              </w:rPr>
              <w:t>0,8 %</w:t>
            </w:r>
          </w:p>
        </w:tc>
      </w:tr>
      <w:tr w:rsidR="00A830D4" w:rsidTr="00A830D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– международного уровн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</w:p>
        </w:tc>
      </w:tr>
      <w:tr w:rsidR="00F447D7" w:rsidTr="00A830D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47D7" w:rsidRPr="00663970" w:rsidRDefault="00F447D7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47D7" w:rsidRPr="00663970" w:rsidRDefault="00F447D7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47D7" w:rsidRDefault="00F447D7" w:rsidP="00F77A11">
            <w:pPr>
              <w:pStyle w:val="a5"/>
              <w:jc w:val="both"/>
              <w:rPr>
                <w:color w:val="000000"/>
              </w:rPr>
            </w:pPr>
          </w:p>
        </w:tc>
      </w:tr>
    </w:tbl>
    <w:p w:rsidR="00A830D4" w:rsidRDefault="00F447D7" w:rsidP="00F77A11">
      <w:pPr>
        <w:pStyle w:val="a5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78740</wp:posOffset>
            </wp:positionV>
            <wp:extent cx="3957955" cy="2178050"/>
            <wp:effectExtent l="19050" t="0" r="23495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447D7" w:rsidRDefault="00F447D7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000B29" w:rsidRDefault="00000B29" w:rsidP="00F77A11">
      <w:pPr>
        <w:pStyle w:val="a5"/>
        <w:jc w:val="both"/>
        <w:rPr>
          <w:b/>
        </w:rPr>
      </w:pPr>
    </w:p>
    <w:p w:rsidR="00B14EFF" w:rsidRPr="007F746D" w:rsidRDefault="00283EDD" w:rsidP="00F77A11">
      <w:pPr>
        <w:pStyle w:val="a5"/>
        <w:jc w:val="both"/>
        <w:rPr>
          <w:color w:val="FF0000"/>
        </w:rPr>
      </w:pPr>
      <w:r w:rsidRPr="00DA3AA4">
        <w:rPr>
          <w:b/>
        </w:rPr>
        <w:t>7</w:t>
      </w:r>
      <w:r w:rsidR="00B14EFF" w:rsidRPr="00DA3AA4">
        <w:rPr>
          <w:b/>
        </w:rPr>
        <w:t xml:space="preserve">.  </w:t>
      </w:r>
      <w:r w:rsidRPr="00DA3AA4">
        <w:rPr>
          <w:b/>
        </w:rPr>
        <w:t>Оценка качества кадрового обеспечения</w:t>
      </w:r>
      <w:r w:rsidR="004D7FF6" w:rsidRPr="00DA3AA4">
        <w:rPr>
          <w:b/>
        </w:rPr>
        <w:t>.</w:t>
      </w:r>
    </w:p>
    <w:p w:rsidR="004D7FF6" w:rsidRDefault="00283EDD" w:rsidP="00F77A11">
      <w:pPr>
        <w:pStyle w:val="a5"/>
        <w:jc w:val="both"/>
        <w:rPr>
          <w:snapToGrid w:val="0"/>
        </w:rPr>
      </w:pPr>
      <w:r>
        <w:t>7</w:t>
      </w:r>
      <w:r w:rsidR="004D7FF6">
        <w:t xml:space="preserve">.1. </w:t>
      </w:r>
      <w:r w:rsidR="004D7FF6" w:rsidRPr="00B64AED">
        <w:rPr>
          <w:snapToGrid w:val="0"/>
        </w:rPr>
        <w:t>Тарифно-квалификационные сведения о педагогах</w:t>
      </w:r>
      <w:r w:rsidR="004D7FF6">
        <w:rPr>
          <w:snapToGrid w:val="0"/>
        </w:rPr>
        <w:t>.</w:t>
      </w:r>
    </w:p>
    <w:p w:rsidR="00B14EFF" w:rsidRDefault="00000B29" w:rsidP="00F77A11">
      <w:pPr>
        <w:pStyle w:val="a5"/>
        <w:jc w:val="both"/>
      </w:pPr>
      <w:r>
        <w:t xml:space="preserve">       </w:t>
      </w:r>
      <w:r w:rsidR="004D7FF6">
        <w:t xml:space="preserve"> </w:t>
      </w:r>
      <w:r w:rsidR="00D663DB">
        <w:t>В учреждении  работают 10</w:t>
      </w:r>
      <w:r w:rsidR="00B14EFF" w:rsidRPr="00CB2837">
        <w:t xml:space="preserve">  педагогов  допол</w:t>
      </w:r>
      <w:r w:rsidR="00D663DB">
        <w:t>нительного образования и 2</w:t>
      </w:r>
      <w:r w:rsidR="00366899">
        <w:t xml:space="preserve"> совместителя</w:t>
      </w:r>
      <w:r w:rsidR="00B14EFF" w:rsidRPr="00CB2837">
        <w:t>.   И</w:t>
      </w:r>
      <w:r w:rsidR="00D663DB">
        <w:t>з числа основных работников 90</w:t>
      </w:r>
      <w:r w:rsidR="00B14EFF" w:rsidRPr="00CB2837">
        <w:t xml:space="preserve"> % педагогов имеют высшее</w:t>
      </w:r>
      <w:r w:rsidR="00B14EFF">
        <w:t xml:space="preserve"> </w:t>
      </w:r>
      <w:r w:rsidR="00D663DB">
        <w:t>педагогическое образование, 10</w:t>
      </w:r>
      <w:r w:rsidR="00366899">
        <w:t xml:space="preserve"> % – средн</w:t>
      </w:r>
      <w:r w:rsidR="00D663DB">
        <w:t>е - специальное; 90</w:t>
      </w:r>
      <w:r w:rsidR="00B14EFF" w:rsidRPr="00CB2837">
        <w:t>% педагогов имеют выс</w:t>
      </w:r>
      <w:r w:rsidR="00E50FBC">
        <w:t>шую квалифицированную категорию.</w:t>
      </w:r>
      <w:r w:rsidR="00B14EFF">
        <w:t xml:space="preserve">  </w:t>
      </w:r>
      <w:proofErr w:type="gramStart"/>
      <w:r w:rsidR="00D663DB">
        <w:t>Из 10</w:t>
      </w:r>
      <w:r w:rsidR="00B14EFF" w:rsidRPr="00CB2837">
        <w:t xml:space="preserve"> педагогов - 6 имеют звани</w:t>
      </w:r>
      <w:r w:rsidR="00B14EFF">
        <w:t>е «Отличник образования РБ»,</w:t>
      </w:r>
      <w:r w:rsidR="009F5FBA">
        <w:t xml:space="preserve"> </w:t>
      </w:r>
      <w:r w:rsidR="00B14EFF" w:rsidRPr="00CB2837">
        <w:t>1 педагог</w:t>
      </w:r>
      <w:r w:rsidR="009F5FBA">
        <w:t xml:space="preserve"> имеет </w:t>
      </w:r>
      <w:r w:rsidR="00B14EFF" w:rsidRPr="00CB2837">
        <w:t xml:space="preserve"> звание «Почетный работн</w:t>
      </w:r>
      <w:r w:rsidR="00B14EFF">
        <w:t>ик общего образования РФ»,</w:t>
      </w:r>
      <w:r w:rsidR="00E13AB7">
        <w:t xml:space="preserve"> </w:t>
      </w:r>
      <w:r w:rsidR="009F5FBA">
        <w:t>1</w:t>
      </w:r>
      <w:r w:rsidR="00E13AB7">
        <w:t xml:space="preserve"> педагог награжден</w:t>
      </w:r>
      <w:r w:rsidR="009F5FBA">
        <w:t xml:space="preserve"> </w:t>
      </w:r>
      <w:r w:rsidR="00E13AB7">
        <w:t xml:space="preserve"> Почётной грамотой Министерства образования РФ</w:t>
      </w:r>
      <w:r w:rsidR="009F5FBA">
        <w:t xml:space="preserve">, </w:t>
      </w:r>
      <w:r w:rsidR="00B14EFF">
        <w:t xml:space="preserve"> </w:t>
      </w:r>
      <w:r w:rsidR="009F5FBA">
        <w:t xml:space="preserve">1 педагог награждён Почётной грамотой Министерства просвещения РФ, </w:t>
      </w:r>
      <w:r w:rsidR="00B14EFF" w:rsidRPr="004B22D4">
        <w:t>1 педагог награжден Почетной грамотой Министерст</w:t>
      </w:r>
      <w:r w:rsidR="00626663">
        <w:t>ва образования РБ, два</w:t>
      </w:r>
      <w:r w:rsidR="00B14EFF" w:rsidRPr="004B22D4">
        <w:t xml:space="preserve"> педагог</w:t>
      </w:r>
      <w:r w:rsidR="00626663">
        <w:t>а – обладатели</w:t>
      </w:r>
      <w:r w:rsidR="00B14EFF" w:rsidRPr="004B22D4">
        <w:t xml:space="preserve"> Гранта Главы Администрации муниципального района </w:t>
      </w:r>
      <w:proofErr w:type="spellStart"/>
      <w:r w:rsidR="00B14EFF" w:rsidRPr="004B22D4">
        <w:t>Мелеузовский</w:t>
      </w:r>
      <w:proofErr w:type="spellEnd"/>
      <w:r w:rsidR="00B14EFF" w:rsidRPr="004B22D4">
        <w:t xml:space="preserve"> район РБ.</w:t>
      </w:r>
      <w:r w:rsidR="00B14EFF">
        <w:t xml:space="preserve"> </w:t>
      </w:r>
      <w:proofErr w:type="gramEnd"/>
    </w:p>
    <w:p w:rsidR="00DA3AA4" w:rsidRPr="00F30A27" w:rsidRDefault="00DA3AA4" w:rsidP="00F77A11">
      <w:pPr>
        <w:pStyle w:val="a5"/>
        <w:jc w:val="both"/>
      </w:pPr>
      <w:r w:rsidRPr="00F30A27">
        <w:t>Основные принципы кадровой политики направлены:</w:t>
      </w:r>
    </w:p>
    <w:p w:rsidR="00DA3AA4" w:rsidRPr="00F30A27" w:rsidRDefault="00DA3AA4" w:rsidP="00F77A11">
      <w:pPr>
        <w:pStyle w:val="a5"/>
        <w:jc w:val="both"/>
      </w:pPr>
      <w:r>
        <w:lastRenderedPageBreak/>
        <w:t>-</w:t>
      </w:r>
      <w:r w:rsidRPr="00F30A27">
        <w:t>на сохранение, укрепление и развитие кадрового потенциала;</w:t>
      </w:r>
    </w:p>
    <w:p w:rsidR="00DA3AA4" w:rsidRPr="00F30A27" w:rsidRDefault="00DA3AA4" w:rsidP="00F77A11">
      <w:pPr>
        <w:pStyle w:val="a5"/>
        <w:jc w:val="both"/>
      </w:pPr>
      <w:r>
        <w:t>-</w:t>
      </w:r>
      <w:r w:rsidRPr="00F30A27">
        <w:t>на  создание квалифицированного коллектива, способного работать в современных условиях;</w:t>
      </w:r>
    </w:p>
    <w:p w:rsidR="00DA3AA4" w:rsidRPr="00F30A27" w:rsidRDefault="00DA3AA4" w:rsidP="00F77A11">
      <w:pPr>
        <w:pStyle w:val="a5"/>
        <w:jc w:val="both"/>
      </w:pPr>
      <w:r>
        <w:t>-</w:t>
      </w:r>
      <w:r w:rsidRPr="00F30A27">
        <w:t>на повышения уровня квалификации персонала.</w:t>
      </w:r>
    </w:p>
    <w:p w:rsidR="00016751" w:rsidRPr="00F30A27" w:rsidRDefault="00016751" w:rsidP="00F77A11">
      <w:pPr>
        <w:pStyle w:val="a5"/>
        <w:jc w:val="both"/>
      </w:pPr>
    </w:p>
    <w:tbl>
      <w:tblPr>
        <w:tblW w:w="10774" w:type="dxa"/>
        <w:tblInd w:w="-34" w:type="dxa"/>
        <w:tblLayout w:type="fixed"/>
        <w:tblLook w:val="04A0"/>
      </w:tblPr>
      <w:tblGrid>
        <w:gridCol w:w="426"/>
        <w:gridCol w:w="1134"/>
        <w:gridCol w:w="567"/>
        <w:gridCol w:w="1843"/>
        <w:gridCol w:w="708"/>
        <w:gridCol w:w="1276"/>
        <w:gridCol w:w="1559"/>
        <w:gridCol w:w="3261"/>
      </w:tblGrid>
      <w:tr w:rsidR="00016751" w:rsidRPr="008B7729" w:rsidTr="00DF7DD3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Ф.И.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с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4320C1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катего</w:t>
            </w:r>
            <w:r w:rsidR="00016751" w:rsidRPr="008B7729">
              <w:rPr>
                <w:sz w:val="22"/>
                <w:szCs w:val="22"/>
              </w:rPr>
              <w:t>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награ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курсы</w:t>
            </w:r>
          </w:p>
        </w:tc>
      </w:tr>
      <w:tr w:rsidR="00016751" w:rsidRPr="008B7729" w:rsidTr="00DF7DD3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Шадрина Марина 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3</w:t>
            </w:r>
            <w:r w:rsidR="00BE165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ее. БГПИ, 1980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 xml:space="preserve">Отличник образования РБ      Почетный работник общего образования РФ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04D" w:rsidRDefault="00CE104D" w:rsidP="00F77A11">
            <w:pPr>
              <w:pStyle w:val="a5"/>
              <w:jc w:val="both"/>
            </w:pPr>
            <w:proofErr w:type="gramStart"/>
            <w:r w:rsidRPr="00CE104D">
              <w:rPr>
                <w:sz w:val="22"/>
                <w:szCs w:val="22"/>
              </w:rPr>
              <w:t>ЧУ</w:t>
            </w:r>
            <w:proofErr w:type="gramEnd"/>
            <w:r w:rsidRPr="00CE104D">
              <w:rPr>
                <w:sz w:val="22"/>
                <w:szCs w:val="22"/>
              </w:rPr>
              <w:t xml:space="preserve"> ДПО "УДЦ Знания Плюс" 30.07.2019 №354-ДПО (профессиональная переподготовка)</w:t>
            </w:r>
            <w:r>
              <w:rPr>
                <w:sz w:val="22"/>
                <w:szCs w:val="22"/>
              </w:rPr>
              <w:t xml:space="preserve"> </w:t>
            </w:r>
          </w:p>
          <w:p w:rsidR="00016751" w:rsidRPr="008B7729" w:rsidRDefault="00CE104D" w:rsidP="00F77A11">
            <w:pPr>
              <w:pStyle w:val="a5"/>
              <w:jc w:val="both"/>
            </w:pPr>
            <w:r w:rsidRPr="00CE104D">
              <w:rPr>
                <w:sz w:val="22"/>
                <w:szCs w:val="22"/>
              </w:rPr>
              <w:t>АНО ДПО "</w:t>
            </w:r>
            <w:proofErr w:type="spellStart"/>
            <w:r w:rsidRPr="00CE104D">
              <w:rPr>
                <w:sz w:val="22"/>
                <w:szCs w:val="22"/>
              </w:rPr>
              <w:t>ФИПКиП</w:t>
            </w:r>
            <w:proofErr w:type="spellEnd"/>
            <w:r w:rsidRPr="00CE104D">
              <w:rPr>
                <w:sz w:val="22"/>
                <w:szCs w:val="22"/>
              </w:rPr>
              <w:t xml:space="preserve">" 11.10.2017 №772406358605 АОО "Электронное образование РБ" №022412440392    от 14.09.2020     </w:t>
            </w:r>
          </w:p>
        </w:tc>
      </w:tr>
      <w:tr w:rsidR="00016751" w:rsidRPr="008B7729" w:rsidTr="00DF7DD3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proofErr w:type="spellStart"/>
            <w:r w:rsidRPr="008B7729">
              <w:rPr>
                <w:sz w:val="22"/>
                <w:szCs w:val="22"/>
              </w:rPr>
              <w:t>Майорова</w:t>
            </w:r>
            <w:proofErr w:type="spellEnd"/>
            <w:r w:rsidRPr="008B7729">
              <w:rPr>
                <w:sz w:val="22"/>
                <w:szCs w:val="22"/>
              </w:rPr>
              <w:t xml:space="preserve"> Наталия 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BE1659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ее. БГПИ, 1980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 xml:space="preserve">педагог </w:t>
            </w:r>
          </w:p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5FBA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Отличник образования РБ</w:t>
            </w:r>
            <w:r w:rsidR="009F5FBA">
              <w:rPr>
                <w:sz w:val="22"/>
                <w:szCs w:val="22"/>
              </w:rPr>
              <w:t xml:space="preserve">, Почётная грамота </w:t>
            </w:r>
          </w:p>
          <w:p w:rsidR="00016751" w:rsidRPr="008B7729" w:rsidRDefault="009F5FBA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МО   Р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98" w:rsidRDefault="00654DD5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54DD5">
              <w:rPr>
                <w:sz w:val="22"/>
                <w:szCs w:val="22"/>
              </w:rPr>
              <w:t xml:space="preserve">АНОДПО учебный центр "Методист", №00422/16 от 26.02.2016; </w:t>
            </w:r>
          </w:p>
          <w:p w:rsidR="00016751" w:rsidRPr="008B7729" w:rsidRDefault="00654DD5" w:rsidP="00F77A11">
            <w:pPr>
              <w:pStyle w:val="a5"/>
              <w:jc w:val="both"/>
            </w:pPr>
            <w:r w:rsidRPr="00654DD5">
              <w:rPr>
                <w:sz w:val="22"/>
                <w:szCs w:val="22"/>
              </w:rPr>
              <w:t xml:space="preserve">ООО «Технопарк» №80 от 26.01.2017  </w:t>
            </w:r>
          </w:p>
        </w:tc>
      </w:tr>
      <w:tr w:rsidR="00016751" w:rsidRPr="008B7729" w:rsidTr="00DF7DD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Торгашов Олег Анатолье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2</w:t>
            </w:r>
            <w:r w:rsidR="00BE1659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proofErr w:type="gramStart"/>
            <w:r w:rsidRPr="008B7729">
              <w:rPr>
                <w:sz w:val="22"/>
                <w:szCs w:val="22"/>
              </w:rPr>
              <w:t>высшее</w:t>
            </w:r>
            <w:proofErr w:type="gramEnd"/>
            <w:r w:rsidRPr="008B7729">
              <w:rPr>
                <w:sz w:val="22"/>
                <w:szCs w:val="22"/>
              </w:rPr>
              <w:t>, Удмуртский государственный университет.,  1993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 xml:space="preserve">педагог </w:t>
            </w:r>
          </w:p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Отличник образования Р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98" w:rsidRDefault="00654DD5" w:rsidP="00F77A11">
            <w:pPr>
              <w:pStyle w:val="a5"/>
              <w:jc w:val="both"/>
            </w:pPr>
            <w:r w:rsidRPr="00654DD5">
              <w:rPr>
                <w:sz w:val="22"/>
                <w:szCs w:val="22"/>
              </w:rPr>
              <w:t>ООО «Технопарк» №84 от 26.01.17;</w:t>
            </w:r>
          </w:p>
          <w:p w:rsidR="00545F98" w:rsidRDefault="00654DD5" w:rsidP="00F77A11">
            <w:pPr>
              <w:pStyle w:val="a5"/>
              <w:jc w:val="both"/>
            </w:pPr>
            <w:r w:rsidRPr="00654DD5">
              <w:rPr>
                <w:sz w:val="22"/>
                <w:szCs w:val="22"/>
              </w:rPr>
              <w:t xml:space="preserve"> АНО "Экспериментальный центр "Методист", 2018г. </w:t>
            </w:r>
          </w:p>
          <w:p w:rsidR="00016751" w:rsidRPr="00654DD5" w:rsidRDefault="00654DD5" w:rsidP="00F77A11">
            <w:pPr>
              <w:pStyle w:val="a5"/>
              <w:jc w:val="both"/>
              <w:rPr>
                <w:rFonts w:eastAsia="SimSun"/>
                <w:kern w:val="1"/>
                <w:lang w:eastAsia="zh-CN" w:bidi="hi-IN"/>
              </w:rPr>
            </w:pPr>
            <w:r w:rsidRPr="00654DD5">
              <w:rPr>
                <w:sz w:val="22"/>
                <w:szCs w:val="22"/>
              </w:rPr>
              <w:t xml:space="preserve"> АОО "Электронное образование РБ" №022412603088     от 30.09.2020    </w:t>
            </w:r>
          </w:p>
        </w:tc>
      </w:tr>
      <w:tr w:rsidR="00016751" w:rsidRPr="008B7729" w:rsidTr="00DF7DD3">
        <w:trPr>
          <w:trHeight w:val="14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Торгашова</w:t>
            </w:r>
          </w:p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2</w:t>
            </w:r>
            <w:r w:rsidR="00BE165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ее,</w:t>
            </w:r>
          </w:p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Удмуртский государств</w:t>
            </w:r>
            <w:r w:rsidR="002073FB">
              <w:rPr>
                <w:sz w:val="22"/>
                <w:szCs w:val="22"/>
              </w:rPr>
              <w:t>енный университет.</w:t>
            </w:r>
            <w:r w:rsidRPr="008B7729">
              <w:rPr>
                <w:sz w:val="22"/>
                <w:szCs w:val="22"/>
              </w:rPr>
              <w:t xml:space="preserve">  1995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</w:t>
            </w:r>
          </w:p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Отличник образования РБ</w:t>
            </w:r>
            <w:r w:rsidR="009F5FBA">
              <w:rPr>
                <w:sz w:val="22"/>
                <w:szCs w:val="22"/>
              </w:rPr>
              <w:t>, Почётная грамота МП  Р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98" w:rsidRDefault="00654DD5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54DD5">
              <w:rPr>
                <w:sz w:val="22"/>
                <w:szCs w:val="22"/>
              </w:rPr>
              <w:t>ООО «Технопарк» №83 от 26.01.17;</w:t>
            </w:r>
          </w:p>
          <w:p w:rsidR="00545F98" w:rsidRDefault="00654DD5" w:rsidP="00F77A11">
            <w:pPr>
              <w:pStyle w:val="a5"/>
              <w:jc w:val="both"/>
            </w:pPr>
            <w:r w:rsidRPr="00654DD5">
              <w:rPr>
                <w:sz w:val="22"/>
                <w:szCs w:val="22"/>
              </w:rPr>
              <w:t xml:space="preserve"> АНОДПО Учебный центр «Методист»№00380/17, 2017г.                      </w:t>
            </w:r>
          </w:p>
          <w:p w:rsidR="00016751" w:rsidRPr="008B7729" w:rsidRDefault="00654DD5" w:rsidP="00F77A11">
            <w:pPr>
              <w:pStyle w:val="a5"/>
              <w:jc w:val="both"/>
            </w:pPr>
            <w:r w:rsidRPr="00654DD5">
              <w:rPr>
                <w:sz w:val="22"/>
                <w:szCs w:val="22"/>
              </w:rPr>
              <w:t xml:space="preserve"> АОО "Электронное образование РБ" №022412603023           от 30.09.2020  </w:t>
            </w:r>
          </w:p>
        </w:tc>
      </w:tr>
      <w:tr w:rsidR="00016751" w:rsidRPr="008B7729" w:rsidTr="00DF7DD3">
        <w:trPr>
          <w:trHeight w:val="975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CC2F62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ойк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BE1659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B8F" w:rsidRDefault="00E50FBC" w:rsidP="00F77A11">
            <w:pPr>
              <w:pStyle w:val="a5"/>
              <w:jc w:val="both"/>
            </w:pPr>
            <w:r w:rsidRPr="00262B8F">
              <w:rPr>
                <w:sz w:val="22"/>
                <w:szCs w:val="22"/>
              </w:rPr>
              <w:t xml:space="preserve"> </w:t>
            </w:r>
            <w:proofErr w:type="spellStart"/>
            <w:r w:rsidR="00262B8F">
              <w:rPr>
                <w:sz w:val="22"/>
                <w:szCs w:val="22"/>
              </w:rPr>
              <w:t>Средне-профессиональное</w:t>
            </w:r>
            <w:proofErr w:type="spellEnd"/>
            <w:r w:rsidR="00262B8F">
              <w:rPr>
                <w:sz w:val="22"/>
                <w:szCs w:val="22"/>
              </w:rPr>
              <w:t xml:space="preserve">, </w:t>
            </w:r>
          </w:p>
          <w:p w:rsidR="00016751" w:rsidRPr="00262B8F" w:rsidRDefault="00262B8F" w:rsidP="00F77A11">
            <w:pPr>
              <w:pStyle w:val="a5"/>
              <w:jc w:val="both"/>
            </w:pPr>
            <w:r w:rsidRPr="00262B8F">
              <w:rPr>
                <w:sz w:val="22"/>
                <w:szCs w:val="22"/>
              </w:rPr>
              <w:t xml:space="preserve">ГАПОУ </w:t>
            </w:r>
            <w:proofErr w:type="spellStart"/>
            <w:r w:rsidRPr="00262B8F">
              <w:rPr>
                <w:sz w:val="22"/>
                <w:szCs w:val="22"/>
              </w:rPr>
              <w:t>Салаватский</w:t>
            </w:r>
            <w:proofErr w:type="spellEnd"/>
            <w:r w:rsidRPr="00262B8F">
              <w:rPr>
                <w:sz w:val="22"/>
                <w:szCs w:val="22"/>
              </w:rPr>
              <w:t xml:space="preserve"> колледж образования и профессиональных технологий,</w:t>
            </w:r>
            <w:r w:rsidR="005451F9" w:rsidRPr="00262B8F">
              <w:rPr>
                <w:sz w:val="22"/>
                <w:szCs w:val="22"/>
              </w:rPr>
              <w:t>201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E50FBC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 </w:t>
            </w:r>
            <w:r w:rsidR="00CE104D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98" w:rsidRDefault="00545F98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545F98">
              <w:rPr>
                <w:sz w:val="22"/>
                <w:szCs w:val="22"/>
              </w:rPr>
              <w:t>АНОДПО "</w:t>
            </w:r>
            <w:proofErr w:type="spellStart"/>
            <w:r w:rsidRPr="00545F98">
              <w:rPr>
                <w:sz w:val="22"/>
                <w:szCs w:val="22"/>
              </w:rPr>
              <w:t>ИОЦПКиП</w:t>
            </w:r>
            <w:proofErr w:type="spellEnd"/>
            <w:proofErr w:type="gramStart"/>
            <w:r w:rsidRPr="00545F98">
              <w:rPr>
                <w:sz w:val="22"/>
                <w:szCs w:val="22"/>
              </w:rPr>
              <w:t>"М</w:t>
            </w:r>
            <w:proofErr w:type="gramEnd"/>
            <w:r w:rsidRPr="00545F98">
              <w:rPr>
                <w:sz w:val="22"/>
                <w:szCs w:val="22"/>
              </w:rPr>
              <w:t xml:space="preserve">ой университет"               № 25-23-394                   от 28.04.2020г.; </w:t>
            </w:r>
          </w:p>
          <w:p w:rsidR="00545F98" w:rsidRPr="008B7729" w:rsidRDefault="00545F98" w:rsidP="00F77A11">
            <w:pPr>
              <w:pStyle w:val="a5"/>
              <w:jc w:val="both"/>
            </w:pPr>
            <w:r w:rsidRPr="00545F98">
              <w:rPr>
                <w:sz w:val="22"/>
                <w:szCs w:val="22"/>
              </w:rPr>
              <w:t>АОО "ЭО РБ" №022412603052 от 30.09.2020</w:t>
            </w:r>
          </w:p>
        </w:tc>
      </w:tr>
      <w:tr w:rsidR="00016751" w:rsidRPr="008B7729" w:rsidTr="00DF7DD3">
        <w:trPr>
          <w:trHeight w:val="13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CC2F62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6</w:t>
            </w:r>
          </w:p>
          <w:p w:rsidR="00016751" w:rsidRPr="008B7729" w:rsidRDefault="00016751" w:rsidP="00F77A11">
            <w:pPr>
              <w:pStyle w:val="a5"/>
              <w:jc w:val="both"/>
            </w:pPr>
          </w:p>
          <w:p w:rsidR="00016751" w:rsidRPr="008B7729" w:rsidRDefault="00016751" w:rsidP="00F77A11">
            <w:pPr>
              <w:pStyle w:val="a5"/>
              <w:jc w:val="both"/>
            </w:pPr>
          </w:p>
          <w:p w:rsidR="00016751" w:rsidRPr="008B7729" w:rsidRDefault="00016751" w:rsidP="00F77A11">
            <w:pPr>
              <w:pStyle w:val="a5"/>
              <w:jc w:val="both"/>
            </w:pPr>
          </w:p>
          <w:p w:rsidR="00016751" w:rsidRPr="008B7729" w:rsidRDefault="00016751" w:rsidP="00F77A11">
            <w:pPr>
              <w:pStyle w:val="a5"/>
              <w:jc w:val="both"/>
            </w:pPr>
          </w:p>
          <w:p w:rsidR="00016751" w:rsidRPr="008B7729" w:rsidRDefault="00016751" w:rsidP="00F77A11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Ильясова Л.Т.</w:t>
            </w:r>
          </w:p>
          <w:p w:rsidR="00016751" w:rsidRPr="008B7729" w:rsidRDefault="00016751" w:rsidP="00F77A11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5451F9" w:rsidRDefault="00016751" w:rsidP="00F77A11">
            <w:pPr>
              <w:pStyle w:val="a5"/>
              <w:jc w:val="both"/>
              <w:rPr>
                <w:color w:val="FF0000"/>
              </w:rPr>
            </w:pPr>
          </w:p>
          <w:p w:rsidR="00016751" w:rsidRPr="00262B8F" w:rsidRDefault="00262B8F" w:rsidP="00F77A11">
            <w:pPr>
              <w:pStyle w:val="a5"/>
              <w:jc w:val="both"/>
            </w:pPr>
            <w:r w:rsidRPr="00262B8F">
              <w:rPr>
                <w:sz w:val="22"/>
                <w:szCs w:val="22"/>
              </w:rPr>
              <w:t>27</w:t>
            </w:r>
          </w:p>
          <w:p w:rsidR="00016751" w:rsidRPr="005451F9" w:rsidRDefault="00016751" w:rsidP="00F77A11">
            <w:pPr>
              <w:pStyle w:val="a5"/>
              <w:jc w:val="both"/>
              <w:rPr>
                <w:color w:val="FF0000"/>
              </w:rPr>
            </w:pPr>
          </w:p>
          <w:p w:rsidR="00016751" w:rsidRPr="005451F9" w:rsidRDefault="00016751" w:rsidP="00F77A11">
            <w:pPr>
              <w:pStyle w:val="a5"/>
              <w:jc w:val="both"/>
              <w:rPr>
                <w:color w:val="FF0000"/>
              </w:rPr>
            </w:pPr>
          </w:p>
          <w:p w:rsidR="00016751" w:rsidRPr="005451F9" w:rsidRDefault="00016751" w:rsidP="00F77A11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высшее, БГУ, 1988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  <w:p w:rsidR="00016751" w:rsidRPr="008B7729" w:rsidRDefault="00016751" w:rsidP="00F77A11">
            <w:pPr>
              <w:pStyle w:val="a5"/>
              <w:jc w:val="both"/>
            </w:pPr>
          </w:p>
          <w:p w:rsidR="00016751" w:rsidRPr="008B7729" w:rsidRDefault="00016751" w:rsidP="00F77A11">
            <w:pPr>
              <w:pStyle w:val="a5"/>
              <w:jc w:val="both"/>
            </w:pPr>
          </w:p>
          <w:p w:rsidR="00016751" w:rsidRPr="008B7729" w:rsidRDefault="00016751" w:rsidP="00F77A11">
            <w:pPr>
              <w:pStyle w:val="a5"/>
              <w:jc w:val="both"/>
            </w:pPr>
          </w:p>
          <w:p w:rsidR="00016751" w:rsidRPr="008B7729" w:rsidRDefault="00016751" w:rsidP="00F77A11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016751" w:rsidRPr="008B7729" w:rsidRDefault="00CE104D" w:rsidP="00F77A11">
            <w:pPr>
              <w:pStyle w:val="a5"/>
              <w:jc w:val="both"/>
            </w:pPr>
            <w: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F98" w:rsidRDefault="005451F9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="00CE104D" w:rsidRPr="00CE104D">
              <w:t>АНОДПО "</w:t>
            </w:r>
            <w:proofErr w:type="spellStart"/>
            <w:r w:rsidR="00CE104D" w:rsidRPr="00CE104D">
              <w:t>ИОЦПКиП</w:t>
            </w:r>
            <w:proofErr w:type="spellEnd"/>
            <w:proofErr w:type="gramStart"/>
            <w:r w:rsidR="00CE104D" w:rsidRPr="00CE104D">
              <w:t>"М</w:t>
            </w:r>
            <w:proofErr w:type="gramEnd"/>
            <w:r w:rsidR="00CE104D" w:rsidRPr="00CE104D">
              <w:t xml:space="preserve">ой университет"               № 25-23-395                  от 29.04.2020г  </w:t>
            </w:r>
          </w:p>
          <w:p w:rsidR="00016751" w:rsidRPr="008B7729" w:rsidRDefault="00CE104D" w:rsidP="00F77A11">
            <w:pPr>
              <w:pStyle w:val="a5"/>
              <w:jc w:val="both"/>
            </w:pPr>
            <w:r w:rsidRPr="00CE104D">
              <w:t>АОО "ЭО РБ" №022412603068 от 30.09.2020</w:t>
            </w:r>
          </w:p>
        </w:tc>
      </w:tr>
      <w:tr w:rsidR="00016751" w:rsidRPr="008B7729" w:rsidTr="00DF7DD3">
        <w:trPr>
          <w:trHeight w:val="11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CC2F62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Немкова Наталья 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2</w:t>
            </w:r>
            <w:r w:rsidR="00BE1659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5451F9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в</w:t>
            </w:r>
            <w:r w:rsidR="00016751" w:rsidRPr="008B7729">
              <w:rPr>
                <w:sz w:val="22"/>
                <w:szCs w:val="22"/>
              </w:rPr>
              <w:t>ысшее БГПИ, 1997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9F5FBA" w:rsidRDefault="00CE104D" w:rsidP="00F77A11">
            <w:pPr>
              <w:pStyle w:val="a5"/>
              <w:jc w:val="both"/>
            </w:pPr>
            <w:r w:rsidRPr="009F5FBA">
              <w:rPr>
                <w:sz w:val="22"/>
                <w:szCs w:val="22"/>
              </w:rPr>
              <w:t>Почётная грамота МО РБ</w:t>
            </w:r>
            <w:r w:rsidR="009F5FBA">
              <w:rPr>
                <w:sz w:val="22"/>
                <w:szCs w:val="22"/>
              </w:rPr>
              <w:t>,</w:t>
            </w:r>
          </w:p>
          <w:p w:rsidR="009F5FBA" w:rsidRPr="009F5FBA" w:rsidRDefault="009F5FBA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9F5FBA">
              <w:rPr>
                <w:sz w:val="22"/>
                <w:szCs w:val="22"/>
              </w:rPr>
              <w:t xml:space="preserve">обладатель Гранта Главы Администрации муниципального района </w:t>
            </w:r>
            <w:proofErr w:type="spellStart"/>
            <w:r w:rsidRPr="009F5FBA">
              <w:rPr>
                <w:sz w:val="22"/>
                <w:szCs w:val="22"/>
              </w:rPr>
              <w:t>Мелеузовский</w:t>
            </w:r>
            <w:proofErr w:type="spellEnd"/>
            <w:r w:rsidRPr="009F5FBA">
              <w:rPr>
                <w:sz w:val="22"/>
                <w:szCs w:val="22"/>
              </w:rPr>
              <w:t xml:space="preserve"> район 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F98" w:rsidRDefault="00654DD5" w:rsidP="00F77A11">
            <w:pPr>
              <w:pStyle w:val="a5"/>
              <w:jc w:val="both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654DD5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ООО «Технопарк» №77 от 26.01.2017;  </w:t>
            </w:r>
          </w:p>
          <w:p w:rsidR="00016751" w:rsidRDefault="00654DD5" w:rsidP="00F77A11">
            <w:pPr>
              <w:pStyle w:val="a5"/>
              <w:jc w:val="both"/>
              <w:rPr>
                <w:rFonts w:eastAsia="SimSun"/>
                <w:kern w:val="1"/>
                <w:lang w:eastAsia="zh-CN" w:bidi="hi-IN"/>
              </w:rPr>
            </w:pPr>
            <w:r w:rsidRPr="00654DD5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АНОДПО Учебный центр «Методист», №0038/17, 2017г. АНОДПО "</w:t>
            </w:r>
            <w:proofErr w:type="spellStart"/>
            <w:r w:rsidRPr="00654DD5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ИОЦПКиП</w:t>
            </w:r>
            <w:proofErr w:type="spellEnd"/>
            <w:r w:rsidR="00545F98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654DD5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"Мой университет"               № РК3101006566 от 19.11.2020г.</w:t>
            </w:r>
          </w:p>
          <w:p w:rsidR="00545F98" w:rsidRPr="008B7729" w:rsidRDefault="00545F98" w:rsidP="00F77A11">
            <w:pPr>
              <w:pStyle w:val="a5"/>
              <w:jc w:val="both"/>
            </w:pPr>
            <w:r>
              <w:t xml:space="preserve">АОО "ЭО РБ" </w:t>
            </w:r>
            <w:r w:rsidRPr="00CE104D">
              <w:t xml:space="preserve"> от 30.09.2020</w:t>
            </w:r>
          </w:p>
        </w:tc>
      </w:tr>
      <w:tr w:rsidR="00016751" w:rsidRPr="008B7729" w:rsidTr="00DF7DD3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CC2F62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proofErr w:type="spellStart"/>
            <w:r w:rsidRPr="008B7729">
              <w:rPr>
                <w:sz w:val="22"/>
                <w:szCs w:val="22"/>
              </w:rPr>
              <w:t>Ишмухаметова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r w:rsidRPr="008B7729">
              <w:rPr>
                <w:sz w:val="22"/>
                <w:szCs w:val="22"/>
              </w:rPr>
              <w:t>Сания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B7729">
              <w:rPr>
                <w:sz w:val="22"/>
                <w:szCs w:val="22"/>
              </w:rPr>
              <w:t>Альфредов-н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2</w:t>
            </w:r>
            <w:r w:rsidR="00BE165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 xml:space="preserve">высшее,                  БГУ, 2000г.     МВД РФ, 2005г.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61491B" w:rsidP="00F77A11">
            <w:pPr>
              <w:pStyle w:val="a5"/>
              <w:jc w:val="both"/>
            </w:pPr>
            <w:r w:rsidRPr="009F5FBA">
              <w:rPr>
                <w:sz w:val="22"/>
                <w:szCs w:val="22"/>
              </w:rPr>
              <w:t xml:space="preserve">обладатель Гранта Главы Администрации муниципального района </w:t>
            </w:r>
            <w:proofErr w:type="spellStart"/>
            <w:r w:rsidRPr="009F5FBA">
              <w:rPr>
                <w:sz w:val="22"/>
                <w:szCs w:val="22"/>
              </w:rPr>
              <w:t>Мелеузовский</w:t>
            </w:r>
            <w:proofErr w:type="spellEnd"/>
            <w:r w:rsidRPr="009F5FBA">
              <w:rPr>
                <w:sz w:val="22"/>
                <w:szCs w:val="22"/>
              </w:rPr>
              <w:t xml:space="preserve"> район РБ</w:t>
            </w:r>
            <w:r w:rsidR="00016751" w:rsidRPr="008B7729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F98" w:rsidRDefault="00654DD5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54DD5">
              <w:rPr>
                <w:sz w:val="22"/>
                <w:szCs w:val="22"/>
              </w:rPr>
              <w:t>ООО «Технопарк» №79 от 26.01.17;</w:t>
            </w:r>
          </w:p>
          <w:p w:rsidR="00545F98" w:rsidRDefault="00654DD5" w:rsidP="00F77A11">
            <w:pPr>
              <w:pStyle w:val="a5"/>
              <w:jc w:val="both"/>
            </w:pPr>
            <w:r w:rsidRPr="00654DD5">
              <w:rPr>
                <w:sz w:val="22"/>
                <w:szCs w:val="22"/>
              </w:rPr>
              <w:t xml:space="preserve"> АНО "Экспериментальный центр "Методист", 2018г. </w:t>
            </w:r>
          </w:p>
          <w:p w:rsidR="00016751" w:rsidRPr="00545F98" w:rsidRDefault="00654DD5" w:rsidP="00F77A11">
            <w:pPr>
              <w:pStyle w:val="a5"/>
              <w:jc w:val="both"/>
            </w:pPr>
            <w:r w:rsidRPr="00654DD5">
              <w:rPr>
                <w:sz w:val="22"/>
                <w:szCs w:val="22"/>
              </w:rPr>
              <w:t>АОО "ЭО</w:t>
            </w:r>
            <w:r w:rsidR="00545F98">
              <w:rPr>
                <w:sz w:val="22"/>
                <w:szCs w:val="22"/>
              </w:rPr>
              <w:t xml:space="preserve"> </w:t>
            </w:r>
            <w:r w:rsidRPr="00654DD5">
              <w:rPr>
                <w:sz w:val="22"/>
                <w:szCs w:val="22"/>
              </w:rPr>
              <w:t xml:space="preserve">РБ" №022412603048 от 30.09.2020      </w:t>
            </w:r>
          </w:p>
        </w:tc>
      </w:tr>
      <w:tr w:rsidR="00016751" w:rsidRPr="008B7729" w:rsidTr="00DF7DD3">
        <w:trPr>
          <w:trHeight w:val="966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CC2F62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proofErr w:type="spellStart"/>
            <w:r w:rsidRPr="008B7729">
              <w:rPr>
                <w:sz w:val="22"/>
                <w:szCs w:val="22"/>
              </w:rPr>
              <w:t>Хаиров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r w:rsidRPr="008B7729">
              <w:rPr>
                <w:sz w:val="22"/>
                <w:szCs w:val="22"/>
              </w:rPr>
              <w:t>Альфрид</w:t>
            </w:r>
            <w:proofErr w:type="spellEnd"/>
            <w:r w:rsidRPr="008B7729">
              <w:rPr>
                <w:sz w:val="22"/>
                <w:szCs w:val="22"/>
              </w:rPr>
              <w:t xml:space="preserve"> </w:t>
            </w:r>
            <w:proofErr w:type="spellStart"/>
            <w:r w:rsidRPr="008B7729">
              <w:rPr>
                <w:sz w:val="22"/>
                <w:szCs w:val="22"/>
              </w:rPr>
              <w:t>Сагидул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BC18CF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3</w:t>
            </w:r>
            <w:r w:rsidR="00BE1659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ее, БГПИ, 1989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 </w:t>
            </w:r>
            <w:r w:rsidR="00CE104D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F98" w:rsidRDefault="00CE104D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E104D">
              <w:rPr>
                <w:sz w:val="22"/>
                <w:szCs w:val="22"/>
              </w:rPr>
              <w:t xml:space="preserve">ООО «Технопарк» №85 от 26.01.2017;  АНОДПО Учебный центр «Методист», 00383/17, 2017г. </w:t>
            </w:r>
          </w:p>
          <w:p w:rsidR="00016751" w:rsidRPr="008B7729" w:rsidRDefault="00CE104D" w:rsidP="00F77A11">
            <w:pPr>
              <w:pStyle w:val="a5"/>
              <w:jc w:val="both"/>
            </w:pPr>
            <w:r w:rsidRPr="00CE104D">
              <w:rPr>
                <w:sz w:val="22"/>
                <w:szCs w:val="22"/>
              </w:rPr>
              <w:t>АОО "ЭО РБ" №022412703052 от 30.09.2020</w:t>
            </w:r>
          </w:p>
        </w:tc>
      </w:tr>
      <w:tr w:rsidR="00CC2F62" w:rsidRPr="008B7729" w:rsidTr="00DF7DD3">
        <w:trPr>
          <w:trHeight w:val="96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2F62" w:rsidRDefault="00CC2F62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2F62" w:rsidRPr="008B7729" w:rsidRDefault="00CC2F62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Ахметова Розалия </w:t>
            </w:r>
            <w:proofErr w:type="spellStart"/>
            <w:r>
              <w:rPr>
                <w:sz w:val="22"/>
                <w:szCs w:val="22"/>
              </w:rPr>
              <w:t>Ильгиз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F62" w:rsidRDefault="00BE1659" w:rsidP="00F77A11">
            <w:pPr>
              <w:pStyle w:val="a5"/>
              <w:jc w:val="both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F62" w:rsidRPr="008B7729" w:rsidRDefault="00CE104D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высшее, </w:t>
            </w:r>
            <w:r w:rsidRPr="00CE104D">
              <w:rPr>
                <w:sz w:val="22"/>
                <w:szCs w:val="22"/>
              </w:rPr>
              <w:t>ФГБУ ОУ ВО БГУ г</w:t>
            </w:r>
            <w:proofErr w:type="gramStart"/>
            <w:r w:rsidRPr="00CE104D">
              <w:rPr>
                <w:sz w:val="22"/>
                <w:szCs w:val="22"/>
              </w:rPr>
              <w:t>.У</w:t>
            </w:r>
            <w:proofErr w:type="gramEnd"/>
            <w:r w:rsidRPr="00CE104D">
              <w:rPr>
                <w:sz w:val="22"/>
                <w:szCs w:val="22"/>
              </w:rPr>
              <w:t xml:space="preserve">фа </w:t>
            </w:r>
            <w:r>
              <w:rPr>
                <w:sz w:val="22"/>
                <w:szCs w:val="22"/>
              </w:rPr>
              <w:t xml:space="preserve">, 2019г. </w:t>
            </w:r>
            <w:r w:rsidRPr="00CE10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F62" w:rsidRPr="008B7729" w:rsidRDefault="00CE104D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F62" w:rsidRPr="008B7729" w:rsidRDefault="00CE104D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F62" w:rsidRPr="008B7729" w:rsidRDefault="00CE104D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F62" w:rsidRPr="008B7729" w:rsidRDefault="00CE104D" w:rsidP="00F77A11">
            <w:pPr>
              <w:pStyle w:val="a5"/>
              <w:jc w:val="both"/>
            </w:pPr>
            <w:r w:rsidRPr="00CE104D">
              <w:rPr>
                <w:sz w:val="22"/>
                <w:szCs w:val="22"/>
              </w:rPr>
              <w:t>АОО "ЭО РБ" №022412603022 от 30.09.2020</w:t>
            </w:r>
          </w:p>
        </w:tc>
      </w:tr>
    </w:tbl>
    <w:p w:rsidR="00E13AB7" w:rsidRDefault="00E13AB7" w:rsidP="00F77A11">
      <w:pPr>
        <w:pStyle w:val="a5"/>
        <w:jc w:val="both"/>
      </w:pPr>
    </w:p>
    <w:p w:rsidR="004320C1" w:rsidRDefault="00283EDD" w:rsidP="00F77A11">
      <w:pPr>
        <w:pStyle w:val="a5"/>
        <w:jc w:val="both"/>
      </w:pPr>
      <w:r>
        <w:t>7</w:t>
      </w:r>
      <w:r w:rsidR="004D7FF6">
        <w:t>.2</w:t>
      </w:r>
      <w:r w:rsidR="00626663" w:rsidRPr="00BA26A0">
        <w:t xml:space="preserve">. </w:t>
      </w:r>
      <w:r w:rsidR="00B11263">
        <w:t>Методическая работа педагогов</w:t>
      </w:r>
    </w:p>
    <w:p w:rsidR="008F7A66" w:rsidRDefault="008F7A66" w:rsidP="00F77A11">
      <w:pPr>
        <w:pStyle w:val="a5"/>
        <w:jc w:val="both"/>
      </w:pPr>
    </w:p>
    <w:p w:rsidR="0012712D" w:rsidRDefault="00626663" w:rsidP="00F77A11">
      <w:pPr>
        <w:pStyle w:val="a5"/>
        <w:jc w:val="both"/>
      </w:pPr>
      <w:r w:rsidRPr="00BA26A0">
        <w:t>Педагоги учреждения работают по проблемным или методическим темам с положительными результатами</w:t>
      </w:r>
      <w:r>
        <w:t>.</w:t>
      </w:r>
    </w:p>
    <w:tbl>
      <w:tblPr>
        <w:tblpPr w:leftFromText="180" w:rightFromText="180" w:bottomFromText="200" w:vertAnchor="text" w:horzAnchor="margin" w:tblpX="-77" w:tblpY="241"/>
        <w:tblW w:w="107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843"/>
        <w:gridCol w:w="3543"/>
        <w:gridCol w:w="5387"/>
      </w:tblGrid>
      <w:tr w:rsidR="0012712D" w:rsidRPr="00346CAF" w:rsidTr="00DF7DD3">
        <w:trPr>
          <w:trHeight w:val="214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  <w:b/>
              </w:rPr>
            </w:pPr>
            <w:r w:rsidRPr="00346CAF">
              <w:rPr>
                <w:rFonts w:eastAsia="Calibri"/>
                <w:b/>
              </w:rPr>
              <w:t>Ф.И.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  <w:b/>
              </w:rPr>
            </w:pPr>
            <w:r w:rsidRPr="00346CAF">
              <w:rPr>
                <w:rFonts w:eastAsia="Calibri"/>
                <w:b/>
              </w:rPr>
              <w:t>Проблемная или методическая тема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b/>
              </w:rPr>
            </w:pPr>
            <w:r w:rsidRPr="00346CAF">
              <w:rPr>
                <w:b/>
              </w:rPr>
              <w:t>Результаты работы</w:t>
            </w:r>
          </w:p>
        </w:tc>
      </w:tr>
      <w:tr w:rsidR="0012712D" w:rsidRPr="00346CAF" w:rsidTr="00DF7DD3">
        <w:trPr>
          <w:trHeight w:val="1350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Торгашов О.А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«Повышение эффективности экологического образования </w:t>
            </w:r>
            <w:proofErr w:type="gramStart"/>
            <w:r w:rsidRPr="00346CAF">
              <w:rPr>
                <w:rFonts w:eastAsia="Calibri"/>
              </w:rPr>
              <w:t>через</w:t>
            </w:r>
            <w:proofErr w:type="gramEnd"/>
            <w:r w:rsidRPr="00346CAF">
              <w:rPr>
                <w:rFonts w:eastAsia="Calibri"/>
              </w:rPr>
              <w:t xml:space="preserve"> </w:t>
            </w: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активизацию исследований фауны </w:t>
            </w: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родного края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253C6E" w:rsidRDefault="0012712D" w:rsidP="00DF7DD3">
            <w:pPr>
              <w:pStyle w:val="a5"/>
              <w:jc w:val="both"/>
            </w:pPr>
            <w:r w:rsidRPr="00253C6E">
              <w:t xml:space="preserve">призер  </w:t>
            </w:r>
            <w:proofErr w:type="gramStart"/>
            <w:r w:rsidRPr="00253C6E">
              <w:t>всероссийской</w:t>
            </w:r>
            <w:proofErr w:type="gramEnd"/>
            <w:r w:rsidRPr="00253C6E">
              <w:t xml:space="preserve"> НПК «Ломоносовские чтения»; 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 xml:space="preserve">победитель региональный этап </w:t>
            </w:r>
            <w:proofErr w:type="spellStart"/>
            <w:r w:rsidRPr="00253C6E">
              <w:t>Всош</w:t>
            </w:r>
            <w:proofErr w:type="spellEnd"/>
            <w:r w:rsidRPr="00253C6E">
              <w:t xml:space="preserve"> по экологии; 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>участник  всероссийского конкурса по охране и восстановлению водных ресурсов (</w:t>
            </w:r>
            <w:proofErr w:type="gramStart"/>
            <w:r w:rsidRPr="00253C6E">
              <w:t>г</w:t>
            </w:r>
            <w:proofErr w:type="gramEnd"/>
            <w:r w:rsidRPr="00253C6E">
              <w:t>. Москва);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 xml:space="preserve">победитель  регионального этапа всероссийского конкурса «Зеленая планета»; </w:t>
            </w:r>
          </w:p>
          <w:p w:rsidR="0012712D" w:rsidRPr="00253C6E" w:rsidRDefault="0012712D" w:rsidP="00DF7DD3">
            <w:pPr>
              <w:pStyle w:val="a5"/>
              <w:jc w:val="both"/>
              <w:rPr>
                <w:rFonts w:ascii="Calibri" w:hAnsi="Calibri"/>
              </w:rPr>
            </w:pPr>
            <w:r w:rsidRPr="00253C6E">
              <w:t>призер - республиканской НПК по проектам ЮНЕСКО</w:t>
            </w:r>
          </w:p>
        </w:tc>
      </w:tr>
      <w:tr w:rsidR="0012712D" w:rsidRPr="00346CAF" w:rsidTr="00DF7DD3">
        <w:trPr>
          <w:trHeight w:val="34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Торгашова Н.Н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 «Изучение животного и растительного мира </w:t>
            </w: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proofErr w:type="spellStart"/>
            <w:r w:rsidRPr="00346CAF">
              <w:rPr>
                <w:rFonts w:eastAsia="Calibri"/>
              </w:rPr>
              <w:t>Мелеузовского</w:t>
            </w:r>
            <w:proofErr w:type="spellEnd"/>
            <w:r w:rsidRPr="00346CAF">
              <w:rPr>
                <w:rFonts w:eastAsia="Calibri"/>
              </w:rPr>
              <w:t xml:space="preserve"> района»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253C6E" w:rsidRDefault="0012712D" w:rsidP="00DF7DD3">
            <w:pPr>
              <w:pStyle w:val="a5"/>
              <w:jc w:val="both"/>
            </w:pPr>
            <w:r w:rsidRPr="00253C6E">
              <w:rPr>
                <w:rFonts w:ascii="Calibri" w:hAnsi="Calibri"/>
              </w:rPr>
              <w:t xml:space="preserve"> п</w:t>
            </w:r>
            <w:r w:rsidRPr="00253C6E">
              <w:t xml:space="preserve">ризер - региональный этап </w:t>
            </w:r>
            <w:proofErr w:type="spellStart"/>
            <w:r w:rsidRPr="00253C6E">
              <w:t>ВсОШ</w:t>
            </w:r>
            <w:proofErr w:type="spellEnd"/>
            <w:r w:rsidRPr="00253C6E">
              <w:t xml:space="preserve"> школьников по экологии; 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 xml:space="preserve">призёр регионального этапа Лесного юниорского конкурса «Подрост»; 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>призёр регионального этапа всероссийского конкурса «Зеленая планета»;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 xml:space="preserve">призёр республиканской НПК по проектам </w:t>
            </w:r>
            <w:r w:rsidRPr="00253C6E">
              <w:lastRenderedPageBreak/>
              <w:t xml:space="preserve">ЮНЕСКО; 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 xml:space="preserve">победитель отборочного тура Балтийского инженерного конкурса </w:t>
            </w:r>
          </w:p>
        </w:tc>
      </w:tr>
      <w:tr w:rsidR="0012712D" w:rsidRPr="00346CAF" w:rsidTr="00DF7DD3">
        <w:trPr>
          <w:trHeight w:val="27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lastRenderedPageBreak/>
              <w:t xml:space="preserve">Сладкова И.В.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 «Активизация познавательной деятельности учащихся </w:t>
            </w: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через изучение природы родного края </w:t>
            </w:r>
            <w:proofErr w:type="gramStart"/>
            <w:r w:rsidRPr="00346CAF">
              <w:rPr>
                <w:rFonts w:eastAsia="Calibri"/>
              </w:rPr>
              <w:t>на</w:t>
            </w:r>
            <w:proofErr w:type="gramEnd"/>
            <w:r w:rsidRPr="00346CAF">
              <w:rPr>
                <w:rFonts w:eastAsia="Calibri"/>
              </w:rPr>
              <w:t xml:space="preserve"> </w:t>
            </w: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экологических </w:t>
            </w:r>
            <w:proofErr w:type="gramStart"/>
            <w:r w:rsidRPr="00346CAF">
              <w:rPr>
                <w:rFonts w:eastAsia="Calibri"/>
              </w:rPr>
              <w:t>тропах</w:t>
            </w:r>
            <w:proofErr w:type="gramEnd"/>
            <w:r w:rsidRPr="00346CAF">
              <w:rPr>
                <w:rFonts w:eastAsia="Calibri"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253C6E" w:rsidRDefault="0012712D" w:rsidP="00DF7DD3">
            <w:pPr>
              <w:pStyle w:val="a5"/>
              <w:jc w:val="both"/>
            </w:pPr>
            <w:r w:rsidRPr="00253C6E">
              <w:t xml:space="preserve">призер  региональный этап Лесного юниорского конкурса «Подрост», 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>призёр республиканской НПК по проектам ЮНЕСКО;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>экологический проект «Говорящие тропы» (охват детей 700 чел.)</w:t>
            </w:r>
          </w:p>
        </w:tc>
      </w:tr>
      <w:tr w:rsidR="0012712D" w:rsidRPr="00346CAF" w:rsidTr="00DF7DD3">
        <w:trPr>
          <w:trHeight w:val="34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Немкова Н.А.</w:t>
            </w: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«Организация опытнической работы с младшими школьниками</w:t>
            </w:r>
            <w:r>
              <w:rPr>
                <w:rFonts w:eastAsia="Calibri"/>
              </w:rPr>
              <w:t>»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253C6E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призер  муниципальной  НПК «День знаний, науки и творчества – 2020»</w:t>
            </w:r>
          </w:p>
        </w:tc>
      </w:tr>
      <w:tr w:rsidR="0012712D" w:rsidRPr="00346CAF" w:rsidTr="00DF7DD3">
        <w:trPr>
          <w:trHeight w:val="98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proofErr w:type="spellStart"/>
            <w:r w:rsidRPr="00346CAF">
              <w:rPr>
                <w:rFonts w:eastAsia="Calibri"/>
              </w:rPr>
              <w:t>Ишмухаметова</w:t>
            </w:r>
            <w:proofErr w:type="spellEnd"/>
            <w:r w:rsidRPr="00346CAF">
              <w:rPr>
                <w:rFonts w:eastAsia="Calibri"/>
              </w:rPr>
              <w:t xml:space="preserve"> С.А.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«Инвентаризация флоры </w:t>
            </w:r>
            <w:proofErr w:type="spellStart"/>
            <w:r w:rsidRPr="00346CAF">
              <w:rPr>
                <w:rFonts w:eastAsia="Calibri"/>
              </w:rPr>
              <w:t>Мелеузовского</w:t>
            </w:r>
            <w:proofErr w:type="spellEnd"/>
            <w:r w:rsidRPr="00346CAF">
              <w:rPr>
                <w:rFonts w:eastAsia="Calibri"/>
              </w:rPr>
              <w:t xml:space="preserve"> района»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2712D" w:rsidRPr="00253C6E" w:rsidRDefault="0012712D" w:rsidP="00DF7DD3">
            <w:pPr>
              <w:pStyle w:val="a5"/>
              <w:jc w:val="both"/>
            </w:pPr>
            <w:r w:rsidRPr="00253C6E">
              <w:t>победитель  республиканского конкурса исследовательских работ «Молодёжь Башкортостана исследует окружающую среду»;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 xml:space="preserve">призер регионального этапа </w:t>
            </w:r>
            <w:proofErr w:type="spellStart"/>
            <w:r w:rsidRPr="00253C6E">
              <w:t>ВсОШ</w:t>
            </w:r>
            <w:proofErr w:type="spellEnd"/>
            <w:r w:rsidRPr="00253C6E">
              <w:t xml:space="preserve"> школьников по экологии;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>призер Балтийского научно-инженерного конкурса;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>призёр регионального этапа всероссийского конкурса «Зеленая планета»:</w:t>
            </w:r>
          </w:p>
          <w:p w:rsidR="0012712D" w:rsidRPr="00253C6E" w:rsidRDefault="0012712D" w:rsidP="00DF7DD3">
            <w:pPr>
              <w:pStyle w:val="a5"/>
              <w:jc w:val="both"/>
            </w:pPr>
            <w:r w:rsidRPr="00253C6E">
              <w:t>призёр республиканской НПК по проектам ЮНЕСКО</w:t>
            </w:r>
          </w:p>
        </w:tc>
      </w:tr>
      <w:tr w:rsidR="0012712D" w:rsidRPr="00346CAF" w:rsidTr="00DF7DD3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proofErr w:type="spellStart"/>
            <w:r w:rsidRPr="00346CAF">
              <w:rPr>
                <w:rFonts w:eastAsia="Calibri"/>
              </w:rPr>
              <w:t>Майрова</w:t>
            </w:r>
            <w:proofErr w:type="spellEnd"/>
            <w:r w:rsidRPr="00346CAF">
              <w:rPr>
                <w:rFonts w:eastAsia="Calibri"/>
              </w:rPr>
              <w:t xml:space="preserve"> Н.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</w:pPr>
            <w:r w:rsidRPr="00346CAF">
              <w:t xml:space="preserve"> «Проектная деятельность как способ активизации познавательной деятельности детей и </w:t>
            </w:r>
          </w:p>
          <w:p w:rsidR="0012712D" w:rsidRPr="00346CAF" w:rsidRDefault="0012712D" w:rsidP="00DF7DD3">
            <w:pPr>
              <w:pStyle w:val="a5"/>
              <w:jc w:val="both"/>
            </w:pPr>
            <w:r w:rsidRPr="00346CAF">
              <w:t xml:space="preserve">развития творческого </w:t>
            </w:r>
          </w:p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346CAF">
              <w:t>потенциал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2712D" w:rsidRPr="00253C6E" w:rsidRDefault="0012712D" w:rsidP="00DF7DD3">
            <w:pPr>
              <w:pStyle w:val="a5"/>
              <w:jc w:val="both"/>
              <w:rPr>
                <w:sz w:val="28"/>
                <w:szCs w:val="28"/>
              </w:rPr>
            </w:pPr>
            <w:r w:rsidRPr="00253C6E">
              <w:rPr>
                <w:rFonts w:eastAsia="Calibri"/>
              </w:rPr>
              <w:t>Краеведческий проект «Растем патриотами» (охват детей 700 чел.)</w:t>
            </w:r>
          </w:p>
        </w:tc>
      </w:tr>
      <w:tr w:rsidR="0012712D" w:rsidRPr="00346CAF" w:rsidTr="00DF7DD3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пойкова</w:t>
            </w:r>
            <w:proofErr w:type="spellEnd"/>
            <w:r>
              <w:rPr>
                <w:rFonts w:eastAsia="Calibri"/>
              </w:rPr>
              <w:t xml:space="preserve"> Е.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Экология–это интересно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2712D" w:rsidRPr="00253C6E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призеры международного конкурса цифровых фотографий «Мой город самый лучший на Земле»</w:t>
            </w:r>
          </w:p>
        </w:tc>
      </w:tr>
      <w:tr w:rsidR="0012712D" w:rsidRPr="00346CAF" w:rsidTr="00DF7DD3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  <w:rPr>
                <w:rFonts w:eastAsia="Calibri"/>
              </w:rPr>
            </w:pPr>
            <w:proofErr w:type="spellStart"/>
            <w:r w:rsidRPr="00346CAF">
              <w:rPr>
                <w:rFonts w:eastAsia="Calibri"/>
              </w:rPr>
              <w:t>Хаиров</w:t>
            </w:r>
            <w:proofErr w:type="spellEnd"/>
            <w:r w:rsidRPr="00346CAF">
              <w:rPr>
                <w:rFonts w:eastAsia="Calibri"/>
              </w:rPr>
              <w:t xml:space="preserve"> А.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DF7DD3">
            <w:pPr>
              <w:pStyle w:val="a5"/>
              <w:jc w:val="both"/>
            </w:pPr>
            <w:r w:rsidRPr="00346CAF">
              <w:t xml:space="preserve">«Разработка детских </w:t>
            </w:r>
          </w:p>
          <w:p w:rsidR="0012712D" w:rsidRPr="00346CAF" w:rsidRDefault="0012712D" w:rsidP="00DF7DD3">
            <w:pPr>
              <w:pStyle w:val="a5"/>
              <w:jc w:val="both"/>
            </w:pPr>
            <w:r w:rsidRPr="00346CAF">
              <w:t>туристических маршрут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253C6E" w:rsidRDefault="0012712D" w:rsidP="00DF7DD3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 xml:space="preserve">призёр открытого чемпионата </w:t>
            </w:r>
            <w:proofErr w:type="gramStart"/>
            <w:r w:rsidRPr="00253C6E">
              <w:rPr>
                <w:rFonts w:eastAsia="Calibri"/>
              </w:rPr>
              <w:t>г</w:t>
            </w:r>
            <w:proofErr w:type="gramEnd"/>
            <w:r w:rsidRPr="00253C6E">
              <w:rPr>
                <w:rFonts w:eastAsia="Calibri"/>
              </w:rPr>
              <w:t xml:space="preserve">. Оренбурга по спортивному туризму им. А.В. </w:t>
            </w:r>
            <w:proofErr w:type="spellStart"/>
            <w:r w:rsidRPr="00253C6E">
              <w:rPr>
                <w:rFonts w:eastAsia="Calibri"/>
              </w:rPr>
              <w:t>Доморозова</w:t>
            </w:r>
            <w:proofErr w:type="spellEnd"/>
            <w:r w:rsidRPr="00253C6E">
              <w:rPr>
                <w:rFonts w:eastAsia="Calibri"/>
              </w:rPr>
              <w:t>; призёр республиканских соревнований по спортивному туризму «Осенний листопад»</w:t>
            </w:r>
          </w:p>
        </w:tc>
      </w:tr>
    </w:tbl>
    <w:p w:rsidR="00626663" w:rsidRPr="003B4348" w:rsidRDefault="00BD3B94" w:rsidP="00F77A11">
      <w:pPr>
        <w:pStyle w:val="a5"/>
        <w:jc w:val="both"/>
      </w:pPr>
      <w:r>
        <w:t xml:space="preserve">                                    </w:t>
      </w:r>
      <w:r w:rsidR="00626663" w:rsidRPr="00BA26A0">
        <w:t>Педагоги являются руководителями  образовательных  проектов</w:t>
      </w:r>
      <w:r w:rsidR="003B4348">
        <w:t>.</w:t>
      </w:r>
    </w:p>
    <w:tbl>
      <w:tblPr>
        <w:tblW w:w="10774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1561"/>
        <w:gridCol w:w="1417"/>
        <w:gridCol w:w="1987"/>
        <w:gridCol w:w="2270"/>
        <w:gridCol w:w="3539"/>
      </w:tblGrid>
      <w:tr w:rsidR="0012712D" w:rsidRPr="00346CAF" w:rsidTr="00DF7DD3">
        <w:trPr>
          <w:trHeight w:val="835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Ф.И.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Наименование проекта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Цель работы проект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  <w:b/>
              </w:rPr>
            </w:pPr>
            <w:r w:rsidRPr="00346CAF">
              <w:rPr>
                <w:rFonts w:eastAsia="Calibri"/>
                <w:b/>
              </w:rPr>
              <w:t xml:space="preserve">Формы работы в рамках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проекта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Результаты работы</w:t>
            </w:r>
          </w:p>
        </w:tc>
      </w:tr>
      <w:tr w:rsidR="0012712D" w:rsidRPr="00346CAF" w:rsidTr="00BD3B94">
        <w:trPr>
          <w:trHeight w:val="418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1.Торгашова Н.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«Исследователи природы»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Подготовка учащихся творческих групп к участию в Республиканских и Всероссийских конкурсах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 Мастер-классы в полевых условиях, лабораторные исследования, экологические экспедиции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Обучение по учебно-исследовательской программе «Исследователи природы»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253C6E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 xml:space="preserve">призер регионального этапа Всероссийской олимпиады школьников по экологии;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призёр республиканского лесного юниорского конкурса «Подрост»; призёр республиканского конкурса «Молодёжь Башкортостана изучает окружающую среду»</w:t>
            </w:r>
          </w:p>
        </w:tc>
      </w:tr>
      <w:tr w:rsidR="0012712D" w:rsidRPr="00346CAF" w:rsidTr="00DF7DD3"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lastRenderedPageBreak/>
              <w:t>2.Торгашов О.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«Экологи-исследователи»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Объединение учащихся и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педагогов, занимающихся исследовательской деятельностью для решения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общих задач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 Заседания научного общества «Открытие», малые научно-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практические конференции, экскурсии </w:t>
            </w:r>
            <w:proofErr w:type="gramStart"/>
            <w:r w:rsidRPr="00346CAF">
              <w:rPr>
                <w:rFonts w:eastAsia="Calibri"/>
              </w:rPr>
              <w:t>по</w:t>
            </w:r>
            <w:proofErr w:type="gramEnd"/>
            <w:r w:rsidRPr="00346CAF">
              <w:rPr>
                <w:rFonts w:eastAsia="Calibri"/>
              </w:rPr>
              <w:t xml:space="preserve">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экологическим тропам.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Обучение </w:t>
            </w:r>
            <w:proofErr w:type="gramStart"/>
            <w:r w:rsidRPr="00346CAF">
              <w:rPr>
                <w:rFonts w:eastAsia="Calibri"/>
              </w:rPr>
              <w:t>по</w:t>
            </w:r>
            <w:proofErr w:type="gramEnd"/>
            <w:r w:rsidRPr="00346CAF">
              <w:rPr>
                <w:rFonts w:eastAsia="Calibri"/>
              </w:rPr>
              <w:t xml:space="preserve">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учебно-исследовательской программе «Экологи-исследователи»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253C6E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 xml:space="preserve">призер регионального этапа </w:t>
            </w:r>
            <w:proofErr w:type="gramStart"/>
            <w:r w:rsidRPr="00253C6E">
              <w:rPr>
                <w:rFonts w:eastAsia="Calibri"/>
              </w:rPr>
              <w:t>Всероссийской</w:t>
            </w:r>
            <w:proofErr w:type="gramEnd"/>
            <w:r w:rsidRPr="00253C6E">
              <w:rPr>
                <w:rFonts w:eastAsia="Calibri"/>
              </w:rPr>
              <w:t> </w:t>
            </w:r>
          </w:p>
          <w:p w:rsidR="0012712D" w:rsidRPr="00253C6E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олимпиады школьников по экологии;</w:t>
            </w:r>
          </w:p>
          <w:p w:rsidR="0012712D" w:rsidRPr="00253C6E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победитель </w:t>
            </w:r>
          </w:p>
          <w:p w:rsidR="0012712D" w:rsidRPr="00253C6E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регионального этапа </w:t>
            </w:r>
          </w:p>
          <w:p w:rsidR="0012712D" w:rsidRPr="00253C6E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всероссийского 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конкурса «Зеленая планета»</w:t>
            </w:r>
          </w:p>
        </w:tc>
      </w:tr>
      <w:tr w:rsidR="0012712D" w:rsidRPr="00346CAF" w:rsidTr="00DF7DD3"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4.Сладкова И.</w:t>
            </w:r>
            <w:proofErr w:type="gramStart"/>
            <w:r w:rsidRPr="00346CAF">
              <w:rPr>
                <w:rFonts w:eastAsia="Calibri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«Экологический всеобуч»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Пробуждение интереса детей к изучению природы родного края,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формирование экологически грамотного поведения </w:t>
            </w:r>
            <w:proofErr w:type="gramStart"/>
            <w:r w:rsidRPr="00346CAF">
              <w:rPr>
                <w:rFonts w:eastAsia="Calibri"/>
              </w:rPr>
              <w:t>в</w:t>
            </w:r>
            <w:proofErr w:type="gramEnd"/>
            <w:r w:rsidRPr="00346CAF">
              <w:rPr>
                <w:rFonts w:eastAsia="Calibri"/>
              </w:rPr>
              <w:t xml:space="preserve">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природе.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Экологический всеобуч </w:t>
            </w:r>
            <w:proofErr w:type="gramStart"/>
            <w:r w:rsidRPr="00346CAF">
              <w:rPr>
                <w:rFonts w:eastAsia="Calibri"/>
              </w:rPr>
              <w:t>для</w:t>
            </w:r>
            <w:proofErr w:type="gramEnd"/>
            <w:r w:rsidRPr="00346CAF">
              <w:rPr>
                <w:rFonts w:eastAsia="Calibri"/>
              </w:rPr>
              <w:t xml:space="preserve"> 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младших 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школьников </w:t>
            </w:r>
            <w:proofErr w:type="gramStart"/>
            <w:r w:rsidRPr="00346CAF">
              <w:rPr>
                <w:rFonts w:eastAsia="Calibri"/>
              </w:rPr>
              <w:t>в</w:t>
            </w:r>
            <w:proofErr w:type="gramEnd"/>
            <w:r w:rsidRPr="00346CAF">
              <w:rPr>
                <w:rFonts w:eastAsia="Calibri"/>
              </w:rPr>
              <w:t xml:space="preserve">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форме клуба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«</w:t>
            </w:r>
            <w:proofErr w:type="spellStart"/>
            <w:r w:rsidRPr="00346CAF">
              <w:rPr>
                <w:rFonts w:eastAsia="Calibri"/>
              </w:rPr>
              <w:t>Муравьишка</w:t>
            </w:r>
            <w:proofErr w:type="spellEnd"/>
            <w:r w:rsidRPr="00346CAF">
              <w:rPr>
                <w:rFonts w:eastAsia="Calibri"/>
              </w:rPr>
              <w:t xml:space="preserve">» по программе двух лет обучения. Обучение </w:t>
            </w:r>
            <w:proofErr w:type="gramStart"/>
            <w:r w:rsidRPr="00346CAF">
              <w:rPr>
                <w:rFonts w:eastAsia="Calibri"/>
              </w:rPr>
              <w:t>по</w:t>
            </w:r>
            <w:proofErr w:type="gramEnd"/>
            <w:r w:rsidRPr="00346CAF">
              <w:rPr>
                <w:rFonts w:eastAsia="Calibri"/>
              </w:rPr>
              <w:t xml:space="preserve"> </w:t>
            </w:r>
          </w:p>
          <w:p w:rsidR="0012712D" w:rsidRPr="00346CAF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учебно-исследовательской программе «Зоолог</w:t>
            </w:r>
            <w:proofErr w:type="gramStart"/>
            <w:r w:rsidRPr="00346CAF">
              <w:rPr>
                <w:rFonts w:eastAsia="Calibri"/>
              </w:rPr>
              <w:t>и-</w:t>
            </w:r>
            <w:proofErr w:type="gramEnd"/>
            <w:r w:rsidRPr="00346CAF">
              <w:rPr>
                <w:rFonts w:eastAsia="Calibri"/>
              </w:rPr>
              <w:t xml:space="preserve"> исследователи»</w:t>
            </w:r>
          </w:p>
        </w:tc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2712D" w:rsidRPr="00253C6E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призер регионального этапа всероссийского лесного юниорского конкурса «Подрост»; призёр республиканской конференции по проектам ЮНЕСКО;</w:t>
            </w:r>
          </w:p>
          <w:p w:rsidR="0012712D" w:rsidRPr="00253C6E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 xml:space="preserve">- призер </w:t>
            </w:r>
            <w:proofErr w:type="gramStart"/>
            <w:r w:rsidRPr="00253C6E">
              <w:rPr>
                <w:rFonts w:eastAsia="Calibri"/>
              </w:rPr>
              <w:t>российской</w:t>
            </w:r>
            <w:proofErr w:type="gramEnd"/>
            <w:r w:rsidRPr="00253C6E">
              <w:rPr>
                <w:rFonts w:eastAsia="Calibri"/>
              </w:rPr>
              <w:t xml:space="preserve"> </w:t>
            </w:r>
          </w:p>
          <w:p w:rsidR="0012712D" w:rsidRPr="00253C6E" w:rsidRDefault="0012712D" w:rsidP="00F77A11">
            <w:pPr>
              <w:pStyle w:val="a5"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конференции «Ломоносовские чтения»</w:t>
            </w:r>
          </w:p>
        </w:tc>
      </w:tr>
    </w:tbl>
    <w:p w:rsidR="00BF2715" w:rsidRDefault="00BF2715" w:rsidP="00F77A11">
      <w:pPr>
        <w:pStyle w:val="a5"/>
        <w:jc w:val="both"/>
        <w:rPr>
          <w:b/>
        </w:rPr>
      </w:pPr>
    </w:p>
    <w:p w:rsidR="00BE1659" w:rsidRDefault="008F7A66" w:rsidP="00F77A11">
      <w:pPr>
        <w:pStyle w:val="a5"/>
        <w:jc w:val="both"/>
      </w:pPr>
      <w:r>
        <w:t xml:space="preserve">     </w:t>
      </w:r>
      <w:r w:rsidR="00BE1659">
        <w:t xml:space="preserve">Курсы повышения квалификации по электронному образованию прошли 9 педагогов, по специальности- </w:t>
      </w:r>
      <w:r>
        <w:t>3</w:t>
      </w:r>
      <w:r w:rsidR="00BE1659">
        <w:t xml:space="preserve"> педагога. Остальные педагоги проходят курсы повышения квалификации 1 раз в три года. Высшую квалификационную категорию подтвердили 2 педагога. Без категории работают 2 педагога, стаж педагогической работы у данных педагогов менее 2 лет.</w:t>
      </w:r>
    </w:p>
    <w:p w:rsidR="009F5FBA" w:rsidRPr="00F30A27" w:rsidRDefault="008F7A66" w:rsidP="00F77A11">
      <w:pPr>
        <w:pStyle w:val="a5"/>
        <w:jc w:val="both"/>
      </w:pPr>
      <w:r>
        <w:t xml:space="preserve">    </w:t>
      </w:r>
      <w:r w:rsidR="00BE1659">
        <w:t xml:space="preserve">Все педагоги прошли анализ соответствия </w:t>
      </w:r>
      <w:r w:rsidR="00DA3AA4" w:rsidRPr="00DA3AA4">
        <w:t>педагога</w:t>
      </w:r>
      <w:r w:rsidR="00BE1659" w:rsidRPr="00DA3AA4">
        <w:t xml:space="preserve"> дополнительного  </w:t>
      </w:r>
      <w:r w:rsidR="00DA3AA4" w:rsidRPr="00DA3AA4">
        <w:t xml:space="preserve">образования  </w:t>
      </w:r>
      <w:r w:rsidR="00BE1659" w:rsidRPr="00DA3AA4">
        <w:t xml:space="preserve"> базовым требованиям профессионального стандарта для обобщённой трудовой функции «преподавание по дополнительным общеобразовательным программам»</w:t>
      </w:r>
      <w:r w:rsidR="00DA3AA4">
        <w:t>.</w:t>
      </w:r>
      <w:r w:rsidR="00DA3AA4" w:rsidRPr="00DA3AA4">
        <w:t xml:space="preserve"> </w:t>
      </w:r>
      <w:r w:rsidR="00DA3AA4">
        <w:t xml:space="preserve">9 педагогов </w:t>
      </w:r>
      <w:r w:rsidR="00DA3AA4" w:rsidRPr="00DA3AA4">
        <w:t xml:space="preserve"> </w:t>
      </w:r>
      <w:r w:rsidR="00DA3AA4">
        <w:t xml:space="preserve"> получили оценку «соответствует», 1 педагогу рекомендовано пройти курсы повышения квалификации.</w:t>
      </w:r>
    </w:p>
    <w:p w:rsidR="009F5FBA" w:rsidRPr="00F30A27" w:rsidRDefault="008F7A66" w:rsidP="00F77A11">
      <w:pPr>
        <w:pStyle w:val="a5"/>
        <w:jc w:val="both"/>
      </w:pPr>
      <w:r>
        <w:t xml:space="preserve">      </w:t>
      </w:r>
      <w:r w:rsidR="009F5FBA" w:rsidRPr="00F30A27">
        <w:t>Оценивая кадровое обеспечение  Учреждения, являющееся одним из условий, которое определяет качество подготовки учащихся, необходимо констатировать следующее:</w:t>
      </w:r>
    </w:p>
    <w:p w:rsidR="009F5FBA" w:rsidRPr="00F30A27" w:rsidRDefault="009F5FBA" w:rsidP="00F77A11">
      <w:pPr>
        <w:pStyle w:val="a5"/>
        <w:jc w:val="both"/>
      </w:pPr>
      <w:r>
        <w:t>-</w:t>
      </w:r>
      <w:r w:rsidRPr="00F30A27">
        <w:t>образовательная деятельность в Учреждении обеспечена квалифицированным профессиональным педагогическим составом;</w:t>
      </w:r>
    </w:p>
    <w:p w:rsidR="009F5FBA" w:rsidRPr="00F30A27" w:rsidRDefault="009F5FBA" w:rsidP="00F77A11">
      <w:pPr>
        <w:pStyle w:val="a5"/>
        <w:jc w:val="both"/>
      </w:pPr>
      <w:r>
        <w:t xml:space="preserve">- </w:t>
      </w:r>
      <w:r w:rsidRPr="00F30A27">
        <w:t>кадровый потенциал Учреждения  динамично развивается на основе целенаправленной работы по повышению квалификации педагогов.</w:t>
      </w:r>
    </w:p>
    <w:p w:rsidR="00BF2715" w:rsidRDefault="00BE1659" w:rsidP="00F77A11">
      <w:pPr>
        <w:pStyle w:val="a5"/>
        <w:jc w:val="both"/>
        <w:rPr>
          <w:b/>
        </w:rPr>
      </w:pPr>
      <w:r>
        <w:t xml:space="preserve"> </w:t>
      </w:r>
    </w:p>
    <w:p w:rsidR="006F3282" w:rsidRDefault="00283EDD" w:rsidP="00F77A11">
      <w:pPr>
        <w:pStyle w:val="a5"/>
        <w:jc w:val="both"/>
        <w:rPr>
          <w:b/>
        </w:rPr>
      </w:pPr>
      <w:r>
        <w:rPr>
          <w:b/>
        </w:rPr>
        <w:t>8</w:t>
      </w:r>
      <w:r w:rsidR="00B14EFF" w:rsidRPr="00CB2837">
        <w:rPr>
          <w:b/>
        </w:rPr>
        <w:t xml:space="preserve">. </w:t>
      </w:r>
      <w:r>
        <w:rPr>
          <w:b/>
        </w:rPr>
        <w:t>Оценка учебно-методического обеспечения</w:t>
      </w:r>
    </w:p>
    <w:p w:rsidR="00B14EFF" w:rsidRPr="006F3282" w:rsidRDefault="00283EDD" w:rsidP="00F77A11">
      <w:pPr>
        <w:pStyle w:val="a5"/>
        <w:jc w:val="both"/>
        <w:rPr>
          <w:b/>
        </w:rPr>
      </w:pPr>
      <w:r>
        <w:t>8</w:t>
      </w:r>
      <w:r w:rsidR="000577AE">
        <w:t xml:space="preserve">.1. </w:t>
      </w:r>
      <w:r w:rsidR="008B7729">
        <w:t>Обеспеченность дополнительных</w:t>
      </w:r>
      <w:r w:rsidR="000B5B6C">
        <w:t xml:space="preserve"> общ</w:t>
      </w:r>
      <w:r w:rsidR="008B7729">
        <w:t>еобразовательных программ</w:t>
      </w:r>
      <w:r w:rsidR="00B14EFF" w:rsidRPr="00235F32">
        <w:t xml:space="preserve"> </w:t>
      </w:r>
      <w:r w:rsidR="008B7729">
        <w:t xml:space="preserve"> учебно-методическими пособиями</w:t>
      </w:r>
      <w:r w:rsidR="000577AE">
        <w:t>.</w:t>
      </w:r>
    </w:p>
    <w:tbl>
      <w:tblPr>
        <w:tblStyle w:val="aa"/>
        <w:tblpPr w:leftFromText="180" w:rightFromText="180" w:vertAnchor="text" w:horzAnchor="margin" w:tblpY="196"/>
        <w:tblW w:w="10915" w:type="dxa"/>
        <w:tblLayout w:type="fixed"/>
        <w:tblLook w:val="04A0"/>
      </w:tblPr>
      <w:tblGrid>
        <w:gridCol w:w="567"/>
        <w:gridCol w:w="2127"/>
        <w:gridCol w:w="708"/>
        <w:gridCol w:w="851"/>
        <w:gridCol w:w="675"/>
        <w:gridCol w:w="5987"/>
      </w:tblGrid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№</w:t>
            </w:r>
          </w:p>
        </w:tc>
        <w:tc>
          <w:tcPr>
            <w:tcW w:w="2127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Название программы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Возраст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Срок обучения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Кол-во</w:t>
            </w:r>
          </w:p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часов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 xml:space="preserve"> Методическое обеспечение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lastRenderedPageBreak/>
              <w:t>1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Исследователи природы» -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4- 17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468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.Серия методик: Боголюбов А.С. – М.: Экосистема, 1996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2.Правила оформления результатов исследовательской работы по экологии </w:t>
            </w:r>
            <w:proofErr w:type="spellStart"/>
            <w:r w:rsidRPr="008B7729">
              <w:t>О.А.Магазов</w:t>
            </w:r>
            <w:proofErr w:type="spellEnd"/>
            <w:r w:rsidRPr="008B7729">
              <w:t xml:space="preserve">, </w:t>
            </w:r>
            <w:proofErr w:type="spellStart"/>
            <w:r w:rsidRPr="008B7729">
              <w:t>Л.Н.Магазова</w:t>
            </w:r>
            <w:proofErr w:type="spellEnd"/>
            <w:r w:rsidRPr="008B7729">
              <w:t xml:space="preserve"> – М.: Экосистема, 1996 – 17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Животный мир Башкортостана, 2-е суд. – Уфа</w:t>
            </w:r>
            <w:proofErr w:type="gramStart"/>
            <w:r w:rsidRPr="008B7729">
              <w:t xml:space="preserve">.: </w:t>
            </w:r>
            <w:proofErr w:type="spellStart"/>
            <w:proofErr w:type="gramEnd"/>
            <w:r w:rsidRPr="008B7729">
              <w:t>Китап</w:t>
            </w:r>
            <w:proofErr w:type="spellEnd"/>
            <w:r w:rsidRPr="008B7729">
              <w:t>, 1995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Крикунов Е.А. и др. Экология. – М.: Дрофа, 1995.</w:t>
            </w:r>
          </w:p>
          <w:p w:rsidR="00BD3B94" w:rsidRPr="008B7729" w:rsidRDefault="00BD3B94" w:rsidP="00BD3B94">
            <w:pPr>
              <w:pStyle w:val="a5"/>
              <w:jc w:val="both"/>
              <w:rPr>
                <w:i/>
              </w:rPr>
            </w:pPr>
            <w:r w:rsidRPr="008B7729">
              <w:t xml:space="preserve"> 5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2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</w:t>
            </w:r>
            <w:proofErr w:type="spellStart"/>
            <w:r w:rsidRPr="00F64D60">
              <w:t>Робинзоны</w:t>
            </w:r>
            <w:proofErr w:type="spellEnd"/>
            <w:r w:rsidRPr="00F64D60">
              <w:t>»-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0 -13 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2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60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 1.Сивоглазов, Сухова, Козлова. Краеведческая работа в начальных классах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Туганаев В.В., Баранова О.Г.  Зеленые спутники человека. – Ижевск, 1993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Черновол В. Справочник туриста. – Ростов-на-Дону, 2001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Штемплер Г.И. Химия на досуге.</w:t>
            </w:r>
          </w:p>
          <w:p w:rsidR="00BD3B94" w:rsidRPr="00855CCF" w:rsidRDefault="00BD3B94" w:rsidP="00BD3B94">
            <w:pPr>
              <w:pStyle w:val="a5"/>
              <w:jc w:val="both"/>
              <w:rPr>
                <w:i/>
              </w:rPr>
            </w:pPr>
            <w:r w:rsidRPr="008B7729">
              <w:t xml:space="preserve">5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Юные исследователи родного края»-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2 -15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576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.Аверинцев С.В. Малый практикум по зоологии беспозвоночных. Простейшие.- </w:t>
            </w:r>
            <w:r w:rsidRPr="008B7729">
              <w:rPr>
                <w:lang w:val="en-US"/>
              </w:rPr>
              <w:t>Protozoa</w:t>
            </w:r>
            <w:r w:rsidRPr="008B7729">
              <w:t xml:space="preserve"> и </w:t>
            </w:r>
            <w:proofErr w:type="spellStart"/>
            <w:r w:rsidRPr="008B7729">
              <w:t>бесхордовые</w:t>
            </w:r>
            <w:proofErr w:type="spellEnd"/>
            <w:r w:rsidRPr="008B7729">
              <w:t xml:space="preserve"> многоклеточные</w:t>
            </w:r>
            <w:proofErr w:type="gramStart"/>
            <w:r w:rsidRPr="008B7729">
              <w:t>.-</w:t>
            </w:r>
            <w:proofErr w:type="gramEnd"/>
            <w:r w:rsidRPr="008B7729">
              <w:t xml:space="preserve"> </w:t>
            </w:r>
            <w:proofErr w:type="spellStart"/>
            <w:r w:rsidRPr="008B7729">
              <w:rPr>
                <w:lang w:val="en-US"/>
              </w:rPr>
              <w:t>Metazoa</w:t>
            </w:r>
            <w:proofErr w:type="spellEnd"/>
            <w:r w:rsidRPr="008B7729">
              <w:t xml:space="preserve"> </w:t>
            </w:r>
            <w:proofErr w:type="spellStart"/>
            <w:r w:rsidRPr="008B7729">
              <w:rPr>
                <w:lang w:val="en-US"/>
              </w:rPr>
              <w:t>Achordata</w:t>
            </w:r>
            <w:proofErr w:type="spellEnd"/>
            <w:r w:rsidRPr="008B7729">
              <w:t>. – М.: «</w:t>
            </w:r>
            <w:proofErr w:type="spellStart"/>
            <w:r w:rsidRPr="008B7729">
              <w:t>Сов</w:t>
            </w:r>
            <w:proofErr w:type="gramStart"/>
            <w:r w:rsidRPr="008B7729">
              <w:t>.н</w:t>
            </w:r>
            <w:proofErr w:type="gramEnd"/>
            <w:r w:rsidRPr="008B7729">
              <w:t>аука</w:t>
            </w:r>
            <w:proofErr w:type="spellEnd"/>
            <w:r w:rsidRPr="008B7729">
              <w:t>», 1947, 304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2.Баянов М.Г., Дьяченко И.П., Гуров В.М. Учебно-методическое пособие по организации и проведению полевой практики по зоологии </w:t>
            </w:r>
            <w:proofErr w:type="spellStart"/>
            <w:r w:rsidRPr="008B7729">
              <w:t>позвоночных</w:t>
            </w:r>
            <w:proofErr w:type="gramStart"/>
            <w:r w:rsidRPr="008B7729">
              <w:t>.-</w:t>
            </w:r>
            <w:proofErr w:type="gramEnd"/>
            <w:r w:rsidRPr="008B7729">
              <w:t>Уфа</w:t>
            </w:r>
            <w:proofErr w:type="spellEnd"/>
            <w:r w:rsidRPr="008B7729">
              <w:t>, 1975 – 49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3.Серия методик: А.С.Боголюбов – М.: Экосистема, 1996. </w:t>
            </w:r>
          </w:p>
          <w:p w:rsidR="00BD3B94" w:rsidRPr="00855CCF" w:rsidRDefault="00BD3B94" w:rsidP="00BD3B94">
            <w:pPr>
              <w:pStyle w:val="a5"/>
              <w:jc w:val="both"/>
              <w:rPr>
                <w:i/>
              </w:rPr>
            </w:pPr>
            <w:r w:rsidRPr="008B7729">
              <w:t xml:space="preserve">4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D3B94" w:rsidRPr="008B7729" w:rsidTr="00E973FD">
        <w:trPr>
          <w:trHeight w:val="841"/>
        </w:trPr>
        <w:tc>
          <w:tcPr>
            <w:tcW w:w="567" w:type="dxa"/>
          </w:tcPr>
          <w:p w:rsidR="00BD3B94" w:rsidRPr="00F338B6" w:rsidRDefault="00BD3B94" w:rsidP="00BD3B94">
            <w:pPr>
              <w:pStyle w:val="a5"/>
              <w:jc w:val="both"/>
            </w:pPr>
            <w:r w:rsidRPr="00F338B6">
              <w:t>4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Юные туристы»-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0- 18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3</w:t>
            </w:r>
            <w:r w:rsidRPr="008B7729">
              <w:t xml:space="preserve"> год</w:t>
            </w:r>
            <w:r>
              <w:t>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216</w:t>
            </w:r>
          </w:p>
        </w:tc>
        <w:tc>
          <w:tcPr>
            <w:tcW w:w="5987" w:type="dxa"/>
          </w:tcPr>
          <w:p w:rsidR="00BD3B94" w:rsidRDefault="00BD3B94" w:rsidP="00BD3B94">
            <w:pPr>
              <w:pStyle w:val="a5"/>
              <w:jc w:val="both"/>
            </w:pPr>
            <w:r>
              <w:t xml:space="preserve"> 1. Тамм Е.И. Энциклопедия туриста: </w:t>
            </w:r>
            <w:r w:rsidRPr="008B7729">
              <w:t xml:space="preserve"> </w:t>
            </w:r>
            <w:r>
              <w:t>1993г. Москва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из-во</w:t>
            </w:r>
            <w:proofErr w:type="spellEnd"/>
            <w:r>
              <w:t xml:space="preserve"> «Большая Российская энциклопедия»,  609 с.</w:t>
            </w:r>
          </w:p>
          <w:p w:rsidR="00BD3B94" w:rsidRDefault="00BD3B94" w:rsidP="00BD3B94">
            <w:pPr>
              <w:pStyle w:val="a5"/>
              <w:jc w:val="both"/>
            </w:pPr>
            <w:r>
              <w:t xml:space="preserve">2. Шабанов А.Н. Карманная энциклопедия туриста: 2000г. Москва, </w:t>
            </w:r>
            <w:proofErr w:type="spellStart"/>
            <w:r>
              <w:t>из-во</w:t>
            </w:r>
            <w:proofErr w:type="spellEnd"/>
            <w:r>
              <w:t xml:space="preserve"> «Вече», 462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BD3B94" w:rsidRDefault="00BD3B94" w:rsidP="00BD3B94">
            <w:pPr>
              <w:pStyle w:val="a5"/>
              <w:jc w:val="both"/>
            </w:pPr>
            <w:r>
              <w:t xml:space="preserve">3. </w:t>
            </w:r>
            <w:proofErr w:type="spellStart"/>
            <w:r>
              <w:t>Вяткин</w:t>
            </w:r>
            <w:proofErr w:type="spellEnd"/>
            <w:r>
              <w:t xml:space="preserve"> Л.А. Туризм и спортивное ориентирование:2009г., Москва, </w:t>
            </w:r>
            <w:proofErr w:type="spellStart"/>
            <w:r>
              <w:t>из-во</w:t>
            </w:r>
            <w:proofErr w:type="spellEnd"/>
            <w:r>
              <w:t xml:space="preserve"> Академия, 208с.</w:t>
            </w:r>
          </w:p>
          <w:p w:rsidR="00BD3B94" w:rsidRDefault="00BD3B94" w:rsidP="00BD3B94">
            <w:pPr>
              <w:pStyle w:val="a5"/>
              <w:jc w:val="both"/>
            </w:pPr>
            <w:r>
              <w:t xml:space="preserve">4. Махов И.И. Туризм на уроках </w:t>
            </w:r>
            <w:proofErr w:type="spellStart"/>
            <w:r>
              <w:t>физичпской</w:t>
            </w:r>
            <w:proofErr w:type="spellEnd"/>
            <w:r>
              <w:t xml:space="preserve"> культуры для 5-8 классов: 2012г., </w:t>
            </w:r>
            <w:proofErr w:type="spellStart"/>
            <w:r>
              <w:t>Бнлгород</w:t>
            </w:r>
            <w:proofErr w:type="spellEnd"/>
            <w:r>
              <w:t xml:space="preserve">, </w:t>
            </w:r>
            <w:proofErr w:type="spellStart"/>
            <w:r>
              <w:t>из-во</w:t>
            </w:r>
            <w:proofErr w:type="spellEnd"/>
            <w:r>
              <w:t xml:space="preserve"> </w:t>
            </w:r>
            <w:proofErr w:type="spellStart"/>
            <w:r>
              <w:t>БелГу</w:t>
            </w:r>
            <w:proofErr w:type="spellEnd"/>
            <w:r>
              <w:t>, 198с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5. Регламент соревнований по спортивному туризму (дистанция  пешеходная). Федерация спортивного туризма России.</w:t>
            </w:r>
          </w:p>
        </w:tc>
      </w:tr>
      <w:tr w:rsidR="00BD3B94" w:rsidRPr="008B7729" w:rsidTr="00E973FD">
        <w:trPr>
          <w:trHeight w:val="3791"/>
        </w:trPr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lastRenderedPageBreak/>
              <w:t>5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Гидробиологи»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2-15 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460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.Асланиди Р.А. «Рыбы пресных водоёмов». – Карманный справочник-определитель. – М. </w:t>
            </w:r>
            <w:proofErr w:type="spellStart"/>
            <w:r w:rsidRPr="008B7729">
              <w:t>Рольф</w:t>
            </w:r>
            <w:proofErr w:type="spellEnd"/>
            <w:r w:rsidRPr="008B7729">
              <w:t>, 1999. – 128 с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 xml:space="preserve"> 2</w:t>
            </w:r>
            <w:r w:rsidRPr="008B7729">
              <w:t xml:space="preserve">.Дьяченко И. П. Рыбы и рыбные ресурсы Башкортостана: учебное пособие / И. П. Дьяченко. – Уфа: РИЦ </w:t>
            </w:r>
            <w:proofErr w:type="spellStart"/>
            <w:r w:rsidRPr="008B7729">
              <w:t>БашГУ</w:t>
            </w:r>
            <w:proofErr w:type="spellEnd"/>
            <w:r w:rsidRPr="008B7729">
              <w:t>, 2013. 152 с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3</w:t>
            </w:r>
            <w:r w:rsidRPr="008B7729">
              <w:t xml:space="preserve">. «Животный мир Башкортостана» (под ред. </w:t>
            </w:r>
            <w:proofErr w:type="spellStart"/>
            <w:r w:rsidRPr="008B7729">
              <w:t>М.Г.Баянова</w:t>
            </w:r>
            <w:proofErr w:type="spellEnd"/>
            <w:r w:rsidRPr="008B7729">
              <w:t xml:space="preserve">).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. – 312 с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 xml:space="preserve"> 4</w:t>
            </w:r>
            <w:r w:rsidRPr="008B7729">
              <w:t xml:space="preserve">.«Экология водоемов Башкирии» под ред. Б. М. Миркина. Уфа: </w:t>
            </w:r>
            <w:proofErr w:type="spellStart"/>
            <w:r w:rsidRPr="008B7729">
              <w:t>Китап</w:t>
            </w:r>
            <w:proofErr w:type="spellEnd"/>
            <w:r w:rsidRPr="008B7729">
              <w:t>, - 1998, - 209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7.Маматов А.Ф. Водоплавающие и околоводные птицы Башкортостана. Учебное пособие. – Уфа: РИО </w:t>
            </w:r>
            <w:proofErr w:type="spellStart"/>
            <w:r w:rsidRPr="008B7729">
              <w:t>БашГУ</w:t>
            </w:r>
            <w:proofErr w:type="spellEnd"/>
            <w:r w:rsidRPr="008B7729">
              <w:t xml:space="preserve">, 2005. – 232 с.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</w:p>
          <w:p w:rsidR="00BD3B94" w:rsidRPr="00855CCF" w:rsidRDefault="00BD3B94" w:rsidP="00BD3B94">
            <w:pPr>
              <w:pStyle w:val="a5"/>
              <w:jc w:val="both"/>
            </w:pPr>
            <w:r>
              <w:t>5</w:t>
            </w:r>
            <w:r w:rsidRPr="008B7729">
              <w:t xml:space="preserve">.Рябицев В.К. «Птицы Урала, </w:t>
            </w:r>
            <w:proofErr w:type="spellStart"/>
            <w:r w:rsidRPr="008B7729">
              <w:t>Приуралья</w:t>
            </w:r>
            <w:proofErr w:type="spellEnd"/>
            <w:r w:rsidRPr="008B7729">
              <w:t xml:space="preserve"> и Западной Сибири». Екатеринбург, 2008, - 603 </w:t>
            </w:r>
            <w:proofErr w:type="gramStart"/>
            <w:r w:rsidRPr="008B7729">
              <w:t>с</w:t>
            </w:r>
            <w:proofErr w:type="gramEnd"/>
            <w:r>
              <w:t>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6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  <w:rPr>
                <w:highlight w:val="yellow"/>
              </w:rPr>
            </w:pPr>
            <w:r w:rsidRPr="00F64D60">
              <w:t xml:space="preserve">«Орнитологи»-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2 -15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504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.Баянов М. Г., </w:t>
            </w:r>
            <w:proofErr w:type="spellStart"/>
            <w:r w:rsidRPr="008B7729">
              <w:t>Маматов</w:t>
            </w:r>
            <w:proofErr w:type="spellEnd"/>
            <w:r w:rsidRPr="008B7729">
              <w:t xml:space="preserve"> А. Ф. Птицы Южного Урала. – Уфа: </w:t>
            </w:r>
            <w:proofErr w:type="spellStart"/>
            <w:r w:rsidRPr="008B7729">
              <w:t>Китап</w:t>
            </w:r>
            <w:proofErr w:type="spellEnd"/>
            <w:r w:rsidRPr="008B7729">
              <w:t xml:space="preserve">, 2009. – 376 с.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2.«Красная книга Республики Башкортостан» (том 2, Животные)   Уфа: </w:t>
            </w:r>
            <w:proofErr w:type="spellStart"/>
            <w:r w:rsidRPr="008B7729">
              <w:t>Инфореклама</w:t>
            </w:r>
            <w:proofErr w:type="spellEnd"/>
            <w:r w:rsidRPr="008B7729">
              <w:t>, 2014, - 244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3.Рябицев В.К. «Птицы Урала, </w:t>
            </w:r>
            <w:proofErr w:type="spellStart"/>
            <w:r w:rsidRPr="008B7729">
              <w:t>Приуралья</w:t>
            </w:r>
            <w:proofErr w:type="spellEnd"/>
            <w:r w:rsidRPr="008B7729">
              <w:t xml:space="preserve"> и Западной Сибири». Сборники и материалы МПК за 1998-2014 годы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4.«Животный мир Башкортостана» (под ред. </w:t>
            </w:r>
            <w:proofErr w:type="spellStart"/>
            <w:r w:rsidRPr="008B7729">
              <w:t>М.Г.Баянова</w:t>
            </w:r>
            <w:proofErr w:type="spellEnd"/>
            <w:r w:rsidRPr="008B7729">
              <w:t xml:space="preserve">).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, - 312 с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7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Юные экологи»-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7 -10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2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76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</w:t>
            </w:r>
            <w:r>
              <w:t>.</w:t>
            </w:r>
            <w:r w:rsidRPr="008B7729">
              <w:t xml:space="preserve">Марченко Л.И. Осень. Зима. Лето.- Методические рекомендации </w:t>
            </w:r>
            <w:proofErr w:type="gramStart"/>
            <w:r w:rsidRPr="008B7729">
              <w:t>-У</w:t>
            </w:r>
            <w:proofErr w:type="gramEnd"/>
            <w:r w:rsidRPr="008B7729">
              <w:t>фа: 2002.-224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Бондаренко Т.М. Экологические занятия с детьми 6-7 лет. Воронеж-ТЦ-Учитель. 2002-160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3. Александрова Ю.Н., </w:t>
            </w:r>
            <w:proofErr w:type="spellStart"/>
            <w:r w:rsidRPr="008B7729">
              <w:t>Ласкина</w:t>
            </w:r>
            <w:proofErr w:type="spellEnd"/>
            <w:r w:rsidRPr="008B7729">
              <w:t xml:space="preserve"> Л.Д. Юный эколог 1-4 классы: программа кружка, методические рекомендаци</w:t>
            </w:r>
            <w:proofErr w:type="gramStart"/>
            <w:r w:rsidRPr="008B7729">
              <w:t>и-</w:t>
            </w:r>
            <w:proofErr w:type="gramEnd"/>
            <w:r w:rsidRPr="008B7729">
              <w:t xml:space="preserve"> Волгоград: Учитель, 2010.-331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4.Плешаков А.А. Великан на поляне или первые уроки экологической </w:t>
            </w:r>
            <w:proofErr w:type="spellStart"/>
            <w:r w:rsidRPr="008B7729">
              <w:t>этики</w:t>
            </w:r>
            <w:proofErr w:type="gramStart"/>
            <w:r w:rsidRPr="008B7729">
              <w:t>:К</w:t>
            </w:r>
            <w:proofErr w:type="gramEnd"/>
            <w:r w:rsidRPr="008B7729">
              <w:t>н.для</w:t>
            </w:r>
            <w:proofErr w:type="spellEnd"/>
            <w:r w:rsidRPr="008B7729">
              <w:t xml:space="preserve"> учащихся </w:t>
            </w:r>
            <w:proofErr w:type="spellStart"/>
            <w:r w:rsidRPr="008B7729">
              <w:t>нач.кл</w:t>
            </w:r>
            <w:proofErr w:type="spellEnd"/>
            <w:r w:rsidRPr="008B7729">
              <w:t xml:space="preserve">.- 2-е </w:t>
            </w:r>
            <w:proofErr w:type="spellStart"/>
            <w:r w:rsidRPr="008B7729">
              <w:t>изд.-М:Просвещение</w:t>
            </w:r>
            <w:proofErr w:type="spellEnd"/>
            <w:r w:rsidRPr="008B7729">
              <w:t>, 2002-160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5. </w:t>
            </w:r>
            <w:proofErr w:type="spellStart"/>
            <w:r w:rsidRPr="008B7729">
              <w:t>Рудский</w:t>
            </w:r>
            <w:proofErr w:type="spellEnd"/>
            <w:r w:rsidRPr="008B7729">
              <w:t xml:space="preserve"> В.Г. экология. Природные комплексы. Учебное пособие для 3 класса, 2000г.</w:t>
            </w:r>
          </w:p>
        </w:tc>
      </w:tr>
      <w:tr w:rsidR="00BD3B94" w:rsidRPr="008B7729" w:rsidTr="00E973FD">
        <w:trPr>
          <w:trHeight w:val="560"/>
        </w:trPr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8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Юные цветоводы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0 -13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2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70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.Кудрявец Д.Б., Петренко Н.А. «Как вырастить цветы» Книга для учащихся.- М.: Просвещение, 1993.- 176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Верзилин «Путешествия с комнатными растениями». Ленинград,1985,334</w:t>
            </w:r>
            <w:proofErr w:type="gramStart"/>
            <w:r w:rsidRPr="008B7729">
              <w:t>с</w:t>
            </w:r>
            <w:proofErr w:type="gramEnd"/>
            <w:r w:rsidRPr="008B7729">
              <w:t>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3.Миркин Б.М., Наумова Л.Г. «Растения Башкортостана» (региональный компонент к разделу Растения предмета Биология): учебное </w:t>
            </w:r>
            <w:proofErr w:type="spellStart"/>
            <w:r w:rsidRPr="008B7729">
              <w:t>пособие.-_Уфа</w:t>
            </w:r>
            <w:proofErr w:type="spellEnd"/>
            <w:r w:rsidRPr="008B7729">
              <w:t xml:space="preserve">: </w:t>
            </w:r>
            <w:proofErr w:type="spellStart"/>
            <w:r w:rsidRPr="008B7729">
              <w:t>Китап</w:t>
            </w:r>
            <w:proofErr w:type="spellEnd"/>
            <w:r w:rsidRPr="008B7729">
              <w:t>, 2002.-208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Бердникова О.В. Комнатные растения от А до Я.- М.: ОЛМА-ПРЕСС Гранд, 2005.- 320с.: ил</w:t>
            </w:r>
            <w:proofErr w:type="gramStart"/>
            <w:r w:rsidRPr="008B7729">
              <w:t>.-</w:t>
            </w:r>
            <w:proofErr w:type="gramEnd"/>
            <w:r w:rsidRPr="008B7729">
              <w:t xml:space="preserve">(Русский </w:t>
            </w:r>
            <w:proofErr w:type="spellStart"/>
            <w:r w:rsidRPr="008B7729">
              <w:t>хесайон</w:t>
            </w:r>
            <w:proofErr w:type="spellEnd"/>
            <w:r w:rsidRPr="008B7729">
              <w:t>)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9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lastRenderedPageBreak/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Охрана окружающей среды» выполнена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lastRenderedPageBreak/>
              <w:t>12- 15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 год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48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1. Гальперин М. В. Общая экология: учебник. – М.:ФОРУМ,2010. – 336с. (</w:t>
            </w:r>
            <w:r w:rsidRPr="008B7729">
              <w:rPr>
                <w:i/>
                <w:sz w:val="22"/>
                <w:szCs w:val="22"/>
              </w:rPr>
              <w:t>допущено Министерством образования Российской Федерации</w:t>
            </w:r>
            <w:r w:rsidRPr="008B7729">
              <w:rPr>
                <w:sz w:val="22"/>
                <w:szCs w:val="22"/>
              </w:rPr>
              <w:t>)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lastRenderedPageBreak/>
              <w:t xml:space="preserve"> 2. Миркин Б.М., Наумова Л.Г. Экология России. Учебник из Федеральног</w:t>
            </w:r>
            <w:r>
              <w:rPr>
                <w:sz w:val="22"/>
                <w:szCs w:val="22"/>
              </w:rPr>
              <w:t>о комплекта для 9-11 –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классов:</w:t>
            </w:r>
            <w:r w:rsidRPr="008B77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.</w:t>
            </w:r>
            <w:r w:rsidRPr="008B7729">
              <w:rPr>
                <w:sz w:val="22"/>
                <w:szCs w:val="22"/>
              </w:rPr>
              <w:t xml:space="preserve"> АО МДС, 1996.- 272с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3. Миркин Б.М., Наумова Л.Г. Экология Башкортостана: Учебник для профессиональных средних  учебных заведений.  Издание второе, переработанное и дополненное - Уфа: АДИ - Пресс,2002.-200с.</w:t>
            </w:r>
            <w:r>
              <w:rPr>
                <w:sz w:val="22"/>
                <w:szCs w:val="22"/>
              </w:rPr>
              <w:t xml:space="preserve"> </w:t>
            </w:r>
            <w:r w:rsidRPr="008B7729">
              <w:rPr>
                <w:sz w:val="22"/>
                <w:szCs w:val="22"/>
              </w:rPr>
              <w:t>(</w:t>
            </w:r>
            <w:r w:rsidRPr="008B7729">
              <w:rPr>
                <w:i/>
                <w:sz w:val="22"/>
                <w:szCs w:val="22"/>
              </w:rPr>
              <w:t>рекомендовано Министерством образования РБ</w:t>
            </w:r>
            <w:r w:rsidRPr="008B7729">
              <w:rPr>
                <w:sz w:val="22"/>
                <w:szCs w:val="22"/>
              </w:rPr>
              <w:t>)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4.Чубик М.П. Экология человека. Учебное пособие-Томск: изд-во ТГУ, 2006-147с. 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5.</w:t>
            </w:r>
            <w:r w:rsidRPr="008B7729">
              <w:t xml:space="preserve">Панин В.Ф. Теоретические  основы защиты окружающей среды. </w:t>
            </w:r>
            <w:proofErr w:type="spellStart"/>
            <w:r w:rsidRPr="008B7729">
              <w:t>Томск</w:t>
            </w:r>
            <w:proofErr w:type="gramStart"/>
            <w:r w:rsidRPr="008B7729">
              <w:t>:Т</w:t>
            </w:r>
            <w:proofErr w:type="gramEnd"/>
            <w:r w:rsidRPr="008B7729">
              <w:t>ПУ</w:t>
            </w:r>
            <w:proofErr w:type="spellEnd"/>
            <w:r w:rsidRPr="008B7729">
              <w:t>, 2009-115с. Курс лекций по учебной дисциплине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lastRenderedPageBreak/>
              <w:t>10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Экологи - исследовател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4- 17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648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.Атлас пресноводных  рыб России: В 2 т. Т.1.2./Под ред. Ю.С.Решетникова. – М.: Наука, 2003.- 379 </w:t>
            </w:r>
            <w:proofErr w:type="gramStart"/>
            <w:r w:rsidRPr="008B7729">
              <w:t>с</w:t>
            </w:r>
            <w:proofErr w:type="gramEnd"/>
            <w:r w:rsidRPr="008B7729">
              <w:t>.</w:t>
            </w:r>
          </w:p>
          <w:p w:rsidR="00BD3B94" w:rsidRPr="008B7729" w:rsidRDefault="00BD3B94" w:rsidP="00BD3B94">
            <w:pPr>
              <w:pStyle w:val="a5"/>
              <w:jc w:val="both"/>
              <w:rPr>
                <w:i/>
              </w:rPr>
            </w:pPr>
            <w:r w:rsidRPr="008B7729">
              <w:t xml:space="preserve">2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3.Животный мир Башкортостана, 2-е изд. –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. – 312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Комплект методичек ассоциации «Экосистема»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4.Миркин Б. М., Наумова Л. Г., </w:t>
            </w:r>
            <w:proofErr w:type="spellStart"/>
            <w:r w:rsidRPr="008B7729">
              <w:t>Ибатуллин</w:t>
            </w:r>
            <w:proofErr w:type="spellEnd"/>
            <w:r w:rsidRPr="008B7729">
              <w:t xml:space="preserve"> У. Г. Экология Башкортостана: Учебник для профессиональных средних учебных заведений. Изд. 2-е, </w:t>
            </w:r>
            <w:proofErr w:type="spellStart"/>
            <w:r w:rsidRPr="008B7729">
              <w:t>дополн</w:t>
            </w:r>
            <w:proofErr w:type="spellEnd"/>
            <w:r w:rsidRPr="008B7729">
              <w:t xml:space="preserve">. – Уфа: </w:t>
            </w:r>
            <w:proofErr w:type="spellStart"/>
            <w:r w:rsidRPr="008B7729">
              <w:t>АДИ-Пресс</w:t>
            </w:r>
            <w:proofErr w:type="spellEnd"/>
            <w:r w:rsidRPr="008B7729">
              <w:t xml:space="preserve">, 2005. -200 с. –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  <w:r w:rsidRPr="008B7729">
              <w:t>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5. Миркин Б. М, Наумова Л. Г. Экология и устойчивое развитие Республики Башкортостан, учебное пособие – Уфа: «ИП </w:t>
            </w:r>
            <w:proofErr w:type="spellStart"/>
            <w:r w:rsidRPr="008B7729">
              <w:t>Хабибов</w:t>
            </w:r>
            <w:proofErr w:type="spellEnd"/>
            <w:r w:rsidRPr="008B7729">
              <w:t xml:space="preserve"> И. З.», 2010. – 296 с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1</w:t>
            </w:r>
            <w:r w:rsidRPr="008B7729">
              <w:t xml:space="preserve"> 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Краеведы-исследователи»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9-13  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 год 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432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.  «Земля </w:t>
            </w:r>
            <w:proofErr w:type="spellStart"/>
            <w:r w:rsidRPr="008B7729">
              <w:t>Мелеузовская</w:t>
            </w:r>
            <w:proofErr w:type="spellEnd"/>
            <w:r w:rsidRPr="008B7729">
              <w:t>», Уфа «</w:t>
            </w:r>
            <w:proofErr w:type="spellStart"/>
            <w:r w:rsidRPr="008B7729">
              <w:t>Китап</w:t>
            </w:r>
            <w:proofErr w:type="spellEnd"/>
            <w:r w:rsidRPr="008B7729">
              <w:t xml:space="preserve">»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B7729">
                <w:t>2000 г</w:t>
              </w:r>
            </w:smartTag>
            <w:r w:rsidRPr="008B7729">
              <w:t>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 xml:space="preserve"> 2</w:t>
            </w:r>
            <w:r w:rsidRPr="008B7729">
              <w:t xml:space="preserve">.   Кучеров Е.В., Кудряшов И.К., </w:t>
            </w:r>
            <w:proofErr w:type="spellStart"/>
            <w:r w:rsidRPr="008B7729">
              <w:t>Максютов</w:t>
            </w:r>
            <w:proofErr w:type="spellEnd"/>
            <w:r w:rsidRPr="008B7729">
              <w:t xml:space="preserve"> Ф. А. «Памятники природы Башкирии» Уфа,1974г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 xml:space="preserve"> 3</w:t>
            </w:r>
            <w:r w:rsidRPr="008B7729">
              <w:t xml:space="preserve">.   </w:t>
            </w:r>
            <w:proofErr w:type="spellStart"/>
            <w:r w:rsidRPr="008B7729">
              <w:t>Фаткуллин</w:t>
            </w:r>
            <w:proofErr w:type="spellEnd"/>
            <w:r w:rsidRPr="008B7729">
              <w:t xml:space="preserve"> Р. А, «Природные условия Башкортостана», Уфа «</w:t>
            </w:r>
            <w:proofErr w:type="spellStart"/>
            <w:r w:rsidRPr="008B7729">
              <w:t>Китап</w:t>
            </w:r>
            <w:proofErr w:type="spellEnd"/>
            <w:r w:rsidRPr="008B7729">
              <w:t>»,1994г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4</w:t>
            </w:r>
            <w:r w:rsidRPr="008B7729">
              <w:t xml:space="preserve">.  </w:t>
            </w:r>
            <w:proofErr w:type="spellStart"/>
            <w:r w:rsidRPr="008B7729">
              <w:t>Азнаева</w:t>
            </w:r>
            <w:proofErr w:type="spellEnd"/>
            <w:r w:rsidRPr="008B7729">
              <w:t xml:space="preserve"> Ф., Кураева О., Исмагилова Г. «</w:t>
            </w:r>
            <w:proofErr w:type="spellStart"/>
            <w:r w:rsidRPr="008B7729">
              <w:t>Мелеузовский</w:t>
            </w:r>
            <w:proofErr w:type="spellEnd"/>
            <w:r w:rsidRPr="008B7729">
              <w:t xml:space="preserve"> район и город Мелеуз», Уфа, 2005г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5</w:t>
            </w:r>
            <w:r w:rsidRPr="008B7729">
              <w:t xml:space="preserve">. </w:t>
            </w:r>
            <w:proofErr w:type="spellStart"/>
            <w:r w:rsidRPr="008B7729">
              <w:t>Карабаева</w:t>
            </w:r>
            <w:proofErr w:type="spellEnd"/>
            <w:r w:rsidRPr="008B7729">
              <w:t xml:space="preserve"> З. Ш.,  </w:t>
            </w:r>
            <w:proofErr w:type="spellStart"/>
            <w:r w:rsidRPr="008B7729">
              <w:t>Хаирова</w:t>
            </w:r>
            <w:proofErr w:type="spellEnd"/>
            <w:r w:rsidRPr="008B7729">
              <w:t xml:space="preserve"> Л. О. «Семь чудес света Башкортостана», «</w:t>
            </w:r>
            <w:proofErr w:type="spellStart"/>
            <w:r w:rsidRPr="008B7729">
              <w:t>Китап</w:t>
            </w:r>
            <w:proofErr w:type="spellEnd"/>
            <w:r w:rsidRPr="008B7729">
              <w:t>», 2010 г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2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Юные натуралисты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8-10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432 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.Алексеев В.А. 300 вопросов и ответов о животных. Ярославль: Академия развития, 1997. – 240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Алексеев В.А. 300 вопросов и ответов о насекомых. Ярославль: Академия развития, 1998. – 256с.</w:t>
            </w:r>
          </w:p>
          <w:p w:rsidR="00BD3B94" w:rsidRPr="008B7729" w:rsidRDefault="00BD3B94" w:rsidP="00BD3B94">
            <w:pPr>
              <w:pStyle w:val="a5"/>
              <w:jc w:val="both"/>
            </w:pPr>
            <w:proofErr w:type="gramStart"/>
            <w:r w:rsidRPr="008B7729">
              <w:t>3.Вуд Д.Г. Гнезда, норы и логовища (Пер. с англ. Под ред. Н.Страхова.</w:t>
            </w:r>
            <w:proofErr w:type="gramEnd"/>
            <w:r w:rsidRPr="008B7729">
              <w:t xml:space="preserve"> – </w:t>
            </w:r>
            <w:proofErr w:type="gramStart"/>
            <w:r w:rsidRPr="008B7729">
              <w:t xml:space="preserve">М.: </w:t>
            </w:r>
            <w:proofErr w:type="spellStart"/>
            <w:r w:rsidRPr="008B7729">
              <w:t>Терра</w:t>
            </w:r>
            <w:proofErr w:type="spellEnd"/>
            <w:r w:rsidRPr="008B7729">
              <w:t>, 1993. – 640с.)</w:t>
            </w:r>
            <w:proofErr w:type="gramEnd"/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Акимушкин И. И. Мир животных. – М.: «Мысль», 1995. – 470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5.Калугин М.А. Развивающие игры для детей 1-4 </w:t>
            </w:r>
            <w:proofErr w:type="spellStart"/>
            <w:r w:rsidRPr="008B7729">
              <w:t>кл</w:t>
            </w:r>
            <w:proofErr w:type="spellEnd"/>
            <w:r w:rsidRPr="008B7729">
              <w:t>. Кроссворды, викторины, головоломки. Популярное пособие для родителей и педагогов – Ярославль: Академия развития, 2006. – 224с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lastRenderedPageBreak/>
              <w:t>13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Зоологи – исследовател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3- 16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256</w:t>
            </w:r>
          </w:p>
        </w:tc>
        <w:tc>
          <w:tcPr>
            <w:tcW w:w="5987" w:type="dxa"/>
          </w:tcPr>
          <w:p w:rsidR="00BD3B94" w:rsidRPr="00AE122C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 xml:space="preserve">1. Чернова Н.М, Былова А.М. Общая экология. Учебник </w:t>
            </w:r>
            <w:proofErr w:type="spellStart"/>
            <w:r w:rsidRPr="00AE122C">
              <w:rPr>
                <w:sz w:val="22"/>
                <w:szCs w:val="22"/>
              </w:rPr>
              <w:t>М.:Дрофа</w:t>
            </w:r>
            <w:proofErr w:type="spellEnd"/>
            <w:r w:rsidRPr="00AE122C">
              <w:rPr>
                <w:sz w:val="22"/>
                <w:szCs w:val="22"/>
              </w:rPr>
              <w:t>, 2004.</w:t>
            </w:r>
          </w:p>
          <w:p w:rsidR="00BD3B94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Гусакова </w:t>
            </w:r>
            <w:proofErr w:type="spellStart"/>
            <w:r>
              <w:rPr>
                <w:sz w:val="22"/>
                <w:szCs w:val="22"/>
              </w:rPr>
              <w:t>Н.В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балуева</w:t>
            </w:r>
            <w:proofErr w:type="spellEnd"/>
            <w:r>
              <w:rPr>
                <w:sz w:val="22"/>
                <w:szCs w:val="22"/>
              </w:rPr>
              <w:t xml:space="preserve"> А.И, Румянцева В.В. Экология, конспект лекций. </w:t>
            </w:r>
            <w:proofErr w:type="spellStart"/>
            <w:r>
              <w:rPr>
                <w:sz w:val="22"/>
                <w:szCs w:val="22"/>
              </w:rPr>
              <w:t>Тогонрог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из-во</w:t>
            </w:r>
            <w:proofErr w:type="spellEnd"/>
            <w:r>
              <w:rPr>
                <w:sz w:val="22"/>
                <w:szCs w:val="22"/>
              </w:rPr>
              <w:t xml:space="preserve"> ТРТУ, 2006, 17с.</w:t>
            </w:r>
          </w:p>
          <w:p w:rsidR="00BD3B94" w:rsidRPr="00855CCF" w:rsidRDefault="00BD3B94" w:rsidP="00BD3B94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8B7729">
              <w:rPr>
                <w:sz w:val="22"/>
                <w:szCs w:val="22"/>
              </w:rPr>
              <w:t xml:space="preserve">Гальперин М. В. Общая экология: учебник. – М.: ФОРУМ, 2010. – 336 с. – (Профессиональное образование). – </w:t>
            </w:r>
            <w:r w:rsidRPr="00855CCF">
              <w:rPr>
                <w:i/>
                <w:sz w:val="22"/>
                <w:szCs w:val="22"/>
              </w:rPr>
              <w:t>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4.Константинов М. Н. Позвоночные животные и наблюдения за ними в природе. М. Академия, 1999г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5.Миркин Б. М.  , Л. Г. Наумова. Экология и устойчивое развитие Республики Башкортостан, учебное пособие – Уфа: «ИП</w:t>
            </w:r>
            <w:r>
              <w:t xml:space="preserve"> </w:t>
            </w:r>
            <w:proofErr w:type="spellStart"/>
            <w:r>
              <w:t>Хабибов</w:t>
            </w:r>
            <w:proofErr w:type="spellEnd"/>
            <w:r>
              <w:t xml:space="preserve"> И. З.», 2010. – 296 с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4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Юные зоолог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8 -10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432</w:t>
            </w:r>
          </w:p>
        </w:tc>
        <w:tc>
          <w:tcPr>
            <w:tcW w:w="5987" w:type="dxa"/>
          </w:tcPr>
          <w:p w:rsidR="00BD3B94" w:rsidRPr="00AE122C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 xml:space="preserve">1. </w:t>
            </w:r>
            <w:proofErr w:type="spellStart"/>
            <w:r w:rsidRPr="00AE122C">
              <w:rPr>
                <w:sz w:val="22"/>
                <w:szCs w:val="22"/>
              </w:rPr>
              <w:t>Логунов</w:t>
            </w:r>
            <w:proofErr w:type="spellEnd"/>
            <w:r w:rsidRPr="00AE122C">
              <w:rPr>
                <w:sz w:val="22"/>
                <w:szCs w:val="22"/>
              </w:rPr>
              <w:t xml:space="preserve"> Е.В., Лопух </w:t>
            </w:r>
            <w:proofErr w:type="spellStart"/>
            <w:r w:rsidRPr="00AE122C">
              <w:rPr>
                <w:sz w:val="22"/>
                <w:szCs w:val="22"/>
              </w:rPr>
              <w:t>П.С.Гидроэкология</w:t>
            </w:r>
            <w:proofErr w:type="spellEnd"/>
            <w:r w:rsidRPr="00AE122C">
              <w:rPr>
                <w:sz w:val="22"/>
                <w:szCs w:val="22"/>
              </w:rPr>
              <w:t>: курс лекций: Минск, БГУ, 2011, 300с.</w:t>
            </w:r>
          </w:p>
          <w:p w:rsidR="00BD3B94" w:rsidRPr="00AE122C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>2.Животный мир Башкирии</w:t>
            </w:r>
            <w:proofErr w:type="gramStart"/>
            <w:r w:rsidRPr="00AE122C">
              <w:rPr>
                <w:sz w:val="22"/>
                <w:szCs w:val="22"/>
              </w:rPr>
              <w:t>.</w:t>
            </w:r>
            <w:proofErr w:type="gramEnd"/>
            <w:r w:rsidRPr="00AE122C">
              <w:rPr>
                <w:sz w:val="22"/>
                <w:szCs w:val="22"/>
              </w:rPr>
              <w:t xml:space="preserve"> (</w:t>
            </w:r>
            <w:proofErr w:type="gramStart"/>
            <w:r w:rsidRPr="00AE122C">
              <w:rPr>
                <w:sz w:val="22"/>
                <w:szCs w:val="22"/>
              </w:rPr>
              <w:t>п</w:t>
            </w:r>
            <w:proofErr w:type="gramEnd"/>
            <w:r w:rsidRPr="00AE122C">
              <w:rPr>
                <w:sz w:val="22"/>
                <w:szCs w:val="22"/>
              </w:rPr>
              <w:t xml:space="preserve">од ред. </w:t>
            </w:r>
            <w:proofErr w:type="spellStart"/>
            <w:r w:rsidRPr="00AE122C">
              <w:rPr>
                <w:sz w:val="22"/>
                <w:szCs w:val="22"/>
              </w:rPr>
              <w:t>М.Г.Баянова</w:t>
            </w:r>
            <w:proofErr w:type="spellEnd"/>
            <w:r w:rsidRPr="00AE122C">
              <w:rPr>
                <w:sz w:val="22"/>
                <w:szCs w:val="22"/>
              </w:rPr>
              <w:t xml:space="preserve">). Уфа: </w:t>
            </w:r>
            <w:proofErr w:type="spellStart"/>
            <w:r w:rsidRPr="00AE122C">
              <w:rPr>
                <w:sz w:val="22"/>
                <w:szCs w:val="22"/>
              </w:rPr>
              <w:t>Китап</w:t>
            </w:r>
            <w:proofErr w:type="spellEnd"/>
            <w:r w:rsidRPr="00AE122C">
              <w:rPr>
                <w:sz w:val="22"/>
                <w:szCs w:val="22"/>
              </w:rPr>
              <w:t>, 1995. – 312 с.</w:t>
            </w:r>
          </w:p>
          <w:p w:rsidR="00BD3B94" w:rsidRPr="00AE122C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 xml:space="preserve">3.«Красная книга Республики Башкортостан» (объединённый том) / Под ред. А. А. </w:t>
            </w:r>
            <w:proofErr w:type="spellStart"/>
            <w:r w:rsidRPr="00AE122C">
              <w:rPr>
                <w:sz w:val="22"/>
                <w:szCs w:val="22"/>
              </w:rPr>
              <w:t>Фаухутдинова</w:t>
            </w:r>
            <w:proofErr w:type="spellEnd"/>
            <w:r w:rsidRPr="00AE122C">
              <w:rPr>
                <w:sz w:val="22"/>
                <w:szCs w:val="22"/>
              </w:rPr>
              <w:t xml:space="preserve">. – Уфа: </w:t>
            </w:r>
            <w:proofErr w:type="spellStart"/>
            <w:r w:rsidRPr="00AE122C">
              <w:rPr>
                <w:sz w:val="22"/>
                <w:szCs w:val="22"/>
              </w:rPr>
              <w:t>Полипак</w:t>
            </w:r>
            <w:proofErr w:type="spellEnd"/>
            <w:r w:rsidRPr="00AE122C">
              <w:rPr>
                <w:sz w:val="22"/>
                <w:szCs w:val="22"/>
              </w:rPr>
              <w:t>, 2007, - 528 с.</w:t>
            </w:r>
          </w:p>
          <w:p w:rsidR="00BD3B94" w:rsidRPr="00AE122C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AE122C">
              <w:rPr>
                <w:sz w:val="22"/>
                <w:szCs w:val="22"/>
              </w:rPr>
              <w:t xml:space="preserve">4. «Экология водоемов Башкирии» под ред. Б. М. Миркина. Уфа: </w:t>
            </w:r>
            <w:proofErr w:type="spellStart"/>
            <w:r w:rsidRPr="00AE122C">
              <w:rPr>
                <w:sz w:val="22"/>
                <w:szCs w:val="22"/>
              </w:rPr>
              <w:t>Китап</w:t>
            </w:r>
            <w:proofErr w:type="spellEnd"/>
            <w:r w:rsidRPr="00AE122C">
              <w:rPr>
                <w:sz w:val="22"/>
                <w:szCs w:val="22"/>
              </w:rPr>
              <w:t>, - 1998, - 209 с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5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</w:t>
            </w:r>
            <w:proofErr w:type="spellStart"/>
            <w:r w:rsidRPr="00F64D60">
              <w:t>Муравьишка</w:t>
            </w:r>
            <w:proofErr w:type="spellEnd"/>
            <w:r w:rsidRPr="00F64D60">
              <w:t xml:space="preserve">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8 -11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44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1.Животный мир Башкирии. Уфа, 1995г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B7729">
              <w:rPr>
                <w:sz w:val="22"/>
                <w:szCs w:val="22"/>
              </w:rPr>
              <w:t>Карев Е.В. Занимательная орнитология, Уфа, 1995г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Рыжкова Н.А. Деревья: от акации до </w:t>
            </w:r>
            <w:proofErr w:type="spellStart"/>
            <w:r>
              <w:rPr>
                <w:sz w:val="22"/>
                <w:szCs w:val="22"/>
              </w:rPr>
              <w:t>ясеня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 xml:space="preserve">, 2006г., 192 с. 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4.Константинов М. Н. Позвоночные животные и наблюдения за ними в природе, М.: «Академия», 1999г.</w:t>
            </w:r>
          </w:p>
          <w:p w:rsidR="00BD3B94" w:rsidRPr="00B10C1E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B7729">
              <w:t xml:space="preserve">. </w:t>
            </w:r>
            <w:r w:rsidRPr="00B10C1E">
              <w:rPr>
                <w:sz w:val="22"/>
                <w:szCs w:val="22"/>
              </w:rPr>
              <w:t xml:space="preserve">Новиков В.С., Губанов И.А. Популярный атлас-определитель. Декоративные </w:t>
            </w:r>
            <w:proofErr w:type="spellStart"/>
            <w:r w:rsidRPr="00B10C1E">
              <w:rPr>
                <w:sz w:val="22"/>
                <w:szCs w:val="22"/>
              </w:rPr>
              <w:t>растения</w:t>
            </w:r>
            <w:proofErr w:type="gramStart"/>
            <w:r w:rsidRPr="00B10C1E">
              <w:rPr>
                <w:sz w:val="22"/>
                <w:szCs w:val="22"/>
              </w:rPr>
              <w:t>.-</w:t>
            </w:r>
            <w:proofErr w:type="gramEnd"/>
            <w:r w:rsidRPr="00B10C1E">
              <w:rPr>
                <w:sz w:val="22"/>
                <w:szCs w:val="22"/>
              </w:rPr>
              <w:t>М:Дрофа</w:t>
            </w:r>
            <w:proofErr w:type="spellEnd"/>
            <w:r w:rsidRPr="00B10C1E">
              <w:rPr>
                <w:sz w:val="22"/>
                <w:szCs w:val="22"/>
              </w:rPr>
              <w:t>, 2002.-416с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6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Природа родного края»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  <w:p w:rsidR="00BD3B94" w:rsidRPr="00F64D60" w:rsidRDefault="00BD3B94" w:rsidP="00BD3B94">
            <w:pPr>
              <w:pStyle w:val="a5"/>
              <w:jc w:val="both"/>
            </w:pP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2-15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216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1. Б.М. Миркин, Л.Г. Наумова. Экология и устойчивое развитие Республики Башкортостан, учебное пособие – Уфа: «ИП </w:t>
            </w:r>
            <w:proofErr w:type="spellStart"/>
            <w:r w:rsidRPr="008B7729">
              <w:rPr>
                <w:sz w:val="22"/>
                <w:szCs w:val="22"/>
              </w:rPr>
              <w:t>Хабибов</w:t>
            </w:r>
            <w:proofErr w:type="spellEnd"/>
            <w:r w:rsidRPr="008B7729">
              <w:rPr>
                <w:sz w:val="22"/>
                <w:szCs w:val="22"/>
              </w:rPr>
              <w:t xml:space="preserve"> И.З.», 2010. – 296 с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2. Б.М. Миркин, Л.Г. Наумова. Экология растений Башкортостана. – Уфа: </w:t>
            </w:r>
            <w:proofErr w:type="spellStart"/>
            <w:r w:rsidRPr="008B7729">
              <w:rPr>
                <w:sz w:val="22"/>
                <w:szCs w:val="22"/>
              </w:rPr>
              <w:t>Китап</w:t>
            </w:r>
            <w:proofErr w:type="spellEnd"/>
            <w:r w:rsidRPr="008B7729">
              <w:rPr>
                <w:sz w:val="22"/>
                <w:szCs w:val="22"/>
              </w:rPr>
              <w:t>, 2010. – 248 с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3. </w:t>
            </w:r>
            <w:proofErr w:type="spellStart"/>
            <w:r w:rsidRPr="008B7729">
              <w:rPr>
                <w:sz w:val="22"/>
                <w:szCs w:val="22"/>
              </w:rPr>
              <w:t>Криксунов</w:t>
            </w:r>
            <w:proofErr w:type="spellEnd"/>
            <w:r w:rsidRPr="008B7729">
              <w:rPr>
                <w:sz w:val="22"/>
                <w:szCs w:val="22"/>
              </w:rPr>
              <w:t xml:space="preserve"> Е.А. Экология. 10 (11) класс: учеб</w:t>
            </w:r>
            <w:proofErr w:type="gramStart"/>
            <w:r w:rsidRPr="008B7729">
              <w:rPr>
                <w:sz w:val="22"/>
                <w:szCs w:val="22"/>
              </w:rPr>
              <w:t>.</w:t>
            </w:r>
            <w:proofErr w:type="gramEnd"/>
            <w:r w:rsidRPr="008B7729">
              <w:rPr>
                <w:sz w:val="22"/>
                <w:szCs w:val="22"/>
              </w:rPr>
              <w:t xml:space="preserve"> </w:t>
            </w:r>
            <w:proofErr w:type="gramStart"/>
            <w:r w:rsidRPr="008B7729">
              <w:rPr>
                <w:sz w:val="22"/>
                <w:szCs w:val="22"/>
              </w:rPr>
              <w:t>д</w:t>
            </w:r>
            <w:proofErr w:type="gramEnd"/>
            <w:r w:rsidRPr="008B7729">
              <w:rPr>
                <w:sz w:val="22"/>
                <w:szCs w:val="22"/>
              </w:rPr>
              <w:t xml:space="preserve">ля </w:t>
            </w:r>
            <w:proofErr w:type="spellStart"/>
            <w:r w:rsidRPr="008B7729">
              <w:rPr>
                <w:sz w:val="22"/>
                <w:szCs w:val="22"/>
              </w:rPr>
              <w:t>общеобразоват</w:t>
            </w:r>
            <w:proofErr w:type="spellEnd"/>
            <w:r w:rsidRPr="008B7729">
              <w:rPr>
                <w:sz w:val="22"/>
                <w:szCs w:val="22"/>
              </w:rPr>
              <w:t xml:space="preserve">. Учреждений / Е.А. </w:t>
            </w:r>
            <w:proofErr w:type="spellStart"/>
            <w:r w:rsidRPr="008B7729">
              <w:rPr>
                <w:sz w:val="22"/>
                <w:szCs w:val="22"/>
              </w:rPr>
              <w:t>Криксунов</w:t>
            </w:r>
            <w:proofErr w:type="spellEnd"/>
            <w:r w:rsidRPr="008B7729">
              <w:rPr>
                <w:sz w:val="22"/>
                <w:szCs w:val="22"/>
              </w:rPr>
              <w:t>, В.</w:t>
            </w:r>
            <w:proofErr w:type="gramStart"/>
            <w:r w:rsidRPr="008B7729">
              <w:rPr>
                <w:sz w:val="22"/>
                <w:szCs w:val="22"/>
              </w:rPr>
              <w:t>в</w:t>
            </w:r>
            <w:proofErr w:type="gramEnd"/>
            <w:r w:rsidRPr="008B7729">
              <w:rPr>
                <w:sz w:val="22"/>
                <w:szCs w:val="22"/>
              </w:rPr>
              <w:t xml:space="preserve"> Пасечник. – 12 – е изд., </w:t>
            </w:r>
            <w:proofErr w:type="spellStart"/>
            <w:r w:rsidRPr="008B7729">
              <w:rPr>
                <w:sz w:val="22"/>
                <w:szCs w:val="22"/>
              </w:rPr>
              <w:t>дораб</w:t>
            </w:r>
            <w:proofErr w:type="spellEnd"/>
            <w:r w:rsidRPr="008B7729">
              <w:rPr>
                <w:sz w:val="22"/>
                <w:szCs w:val="22"/>
              </w:rPr>
              <w:t xml:space="preserve">. – М.: Дрофа, 2008. – 252 </w:t>
            </w:r>
            <w:proofErr w:type="gramStart"/>
            <w:r w:rsidRPr="008B7729">
              <w:rPr>
                <w:sz w:val="22"/>
                <w:szCs w:val="22"/>
              </w:rPr>
              <w:t>с</w:t>
            </w:r>
            <w:proofErr w:type="gramEnd"/>
            <w:r w:rsidRPr="008B7729">
              <w:rPr>
                <w:sz w:val="22"/>
                <w:szCs w:val="22"/>
              </w:rPr>
              <w:t>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4. Миркин Б.М. Экология Башкортостана. Учеб для 9 </w:t>
            </w:r>
            <w:proofErr w:type="spellStart"/>
            <w:r w:rsidRPr="008B7729">
              <w:rPr>
                <w:sz w:val="22"/>
                <w:szCs w:val="22"/>
              </w:rPr>
              <w:t>кл</w:t>
            </w:r>
            <w:proofErr w:type="spellEnd"/>
            <w:r w:rsidRPr="008B7729">
              <w:rPr>
                <w:sz w:val="22"/>
                <w:szCs w:val="22"/>
              </w:rPr>
              <w:t xml:space="preserve">. – Изд.1-е. – Уфа: </w:t>
            </w:r>
            <w:proofErr w:type="spellStart"/>
            <w:r w:rsidRPr="008B7729">
              <w:rPr>
                <w:sz w:val="22"/>
                <w:szCs w:val="22"/>
              </w:rPr>
              <w:t>Китап</w:t>
            </w:r>
            <w:proofErr w:type="spellEnd"/>
            <w:r w:rsidRPr="008B7729">
              <w:rPr>
                <w:sz w:val="22"/>
                <w:szCs w:val="22"/>
              </w:rPr>
              <w:t>, 1995. – 144 с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5.Кучеров Е.В., Лазарева Д.Н. Лекарственные растения Башкирии: их использование и охрана. Уфа: </w:t>
            </w:r>
            <w:proofErr w:type="spellStart"/>
            <w:r w:rsidRPr="008B7729">
              <w:rPr>
                <w:sz w:val="22"/>
                <w:szCs w:val="22"/>
              </w:rPr>
              <w:t>Башк</w:t>
            </w:r>
            <w:proofErr w:type="spellEnd"/>
            <w:r w:rsidRPr="008B7729">
              <w:rPr>
                <w:sz w:val="22"/>
                <w:szCs w:val="22"/>
              </w:rPr>
              <w:t>. Кн. Изд-во, 1989. – 272с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7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Экология </w:t>
            </w:r>
            <w:proofErr w:type="spellStart"/>
            <w:r w:rsidRPr="00F64D60">
              <w:t>Башкотростана</w:t>
            </w:r>
            <w:proofErr w:type="spellEnd"/>
            <w:r w:rsidRPr="00F64D60">
              <w:t>» авторская  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2-15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576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Протасов В.Ф. Экология, здоровье и охрана окружающей среды в России. Учебное и справочное пособие. – М.: Финансы и статистика, 1999. – 672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2.Миркин Б.М. Экология Башкортостана. Учебник для 9 </w:t>
            </w:r>
            <w:proofErr w:type="spellStart"/>
            <w:r w:rsidRPr="008B7729">
              <w:t>кл</w:t>
            </w:r>
            <w:proofErr w:type="spellEnd"/>
            <w:r w:rsidRPr="008B7729">
              <w:t xml:space="preserve">. Уфа: </w:t>
            </w:r>
            <w:proofErr w:type="spellStart"/>
            <w:r w:rsidRPr="008B7729">
              <w:t>Китап</w:t>
            </w:r>
            <w:proofErr w:type="spellEnd"/>
            <w:r w:rsidRPr="008B7729">
              <w:t>, 1995г., 144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3.Миркин Б.М., Наумова М.Г. Экология России. Учебник для 9-11 </w:t>
            </w:r>
            <w:proofErr w:type="spellStart"/>
            <w:r w:rsidRPr="008B7729">
              <w:t>кл</w:t>
            </w:r>
            <w:proofErr w:type="spellEnd"/>
            <w:r w:rsidRPr="008B7729">
              <w:t xml:space="preserve">. общеобразовательной школы – Москва. АО МДС, </w:t>
            </w:r>
            <w:proofErr w:type="spellStart"/>
            <w:r w:rsidRPr="008B7729">
              <w:t>Юнисам</w:t>
            </w:r>
            <w:proofErr w:type="spellEnd"/>
            <w:r w:rsidRPr="008B7729">
              <w:t>, 1995г. – 232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4.Горбачев А.М. Общая геология. Учебник для геологии – разведение техникумов. – М.: «Высшая </w:t>
            </w:r>
            <w:r w:rsidRPr="008B7729">
              <w:lastRenderedPageBreak/>
              <w:t>школа» 1973г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5.Алексеев В.А. 300 вопросов и ответов по экологии. Ярославль: Академия развития 1998. – 240с.</w:t>
            </w:r>
          </w:p>
        </w:tc>
      </w:tr>
      <w:tr w:rsidR="00BD3B94" w:rsidRPr="008B7729" w:rsidTr="00E973FD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lastRenderedPageBreak/>
              <w:t>18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Юные краеведы»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9-12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44</w:t>
            </w:r>
          </w:p>
        </w:tc>
        <w:tc>
          <w:tcPr>
            <w:tcW w:w="598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.Миркин Б.М., Наумова Л.Г., Ханов Р.М. Экологическая азбука школьника. – Уфа. РИО, 1992.-192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2.Кучеров Е.В. Природа Башкортостана (времена года). Книга для чтения в 3-4 классах общеобразовательной </w:t>
            </w:r>
            <w:proofErr w:type="spellStart"/>
            <w:r w:rsidRPr="008B7729">
              <w:t>школы</w:t>
            </w:r>
            <w:proofErr w:type="gramStart"/>
            <w:r w:rsidRPr="008B7729">
              <w:t>.-</w:t>
            </w:r>
            <w:proofErr w:type="gramEnd"/>
            <w:r w:rsidRPr="008B7729">
              <w:t>Уфа</w:t>
            </w:r>
            <w:proofErr w:type="spellEnd"/>
            <w:r w:rsidRPr="008B7729">
              <w:t xml:space="preserve">: </w:t>
            </w:r>
            <w:proofErr w:type="spellStart"/>
            <w:r w:rsidRPr="008B7729">
              <w:t>Китап</w:t>
            </w:r>
            <w:proofErr w:type="spellEnd"/>
            <w:r w:rsidRPr="008B7729">
              <w:t>, 1994.-128 с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3</w:t>
            </w:r>
            <w:r w:rsidRPr="008B7729">
              <w:t>.Красная книга БАССР, 1984г., 1987г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4</w:t>
            </w:r>
            <w:r w:rsidRPr="008B7729">
              <w:t>.Пайков Б. Зоологические экскурсии, М., 1997г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5</w:t>
            </w:r>
            <w:r w:rsidRPr="008B7729">
              <w:t>.Ануфриев В.А Типовая программа учебных занятий кружков туристов-школьников</w:t>
            </w:r>
          </w:p>
        </w:tc>
      </w:tr>
    </w:tbl>
    <w:p w:rsidR="000577AE" w:rsidRDefault="00283EDD" w:rsidP="00F77A11">
      <w:pPr>
        <w:pStyle w:val="a5"/>
        <w:jc w:val="both"/>
      </w:pPr>
      <w:r>
        <w:t>8</w:t>
      </w:r>
      <w:r w:rsidR="006F3282">
        <w:t xml:space="preserve">.2. </w:t>
      </w:r>
      <w:r w:rsidR="000577AE">
        <w:t>Учебно-методическое оснащение.</w:t>
      </w:r>
    </w:p>
    <w:p w:rsidR="006F3282" w:rsidRDefault="006F3282" w:rsidP="00F77A11">
      <w:pPr>
        <w:pStyle w:val="a5"/>
        <w:jc w:val="both"/>
      </w:pPr>
      <w:r w:rsidRPr="001155B7">
        <w:t>Учреждение имеет удовлетворительное научно-методическое и материальное обеспечение учебно-воспитательного процесса:</w:t>
      </w:r>
    </w:p>
    <w:p w:rsidR="006F3282" w:rsidRDefault="006F3282" w:rsidP="00F77A11">
      <w:pPr>
        <w:pStyle w:val="a5"/>
        <w:jc w:val="both"/>
      </w:pPr>
      <w:r>
        <w:t>-</w:t>
      </w:r>
      <w:r w:rsidR="00612179">
        <w:t xml:space="preserve"> </w:t>
      </w:r>
      <w:r w:rsidR="00B14EFF" w:rsidRPr="00CB2837">
        <w:t>имеется подписка на электронные профессиональные издания  из</w:t>
      </w:r>
      <w:r w:rsidR="001155B7">
        <w:t>дательского дома  «1 сентября»:</w:t>
      </w:r>
      <w:r w:rsidR="00B14EFF" w:rsidRPr="00CB2837">
        <w:t xml:space="preserve"> «Биология», «География», «Здоровье детей»,  «Управление школой»,  «Спо</w:t>
      </w:r>
      <w:proofErr w:type="gramStart"/>
      <w:r w:rsidR="00B14EFF" w:rsidRPr="00CB2837">
        <w:t>рт в шк</w:t>
      </w:r>
      <w:proofErr w:type="gramEnd"/>
      <w:r w:rsidR="00B14EFF" w:rsidRPr="00CB2837">
        <w:t>оле»</w:t>
      </w:r>
      <w:r w:rsidR="00E973FD">
        <w:t>, «ОБЖ», «Классное руководство»;</w:t>
      </w:r>
      <w:r w:rsidR="00B14EFF" w:rsidRPr="00CB2837">
        <w:t xml:space="preserve">  </w:t>
      </w:r>
    </w:p>
    <w:p w:rsidR="00742AAB" w:rsidRPr="001155B7" w:rsidRDefault="00742AAB" w:rsidP="00F77A11">
      <w:pPr>
        <w:pStyle w:val="a5"/>
        <w:jc w:val="both"/>
      </w:pPr>
      <w:r w:rsidRPr="001155B7">
        <w:t xml:space="preserve">-  </w:t>
      </w:r>
      <w:r w:rsidR="006F3282" w:rsidRPr="001155B7">
        <w:t xml:space="preserve">имеется систематическая </w:t>
      </w:r>
      <w:r w:rsidRPr="001155B7">
        <w:t>подписка на периодическую печать;</w:t>
      </w:r>
    </w:p>
    <w:p w:rsidR="00742AAB" w:rsidRPr="001155B7" w:rsidRDefault="00742AAB" w:rsidP="00F77A11">
      <w:pPr>
        <w:pStyle w:val="a5"/>
        <w:jc w:val="both"/>
      </w:pPr>
      <w:r w:rsidRPr="001155B7">
        <w:t>-  разработан и функционирует педагогический проект «Развитие</w:t>
      </w:r>
      <w:r w:rsidR="001155B7">
        <w:t xml:space="preserve">  творческой одарённости детей»,</w:t>
      </w:r>
      <w:r w:rsidR="008B7729" w:rsidRPr="001155B7">
        <w:t xml:space="preserve"> краеведче</w:t>
      </w:r>
      <w:r w:rsidR="0012712D">
        <w:t>ский проект «Растём патриотами»</w:t>
      </w:r>
      <w:r w:rsidR="001155B7">
        <w:t>;</w:t>
      </w:r>
    </w:p>
    <w:p w:rsidR="00742AAB" w:rsidRPr="001155B7" w:rsidRDefault="006F3282" w:rsidP="00F77A11">
      <w:pPr>
        <w:pStyle w:val="a5"/>
        <w:jc w:val="both"/>
      </w:pPr>
      <w:r w:rsidRPr="001155B7">
        <w:t xml:space="preserve">- </w:t>
      </w:r>
      <w:r w:rsidR="00742AAB" w:rsidRPr="001155B7">
        <w:t xml:space="preserve">разработаны </w:t>
      </w:r>
      <w:r w:rsidRPr="001155B7">
        <w:t>и функционируют положения о природоохранных акциях</w:t>
      </w:r>
      <w:r w:rsidR="00742AAB" w:rsidRPr="001155B7">
        <w:t xml:space="preserve"> «Кормушка»</w:t>
      </w:r>
      <w:r w:rsidRPr="001155B7">
        <w:t>, «Первоцвет», «Скворец»</w:t>
      </w:r>
      <w:r w:rsidR="00742AAB" w:rsidRPr="001155B7">
        <w:t xml:space="preserve">; </w:t>
      </w:r>
      <w:r w:rsidRPr="001155B7">
        <w:t xml:space="preserve"> </w:t>
      </w:r>
    </w:p>
    <w:p w:rsidR="001155B7" w:rsidRDefault="00742AAB" w:rsidP="00F77A11">
      <w:pPr>
        <w:pStyle w:val="a5"/>
        <w:jc w:val="both"/>
      </w:pPr>
      <w:r w:rsidRPr="001155B7">
        <w:t xml:space="preserve">- разработана </w:t>
      </w:r>
      <w:r w:rsidR="001155B7">
        <w:t xml:space="preserve">основная учебная документация: </w:t>
      </w:r>
      <w:r w:rsidRPr="001155B7">
        <w:t xml:space="preserve">расписание работы  объединений, учебный план, годовой план </w:t>
      </w:r>
      <w:proofErr w:type="spellStart"/>
      <w:r w:rsidRPr="001155B7">
        <w:t>учебно</w:t>
      </w:r>
      <w:proofErr w:type="spellEnd"/>
      <w:r w:rsidRPr="001155B7">
        <w:t xml:space="preserve"> - воспитательной  работы</w:t>
      </w:r>
      <w:r w:rsidR="001155B7" w:rsidRPr="001155B7">
        <w:t xml:space="preserve"> учреждения</w:t>
      </w:r>
      <w:r w:rsidRPr="001155B7">
        <w:t xml:space="preserve">, </w:t>
      </w:r>
      <w:r w:rsidR="001155B7" w:rsidRPr="001155B7">
        <w:t>дополнительные обще</w:t>
      </w:r>
      <w:r w:rsidRPr="001155B7">
        <w:t>образовательные прогр</w:t>
      </w:r>
      <w:r w:rsidR="001155B7" w:rsidRPr="001155B7">
        <w:t>аммы</w:t>
      </w:r>
      <w:r w:rsidRPr="001155B7">
        <w:t>, планы учебно-воспитательной работы  объединений;</w:t>
      </w:r>
    </w:p>
    <w:p w:rsidR="001155B7" w:rsidRPr="001155B7" w:rsidRDefault="001155B7" w:rsidP="00F77A11">
      <w:pPr>
        <w:pStyle w:val="a5"/>
        <w:jc w:val="both"/>
        <w:rPr>
          <w:highlight w:val="yellow"/>
        </w:rPr>
      </w:pPr>
      <w:r w:rsidRPr="001155B7">
        <w:t>- функционирует  внутренняя система оценки качества образования;</w:t>
      </w:r>
      <w:r w:rsidRPr="001155B7">
        <w:rPr>
          <w:highlight w:val="yellow"/>
        </w:rPr>
        <w:t xml:space="preserve"> </w:t>
      </w:r>
    </w:p>
    <w:p w:rsidR="00742AAB" w:rsidRPr="001155B7" w:rsidRDefault="00742AAB" w:rsidP="00F77A11">
      <w:pPr>
        <w:pStyle w:val="a5"/>
        <w:jc w:val="both"/>
      </w:pPr>
      <w:r w:rsidRPr="001155B7">
        <w:t>- осуществляется ежемесячный контроль   учебно-воспитательного  процесса (по графику);</w:t>
      </w:r>
    </w:p>
    <w:p w:rsidR="00742AAB" w:rsidRPr="006F3282" w:rsidRDefault="00E973FD" w:rsidP="00F77A11">
      <w:pPr>
        <w:pStyle w:val="a5"/>
        <w:jc w:val="both"/>
      </w:pPr>
      <w:r>
        <w:t>-</w:t>
      </w:r>
      <w:r w:rsidR="00742AAB" w:rsidRPr="001155B7">
        <w:t>оформлен коллекционный, раздаточный материал</w:t>
      </w:r>
      <w:r w:rsidR="00742AAB" w:rsidRPr="001155B7">
        <w:rPr>
          <w:sz w:val="28"/>
          <w:szCs w:val="28"/>
        </w:rPr>
        <w:t xml:space="preserve">    </w:t>
      </w:r>
      <w:r w:rsidR="00742AAB" w:rsidRPr="001155B7">
        <w:t>для учащихся, наглядные пособия, выставочный материал;</w:t>
      </w:r>
    </w:p>
    <w:p w:rsidR="001155B7" w:rsidRPr="00CB2837" w:rsidRDefault="00BE5C06" w:rsidP="00F77A11">
      <w:pPr>
        <w:pStyle w:val="a5"/>
        <w:jc w:val="both"/>
      </w:pPr>
      <w:r>
        <w:t xml:space="preserve">- </w:t>
      </w:r>
      <w:r w:rsidR="001155B7">
        <w:t>имеются персональные учительские сайты в сети образовательных сайтов  проекта «</w:t>
      </w:r>
      <w:proofErr w:type="spellStart"/>
      <w:r w:rsidR="001155B7">
        <w:t>Инфоурок</w:t>
      </w:r>
      <w:proofErr w:type="spellEnd"/>
      <w:r w:rsidR="001155B7">
        <w:t>»;</w:t>
      </w:r>
    </w:p>
    <w:p w:rsidR="001155B7" w:rsidRPr="001155B7" w:rsidRDefault="001155B7" w:rsidP="00F77A11">
      <w:pPr>
        <w:pStyle w:val="a5"/>
        <w:jc w:val="both"/>
      </w:pPr>
      <w:r w:rsidRPr="001155B7">
        <w:t>- ведётся работа в информац</w:t>
      </w:r>
      <w:r w:rsidR="00BD4B9C">
        <w:t>ионных системах Навигатор;</w:t>
      </w:r>
    </w:p>
    <w:p w:rsidR="001155B7" w:rsidRPr="001155B7" w:rsidRDefault="00E973FD" w:rsidP="00F77A11">
      <w:pPr>
        <w:pStyle w:val="a5"/>
        <w:jc w:val="both"/>
      </w:pPr>
      <w:r>
        <w:t>-</w:t>
      </w:r>
      <w:r w:rsidR="001155B7" w:rsidRPr="001155B7">
        <w:t>имеются персональные страницы педагогов на образовательном сайте «Образовательные инициативы»</w:t>
      </w:r>
      <w:r w:rsidR="001155B7">
        <w:t>;</w:t>
      </w:r>
    </w:p>
    <w:p w:rsidR="001155B7" w:rsidRDefault="001155B7" w:rsidP="00F77A11">
      <w:pPr>
        <w:pStyle w:val="a5"/>
        <w:jc w:val="both"/>
      </w:pPr>
      <w:r>
        <w:t>- и</w:t>
      </w:r>
      <w:r w:rsidRPr="00CB2837">
        <w:t xml:space="preserve">меется  сайт  учреждения  </w:t>
      </w:r>
      <w:hyperlink r:id="rId16" w:tgtFrame="_blank" w:history="1">
        <w:r w:rsidRPr="00CB2837">
          <w:rPr>
            <w:u w:val="single"/>
          </w:rPr>
          <w:t>http://dec674.wix.com/doddec</w:t>
        </w:r>
      </w:hyperlink>
      <w:r w:rsidRPr="00CB2837">
        <w:t>.</w:t>
      </w:r>
      <w:r>
        <w:t xml:space="preserve"> </w:t>
      </w:r>
    </w:p>
    <w:p w:rsidR="00690150" w:rsidRPr="006F3282" w:rsidRDefault="00764DDA" w:rsidP="00F77A11">
      <w:pPr>
        <w:pStyle w:val="a5"/>
        <w:jc w:val="both"/>
        <w:rPr>
          <w:b/>
        </w:rPr>
      </w:pPr>
      <w:r>
        <w:t xml:space="preserve">        </w:t>
      </w:r>
      <w:r w:rsidR="00690150">
        <w:t>Обеспеченность дополнительных общеобразовательных программ</w:t>
      </w:r>
      <w:r w:rsidR="00690150" w:rsidRPr="00235F32">
        <w:t xml:space="preserve"> </w:t>
      </w:r>
      <w:r w:rsidR="00690150">
        <w:t xml:space="preserve"> учебно-методическими пособиями и </w:t>
      </w:r>
      <w:proofErr w:type="gramStart"/>
      <w:r w:rsidR="00690150">
        <w:t>у</w:t>
      </w:r>
      <w:r w:rsidR="005B12B2">
        <w:t>чебно-методическим</w:t>
      </w:r>
      <w:proofErr w:type="gramEnd"/>
      <w:r w:rsidR="00690150">
        <w:t xml:space="preserve"> оснащение образовательного процесса позволяет реализовывать дополнительные общеобразовательные программы в полном объёме.</w:t>
      </w:r>
    </w:p>
    <w:p w:rsidR="00B14EFF" w:rsidRDefault="00690150" w:rsidP="00F77A11">
      <w:pPr>
        <w:pStyle w:val="a5"/>
        <w:jc w:val="both"/>
        <w:rPr>
          <w:b/>
        </w:rPr>
      </w:pPr>
      <w:r>
        <w:rPr>
          <w:b/>
        </w:rPr>
        <w:t xml:space="preserve">  </w:t>
      </w:r>
      <w:r w:rsidR="00B14EFF">
        <w:rPr>
          <w:b/>
        </w:rPr>
        <w:t xml:space="preserve">    </w:t>
      </w:r>
      <w:r w:rsidR="006F3282">
        <w:rPr>
          <w:b/>
        </w:rPr>
        <w:t xml:space="preserve">                            </w:t>
      </w:r>
    </w:p>
    <w:p w:rsidR="00B14EFF" w:rsidRDefault="00283EDD" w:rsidP="00F77A11">
      <w:pPr>
        <w:pStyle w:val="a5"/>
        <w:jc w:val="both"/>
        <w:rPr>
          <w:b/>
        </w:rPr>
      </w:pPr>
      <w:r>
        <w:rPr>
          <w:b/>
        </w:rPr>
        <w:t xml:space="preserve"> 9</w:t>
      </w:r>
      <w:r w:rsidR="00B14EFF" w:rsidRPr="00CB2837">
        <w:rPr>
          <w:b/>
        </w:rPr>
        <w:t xml:space="preserve">. </w:t>
      </w:r>
      <w:r>
        <w:rPr>
          <w:b/>
        </w:rPr>
        <w:t>Оценка материально-технической  базы</w:t>
      </w:r>
    </w:p>
    <w:p w:rsidR="00313158" w:rsidRDefault="00E973FD" w:rsidP="00F77A11">
      <w:pPr>
        <w:pStyle w:val="a5"/>
        <w:jc w:val="both"/>
      </w:pPr>
      <w:r>
        <w:t xml:space="preserve">       </w:t>
      </w:r>
      <w:r w:rsidR="00764DDA">
        <w:t>В учреждении имею</w:t>
      </w:r>
      <w:r w:rsidR="00313158">
        <w:t xml:space="preserve">тся 4 </w:t>
      </w:r>
      <w:proofErr w:type="gramStart"/>
      <w:r w:rsidR="00313158">
        <w:t>учебных</w:t>
      </w:r>
      <w:proofErr w:type="gramEnd"/>
      <w:r w:rsidR="00313158">
        <w:t xml:space="preserve"> кабинета, 2 административных кабинета, уголок «Живой природы». </w:t>
      </w:r>
      <w:r w:rsidR="00764DDA">
        <w:t xml:space="preserve"> Обучение учащихся ведётся в две</w:t>
      </w:r>
      <w:r w:rsidR="00313158">
        <w:t xml:space="preserve"> смены:</w:t>
      </w:r>
      <w:r w:rsidR="00764DDA">
        <w:t xml:space="preserve"> 1 смена -</w:t>
      </w:r>
      <w:r w:rsidR="00313158">
        <w:t xml:space="preserve"> с 8.00ч. до 12.00ч. , </w:t>
      </w:r>
      <w:r w:rsidR="00764DDA">
        <w:t xml:space="preserve">2 смена- </w:t>
      </w:r>
      <w:r w:rsidR="00313158">
        <w:t xml:space="preserve">с 14.00 ч. до 17.00ч., с 17.00ч. до 20.00ч. В связи с этим площадь учебных кабинетов соответствует нормам наполняемости. </w:t>
      </w:r>
      <w:r w:rsidR="005B12B2" w:rsidRPr="005B12B2">
        <w:t>В учебных кабинетах имеется сеть интернет, 4 компьютера, 1 ноутбук, 2 принтера, 3 принтера-сканера</w:t>
      </w:r>
      <w:r w:rsidR="005B12B2">
        <w:t>, телевизор, проектор,</w:t>
      </w:r>
      <w:r w:rsidR="00313158">
        <w:t xml:space="preserve"> цифровой микроскоп, световые микроскопы</w:t>
      </w:r>
      <w:r w:rsidR="005B12B2">
        <w:t xml:space="preserve">, </w:t>
      </w:r>
      <w:r w:rsidR="00313158">
        <w:t>туристическое снаряжение, ученическая мебель</w:t>
      </w:r>
      <w:r w:rsidR="006477C2">
        <w:t xml:space="preserve">, </w:t>
      </w:r>
      <w:r w:rsidR="00313158">
        <w:t xml:space="preserve">что позволяет организовать учебный процесс с использованием новых информационно-коммуникативных технологий. </w:t>
      </w:r>
    </w:p>
    <w:p w:rsidR="005B12B2" w:rsidRDefault="00764DDA" w:rsidP="00F77A11">
      <w:pPr>
        <w:pStyle w:val="a5"/>
        <w:jc w:val="both"/>
      </w:pPr>
      <w:r>
        <w:t xml:space="preserve">      </w:t>
      </w:r>
      <w:r w:rsidR="00313158">
        <w:t xml:space="preserve">Для проведения обеззараживания воздуха в кабинетах имеется 1 </w:t>
      </w:r>
      <w:proofErr w:type="spellStart"/>
      <w:r w:rsidR="00313158">
        <w:t>рециркулятор</w:t>
      </w:r>
      <w:proofErr w:type="spellEnd"/>
      <w:r>
        <w:t xml:space="preserve"> бактерицидный</w:t>
      </w:r>
      <w:r w:rsidR="00313158">
        <w:t>, для проведения термометрии имеется 1 термометр. В учреждении имеется необходимость в приобретении 2 компьютеров и 1 телевизора.</w:t>
      </w:r>
      <w:r w:rsidR="00FD4DC0">
        <w:t xml:space="preserve"> </w:t>
      </w:r>
    </w:p>
    <w:p w:rsidR="00FD4DC0" w:rsidRPr="005B12B2" w:rsidRDefault="00FD4DC0" w:rsidP="00F77A11">
      <w:pPr>
        <w:pStyle w:val="a5"/>
        <w:jc w:val="both"/>
      </w:pPr>
      <w:r>
        <w:t xml:space="preserve">Материальна - техническая база позволяет </w:t>
      </w:r>
    </w:p>
    <w:p w:rsidR="00E973FD" w:rsidRDefault="00764DDA" w:rsidP="00F77A11">
      <w:pPr>
        <w:pStyle w:val="a5"/>
        <w:jc w:val="both"/>
      </w:pPr>
      <w:r>
        <w:rPr>
          <w:bCs/>
        </w:rPr>
        <w:t xml:space="preserve"> </w:t>
      </w:r>
    </w:p>
    <w:p w:rsidR="00742AAB" w:rsidRPr="00E973FD" w:rsidRDefault="00283EDD" w:rsidP="00F77A11">
      <w:pPr>
        <w:pStyle w:val="a5"/>
        <w:jc w:val="both"/>
      </w:pPr>
      <w:r>
        <w:rPr>
          <w:b/>
        </w:rPr>
        <w:lastRenderedPageBreak/>
        <w:t>10</w:t>
      </w:r>
      <w:r w:rsidR="00742AAB" w:rsidRPr="00262B8F">
        <w:rPr>
          <w:b/>
        </w:rPr>
        <w:t>. Показатели деятельности</w:t>
      </w:r>
      <w:r w:rsidR="00B11263" w:rsidRPr="00262B8F">
        <w:rPr>
          <w:b/>
        </w:rPr>
        <w:t>.</w:t>
      </w:r>
    </w:p>
    <w:p w:rsidR="00764DDA" w:rsidRDefault="00764DDA" w:rsidP="00F77A11">
      <w:pPr>
        <w:pStyle w:val="a5"/>
        <w:jc w:val="both"/>
      </w:pPr>
      <w:r>
        <w:t xml:space="preserve"> </w:t>
      </w:r>
    </w:p>
    <w:tbl>
      <w:tblPr>
        <w:tblpPr w:leftFromText="180" w:rightFromText="180" w:vertAnchor="text" w:horzAnchor="margin" w:tblpXSpec="center" w:tblpY="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804"/>
        <w:gridCol w:w="2977"/>
      </w:tblGrid>
      <w:tr w:rsidR="00764DDA" w:rsidTr="00764DDA">
        <w:trPr>
          <w:trHeight w:val="5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Единица измерения</w:t>
            </w:r>
          </w:p>
        </w:tc>
      </w:tr>
      <w:tr w:rsidR="00764DDA" w:rsidTr="00B653A3">
        <w:trPr>
          <w:trHeight w:val="2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rPr>
                <w:rStyle w:val="af5"/>
                <w:bCs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Общая численность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8F7A66" w:rsidP="00F77A11">
            <w:pPr>
              <w:pStyle w:val="a5"/>
              <w:jc w:val="both"/>
            </w:pPr>
            <w:r>
              <w:t xml:space="preserve">838 </w:t>
            </w:r>
            <w:r w:rsidR="00764DDA">
              <w:t>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Детей до</w:t>
            </w:r>
            <w:r w:rsidR="006836EF">
              <w:t>школьного возраста (3-6</w:t>
            </w:r>
            <w: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845C0" w:rsidP="00F77A11">
            <w:pPr>
              <w:pStyle w:val="a5"/>
              <w:jc w:val="both"/>
            </w:pPr>
            <w:r>
              <w:t xml:space="preserve">0 </w:t>
            </w:r>
            <w:r w:rsidR="00764DDA">
              <w:t>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Детей младшего школьного возраста (7-11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845C0" w:rsidP="00F77A11">
            <w:pPr>
              <w:pStyle w:val="a5"/>
              <w:jc w:val="both"/>
            </w:pPr>
            <w:r>
              <w:t xml:space="preserve">452 </w:t>
            </w:r>
            <w:r w:rsidR="00764DDA">
              <w:t>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Детей</w:t>
            </w:r>
            <w:r w:rsidR="009845C0">
              <w:t xml:space="preserve"> среднего школьного возраста (12</w:t>
            </w:r>
            <w:r>
              <w:t>-15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845C0" w:rsidP="00F77A11">
            <w:pPr>
              <w:pStyle w:val="a5"/>
              <w:jc w:val="both"/>
            </w:pPr>
            <w:r>
              <w:t xml:space="preserve">243 </w:t>
            </w:r>
            <w:r w:rsidR="00764DDA">
              <w:t>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Детей</w:t>
            </w:r>
            <w:r w:rsidR="009845C0">
              <w:t xml:space="preserve"> старшего школьного возраста (16</w:t>
            </w:r>
            <w:r>
              <w:t>-17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845C0" w:rsidP="00F77A11">
            <w:pPr>
              <w:pStyle w:val="a5"/>
              <w:jc w:val="both"/>
            </w:pPr>
            <w:r>
              <w:t xml:space="preserve">143 </w:t>
            </w:r>
            <w:r w:rsidR="00764DDA">
              <w:t>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8F7A66" w:rsidP="00F77A11">
            <w:pPr>
              <w:pStyle w:val="a5"/>
              <w:jc w:val="both"/>
            </w:pPr>
            <w:r>
              <w:t xml:space="preserve">0 </w:t>
            </w:r>
            <w:r w:rsidR="00764DDA">
              <w:t>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6836EF" w:rsidP="00F77A11">
            <w:pPr>
              <w:pStyle w:val="a5"/>
              <w:jc w:val="both"/>
            </w:pPr>
            <w:r>
              <w:t xml:space="preserve">30 </w:t>
            </w:r>
            <w:r w:rsidR="00764DDA">
              <w:t>человек</w:t>
            </w:r>
            <w:r w:rsidR="007C2342">
              <w:t>,</w:t>
            </w:r>
            <w:r>
              <w:t xml:space="preserve">   3.5</w:t>
            </w:r>
            <w:r w:rsidR="00764DDA">
              <w:t>/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C2342" w:rsidP="00F77A11">
            <w:pPr>
              <w:pStyle w:val="a5"/>
              <w:jc w:val="both"/>
            </w:pPr>
            <w:r>
              <w:t xml:space="preserve">в режиме самоизоляции -838 </w:t>
            </w:r>
            <w:r w:rsidR="00764DDA">
              <w:t>человек</w:t>
            </w:r>
            <w:r>
              <w:t xml:space="preserve">, 100 </w:t>
            </w:r>
            <w:r w:rsidR="00764DDA">
              <w:t>%</w:t>
            </w:r>
            <w:r>
              <w:t>;</w:t>
            </w:r>
          </w:p>
          <w:p w:rsidR="007C2342" w:rsidRPr="007C2342" w:rsidRDefault="007C2342" w:rsidP="00F77A11">
            <w:pPr>
              <w:pStyle w:val="a5"/>
              <w:jc w:val="both"/>
            </w:pPr>
            <w:r>
              <w:t>в штатном режиме обучения - 0 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6836EF" w:rsidP="00F77A11">
            <w:pPr>
              <w:pStyle w:val="a5"/>
              <w:jc w:val="both"/>
            </w:pPr>
            <w:r>
              <w:t xml:space="preserve">65 </w:t>
            </w:r>
            <w:r w:rsidR="00764DDA">
              <w:t>человек</w:t>
            </w:r>
            <w:r w:rsidR="007C2342">
              <w:t xml:space="preserve">, 7,7 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C2342" w:rsidP="00F77A11">
            <w:pPr>
              <w:pStyle w:val="a5"/>
              <w:jc w:val="both"/>
            </w:pPr>
            <w:r>
              <w:t xml:space="preserve">1 </w:t>
            </w:r>
            <w:r w:rsidR="00764DDA">
              <w:t>человек</w:t>
            </w:r>
            <w:r>
              <w:t xml:space="preserve">; 0,1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Учащиеся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C2342" w:rsidP="00F77A11">
            <w:pPr>
              <w:pStyle w:val="a5"/>
              <w:jc w:val="both"/>
            </w:pPr>
            <w:r>
              <w:t xml:space="preserve">1 человек; 0,1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Дети-сироты, дети, оставшиеся без попечения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C2342" w:rsidP="00F77A11">
            <w:pPr>
              <w:pStyle w:val="a5"/>
              <w:jc w:val="both"/>
            </w:pPr>
            <w:r>
              <w:t xml:space="preserve">2 человек; 0,2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Дети-мигра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C2342" w:rsidP="00F77A11">
            <w:pPr>
              <w:pStyle w:val="a5"/>
              <w:jc w:val="both"/>
            </w:pPr>
            <w:r>
              <w:t>0 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6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Дети, попавшие в трудную жизненную ситу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C2342" w:rsidP="00F77A11">
            <w:pPr>
              <w:pStyle w:val="a5"/>
              <w:jc w:val="both"/>
            </w:pPr>
            <w:r>
              <w:t>0 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C2342" w:rsidP="00F77A11">
            <w:pPr>
              <w:pStyle w:val="a5"/>
              <w:jc w:val="both"/>
            </w:pPr>
            <w:r>
              <w:t xml:space="preserve">65 человек; </w:t>
            </w:r>
            <w:r w:rsidR="00EC20AC">
              <w:t>7,7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EC20AC" w:rsidP="00F77A11">
            <w:pPr>
              <w:pStyle w:val="a5"/>
              <w:jc w:val="both"/>
            </w:pPr>
            <w:r>
              <w:t xml:space="preserve">838 человек; 100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муницип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EC20AC" w:rsidP="00F77A11">
            <w:pPr>
              <w:pStyle w:val="a5"/>
              <w:jc w:val="both"/>
            </w:pPr>
            <w:r>
              <w:t xml:space="preserve">812 </w:t>
            </w:r>
            <w:r w:rsidR="00764DDA">
              <w:t>человек/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EC20AC" w:rsidP="00F77A11">
            <w:pPr>
              <w:pStyle w:val="a5"/>
              <w:jc w:val="both"/>
            </w:pPr>
            <w:r>
              <w:t xml:space="preserve">18 </w:t>
            </w:r>
            <w:r w:rsidR="00764DDA">
              <w:t>человек/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8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меж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>0 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8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>8 человек 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8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>0 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EC20AC" w:rsidP="00F77A11">
            <w:pPr>
              <w:pStyle w:val="a5"/>
              <w:jc w:val="both"/>
            </w:pPr>
            <w:r>
              <w:t xml:space="preserve">34 </w:t>
            </w:r>
            <w:r w:rsidR="00764DDA">
              <w:t>человек/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муницип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9 </w:t>
            </w:r>
            <w:r w:rsidR="00764DDA">
              <w:t>человек</w:t>
            </w:r>
            <w:r>
              <w:t>;  1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18 человек; 2,1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9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меж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>0 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9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>7 человек; 0,8 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9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>0 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lastRenderedPageBreak/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930  человек; 110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0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Муницип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930  человек; 110 % 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0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Регион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20 человек; 2,3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0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Межрегион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5 человек; 0,6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0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Федер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0 </w:t>
            </w:r>
            <w:proofErr w:type="spellStart"/>
            <w:r>
              <w:t>челове</w:t>
            </w:r>
            <w:proofErr w:type="spellEnd"/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0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Международ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>0 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35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муницип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34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1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меж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4F7250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Общая численность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 xml:space="preserve">9 </w:t>
            </w:r>
            <w:r w:rsidR="00764DDA">
              <w:t>человек</w:t>
            </w:r>
            <w:r>
              <w:t>; 90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>9 человек; 90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>О 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 xml:space="preserve">1 человек; 10% 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>8 человек; 80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Выс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>8 человек; 80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 xml:space="preserve">0 </w:t>
            </w:r>
            <w:r w:rsidR="00764DDA">
              <w:t>человек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еловек/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До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 xml:space="preserve">2 человека; 20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Свыше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 xml:space="preserve">3 </w:t>
            </w:r>
            <w:r w:rsidR="00764DDA">
              <w:t>человек</w:t>
            </w:r>
            <w:r>
              <w:t xml:space="preserve">а; 30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 xml:space="preserve">2 </w:t>
            </w:r>
            <w:r w:rsidR="00764DDA">
              <w:t>человек</w:t>
            </w:r>
            <w:r>
              <w:t xml:space="preserve">а  20 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 xml:space="preserve">3 </w:t>
            </w:r>
            <w:r w:rsidR="00764DDA">
              <w:t>человек</w:t>
            </w:r>
            <w:r>
              <w:t>а; 30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proofErr w:type="gramStart"/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>
              <w:lastRenderedPageBreak/>
              <w:t>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lastRenderedPageBreak/>
              <w:t>10 человек; 100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lastRenderedPageBreak/>
              <w:t>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>1 человек; 10</w:t>
            </w:r>
            <w:r w:rsidR="00764DDA">
              <w:t>%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2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За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 xml:space="preserve">1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2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A1265E" w:rsidP="00F77A11">
            <w:pPr>
              <w:pStyle w:val="a5"/>
              <w:jc w:val="both"/>
            </w:pPr>
            <w:r>
              <w:t xml:space="preserve">2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1.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ет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rPr>
                <w:rStyle w:val="af5"/>
                <w:bCs/>
              </w:rPr>
              <w:t>Инфраструк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FE0CF7" w:rsidP="00F77A11">
            <w:pPr>
              <w:pStyle w:val="a5"/>
              <w:jc w:val="both"/>
            </w:pPr>
            <w:r>
              <w:t xml:space="preserve">0,005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>4</w:t>
            </w:r>
            <w:r w:rsidR="00FE0CF7">
              <w:t xml:space="preserve">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Учеб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FE0CF7" w:rsidP="00F77A11">
            <w:pPr>
              <w:pStyle w:val="a5"/>
              <w:jc w:val="both"/>
            </w:pPr>
            <w:r>
              <w:t xml:space="preserve">3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Лабора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Маст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Танцеваль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Спортив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Бассе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 xml:space="preserve">Количество помещений для организаци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Актов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Концерт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 xml:space="preserve">0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Игров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 xml:space="preserve">1 </w:t>
            </w:r>
            <w:r w:rsidR="00764DDA">
              <w:t>единиц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ет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>да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ет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ет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ет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ет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6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ет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6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нет</w:t>
            </w:r>
          </w:p>
        </w:tc>
      </w:tr>
      <w:tr w:rsidR="00764DD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Default="00764DDA" w:rsidP="00F77A11">
            <w:pPr>
              <w:pStyle w:val="a5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Default="009A09B3" w:rsidP="00F77A11">
            <w:pPr>
              <w:pStyle w:val="a5"/>
              <w:jc w:val="both"/>
            </w:pPr>
            <w:r>
              <w:t xml:space="preserve">65 человек; 7,7 </w:t>
            </w:r>
            <w:r w:rsidR="00764DDA">
              <w:t>%</w:t>
            </w:r>
          </w:p>
        </w:tc>
      </w:tr>
    </w:tbl>
    <w:p w:rsidR="00B14EFF" w:rsidRPr="007926E4" w:rsidRDefault="00B14EFF" w:rsidP="00F77A11">
      <w:pPr>
        <w:pStyle w:val="a5"/>
        <w:jc w:val="both"/>
      </w:pPr>
    </w:p>
    <w:p w:rsidR="00B11263" w:rsidRDefault="00B11263" w:rsidP="00F77A11">
      <w:pPr>
        <w:pStyle w:val="a5"/>
        <w:jc w:val="both"/>
        <w:rPr>
          <w:b/>
        </w:rPr>
      </w:pPr>
    </w:p>
    <w:p w:rsidR="00B14EFF" w:rsidRPr="002D5241" w:rsidRDefault="00283EDD" w:rsidP="00F77A11">
      <w:pPr>
        <w:pStyle w:val="a5"/>
        <w:jc w:val="both"/>
        <w:rPr>
          <w:b/>
        </w:rPr>
      </w:pPr>
      <w:r>
        <w:rPr>
          <w:b/>
        </w:rPr>
        <w:t>11</w:t>
      </w:r>
      <w:r w:rsidR="00B14EFF" w:rsidRPr="00BE5C06">
        <w:rPr>
          <w:b/>
        </w:rPr>
        <w:t>.  Соответствие деятельности учреждения  требованиям законодательства.</w:t>
      </w:r>
    </w:p>
    <w:p w:rsidR="00922432" w:rsidRPr="00E973FD" w:rsidRDefault="00B14EFF" w:rsidP="00F77A11">
      <w:pPr>
        <w:pStyle w:val="a5"/>
        <w:jc w:val="both"/>
        <w:rPr>
          <w:b/>
        </w:rPr>
      </w:pPr>
      <w:r w:rsidRPr="002D5241">
        <w:rPr>
          <w:b/>
        </w:rPr>
        <w:t xml:space="preserve">      </w:t>
      </w:r>
      <w:r w:rsidR="00922432">
        <w:t xml:space="preserve">Учреждение </w:t>
      </w:r>
      <w:r w:rsidRPr="009A09B3">
        <w:t xml:space="preserve">осуществляет свою деятельность в соответствии с </w:t>
      </w:r>
      <w:r w:rsidR="006477C2">
        <w:t>законодательством:</w:t>
      </w:r>
    </w:p>
    <w:p w:rsidR="00922432" w:rsidRDefault="00922432" w:rsidP="00F77A11">
      <w:pPr>
        <w:pStyle w:val="a5"/>
        <w:jc w:val="both"/>
      </w:pPr>
      <w:r>
        <w:t>-Федеральным  Законом</w:t>
      </w:r>
      <w:r w:rsidR="009A09B3" w:rsidRPr="009A09B3">
        <w:t xml:space="preserve"> от 29.12.2012 №273-ФЗ «Об образовании в Российской Федерации» с изменениями от 8.12.2020г.; </w:t>
      </w:r>
    </w:p>
    <w:p w:rsidR="00922432" w:rsidRDefault="00922432" w:rsidP="00F77A11">
      <w:pPr>
        <w:pStyle w:val="a5"/>
        <w:jc w:val="both"/>
      </w:pPr>
      <w:r>
        <w:lastRenderedPageBreak/>
        <w:t>-</w:t>
      </w:r>
      <w:r w:rsidR="00E973FD">
        <w:rPr>
          <w:color w:val="000000"/>
        </w:rPr>
        <w:t>П</w:t>
      </w:r>
      <w:r w:rsidR="009A09B3" w:rsidRPr="009A09B3">
        <w:rPr>
          <w:color w:val="000000"/>
        </w:rPr>
        <w:t xml:space="preserve">риказом </w:t>
      </w:r>
      <w:r w:rsidR="009A09B3" w:rsidRPr="009A09B3">
        <w:t>Министерства Просвещения Российской Федерации</w:t>
      </w:r>
      <w:r w:rsidR="009A09B3" w:rsidRPr="009A09B3">
        <w:rPr>
          <w:color w:val="000000"/>
        </w:rPr>
        <w:t xml:space="preserve"> от 09.11.2018 N 196 "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A09B3" w:rsidRPr="009A09B3">
        <w:t xml:space="preserve"> (с изменениями на 30.09.2020г.); </w:t>
      </w:r>
    </w:p>
    <w:p w:rsidR="00922432" w:rsidRDefault="00922432" w:rsidP="00F77A11">
      <w:pPr>
        <w:pStyle w:val="a5"/>
        <w:jc w:val="both"/>
      </w:pPr>
      <w:r>
        <w:t xml:space="preserve">- </w:t>
      </w:r>
      <w:r w:rsidR="009A09B3" w:rsidRPr="009A09B3">
        <w:t>Санитарно-эпидемиоло</w:t>
      </w:r>
      <w:r w:rsidR="009A09B3">
        <w:t>гическими  требованиями</w:t>
      </w:r>
      <w:r w:rsidR="009A09B3" w:rsidRPr="009A09B3">
        <w:t xml:space="preserve"> к устройству, содержанию и организации режима работы образовательных организаций дополнительного образования детей (</w:t>
      </w:r>
      <w:proofErr w:type="spellStart"/>
      <w:r w:rsidR="009A09B3" w:rsidRPr="009A09B3">
        <w:t>СанПиН</w:t>
      </w:r>
      <w:proofErr w:type="spellEnd"/>
      <w:r w:rsidR="009A09B3" w:rsidRPr="009A09B3">
        <w:t xml:space="preserve"> 2.4.4.3172-14);</w:t>
      </w:r>
      <w:r>
        <w:t xml:space="preserve"> </w:t>
      </w:r>
    </w:p>
    <w:p w:rsidR="00E82CC0" w:rsidRDefault="00922432" w:rsidP="00F77A11">
      <w:pPr>
        <w:pStyle w:val="a5"/>
        <w:jc w:val="both"/>
      </w:pPr>
      <w:r>
        <w:t>-</w:t>
      </w:r>
      <w:r w:rsidRPr="00922432"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утверждён  приказом Министерства образования и науки Российской Федерации от 23 августа 2017 г. N 816</w:t>
      </w:r>
      <w:r w:rsidR="00E82CC0">
        <w:t>;</w:t>
      </w:r>
      <w:r>
        <w:t xml:space="preserve"> </w:t>
      </w:r>
    </w:p>
    <w:p w:rsidR="00E82CC0" w:rsidRDefault="00E82CC0" w:rsidP="00F77A11">
      <w:pPr>
        <w:pStyle w:val="a5"/>
        <w:jc w:val="both"/>
        <w:rPr>
          <w:rFonts w:eastAsiaTheme="minorHAnsi"/>
          <w:lang w:eastAsia="en-US"/>
        </w:rPr>
      </w:pPr>
      <w:r w:rsidRPr="00E82CC0">
        <w:t xml:space="preserve">- </w:t>
      </w:r>
      <w:r w:rsidR="00922432" w:rsidRPr="00E82CC0">
        <w:rPr>
          <w:rFonts w:eastAsiaTheme="minorHAnsi"/>
          <w:lang w:eastAsia="en-US"/>
        </w:rPr>
        <w:t xml:space="preserve">письмом </w:t>
      </w:r>
      <w:proofErr w:type="spellStart"/>
      <w:r w:rsidR="00922432" w:rsidRPr="00E82CC0">
        <w:rPr>
          <w:rFonts w:eastAsiaTheme="minorHAnsi"/>
          <w:lang w:eastAsia="en-US"/>
        </w:rPr>
        <w:t>Минобрнауки</w:t>
      </w:r>
      <w:proofErr w:type="spellEnd"/>
      <w:r w:rsidR="00922432" w:rsidRPr="00E82CC0">
        <w:rPr>
          <w:rFonts w:eastAsiaTheme="minorHAnsi"/>
          <w:lang w:eastAsia="en-US"/>
        </w:rPr>
        <w:t xml:space="preserve"> России от 11.12.2006 № 06-1844 «О примерных требованиях</w:t>
      </w:r>
      <w:r w:rsidRPr="00E82CC0">
        <w:rPr>
          <w:rFonts w:eastAsiaTheme="minorHAnsi"/>
          <w:lang w:eastAsia="en-US"/>
        </w:rPr>
        <w:t xml:space="preserve"> </w:t>
      </w:r>
      <w:r w:rsidR="00922432" w:rsidRPr="00E82CC0">
        <w:rPr>
          <w:rFonts w:eastAsiaTheme="minorHAnsi"/>
          <w:lang w:eastAsia="en-US"/>
        </w:rPr>
        <w:t>к программам дополнительного образования детей»</w:t>
      </w:r>
      <w:r w:rsidRPr="00E82CC0">
        <w:rPr>
          <w:rFonts w:eastAsiaTheme="minorHAnsi"/>
          <w:lang w:eastAsia="en-US"/>
        </w:rPr>
        <w:t>;</w:t>
      </w:r>
    </w:p>
    <w:p w:rsidR="00E82CC0" w:rsidRPr="00E82CC0" w:rsidRDefault="00E82CC0" w:rsidP="00F77A11">
      <w:pPr>
        <w:pStyle w:val="a5"/>
        <w:jc w:val="both"/>
        <w:rPr>
          <w:color w:val="3C3C3C"/>
        </w:rPr>
      </w:pPr>
      <w:proofErr w:type="gramStart"/>
      <w:r w:rsidRPr="00E82CC0">
        <w:rPr>
          <w:rFonts w:eastAsiaTheme="minorHAnsi"/>
          <w:lang w:eastAsia="en-US"/>
        </w:rPr>
        <w:t>-</w:t>
      </w:r>
      <w:r w:rsidRPr="00E82CC0">
        <w:rPr>
          <w:kern w:val="36"/>
        </w:rPr>
        <w:t xml:space="preserve"> СП 2.4.3648-20 Санитарно-эпидемиологическими  требованиями к организациям воспитания и обучения, отдыха и оздоровления детей и молодежи</w:t>
      </w:r>
      <w:r w:rsidRPr="00E82CC0">
        <w:rPr>
          <w:color w:val="3C3C3C"/>
          <w:sz w:val="28"/>
          <w:szCs w:val="28"/>
        </w:rPr>
        <w:t xml:space="preserve"> </w:t>
      </w:r>
      <w:r w:rsidRPr="00E82CC0">
        <w:rPr>
          <w:color w:val="3C3C3C"/>
        </w:rPr>
        <w:t xml:space="preserve">(постановление </w:t>
      </w:r>
      <w:proofErr w:type="gramEnd"/>
    </w:p>
    <w:p w:rsidR="00E82CC0" w:rsidRDefault="00E82CC0" w:rsidP="00F77A11">
      <w:pPr>
        <w:pStyle w:val="a5"/>
        <w:jc w:val="both"/>
        <w:rPr>
          <w:color w:val="3C3C3C"/>
        </w:rPr>
      </w:pPr>
      <w:r w:rsidRPr="00E82CC0">
        <w:rPr>
          <w:color w:val="3C3C3C"/>
        </w:rPr>
        <w:t>от 28 сентября 2020 года N 28</w:t>
      </w:r>
      <w:r w:rsidR="00CE5587">
        <w:rPr>
          <w:color w:val="3C3C3C"/>
        </w:rPr>
        <w:t>;</w:t>
      </w:r>
    </w:p>
    <w:p w:rsidR="00CE5587" w:rsidRDefault="00CE5587" w:rsidP="00F77A11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3C3C3C"/>
        </w:rPr>
        <w:t>-</w:t>
      </w:r>
      <w:r w:rsidR="00E973FD">
        <w:rPr>
          <w:color w:val="3C3C3C"/>
        </w:rPr>
        <w:t xml:space="preserve"> П</w:t>
      </w:r>
      <w:r w:rsidRPr="00CE5587">
        <w:rPr>
          <w:rFonts w:eastAsiaTheme="minorHAnsi"/>
          <w:sz w:val="26"/>
          <w:szCs w:val="26"/>
          <w:lang w:eastAsia="en-US"/>
        </w:rPr>
        <w:t xml:space="preserve">риказом </w:t>
      </w:r>
      <w:proofErr w:type="spellStart"/>
      <w:r w:rsidRPr="00CE5587">
        <w:rPr>
          <w:rFonts w:eastAsiaTheme="minorHAnsi"/>
          <w:sz w:val="26"/>
          <w:szCs w:val="26"/>
          <w:lang w:eastAsia="en-US"/>
        </w:rPr>
        <w:t>Минобрнауки</w:t>
      </w:r>
      <w:proofErr w:type="spellEnd"/>
      <w:r w:rsidRPr="00CE5587">
        <w:rPr>
          <w:rFonts w:eastAsiaTheme="minorHAnsi"/>
          <w:sz w:val="26"/>
          <w:szCs w:val="26"/>
          <w:lang w:eastAsia="en-US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</w:t>
      </w:r>
      <w:r>
        <w:rPr>
          <w:rFonts w:eastAsiaTheme="minorHAnsi"/>
          <w:sz w:val="26"/>
          <w:szCs w:val="26"/>
          <w:lang w:eastAsia="en-US"/>
        </w:rPr>
        <w:t xml:space="preserve">и </w:t>
      </w:r>
      <w:r w:rsidRPr="00CE5587">
        <w:rPr>
          <w:rFonts w:eastAsiaTheme="minorHAnsi"/>
          <w:sz w:val="26"/>
          <w:szCs w:val="26"/>
          <w:lang w:eastAsia="en-US"/>
        </w:rPr>
        <w:t xml:space="preserve">образовательных программ»; </w:t>
      </w:r>
    </w:p>
    <w:p w:rsidR="00CE5587" w:rsidRDefault="00CE5587" w:rsidP="00F77A11">
      <w:pPr>
        <w:pStyle w:val="a5"/>
        <w:jc w:val="both"/>
        <w:rPr>
          <w:color w:val="3C3C3C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color w:val="3C3C3C"/>
        </w:rPr>
        <w:t>методическими рекомендациями по реализации образовательных программ  с применением электронного обучения и дистанционных образовательных технологий (письмо МП РФ №99/04 от 19.03.2020г.)</w:t>
      </w:r>
      <w:r w:rsidR="009A4D85">
        <w:rPr>
          <w:color w:val="3C3C3C"/>
        </w:rPr>
        <w:t>;</w:t>
      </w:r>
    </w:p>
    <w:p w:rsidR="009A4D85" w:rsidRPr="00CE5587" w:rsidRDefault="009A4D85" w:rsidP="00F77A11">
      <w:pPr>
        <w:pStyle w:val="a5"/>
        <w:jc w:val="both"/>
        <w:rPr>
          <w:rFonts w:eastAsiaTheme="minorHAnsi"/>
          <w:lang w:eastAsia="en-US"/>
        </w:rPr>
      </w:pPr>
      <w:r>
        <w:rPr>
          <w:color w:val="3C3C3C"/>
        </w:rPr>
        <w:t xml:space="preserve">- рекомендациями Федеральной службы по надзору в сфере прав потребителей  и благополучия человека от 10.03.2020г. № 02/3853-2020-27 по профилактике новой </w:t>
      </w:r>
      <w:proofErr w:type="spellStart"/>
      <w:r>
        <w:rPr>
          <w:color w:val="3C3C3C"/>
        </w:rPr>
        <w:t>коронавирусной</w:t>
      </w:r>
      <w:proofErr w:type="spellEnd"/>
      <w:r>
        <w:rPr>
          <w:color w:val="3C3C3C"/>
        </w:rPr>
        <w:t xml:space="preserve">  инфекции;</w:t>
      </w:r>
    </w:p>
    <w:p w:rsidR="00B14EFF" w:rsidRPr="00E82CC0" w:rsidRDefault="00E82CC0" w:rsidP="00F77A11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>
        <w:t xml:space="preserve">- </w:t>
      </w:r>
      <w:r w:rsidR="009A09B3" w:rsidRPr="009A09B3">
        <w:t xml:space="preserve"> </w:t>
      </w:r>
      <w:r w:rsidR="00922432">
        <w:t xml:space="preserve">Уставом </w:t>
      </w:r>
      <w:r w:rsidR="009A09B3" w:rsidRPr="009A09B3">
        <w:t xml:space="preserve"> МБОУ ДО </w:t>
      </w:r>
      <w:r w:rsidR="00922432">
        <w:t xml:space="preserve"> ДЭЦ и другими локальными актами.</w:t>
      </w:r>
    </w:p>
    <w:p w:rsidR="00922432" w:rsidRPr="00922432" w:rsidRDefault="00922432" w:rsidP="00F77A11">
      <w:pPr>
        <w:pStyle w:val="a5"/>
        <w:jc w:val="both"/>
      </w:pPr>
      <w:r>
        <w:t>В соответствии с требованиями законодательства Учреждение:</w:t>
      </w:r>
    </w:p>
    <w:p w:rsidR="00B14EFF" w:rsidRPr="00356285" w:rsidRDefault="00922432" w:rsidP="00F77A11">
      <w:pPr>
        <w:pStyle w:val="a5"/>
        <w:jc w:val="both"/>
      </w:pPr>
      <w:r>
        <w:t xml:space="preserve">- </w:t>
      </w:r>
      <w:r w:rsidR="00B14EFF" w:rsidRPr="00356285">
        <w:t>обеспечивает реализацию в полном объеме дополнительных общеобразовательных  програм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B14EFF" w:rsidRPr="00356285" w:rsidRDefault="00922432" w:rsidP="00F77A11">
      <w:pPr>
        <w:pStyle w:val="a5"/>
        <w:jc w:val="both"/>
      </w:pPr>
      <w:r>
        <w:t xml:space="preserve">- </w:t>
      </w:r>
      <w:r w:rsidR="00B14EFF" w:rsidRPr="00356285">
        <w:t xml:space="preserve">создаёт безопасные условия обучения, воспитания учащихся, </w:t>
      </w:r>
      <w:r w:rsidR="00B14EFF" w:rsidRPr="00356285">
        <w:rPr>
          <w:color w:val="FF0000"/>
        </w:rPr>
        <w:t xml:space="preserve"> </w:t>
      </w:r>
      <w:r w:rsidR="00B14EFF" w:rsidRPr="00356285">
        <w:t>в соответствии с установленными нормами, обеспечивающими жизнь и здоровье учащихся, работников Учреждения;</w:t>
      </w:r>
    </w:p>
    <w:p w:rsidR="00B14EFF" w:rsidRPr="00356285" w:rsidRDefault="00922432" w:rsidP="00F77A11">
      <w:pPr>
        <w:pStyle w:val="a5"/>
        <w:jc w:val="both"/>
      </w:pPr>
      <w:r>
        <w:t xml:space="preserve">- </w:t>
      </w:r>
      <w:r w:rsidR="00B14EFF" w:rsidRPr="00356285">
        <w:t xml:space="preserve">соблюдает права и свободы учащихся, родителей (законных представителей) несовершеннолетних учащихся, работников Учреждения. </w:t>
      </w:r>
    </w:p>
    <w:p w:rsidR="007A6865" w:rsidRDefault="00B11263" w:rsidP="00F77A11">
      <w:pPr>
        <w:pStyle w:val="a5"/>
        <w:jc w:val="both"/>
        <w:rPr>
          <w:sz w:val="28"/>
          <w:szCs w:val="28"/>
        </w:rPr>
      </w:pPr>
      <w:r>
        <w:t xml:space="preserve">       </w:t>
      </w:r>
      <w:r w:rsidR="009A4D85">
        <w:t xml:space="preserve"> </w:t>
      </w:r>
    </w:p>
    <w:p w:rsidR="001A24A5" w:rsidRDefault="00283EDD" w:rsidP="00F77A11">
      <w:pPr>
        <w:pStyle w:val="a5"/>
        <w:jc w:val="both"/>
        <w:rPr>
          <w:b/>
        </w:rPr>
      </w:pPr>
      <w:r>
        <w:rPr>
          <w:b/>
        </w:rPr>
        <w:t>12</w:t>
      </w:r>
      <w:r w:rsidR="007A6865" w:rsidRPr="002D5241">
        <w:rPr>
          <w:b/>
        </w:rPr>
        <w:t>. Динамика развития в сравнении с предыдущим отчетным периодом.</w:t>
      </w:r>
    </w:p>
    <w:p w:rsidR="00555468" w:rsidRDefault="0012332A" w:rsidP="00F77A11">
      <w:pPr>
        <w:pStyle w:val="a5"/>
        <w:jc w:val="both"/>
        <w:rPr>
          <w:rFonts w:eastAsia="Calibri"/>
        </w:rPr>
      </w:pPr>
      <w:r>
        <w:t xml:space="preserve"> - </w:t>
      </w:r>
      <w:r w:rsidRPr="00346CAF">
        <w:rPr>
          <w:rFonts w:eastAsia="Calibri"/>
        </w:rPr>
        <w:t>увеличилось количество призеров и победителей муниципального этапа всероссийской о</w:t>
      </w:r>
      <w:r w:rsidR="00555468">
        <w:rPr>
          <w:rFonts w:eastAsia="Calibri"/>
        </w:rPr>
        <w:t>лимпиады школьников по экологии;</w:t>
      </w:r>
    </w:p>
    <w:p w:rsidR="0012332A" w:rsidRPr="00346CAF" w:rsidRDefault="00555468" w:rsidP="00F77A11">
      <w:pPr>
        <w:pStyle w:val="a5"/>
        <w:jc w:val="both"/>
        <w:rPr>
          <w:rFonts w:eastAsia="Calibri"/>
        </w:rPr>
      </w:pPr>
      <w:r>
        <w:rPr>
          <w:rFonts w:eastAsia="Calibri"/>
        </w:rPr>
        <w:t>- увеличилось количество призёров регионального</w:t>
      </w:r>
      <w:r w:rsidR="0012332A" w:rsidRPr="00346CAF">
        <w:rPr>
          <w:rFonts w:eastAsia="Calibri"/>
        </w:rPr>
        <w:t xml:space="preserve"> эт</w:t>
      </w:r>
      <w:r>
        <w:rPr>
          <w:rFonts w:eastAsia="Calibri"/>
        </w:rPr>
        <w:t>апа</w:t>
      </w:r>
      <w:r w:rsidR="0012332A" w:rsidRPr="00346CAF">
        <w:rPr>
          <w:rFonts w:eastAsia="Calibri"/>
        </w:rPr>
        <w:t xml:space="preserve"> всероссийской ол</w:t>
      </w:r>
      <w:r>
        <w:rPr>
          <w:rFonts w:eastAsia="Calibri"/>
        </w:rPr>
        <w:t>импиады школьников по экологии</w:t>
      </w:r>
      <w:r w:rsidR="0012332A" w:rsidRPr="00346CAF">
        <w:rPr>
          <w:rFonts w:eastAsia="Calibri"/>
        </w:rPr>
        <w:t>;</w:t>
      </w:r>
    </w:p>
    <w:p w:rsidR="001671C5" w:rsidRPr="001671C5" w:rsidRDefault="001671C5" w:rsidP="00F77A11">
      <w:pPr>
        <w:pStyle w:val="a5"/>
        <w:jc w:val="both"/>
        <w:rPr>
          <w:rFonts w:eastAsia="Calibri"/>
        </w:rPr>
      </w:pPr>
      <w:r w:rsidRPr="001671C5">
        <w:t>-снизилось  число учащихся, принявших участие в республиканских конкурсах,  что связано с переходом на  дистанционное обучение и отменой некоторых конкурсов</w:t>
      </w:r>
      <w:r>
        <w:t>;</w:t>
      </w:r>
    </w:p>
    <w:p w:rsidR="00555468" w:rsidRDefault="0012332A" w:rsidP="00F77A11">
      <w:pPr>
        <w:pStyle w:val="a5"/>
        <w:jc w:val="both"/>
        <w:rPr>
          <w:rFonts w:eastAsia="Calibri"/>
        </w:rPr>
      </w:pPr>
      <w:r w:rsidRPr="00346CAF">
        <w:rPr>
          <w:rFonts w:eastAsia="Calibri"/>
        </w:rPr>
        <w:t>-</w:t>
      </w:r>
      <w:r w:rsidR="001671C5">
        <w:rPr>
          <w:rFonts w:eastAsia="Calibri"/>
        </w:rPr>
        <w:t xml:space="preserve">степень усвоения программного материала дополнительных общеобразовательных программ осталось </w:t>
      </w:r>
      <w:r w:rsidR="00CE76CB" w:rsidRPr="00E04ABA">
        <w:rPr>
          <w:color w:val="000000"/>
        </w:rPr>
        <w:t xml:space="preserve"> примерно на том же уровне, так как учащиеся имели возможность в период занятий </w:t>
      </w:r>
      <w:proofErr w:type="spellStart"/>
      <w:r w:rsidR="00CE76CB" w:rsidRPr="00E04ABA">
        <w:rPr>
          <w:color w:val="000000"/>
        </w:rPr>
        <w:t>офлайн</w:t>
      </w:r>
      <w:proofErr w:type="spellEnd"/>
      <w:r w:rsidR="00CE76CB" w:rsidRPr="00E04ABA">
        <w:rPr>
          <w:color w:val="000000"/>
        </w:rPr>
        <w:t xml:space="preserve"> наверстать упущенный программный материал</w:t>
      </w:r>
      <w:r w:rsidR="001671C5">
        <w:rPr>
          <w:rFonts w:eastAsia="Calibri"/>
        </w:rPr>
        <w:t>;</w:t>
      </w:r>
    </w:p>
    <w:p w:rsidR="0012332A" w:rsidRPr="00555468" w:rsidRDefault="0012332A" w:rsidP="00F77A11">
      <w:pPr>
        <w:pStyle w:val="a5"/>
        <w:jc w:val="both"/>
        <w:rPr>
          <w:color w:val="000000"/>
        </w:rPr>
      </w:pPr>
      <w:r w:rsidRPr="00346CAF">
        <w:rPr>
          <w:rFonts w:eastAsia="Calibri"/>
        </w:rPr>
        <w:t xml:space="preserve">- </w:t>
      </w:r>
      <w:r>
        <w:rPr>
          <w:rFonts w:eastAsia="Calibri"/>
        </w:rPr>
        <w:t xml:space="preserve">снизилось количество участия в туристических конкурсах и соревнованиях, что связано с их отменой в связи с </w:t>
      </w:r>
      <w:r w:rsidRPr="00253C6E">
        <w:rPr>
          <w:rFonts w:eastAsia="Calibri"/>
        </w:rPr>
        <w:t>ограничительными мерами.</w:t>
      </w:r>
    </w:p>
    <w:p w:rsidR="001671C5" w:rsidRPr="00DB303B" w:rsidRDefault="00555468" w:rsidP="00F77A11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1671C5" w:rsidRPr="00DB303B">
        <w:rPr>
          <w:rFonts w:eastAsia="Calibri"/>
        </w:rPr>
        <w:t xml:space="preserve">- в социальной сети </w:t>
      </w:r>
      <w:proofErr w:type="spellStart"/>
      <w:r w:rsidR="001671C5" w:rsidRPr="00DB303B">
        <w:rPr>
          <w:rFonts w:eastAsia="Calibri"/>
          <w:lang w:val="en-US"/>
        </w:rPr>
        <w:t>vk</w:t>
      </w:r>
      <w:proofErr w:type="spellEnd"/>
      <w:r w:rsidR="001671C5" w:rsidRPr="00DB303B">
        <w:rPr>
          <w:rFonts w:eastAsia="Calibri"/>
        </w:rPr>
        <w:t>.</w:t>
      </w:r>
      <w:r w:rsidR="001671C5" w:rsidRPr="00DB303B">
        <w:rPr>
          <w:rFonts w:eastAsia="Calibri"/>
          <w:lang w:val="en-US"/>
        </w:rPr>
        <w:t>com</w:t>
      </w:r>
      <w:r w:rsidR="001671C5" w:rsidRPr="00DB303B">
        <w:rPr>
          <w:rFonts w:eastAsia="Calibri"/>
        </w:rPr>
        <w:t xml:space="preserve"> создана страница учреждения;</w:t>
      </w:r>
    </w:p>
    <w:p w:rsidR="00555468" w:rsidRDefault="00555468" w:rsidP="00F77A11">
      <w:pPr>
        <w:pStyle w:val="a5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 </w:t>
      </w:r>
      <w:r w:rsidR="001671C5">
        <w:rPr>
          <w:rFonts w:eastAsia="Calibri"/>
          <w:sz w:val="28"/>
          <w:szCs w:val="28"/>
        </w:rPr>
        <w:t>-</w:t>
      </w:r>
      <w:r w:rsidR="001671C5">
        <w:rPr>
          <w:rFonts w:eastAsia="Calibri"/>
        </w:rPr>
        <w:t xml:space="preserve"> увеличилось количество участников краеведческого </w:t>
      </w:r>
      <w:r w:rsidR="0012332A" w:rsidRPr="00346CAF">
        <w:rPr>
          <w:rFonts w:eastAsia="Calibri"/>
        </w:rPr>
        <w:t xml:space="preserve"> </w:t>
      </w:r>
      <w:r w:rsidR="001671C5">
        <w:rPr>
          <w:rFonts w:eastAsia="Calibri"/>
        </w:rPr>
        <w:t xml:space="preserve">проекта «Растем патриотами», который  </w:t>
      </w:r>
      <w:r>
        <w:rPr>
          <w:rFonts w:eastAsia="Calibri"/>
        </w:rPr>
        <w:t xml:space="preserve">  </w:t>
      </w:r>
    </w:p>
    <w:p w:rsidR="001671C5" w:rsidRDefault="00555468" w:rsidP="00F77A11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="001671C5">
        <w:rPr>
          <w:rFonts w:eastAsia="Calibri"/>
        </w:rPr>
        <w:t xml:space="preserve">реализовывался </w:t>
      </w:r>
      <w:r w:rsidR="0012332A" w:rsidRPr="00346CAF">
        <w:rPr>
          <w:rFonts w:eastAsia="Calibri"/>
        </w:rPr>
        <w:t xml:space="preserve"> </w:t>
      </w:r>
      <w:r w:rsidR="001671C5">
        <w:rPr>
          <w:rFonts w:eastAsia="Calibri"/>
        </w:rPr>
        <w:t xml:space="preserve">в режиме </w:t>
      </w:r>
      <w:proofErr w:type="spellStart"/>
      <w:r w:rsidR="001671C5">
        <w:rPr>
          <w:rFonts w:eastAsia="Calibri"/>
        </w:rPr>
        <w:t>офлайн</w:t>
      </w:r>
      <w:proofErr w:type="spellEnd"/>
      <w:r w:rsidR="001671C5">
        <w:rPr>
          <w:rFonts w:eastAsia="Calibri"/>
        </w:rPr>
        <w:t xml:space="preserve"> и </w:t>
      </w:r>
      <w:proofErr w:type="spellStart"/>
      <w:r w:rsidR="001671C5">
        <w:rPr>
          <w:rFonts w:eastAsia="Calibri"/>
        </w:rPr>
        <w:t>онлайн</w:t>
      </w:r>
      <w:proofErr w:type="spellEnd"/>
      <w:r w:rsidR="0012332A" w:rsidRPr="00346CAF">
        <w:rPr>
          <w:rFonts w:eastAsia="Calibri"/>
        </w:rPr>
        <w:t>;</w:t>
      </w:r>
    </w:p>
    <w:p w:rsidR="00DB303B" w:rsidRDefault="00555468" w:rsidP="00F77A11">
      <w:pPr>
        <w:pStyle w:val="a5"/>
        <w:jc w:val="both"/>
        <w:rPr>
          <w:rFonts w:eastAsia="Calibri"/>
        </w:rPr>
      </w:pPr>
      <w:r>
        <w:rPr>
          <w:sz w:val="28"/>
          <w:szCs w:val="28"/>
        </w:rPr>
        <w:t xml:space="preserve"> </w:t>
      </w:r>
      <w:r w:rsidR="00DB303B">
        <w:rPr>
          <w:sz w:val="28"/>
          <w:szCs w:val="28"/>
        </w:rPr>
        <w:t xml:space="preserve">- </w:t>
      </w:r>
      <w:r w:rsidR="00CE76CB">
        <w:t>в</w:t>
      </w:r>
      <w:r w:rsidR="00DB303B" w:rsidRPr="00DB303B">
        <w:t xml:space="preserve">о время  дистанционного обучения впервые  занятия проводились через платформы </w:t>
      </w:r>
      <w:proofErr w:type="spellStart"/>
      <w:r w:rsidR="00DB303B" w:rsidRPr="00DB303B">
        <w:t>Ватцап</w:t>
      </w:r>
      <w:proofErr w:type="spellEnd"/>
      <w:r w:rsidR="00DB303B" w:rsidRPr="00DB303B">
        <w:t xml:space="preserve">, </w:t>
      </w:r>
      <w:r w:rsidR="00DB303B" w:rsidRPr="00DB303B">
        <w:rPr>
          <w:lang w:val="en-US"/>
        </w:rPr>
        <w:t>Zoom</w:t>
      </w:r>
      <w:r w:rsidR="00DB303B" w:rsidRPr="00DB303B">
        <w:t xml:space="preserve"> приложение. Видеоматериалы, мастер-классы и презентации размещались  на странице Учреждения в </w:t>
      </w:r>
      <w:proofErr w:type="spellStart"/>
      <w:r w:rsidR="00DB303B" w:rsidRPr="00DB303B">
        <w:rPr>
          <w:lang w:val="en-US"/>
        </w:rPr>
        <w:t>vk</w:t>
      </w:r>
      <w:proofErr w:type="spellEnd"/>
      <w:r w:rsidR="00DB303B" w:rsidRPr="00DB303B">
        <w:t>.</w:t>
      </w:r>
      <w:r w:rsidR="00DB303B" w:rsidRPr="00DB303B">
        <w:rPr>
          <w:lang w:val="en-US"/>
        </w:rPr>
        <w:t>com</w:t>
      </w:r>
      <w:r w:rsidR="00DB303B" w:rsidRPr="00DB303B">
        <w:t>.</w:t>
      </w:r>
      <w:r w:rsidR="00DB303B" w:rsidRPr="00253C6E">
        <w:rPr>
          <w:sz w:val="28"/>
          <w:szCs w:val="28"/>
        </w:rPr>
        <w:t xml:space="preserve"> </w:t>
      </w:r>
      <w:r w:rsidR="00DB303B">
        <w:rPr>
          <w:sz w:val="28"/>
          <w:szCs w:val="28"/>
        </w:rPr>
        <w:t xml:space="preserve"> </w:t>
      </w:r>
    </w:p>
    <w:p w:rsidR="00CE76CB" w:rsidRDefault="001671C5" w:rsidP="00F77A11">
      <w:pPr>
        <w:pStyle w:val="a5"/>
        <w:jc w:val="both"/>
        <w:rPr>
          <w:rFonts w:eastAsia="Calibri"/>
        </w:rPr>
      </w:pPr>
      <w:r w:rsidRPr="00346CAF">
        <w:rPr>
          <w:rFonts w:eastAsia="Calibri"/>
        </w:rPr>
        <w:t xml:space="preserve">- </w:t>
      </w:r>
      <w:r>
        <w:rPr>
          <w:rFonts w:eastAsia="Calibri"/>
        </w:rPr>
        <w:t xml:space="preserve">в летний период были организованы </w:t>
      </w:r>
      <w:proofErr w:type="spellStart"/>
      <w:r>
        <w:rPr>
          <w:rFonts w:eastAsia="Calibri"/>
        </w:rPr>
        <w:t>онлайн-мероприятия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онлайн-смене</w:t>
      </w:r>
      <w:proofErr w:type="spellEnd"/>
      <w:r>
        <w:rPr>
          <w:rFonts w:eastAsia="Calibri"/>
        </w:rPr>
        <w:t xml:space="preserve"> «Мы вместе!»</w:t>
      </w:r>
      <w:r w:rsidRPr="00346CAF">
        <w:rPr>
          <w:rFonts w:eastAsia="Calibri"/>
        </w:rPr>
        <w:t xml:space="preserve">; </w:t>
      </w:r>
      <w:r w:rsidR="0012332A" w:rsidRPr="00346CAF">
        <w:rPr>
          <w:rFonts w:eastAsia="Calibri"/>
        </w:rPr>
        <w:t xml:space="preserve">  </w:t>
      </w:r>
    </w:p>
    <w:p w:rsidR="00CE76CB" w:rsidRDefault="00CE76CB" w:rsidP="00F77A11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- улучшилось качество проведения муниципальных природоохранных акций; </w:t>
      </w:r>
    </w:p>
    <w:p w:rsidR="00555468" w:rsidRDefault="00CE76CB" w:rsidP="00F77A11">
      <w:pPr>
        <w:pStyle w:val="a5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улучшилось </w:t>
      </w:r>
      <w:proofErr w:type="gramStart"/>
      <w:r>
        <w:rPr>
          <w:rFonts w:eastAsia="Calibri"/>
        </w:rPr>
        <w:t>качество</w:t>
      </w:r>
      <w:proofErr w:type="gramEnd"/>
      <w:r w:rsidR="00555468">
        <w:rPr>
          <w:rFonts w:eastAsia="Calibri"/>
        </w:rPr>
        <w:t xml:space="preserve"> </w:t>
      </w:r>
      <w:r>
        <w:rPr>
          <w:rFonts w:eastAsia="Calibri"/>
        </w:rPr>
        <w:t xml:space="preserve"> и увеличилась массовость соревнований по спортивному </w:t>
      </w:r>
      <w:r w:rsidR="00555468">
        <w:rPr>
          <w:rFonts w:eastAsia="Calibri"/>
        </w:rPr>
        <w:t xml:space="preserve">  </w:t>
      </w:r>
      <w:r w:rsidR="00E973FD">
        <w:rPr>
          <w:rFonts w:eastAsia="Calibri"/>
        </w:rPr>
        <w:t>ориентированию</w:t>
      </w:r>
      <w:r>
        <w:rPr>
          <w:rFonts w:eastAsia="Calibri"/>
        </w:rPr>
        <w:t xml:space="preserve"> за счёт обучения 3 педагогов  по направлению «спортивный судья 3 категории»</w:t>
      </w:r>
      <w:r w:rsidR="00555468">
        <w:rPr>
          <w:rFonts w:eastAsia="Calibri"/>
        </w:rPr>
        <w:t>.</w:t>
      </w:r>
    </w:p>
    <w:p w:rsidR="00E10233" w:rsidRPr="00555468" w:rsidRDefault="00555468" w:rsidP="00F77A11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</w:t>
      </w:r>
      <w:r w:rsidR="00AF7D08">
        <w:rPr>
          <w:rFonts w:eastAsia="Calibri"/>
        </w:rPr>
        <w:t xml:space="preserve">  </w:t>
      </w:r>
      <w:r w:rsidR="00E10233" w:rsidRPr="00E04ABA">
        <w:t xml:space="preserve">Анализ деятельности Учреждения  указывает на то, что Учреждение  имеет достаточную инфраструктуру, которая соответствует требованиям </w:t>
      </w:r>
      <w:r w:rsidR="007E1061" w:rsidRPr="00E04ABA">
        <w:rPr>
          <w:b/>
          <w:bCs/>
          <w:color w:val="000000"/>
        </w:rPr>
        <w:t xml:space="preserve"> </w:t>
      </w:r>
      <w:proofErr w:type="spellStart"/>
      <w:r w:rsidR="007E1061" w:rsidRPr="00E04ABA">
        <w:rPr>
          <w:bCs/>
          <w:color w:val="000000"/>
        </w:rPr>
        <w:t>СанПиН</w:t>
      </w:r>
      <w:proofErr w:type="spellEnd"/>
      <w:r w:rsidR="007E1061" w:rsidRPr="00E04ABA">
        <w:rPr>
          <w:bCs/>
          <w:color w:val="000000"/>
        </w:rPr>
        <w:t xml:space="preserve"> 2.4.4.3172-14 «Санитарно-эпидемиологические требования к устройству, содержанию  и организации </w:t>
      </w:r>
      <w:proofErr w:type="gramStart"/>
      <w:r w:rsidR="007E1061" w:rsidRPr="00E04ABA">
        <w:rPr>
          <w:bCs/>
          <w:color w:val="000000"/>
        </w:rPr>
        <w:t>режима работы образовательных организаций  дополнительного образования детей</w:t>
      </w:r>
      <w:proofErr w:type="gramEnd"/>
      <w:r w:rsidR="007E1061" w:rsidRPr="00E04ABA">
        <w:rPr>
          <w:bCs/>
          <w:color w:val="000000"/>
        </w:rPr>
        <w:t>».</w:t>
      </w:r>
      <w:r>
        <w:rPr>
          <w:bCs/>
          <w:color w:val="000000"/>
        </w:rPr>
        <w:t xml:space="preserve"> </w:t>
      </w:r>
      <w:r w:rsidR="007E1061" w:rsidRPr="00E04ABA">
        <w:t xml:space="preserve">Учреждение </w:t>
      </w:r>
      <w:r w:rsidR="00E10233" w:rsidRPr="00E04ABA">
        <w:t xml:space="preserve"> </w:t>
      </w:r>
      <w:proofErr w:type="gramStart"/>
      <w:r w:rsidR="00E10233" w:rsidRPr="00E04ABA">
        <w:t>укомплектована</w:t>
      </w:r>
      <w:proofErr w:type="gramEnd"/>
      <w:r w:rsidR="00E10233" w:rsidRPr="00E04ABA"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</w:t>
      </w:r>
      <w:r w:rsidR="007E1061" w:rsidRPr="00E04ABA">
        <w:t>реализовывать  дополнительные общеобразовательные программы в полном объеме и обеспечивать стабильные качественные  результаты образовательных достижений уча</w:t>
      </w:r>
      <w:r w:rsidR="00E10233" w:rsidRPr="00E04ABA">
        <w:t>щихся.</w:t>
      </w:r>
    </w:p>
    <w:p w:rsidR="00DC05E0" w:rsidRPr="00555468" w:rsidRDefault="00E04ABA" w:rsidP="00F77A11">
      <w:pPr>
        <w:pStyle w:val="a5"/>
        <w:jc w:val="both"/>
      </w:pPr>
      <w:r w:rsidRPr="00555468">
        <w:t xml:space="preserve">      </w:t>
      </w:r>
      <w:r w:rsidR="00984474" w:rsidRPr="00555468">
        <w:t xml:space="preserve">В 2020 г. в систему управления Учреждением внесли организационные изменения из-за дистанционной работы и обучения. В перечень обязанностей заместителя директора по </w:t>
      </w:r>
      <w:proofErr w:type="spellStart"/>
      <w:r w:rsidR="00984474" w:rsidRPr="00555468">
        <w:t>учебно</w:t>
      </w:r>
      <w:proofErr w:type="spellEnd"/>
      <w:r w:rsidR="00984474" w:rsidRPr="00555468">
        <w:t xml:space="preserve"> - воспитательной работе добавили </w:t>
      </w:r>
      <w:proofErr w:type="gramStart"/>
      <w:r w:rsidR="00984474" w:rsidRPr="00555468">
        <w:t>контроль за</w:t>
      </w:r>
      <w:proofErr w:type="gramEnd"/>
      <w:r w:rsidR="00984474" w:rsidRPr="00555468">
        <w:t xml:space="preserve"> созданием условий и качеством дистанционного обучения</w:t>
      </w:r>
      <w:r w:rsidR="00555468">
        <w:t>.</w:t>
      </w:r>
      <w:r w:rsidR="00984474" w:rsidRPr="00555468">
        <w:t xml:space="preserve"> </w:t>
      </w:r>
    </w:p>
    <w:p w:rsidR="00E04ABA" w:rsidRPr="00E04ABA" w:rsidRDefault="00DC05E0" w:rsidP="00F77A11">
      <w:pPr>
        <w:pStyle w:val="a5"/>
        <w:jc w:val="both"/>
        <w:rPr>
          <w:color w:val="000000"/>
        </w:rPr>
      </w:pPr>
      <w:r w:rsidRPr="00E04ABA">
        <w:rPr>
          <w:snapToGrid w:val="0"/>
        </w:rPr>
        <w:t xml:space="preserve">     </w:t>
      </w:r>
      <w:r w:rsidR="00AF7D08">
        <w:rPr>
          <w:snapToGrid w:val="0"/>
        </w:rPr>
        <w:t xml:space="preserve">  </w:t>
      </w:r>
      <w:r w:rsidRPr="00E04ABA">
        <w:rPr>
          <w:snapToGrid w:val="0"/>
        </w:rPr>
        <w:t xml:space="preserve">В результате введения ограничительных мер в связи распространением </w:t>
      </w:r>
      <w:proofErr w:type="spellStart"/>
      <w:r w:rsidRPr="00E04ABA">
        <w:rPr>
          <w:snapToGrid w:val="0"/>
        </w:rPr>
        <w:t>коронавирусной</w:t>
      </w:r>
      <w:proofErr w:type="spellEnd"/>
      <w:r w:rsidRPr="00E04ABA">
        <w:rPr>
          <w:snapToGrid w:val="0"/>
        </w:rPr>
        <w:t xml:space="preserve"> инфекции некоторые разделы  дополнительных  общеобразовательных  программ в 2019-2020 </w:t>
      </w:r>
      <w:proofErr w:type="spellStart"/>
      <w:r w:rsidRPr="00E04ABA">
        <w:rPr>
          <w:snapToGrid w:val="0"/>
        </w:rPr>
        <w:t>уч</w:t>
      </w:r>
      <w:proofErr w:type="gramStart"/>
      <w:r w:rsidRPr="00E04ABA">
        <w:rPr>
          <w:snapToGrid w:val="0"/>
        </w:rPr>
        <w:t>.г</w:t>
      </w:r>
      <w:proofErr w:type="gramEnd"/>
      <w:r w:rsidRPr="00E04ABA">
        <w:rPr>
          <w:snapToGrid w:val="0"/>
        </w:rPr>
        <w:t>оду</w:t>
      </w:r>
      <w:proofErr w:type="spellEnd"/>
      <w:r w:rsidRPr="00E04ABA">
        <w:rPr>
          <w:snapToGrid w:val="0"/>
        </w:rPr>
        <w:t xml:space="preserve"> и в 2020-2021 </w:t>
      </w:r>
      <w:proofErr w:type="spellStart"/>
      <w:r w:rsidRPr="00E04ABA">
        <w:rPr>
          <w:snapToGrid w:val="0"/>
        </w:rPr>
        <w:t>уч.году</w:t>
      </w:r>
      <w:proofErr w:type="spellEnd"/>
      <w:r w:rsidRPr="00E04ABA">
        <w:rPr>
          <w:snapToGrid w:val="0"/>
        </w:rPr>
        <w:t xml:space="preserve"> реализовывались с применением электронного обучения и дистанционных образовательных технологий. Занятия проводились в двух форматах – </w:t>
      </w:r>
      <w:proofErr w:type="spellStart"/>
      <w:r w:rsidRPr="00E04ABA">
        <w:rPr>
          <w:snapToGrid w:val="0"/>
        </w:rPr>
        <w:t>онлайн</w:t>
      </w:r>
      <w:proofErr w:type="spellEnd"/>
      <w:r w:rsidRPr="00E04ABA">
        <w:rPr>
          <w:snapToGrid w:val="0"/>
        </w:rPr>
        <w:t xml:space="preserve"> и записи занятий в социальной сети  Контакт </w:t>
      </w:r>
      <w:hyperlink r:id="rId17" w:tgtFrame="_blank" w:history="1">
        <w:r w:rsidRPr="00E04ABA">
          <w:rPr>
            <w:rStyle w:val="af2"/>
            <w:color w:val="2222CC"/>
            <w:shd w:val="clear" w:color="auto" w:fill="FFFFFF"/>
          </w:rPr>
          <w:t>https://vk.com/club173008046</w:t>
        </w:r>
      </w:hyperlink>
      <w:r w:rsidRPr="00E04ABA">
        <w:t xml:space="preserve"> (приказы МБОУ ДО ДЭЦ №23 от 26.03.2020г.  и №27 от 30.03.2020г).  </w:t>
      </w:r>
      <w:r w:rsidRPr="00E04ABA">
        <w:rPr>
          <w:snapToGrid w:val="0"/>
        </w:rPr>
        <w:t xml:space="preserve">Данные мониторинга посещения </w:t>
      </w:r>
      <w:proofErr w:type="spellStart"/>
      <w:r w:rsidRPr="00E04ABA">
        <w:rPr>
          <w:snapToGrid w:val="0"/>
        </w:rPr>
        <w:t>онлайн</w:t>
      </w:r>
      <w:proofErr w:type="spellEnd"/>
      <w:r w:rsidRPr="00E04ABA">
        <w:rPr>
          <w:snapToGrid w:val="0"/>
        </w:rPr>
        <w:t xml:space="preserve"> - занятий и количество просмотров занятий в записи по всем образовательным областям свидетельствуют о достаточной вовлечённости учащихся в образовательный процесс. Результаты анализа по степени усвоения дополнительных образовательных программ свидетельствуют о том, что процент усвоения существенно не понизился. При переходе обучения в режим </w:t>
      </w:r>
      <w:proofErr w:type="spellStart"/>
      <w:r w:rsidRPr="00E04ABA">
        <w:rPr>
          <w:snapToGrid w:val="0"/>
        </w:rPr>
        <w:t>офлайн</w:t>
      </w:r>
      <w:proofErr w:type="spellEnd"/>
      <w:r w:rsidRPr="00E04ABA">
        <w:rPr>
          <w:snapToGrid w:val="0"/>
        </w:rPr>
        <w:t xml:space="preserve">, учащиеся смогли усвоить весь программный материал, который преподавался в режиме </w:t>
      </w:r>
      <w:proofErr w:type="spellStart"/>
      <w:r w:rsidRPr="00E04ABA">
        <w:rPr>
          <w:snapToGrid w:val="0"/>
        </w:rPr>
        <w:t>онлайн</w:t>
      </w:r>
      <w:proofErr w:type="spellEnd"/>
      <w:r w:rsidRPr="00E04ABA">
        <w:rPr>
          <w:snapToGrid w:val="0"/>
        </w:rPr>
        <w:t>.</w:t>
      </w:r>
      <w:r w:rsidR="00E04ABA" w:rsidRPr="00E04ABA">
        <w:rPr>
          <w:color w:val="000000"/>
        </w:rPr>
        <w:t xml:space="preserve">        </w:t>
      </w:r>
    </w:p>
    <w:p w:rsidR="00E04ABA" w:rsidRPr="00E04ABA" w:rsidRDefault="00E04ABA" w:rsidP="00F77A11">
      <w:pPr>
        <w:pStyle w:val="a5"/>
        <w:jc w:val="both"/>
        <w:rPr>
          <w:color w:val="000000"/>
        </w:rPr>
      </w:pPr>
      <w:r w:rsidRPr="00E04ABA">
        <w:rPr>
          <w:color w:val="000000"/>
        </w:rPr>
        <w:t xml:space="preserve">      В период дистанционного обучения педагоги вели обучение через </w:t>
      </w:r>
      <w:r w:rsidRPr="00E04ABA">
        <w:rPr>
          <w:color w:val="000000"/>
          <w:lang w:val="en-US"/>
        </w:rPr>
        <w:t>Skype</w:t>
      </w:r>
      <w:r w:rsidRPr="00E04ABA">
        <w:rPr>
          <w:color w:val="000000"/>
        </w:rPr>
        <w:t xml:space="preserve">, </w:t>
      </w:r>
      <w:r w:rsidRPr="00E04ABA">
        <w:rPr>
          <w:color w:val="000000"/>
          <w:lang w:val="en-US"/>
        </w:rPr>
        <w:t>Zoom</w:t>
      </w:r>
      <w:r w:rsidRPr="00E04ABA">
        <w:rPr>
          <w:color w:val="000000"/>
        </w:rPr>
        <w:t xml:space="preserve">, </w:t>
      </w:r>
      <w:proofErr w:type="spellStart"/>
      <w:r w:rsidRPr="00E04ABA">
        <w:rPr>
          <w:color w:val="000000"/>
          <w:lang w:val="en-US"/>
        </w:rPr>
        <w:t>WhatsApp</w:t>
      </w:r>
      <w:proofErr w:type="spellEnd"/>
      <w:r w:rsidRPr="00E04ABA">
        <w:rPr>
          <w:color w:val="000000"/>
        </w:rPr>
        <w:t xml:space="preserve">, социальные сети. Были </w:t>
      </w:r>
      <w:r w:rsidR="00AF7D08">
        <w:rPr>
          <w:color w:val="000000"/>
        </w:rPr>
        <w:t xml:space="preserve">организационные и </w:t>
      </w:r>
      <w:r w:rsidRPr="00E04ABA">
        <w:rPr>
          <w:color w:val="000000"/>
        </w:rPr>
        <w:t xml:space="preserve">технические </w:t>
      </w:r>
      <w:r w:rsidR="00CE76CB">
        <w:rPr>
          <w:color w:val="000000"/>
        </w:rPr>
        <w:t>трудности в проведении занятий</w:t>
      </w:r>
      <w:r w:rsidR="00AF7D08">
        <w:rPr>
          <w:color w:val="000000"/>
        </w:rPr>
        <w:t>:</w:t>
      </w:r>
      <w:r w:rsidR="00CE76CB">
        <w:rPr>
          <w:color w:val="000000"/>
        </w:rPr>
        <w:t xml:space="preserve"> </w:t>
      </w:r>
      <w:r w:rsidR="00CE76CB">
        <w:rPr>
          <w:rFonts w:eastAsia="Calibri"/>
          <w:sz w:val="28"/>
          <w:szCs w:val="28"/>
        </w:rPr>
        <w:t xml:space="preserve"> </w:t>
      </w:r>
      <w:r w:rsidR="00CE76CB" w:rsidRPr="00AF7D08">
        <w:rPr>
          <w:rFonts w:eastAsia="Calibri"/>
        </w:rPr>
        <w:t>недостаточ</w:t>
      </w:r>
      <w:r w:rsidR="00E973FD">
        <w:rPr>
          <w:rFonts w:eastAsia="Calibri"/>
        </w:rPr>
        <w:t xml:space="preserve">ный уровень владения </w:t>
      </w:r>
      <w:r w:rsidR="00CE76CB" w:rsidRPr="00AF7D08">
        <w:rPr>
          <w:rFonts w:eastAsia="Calibri"/>
        </w:rPr>
        <w:t>ИКТ для организации занятий в данном формате</w:t>
      </w:r>
      <w:r w:rsidR="00AF7D08" w:rsidRPr="00AF7D08">
        <w:rPr>
          <w:rFonts w:eastAsia="Calibri"/>
        </w:rPr>
        <w:t>;</w:t>
      </w:r>
      <w:r w:rsidR="00AF7D08">
        <w:rPr>
          <w:rFonts w:eastAsia="Calibri"/>
          <w:sz w:val="28"/>
          <w:szCs w:val="28"/>
        </w:rPr>
        <w:t xml:space="preserve"> у</w:t>
      </w:r>
      <w:r w:rsidRPr="00E04ABA">
        <w:rPr>
          <w:color w:val="000000"/>
        </w:rPr>
        <w:t>чащимся приходилось проводи</w:t>
      </w:r>
      <w:r w:rsidR="00AF7D08">
        <w:rPr>
          <w:color w:val="000000"/>
        </w:rPr>
        <w:t xml:space="preserve">ть много времени за компьютером- </w:t>
      </w:r>
      <w:r w:rsidRPr="00E04ABA">
        <w:rPr>
          <w:color w:val="000000"/>
        </w:rPr>
        <w:t xml:space="preserve"> с утра занятия в школе, после обеда в дополнительном образовании. В связи с этим практиковали размещение записей занятий в Контакте, в группе учреждения, чтобы ребёнок в свободное время мог ознакомиться с содержанием занятий. </w:t>
      </w:r>
      <w:r w:rsidR="00AF7D08">
        <w:rPr>
          <w:color w:val="000000"/>
        </w:rPr>
        <w:t xml:space="preserve"> </w:t>
      </w:r>
    </w:p>
    <w:p w:rsidR="00DC05E0" w:rsidRPr="00E04ABA" w:rsidRDefault="00AF7D08" w:rsidP="00F77A11">
      <w:pPr>
        <w:pStyle w:val="a5"/>
        <w:jc w:val="both"/>
      </w:pPr>
      <w:r>
        <w:rPr>
          <w:snapToGrid w:val="0"/>
        </w:rPr>
        <w:t xml:space="preserve">    </w:t>
      </w:r>
      <w:r w:rsidR="00DC05E0" w:rsidRPr="00E04ABA">
        <w:t xml:space="preserve"> В соответствии с СП 3.1/2.43598-20 и методическими рекомендациями по организации начала работы обр</w:t>
      </w:r>
      <w:r w:rsidR="00E04ABA" w:rsidRPr="00E04ABA">
        <w:t>азовательных организаций в 2020/</w:t>
      </w:r>
      <w:r w:rsidR="00DC05E0" w:rsidRPr="00E04ABA">
        <w:t xml:space="preserve">2021 </w:t>
      </w:r>
      <w:proofErr w:type="spellStart"/>
      <w:r w:rsidR="00DC05E0" w:rsidRPr="00E04ABA">
        <w:t>уч</w:t>
      </w:r>
      <w:proofErr w:type="gramStart"/>
      <w:r w:rsidR="00DC05E0" w:rsidRPr="00E04ABA">
        <w:t>.г</w:t>
      </w:r>
      <w:proofErr w:type="gramEnd"/>
      <w:r w:rsidR="00DC05E0" w:rsidRPr="00E04ABA">
        <w:t>оду</w:t>
      </w:r>
      <w:proofErr w:type="spellEnd"/>
      <w:r w:rsidR="00DC05E0" w:rsidRPr="00E04ABA">
        <w:t xml:space="preserve">, в Учреждении были введены дополнительные ограничительные профилактические меры: ежедневный  входной фильтр учащихся и работников, масочный режим, социальная дистанция в учебных кабинетах, разделение потоков в коридорах, применение бактерицидных установок, регулярная обработка рук, проветривание кабинетов                      </w:t>
      </w:r>
    </w:p>
    <w:p w:rsidR="00DC05E0" w:rsidRPr="00AF7D08" w:rsidRDefault="00AF7D08" w:rsidP="00F77A11">
      <w:pPr>
        <w:pStyle w:val="a5"/>
        <w:jc w:val="both"/>
        <w:rPr>
          <w:b/>
        </w:rPr>
      </w:pPr>
      <w:r>
        <w:t xml:space="preserve">     </w:t>
      </w:r>
      <w:r w:rsidR="00DC05E0" w:rsidRPr="00E04ABA">
        <w:t xml:space="preserve"> Оценивая кадровое обеспечение  Учреждения, являющееся одним из условий, которое определяет качество подготовки учащихся, необходимо констатировать следующее:</w:t>
      </w:r>
      <w:r>
        <w:rPr>
          <w:b/>
        </w:rPr>
        <w:t xml:space="preserve"> </w:t>
      </w:r>
      <w:r w:rsidR="00DC05E0" w:rsidRPr="00E04ABA">
        <w:t>образовательная деятельность в Учреждении обеспечена квалифицированным профессиональным педагогическим составом;</w:t>
      </w:r>
      <w:r>
        <w:rPr>
          <w:b/>
        </w:rPr>
        <w:t xml:space="preserve"> </w:t>
      </w:r>
      <w:r w:rsidR="00DC05E0" w:rsidRPr="00E04ABA">
        <w:t>кадровый потенциал Учреждения  динамично развивается на основе целенаправленной работы по повышению квалификации педагогов.</w:t>
      </w:r>
    </w:p>
    <w:p w:rsidR="00FD4DC0" w:rsidRPr="006F3282" w:rsidRDefault="00FD4DC0" w:rsidP="00F77A11">
      <w:pPr>
        <w:pStyle w:val="a5"/>
        <w:jc w:val="both"/>
        <w:rPr>
          <w:b/>
        </w:rPr>
      </w:pPr>
      <w:r w:rsidRPr="00E04ABA">
        <w:t xml:space="preserve">        Обеспеченность дополнительных общеобразовательных программ  учебно-методическими пособиями и </w:t>
      </w:r>
      <w:proofErr w:type="gramStart"/>
      <w:r w:rsidRPr="00E04ABA">
        <w:t>учебно-методическим</w:t>
      </w:r>
      <w:proofErr w:type="gramEnd"/>
      <w:r w:rsidRPr="00E04ABA">
        <w:t xml:space="preserve"> оснащение образовательного процесса позволяет реализовывать дополнительные общеобразовательные программы в полном объёме.</w:t>
      </w:r>
    </w:p>
    <w:p w:rsidR="00FD4DC0" w:rsidRPr="00356285" w:rsidRDefault="00AF7D08" w:rsidP="00F77A11">
      <w:pPr>
        <w:pStyle w:val="a5"/>
        <w:jc w:val="both"/>
      </w:pPr>
      <w:r>
        <w:t xml:space="preserve">        </w:t>
      </w:r>
      <w:r w:rsidR="00FD4DC0">
        <w:t>В соответствии с требованиями законодательства Учреждение:</w:t>
      </w:r>
      <w:r w:rsidR="00E04ABA">
        <w:t xml:space="preserve"> </w:t>
      </w:r>
      <w:r w:rsidR="00FD4DC0" w:rsidRPr="00356285">
        <w:t>обеспечивает реализацию в полном объеме дополнительных общеобразовательных  програм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  <w:r w:rsidR="00E04ABA">
        <w:t xml:space="preserve"> </w:t>
      </w:r>
      <w:r w:rsidR="00FD4DC0" w:rsidRPr="00356285">
        <w:t xml:space="preserve">создаёт безопасные условия обучения, воспитания учащихся, </w:t>
      </w:r>
      <w:r w:rsidR="00FD4DC0" w:rsidRPr="00356285">
        <w:rPr>
          <w:color w:val="FF0000"/>
        </w:rPr>
        <w:t xml:space="preserve"> </w:t>
      </w:r>
      <w:r w:rsidR="00FD4DC0" w:rsidRPr="00356285">
        <w:t>в соответствии с установленными нормами, обеспечивающими жизнь и здоровье учащихся, работников Учреждения;</w:t>
      </w:r>
      <w:r w:rsidR="00E04ABA">
        <w:t xml:space="preserve"> </w:t>
      </w:r>
      <w:r w:rsidR="00FD4DC0" w:rsidRPr="00356285">
        <w:t xml:space="preserve">соблюдает права и свободы учащихся, родителей (законных представителей) несовершеннолетних учащихся, работников Учреждения. </w:t>
      </w:r>
    </w:p>
    <w:p w:rsidR="00984474" w:rsidRDefault="00984474" w:rsidP="00F77A11">
      <w:pPr>
        <w:pStyle w:val="a5"/>
        <w:jc w:val="both"/>
      </w:pPr>
    </w:p>
    <w:sectPr w:rsidR="00984474" w:rsidSect="00F77A11">
      <w:footerReference w:type="default" r:id="rId18"/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AC" w:rsidRDefault="001037AC" w:rsidP="00C7441A">
      <w:r>
        <w:separator/>
      </w:r>
    </w:p>
  </w:endnote>
  <w:endnote w:type="continuationSeparator" w:id="0">
    <w:p w:rsidR="001037AC" w:rsidRDefault="001037AC" w:rsidP="00C7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2112"/>
      <w:docPartObj>
        <w:docPartGallery w:val="Page Numbers (Bottom of Page)"/>
        <w:docPartUnique/>
      </w:docPartObj>
    </w:sdtPr>
    <w:sdtContent>
      <w:p w:rsidR="00817987" w:rsidRDefault="00D063EC">
        <w:pPr>
          <w:pStyle w:val="af0"/>
          <w:jc w:val="center"/>
        </w:pPr>
        <w:fldSimple w:instr=" PAGE   \* MERGEFORMAT ">
          <w:r w:rsidR="007A54F2">
            <w:rPr>
              <w:noProof/>
            </w:rPr>
            <w:t>8</w:t>
          </w:r>
        </w:fldSimple>
      </w:p>
    </w:sdtContent>
  </w:sdt>
  <w:p w:rsidR="00817987" w:rsidRDefault="008179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AC" w:rsidRDefault="001037AC" w:rsidP="00C7441A">
      <w:r>
        <w:separator/>
      </w:r>
    </w:p>
  </w:footnote>
  <w:footnote w:type="continuationSeparator" w:id="0">
    <w:p w:rsidR="001037AC" w:rsidRDefault="001037AC" w:rsidP="00C74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55004"/>
    <w:multiLevelType w:val="hybridMultilevel"/>
    <w:tmpl w:val="EB1A0B06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FF4"/>
    <w:multiLevelType w:val="multilevel"/>
    <w:tmpl w:val="18F28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>
    <w:nsid w:val="18A34A9E"/>
    <w:multiLevelType w:val="hybridMultilevel"/>
    <w:tmpl w:val="02BC63CE"/>
    <w:lvl w:ilvl="0" w:tplc="19F8BF9A">
      <w:start w:val="2"/>
      <w:numFmt w:val="decimal"/>
      <w:lvlText w:val="%1."/>
      <w:lvlJc w:val="left"/>
      <w:pPr>
        <w:ind w:left="2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0" w:hanging="360"/>
      </w:pPr>
    </w:lvl>
    <w:lvl w:ilvl="2" w:tplc="0419001B" w:tentative="1">
      <w:start w:val="1"/>
      <w:numFmt w:val="lowerRoman"/>
      <w:lvlText w:val="%3."/>
      <w:lvlJc w:val="right"/>
      <w:pPr>
        <w:ind w:left="4010" w:hanging="180"/>
      </w:pPr>
    </w:lvl>
    <w:lvl w:ilvl="3" w:tplc="0419000F" w:tentative="1">
      <w:start w:val="1"/>
      <w:numFmt w:val="decimal"/>
      <w:lvlText w:val="%4."/>
      <w:lvlJc w:val="left"/>
      <w:pPr>
        <w:ind w:left="4730" w:hanging="360"/>
      </w:pPr>
    </w:lvl>
    <w:lvl w:ilvl="4" w:tplc="04190019" w:tentative="1">
      <w:start w:val="1"/>
      <w:numFmt w:val="lowerLetter"/>
      <w:lvlText w:val="%5."/>
      <w:lvlJc w:val="left"/>
      <w:pPr>
        <w:ind w:left="5450" w:hanging="360"/>
      </w:pPr>
    </w:lvl>
    <w:lvl w:ilvl="5" w:tplc="0419001B" w:tentative="1">
      <w:start w:val="1"/>
      <w:numFmt w:val="lowerRoman"/>
      <w:lvlText w:val="%6."/>
      <w:lvlJc w:val="right"/>
      <w:pPr>
        <w:ind w:left="6170" w:hanging="180"/>
      </w:pPr>
    </w:lvl>
    <w:lvl w:ilvl="6" w:tplc="0419000F" w:tentative="1">
      <w:start w:val="1"/>
      <w:numFmt w:val="decimal"/>
      <w:lvlText w:val="%7."/>
      <w:lvlJc w:val="left"/>
      <w:pPr>
        <w:ind w:left="6890" w:hanging="360"/>
      </w:pPr>
    </w:lvl>
    <w:lvl w:ilvl="7" w:tplc="04190019" w:tentative="1">
      <w:start w:val="1"/>
      <w:numFmt w:val="lowerLetter"/>
      <w:lvlText w:val="%8."/>
      <w:lvlJc w:val="left"/>
      <w:pPr>
        <w:ind w:left="7610" w:hanging="360"/>
      </w:pPr>
    </w:lvl>
    <w:lvl w:ilvl="8" w:tplc="041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">
    <w:nsid w:val="1D2C542B"/>
    <w:multiLevelType w:val="hybridMultilevel"/>
    <w:tmpl w:val="6BB680DE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72D"/>
    <w:multiLevelType w:val="hybridMultilevel"/>
    <w:tmpl w:val="9392F574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34763"/>
    <w:multiLevelType w:val="hybridMultilevel"/>
    <w:tmpl w:val="35205F1A"/>
    <w:lvl w:ilvl="0" w:tplc="9A1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906BD5"/>
    <w:multiLevelType w:val="hybridMultilevel"/>
    <w:tmpl w:val="46B4EB6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825F0"/>
    <w:multiLevelType w:val="multilevel"/>
    <w:tmpl w:val="5B147F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>
    <w:nsid w:val="291072D9"/>
    <w:multiLevelType w:val="hybridMultilevel"/>
    <w:tmpl w:val="71960AFA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510A"/>
    <w:multiLevelType w:val="hybridMultilevel"/>
    <w:tmpl w:val="008C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095092"/>
    <w:multiLevelType w:val="hybridMultilevel"/>
    <w:tmpl w:val="4B14CF0C"/>
    <w:lvl w:ilvl="0" w:tplc="7152B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B742F2"/>
    <w:multiLevelType w:val="hybridMultilevel"/>
    <w:tmpl w:val="F17A5DFA"/>
    <w:lvl w:ilvl="0" w:tplc="7152B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F700F6"/>
    <w:multiLevelType w:val="hybridMultilevel"/>
    <w:tmpl w:val="378EA41C"/>
    <w:lvl w:ilvl="0" w:tplc="1FCAF810">
      <w:start w:val="1"/>
      <w:numFmt w:val="decimal"/>
      <w:lvlText w:val="%1."/>
      <w:lvlJc w:val="left"/>
      <w:pPr>
        <w:ind w:left="3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14">
    <w:nsid w:val="59D75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B22AA"/>
    <w:multiLevelType w:val="multilevel"/>
    <w:tmpl w:val="384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023B4"/>
    <w:multiLevelType w:val="hybridMultilevel"/>
    <w:tmpl w:val="89E4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410E6"/>
    <w:multiLevelType w:val="hybridMultilevel"/>
    <w:tmpl w:val="181EA33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F1642"/>
    <w:multiLevelType w:val="hybridMultilevel"/>
    <w:tmpl w:val="3132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7"/>
  </w:num>
  <w:num w:numId="5">
    <w:abstractNumId w:val="18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13"/>
  </w:num>
  <w:num w:numId="11">
    <w:abstractNumId w:val="3"/>
  </w:num>
  <w:num w:numId="12">
    <w:abstractNumId w:val="0"/>
  </w:num>
  <w:num w:numId="13">
    <w:abstractNumId w:val="19"/>
  </w:num>
  <w:num w:numId="14">
    <w:abstractNumId w:val="16"/>
  </w:num>
  <w:num w:numId="15">
    <w:abstractNumId w:val="5"/>
  </w:num>
  <w:num w:numId="16">
    <w:abstractNumId w:val="7"/>
  </w:num>
  <w:num w:numId="17">
    <w:abstractNumId w:val="11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EFF"/>
    <w:rsid w:val="00000B29"/>
    <w:rsid w:val="000032DF"/>
    <w:rsid w:val="0001035A"/>
    <w:rsid w:val="00016751"/>
    <w:rsid w:val="00023DB0"/>
    <w:rsid w:val="00036CA3"/>
    <w:rsid w:val="00042B5D"/>
    <w:rsid w:val="0004353A"/>
    <w:rsid w:val="00047B4D"/>
    <w:rsid w:val="000577AE"/>
    <w:rsid w:val="00063DBD"/>
    <w:rsid w:val="000770DD"/>
    <w:rsid w:val="00080782"/>
    <w:rsid w:val="000816C1"/>
    <w:rsid w:val="00081B76"/>
    <w:rsid w:val="00096227"/>
    <w:rsid w:val="000A771D"/>
    <w:rsid w:val="000B0CF8"/>
    <w:rsid w:val="000B5B6C"/>
    <w:rsid w:val="000C389A"/>
    <w:rsid w:val="000E3B3D"/>
    <w:rsid w:val="000F57DF"/>
    <w:rsid w:val="001037AC"/>
    <w:rsid w:val="00113577"/>
    <w:rsid w:val="001155B7"/>
    <w:rsid w:val="0011583A"/>
    <w:rsid w:val="00115AF7"/>
    <w:rsid w:val="0011733F"/>
    <w:rsid w:val="0012332A"/>
    <w:rsid w:val="0012712D"/>
    <w:rsid w:val="00131F1F"/>
    <w:rsid w:val="00134896"/>
    <w:rsid w:val="00135A56"/>
    <w:rsid w:val="001410C7"/>
    <w:rsid w:val="001671C5"/>
    <w:rsid w:val="00190E08"/>
    <w:rsid w:val="001A24A5"/>
    <w:rsid w:val="001B0FEF"/>
    <w:rsid w:val="001C15F1"/>
    <w:rsid w:val="001E6DC6"/>
    <w:rsid w:val="001F37BE"/>
    <w:rsid w:val="001F6E1F"/>
    <w:rsid w:val="002073FB"/>
    <w:rsid w:val="002112D7"/>
    <w:rsid w:val="00222BD5"/>
    <w:rsid w:val="002339CD"/>
    <w:rsid w:val="00250166"/>
    <w:rsid w:val="00254AAF"/>
    <w:rsid w:val="00262B8F"/>
    <w:rsid w:val="0026594C"/>
    <w:rsid w:val="00283EDD"/>
    <w:rsid w:val="00285914"/>
    <w:rsid w:val="0029441F"/>
    <w:rsid w:val="002A2050"/>
    <w:rsid w:val="002A4A51"/>
    <w:rsid w:val="002B7A76"/>
    <w:rsid w:val="002D6D67"/>
    <w:rsid w:val="002E5F39"/>
    <w:rsid w:val="002F64B7"/>
    <w:rsid w:val="00303E38"/>
    <w:rsid w:val="00305FC9"/>
    <w:rsid w:val="00313158"/>
    <w:rsid w:val="003236B2"/>
    <w:rsid w:val="00347E82"/>
    <w:rsid w:val="00357193"/>
    <w:rsid w:val="0036167F"/>
    <w:rsid w:val="00366899"/>
    <w:rsid w:val="00367D7D"/>
    <w:rsid w:val="00373A1D"/>
    <w:rsid w:val="00387145"/>
    <w:rsid w:val="00396D46"/>
    <w:rsid w:val="00397A01"/>
    <w:rsid w:val="003B4348"/>
    <w:rsid w:val="003B4E5B"/>
    <w:rsid w:val="003B53FF"/>
    <w:rsid w:val="003B70A8"/>
    <w:rsid w:val="003E4013"/>
    <w:rsid w:val="004116B7"/>
    <w:rsid w:val="004118C0"/>
    <w:rsid w:val="00420B8D"/>
    <w:rsid w:val="004320C1"/>
    <w:rsid w:val="00446D32"/>
    <w:rsid w:val="00451919"/>
    <w:rsid w:val="00456749"/>
    <w:rsid w:val="00460117"/>
    <w:rsid w:val="00461E61"/>
    <w:rsid w:val="004630EC"/>
    <w:rsid w:val="004659A6"/>
    <w:rsid w:val="00480860"/>
    <w:rsid w:val="004935AD"/>
    <w:rsid w:val="004A42A4"/>
    <w:rsid w:val="004A43E7"/>
    <w:rsid w:val="004B30E2"/>
    <w:rsid w:val="004C1EF8"/>
    <w:rsid w:val="004D7FF6"/>
    <w:rsid w:val="004E7E60"/>
    <w:rsid w:val="004F7250"/>
    <w:rsid w:val="00507565"/>
    <w:rsid w:val="00510952"/>
    <w:rsid w:val="00524A64"/>
    <w:rsid w:val="00534DBE"/>
    <w:rsid w:val="005451F9"/>
    <w:rsid w:val="00545F98"/>
    <w:rsid w:val="00552FFB"/>
    <w:rsid w:val="00555468"/>
    <w:rsid w:val="005570AE"/>
    <w:rsid w:val="00560CA3"/>
    <w:rsid w:val="00563EF0"/>
    <w:rsid w:val="0056643E"/>
    <w:rsid w:val="00577E4F"/>
    <w:rsid w:val="00580E5A"/>
    <w:rsid w:val="00583728"/>
    <w:rsid w:val="005969D5"/>
    <w:rsid w:val="005B12B2"/>
    <w:rsid w:val="005C5D74"/>
    <w:rsid w:val="005C7CF1"/>
    <w:rsid w:val="005D3B10"/>
    <w:rsid w:val="00604168"/>
    <w:rsid w:val="00611B79"/>
    <w:rsid w:val="00612179"/>
    <w:rsid w:val="0061491B"/>
    <w:rsid w:val="006228D3"/>
    <w:rsid w:val="00625964"/>
    <w:rsid w:val="006259BA"/>
    <w:rsid w:val="00626663"/>
    <w:rsid w:val="00634DDE"/>
    <w:rsid w:val="006477C2"/>
    <w:rsid w:val="00654DD5"/>
    <w:rsid w:val="00654FD1"/>
    <w:rsid w:val="0065522A"/>
    <w:rsid w:val="0066395B"/>
    <w:rsid w:val="0067107E"/>
    <w:rsid w:val="00673A9C"/>
    <w:rsid w:val="006836EF"/>
    <w:rsid w:val="00684990"/>
    <w:rsid w:val="0068597F"/>
    <w:rsid w:val="00685B49"/>
    <w:rsid w:val="00690150"/>
    <w:rsid w:val="0069559C"/>
    <w:rsid w:val="006A191D"/>
    <w:rsid w:val="006C7E4A"/>
    <w:rsid w:val="006E5ADE"/>
    <w:rsid w:val="006F3282"/>
    <w:rsid w:val="007025AA"/>
    <w:rsid w:val="0071537B"/>
    <w:rsid w:val="00731BC2"/>
    <w:rsid w:val="00742AAB"/>
    <w:rsid w:val="00744B45"/>
    <w:rsid w:val="00757AD1"/>
    <w:rsid w:val="00764DDA"/>
    <w:rsid w:val="00771238"/>
    <w:rsid w:val="00784367"/>
    <w:rsid w:val="00794D9D"/>
    <w:rsid w:val="007A0705"/>
    <w:rsid w:val="007A37DC"/>
    <w:rsid w:val="007A4D98"/>
    <w:rsid w:val="007A54F2"/>
    <w:rsid w:val="007A6865"/>
    <w:rsid w:val="007C2342"/>
    <w:rsid w:val="007D233A"/>
    <w:rsid w:val="007D2445"/>
    <w:rsid w:val="007D246F"/>
    <w:rsid w:val="007D7CF5"/>
    <w:rsid w:val="007D7F62"/>
    <w:rsid w:val="007E1061"/>
    <w:rsid w:val="007F0CA0"/>
    <w:rsid w:val="007F645C"/>
    <w:rsid w:val="007F746D"/>
    <w:rsid w:val="007F77AC"/>
    <w:rsid w:val="008106F9"/>
    <w:rsid w:val="0081466D"/>
    <w:rsid w:val="00817987"/>
    <w:rsid w:val="0082500B"/>
    <w:rsid w:val="00830BD0"/>
    <w:rsid w:val="0084290A"/>
    <w:rsid w:val="00854F89"/>
    <w:rsid w:val="00855CCF"/>
    <w:rsid w:val="00860108"/>
    <w:rsid w:val="00861604"/>
    <w:rsid w:val="00881A1A"/>
    <w:rsid w:val="008A507B"/>
    <w:rsid w:val="008A675C"/>
    <w:rsid w:val="008A71D4"/>
    <w:rsid w:val="008A7417"/>
    <w:rsid w:val="008B7729"/>
    <w:rsid w:val="008C2AA5"/>
    <w:rsid w:val="008E6521"/>
    <w:rsid w:val="008E6D7C"/>
    <w:rsid w:val="008F7A66"/>
    <w:rsid w:val="009111CE"/>
    <w:rsid w:val="00922432"/>
    <w:rsid w:val="009245F8"/>
    <w:rsid w:val="0092742E"/>
    <w:rsid w:val="00927D95"/>
    <w:rsid w:val="00931132"/>
    <w:rsid w:val="00931612"/>
    <w:rsid w:val="009442EC"/>
    <w:rsid w:val="00961730"/>
    <w:rsid w:val="00967668"/>
    <w:rsid w:val="0097272B"/>
    <w:rsid w:val="00984474"/>
    <w:rsid w:val="009845C0"/>
    <w:rsid w:val="00984A30"/>
    <w:rsid w:val="0099525E"/>
    <w:rsid w:val="00996F53"/>
    <w:rsid w:val="009A09B3"/>
    <w:rsid w:val="009A4D85"/>
    <w:rsid w:val="009C56E0"/>
    <w:rsid w:val="009D4667"/>
    <w:rsid w:val="009F2F75"/>
    <w:rsid w:val="009F5FBA"/>
    <w:rsid w:val="00A01496"/>
    <w:rsid w:val="00A1265E"/>
    <w:rsid w:val="00A12E3A"/>
    <w:rsid w:val="00A24CD2"/>
    <w:rsid w:val="00A276F7"/>
    <w:rsid w:val="00A43784"/>
    <w:rsid w:val="00A56D02"/>
    <w:rsid w:val="00A6192A"/>
    <w:rsid w:val="00A759D1"/>
    <w:rsid w:val="00A830D4"/>
    <w:rsid w:val="00A914B8"/>
    <w:rsid w:val="00A9440A"/>
    <w:rsid w:val="00A95AD3"/>
    <w:rsid w:val="00A960CF"/>
    <w:rsid w:val="00AA3009"/>
    <w:rsid w:val="00AB4C97"/>
    <w:rsid w:val="00AB5394"/>
    <w:rsid w:val="00AB6186"/>
    <w:rsid w:val="00AD0E49"/>
    <w:rsid w:val="00AD79E2"/>
    <w:rsid w:val="00AE0FBB"/>
    <w:rsid w:val="00AE122C"/>
    <w:rsid w:val="00AF3453"/>
    <w:rsid w:val="00AF7D08"/>
    <w:rsid w:val="00B05770"/>
    <w:rsid w:val="00B10C1E"/>
    <w:rsid w:val="00B11263"/>
    <w:rsid w:val="00B14EFF"/>
    <w:rsid w:val="00B207CF"/>
    <w:rsid w:val="00B26907"/>
    <w:rsid w:val="00B45CE3"/>
    <w:rsid w:val="00B4701F"/>
    <w:rsid w:val="00B518D6"/>
    <w:rsid w:val="00B627DF"/>
    <w:rsid w:val="00B653A3"/>
    <w:rsid w:val="00B74736"/>
    <w:rsid w:val="00B93BE6"/>
    <w:rsid w:val="00B970B1"/>
    <w:rsid w:val="00BA1820"/>
    <w:rsid w:val="00BA1B85"/>
    <w:rsid w:val="00BB4903"/>
    <w:rsid w:val="00BC18CF"/>
    <w:rsid w:val="00BC48D4"/>
    <w:rsid w:val="00BD3B94"/>
    <w:rsid w:val="00BD4B9C"/>
    <w:rsid w:val="00BD5541"/>
    <w:rsid w:val="00BD6B31"/>
    <w:rsid w:val="00BD71B6"/>
    <w:rsid w:val="00BE1659"/>
    <w:rsid w:val="00BE5545"/>
    <w:rsid w:val="00BE5C06"/>
    <w:rsid w:val="00BF2715"/>
    <w:rsid w:val="00C143DC"/>
    <w:rsid w:val="00C223EF"/>
    <w:rsid w:val="00C2304C"/>
    <w:rsid w:val="00C279B9"/>
    <w:rsid w:val="00C42F14"/>
    <w:rsid w:val="00C53111"/>
    <w:rsid w:val="00C603C2"/>
    <w:rsid w:val="00C7441A"/>
    <w:rsid w:val="00C74623"/>
    <w:rsid w:val="00C96A10"/>
    <w:rsid w:val="00CA551B"/>
    <w:rsid w:val="00CB39C6"/>
    <w:rsid w:val="00CB5948"/>
    <w:rsid w:val="00CC0BA3"/>
    <w:rsid w:val="00CC2F62"/>
    <w:rsid w:val="00CE104D"/>
    <w:rsid w:val="00CE5587"/>
    <w:rsid w:val="00CE68E7"/>
    <w:rsid w:val="00CE76CB"/>
    <w:rsid w:val="00D0541D"/>
    <w:rsid w:val="00D063EC"/>
    <w:rsid w:val="00D14CD0"/>
    <w:rsid w:val="00D23872"/>
    <w:rsid w:val="00D24BAA"/>
    <w:rsid w:val="00D378EC"/>
    <w:rsid w:val="00D663DB"/>
    <w:rsid w:val="00D67015"/>
    <w:rsid w:val="00D722D9"/>
    <w:rsid w:val="00D953CF"/>
    <w:rsid w:val="00D954A8"/>
    <w:rsid w:val="00DA3AA4"/>
    <w:rsid w:val="00DB17FB"/>
    <w:rsid w:val="00DB303B"/>
    <w:rsid w:val="00DC05E0"/>
    <w:rsid w:val="00DC1B0C"/>
    <w:rsid w:val="00DC5511"/>
    <w:rsid w:val="00DC6F56"/>
    <w:rsid w:val="00DD4876"/>
    <w:rsid w:val="00DF7199"/>
    <w:rsid w:val="00DF7DD3"/>
    <w:rsid w:val="00E0329F"/>
    <w:rsid w:val="00E04ABA"/>
    <w:rsid w:val="00E10233"/>
    <w:rsid w:val="00E13AB7"/>
    <w:rsid w:val="00E273BF"/>
    <w:rsid w:val="00E422F2"/>
    <w:rsid w:val="00E47932"/>
    <w:rsid w:val="00E50FBC"/>
    <w:rsid w:val="00E52E29"/>
    <w:rsid w:val="00E62C9A"/>
    <w:rsid w:val="00E74A98"/>
    <w:rsid w:val="00E77B38"/>
    <w:rsid w:val="00E82CC0"/>
    <w:rsid w:val="00E84A03"/>
    <w:rsid w:val="00E973FD"/>
    <w:rsid w:val="00EC20AC"/>
    <w:rsid w:val="00EC47AB"/>
    <w:rsid w:val="00EC57A4"/>
    <w:rsid w:val="00EE3AAB"/>
    <w:rsid w:val="00EF0519"/>
    <w:rsid w:val="00F013B2"/>
    <w:rsid w:val="00F06F9E"/>
    <w:rsid w:val="00F13C5E"/>
    <w:rsid w:val="00F14820"/>
    <w:rsid w:val="00F176A3"/>
    <w:rsid w:val="00F30A27"/>
    <w:rsid w:val="00F338B6"/>
    <w:rsid w:val="00F33B56"/>
    <w:rsid w:val="00F41DB6"/>
    <w:rsid w:val="00F447D7"/>
    <w:rsid w:val="00F62B01"/>
    <w:rsid w:val="00F64D60"/>
    <w:rsid w:val="00F66146"/>
    <w:rsid w:val="00F7257F"/>
    <w:rsid w:val="00F77A11"/>
    <w:rsid w:val="00F9216D"/>
    <w:rsid w:val="00F9708D"/>
    <w:rsid w:val="00FA177E"/>
    <w:rsid w:val="00FA457D"/>
    <w:rsid w:val="00FA7AC7"/>
    <w:rsid w:val="00FB01ED"/>
    <w:rsid w:val="00FB36F4"/>
    <w:rsid w:val="00FC4321"/>
    <w:rsid w:val="00FC5AC2"/>
    <w:rsid w:val="00FD2353"/>
    <w:rsid w:val="00FD4DC0"/>
    <w:rsid w:val="00FD64BB"/>
    <w:rsid w:val="00FE0CF7"/>
    <w:rsid w:val="00FE129F"/>
    <w:rsid w:val="00FE57B4"/>
    <w:rsid w:val="00FE7AF0"/>
    <w:rsid w:val="00FF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4EFF"/>
    <w:pPr>
      <w:keepNext/>
      <w:ind w:firstLine="33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E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4E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4E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B14EF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14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14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B14EFF"/>
    <w:pPr>
      <w:ind w:left="720"/>
      <w:contextualSpacing/>
    </w:pPr>
  </w:style>
  <w:style w:type="character" w:styleId="a9">
    <w:name w:val="Strong"/>
    <w:basedOn w:val="a0"/>
    <w:qFormat/>
    <w:rsid w:val="00B14EFF"/>
    <w:rPr>
      <w:b/>
      <w:bCs/>
    </w:rPr>
  </w:style>
  <w:style w:type="table" w:styleId="aa">
    <w:name w:val="Table Grid"/>
    <w:basedOn w:val="a1"/>
    <w:uiPriority w:val="59"/>
    <w:rsid w:val="00B1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uiPriority w:val="99"/>
    <w:rsid w:val="00B14EFF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14EFF"/>
  </w:style>
  <w:style w:type="paragraph" w:customStyle="1" w:styleId="ad">
    <w:name w:val="Содержимое таблицы"/>
    <w:basedOn w:val="a"/>
    <w:rsid w:val="00B14EFF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B14E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14E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4EFF"/>
  </w:style>
  <w:style w:type="character" w:styleId="af2">
    <w:name w:val="Hyperlink"/>
    <w:basedOn w:val="a0"/>
    <w:uiPriority w:val="99"/>
    <w:semiHidden/>
    <w:unhideWhenUsed/>
    <w:rsid w:val="00B14EFF"/>
    <w:rPr>
      <w:color w:val="0000FF"/>
      <w:u w:val="single"/>
    </w:rPr>
  </w:style>
  <w:style w:type="paragraph" w:customStyle="1" w:styleId="Default">
    <w:name w:val="Default"/>
    <w:rsid w:val="00B14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14E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4E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484">
    <w:name w:val="CharAttribute484"/>
    <w:uiPriority w:val="99"/>
    <w:rsid w:val="00CB594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B594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B594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CB5948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CB5948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CB5948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CB5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rsid w:val="00CB594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Цветовое выделение"/>
    <w:uiPriority w:val="99"/>
    <w:rsid w:val="00764DDA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764DDA"/>
    <w:rPr>
      <w:rFonts w:cs="Times New Roman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764DD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764DD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">
    <w:name w:val="Нижний колонтитул Знак1"/>
    <w:basedOn w:val="a0"/>
    <w:uiPriority w:val="99"/>
    <w:locked/>
    <w:rsid w:val="0012332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vk.com/club173008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c674.wix.com/dodd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vk.com/club1730080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1954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 b="0">
                <a:latin typeface="+mn-lt"/>
              </a:rPr>
              <a:t>Результативность участия учащихся в муниципльных конкурсах</a:t>
            </a:r>
          </a:p>
        </c:rich>
      </c:tx>
      <c:layout>
        <c:manualLayout>
          <c:xMode val="edge"/>
          <c:yMode val="edge"/>
          <c:x val="0.10047311499841299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 Результативность участия учащихся в муниципльных конкурсах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 2019 год</c:v>
                </c:pt>
                <c:pt idx="1">
                  <c:v>2020 год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 2019 год</c:v>
                </c:pt>
                <c:pt idx="1">
                  <c:v>2020 год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2019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n-lt"/>
              </a:rPr>
              <a:t>Результативность участия учащихся в Республиканских конкурсах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участия учащихся в Республиканских конкурс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2019 год</c:v>
                </c:pt>
                <c:pt idx="1">
                  <c:v> 2020 год</c:v>
                </c:pt>
                <c:pt idx="2">
                  <c:v> 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/>
              <a:t>Результативность участия учащихся во Всероссийских конкурсах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участия учащихся во Всероссийских конкурсах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8221098158908514"/>
          <c:y val="2.782617536011891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епень усвоения программного материала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 2019 год </c:v>
                </c:pt>
                <c:pt idx="1">
                  <c:v> 2020 год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7000000000000188</c:v>
                </c:pt>
                <c:pt idx="1">
                  <c:v>0.8880000000000000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/>
              <a:t>Удельный вес численности учащихся – победителей и призеров олимпиад, смотров, конкурсов, в общей численности учащихся</a:t>
            </a:r>
          </a:p>
        </c:rich>
      </c:tx>
      <c:layout>
        <c:manualLayout>
          <c:xMode val="edge"/>
          <c:yMode val="edge"/>
          <c:x val="0.13690824681285732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численности учащихся – победителей и призеров олимпиад, смотров, конкурсов, в общей численности учащихс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 муниципальный уровень</c:v>
                </c:pt>
                <c:pt idx="1">
                  <c:v> республиканский уровень </c:v>
                </c:pt>
                <c:pt idx="2">
                  <c:v> всероссийский уровень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.1</c:v>
                </c:pt>
                <c:pt idx="2">
                  <c:v>0.8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F1CE0-7A0B-4D09-A421-FCE72513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</Pages>
  <Words>11202</Words>
  <Characters>6385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69</cp:revision>
  <cp:lastPrinted>2021-04-19T05:20:00Z</cp:lastPrinted>
  <dcterms:created xsi:type="dcterms:W3CDTF">2019-03-15T10:43:00Z</dcterms:created>
  <dcterms:modified xsi:type="dcterms:W3CDTF">2021-04-19T09:46:00Z</dcterms:modified>
</cp:coreProperties>
</file>